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08972" w14:textId="0B909610" w:rsidR="00824230" w:rsidRPr="00146FB6" w:rsidRDefault="00000000">
      <w:pPr>
        <w:pStyle w:val="Title"/>
        <w:rPr>
          <w:rFonts w:ascii="UtM neo sans" w:hAnsi="UtM neo sans" w:cs="UtM neo sans" w:hint="eastAsia"/>
          <w:color w:val="002060"/>
          <w:sz w:val="40"/>
          <w:szCs w:val="40"/>
        </w:rPr>
      </w:pPr>
      <w:r w:rsidRPr="00146FB6">
        <w:rPr>
          <w:rFonts w:ascii="UtM neo sans" w:hAnsi="UtM neo sans" w:cs="UtM neo sans"/>
          <w:color w:val="002060"/>
          <w:sz w:val="40"/>
          <w:szCs w:val="40"/>
        </w:rPr>
        <w:t xml:space="preserve">BÁO CÁO </w:t>
      </w:r>
      <w:r w:rsidR="00E10E37" w:rsidRPr="00146FB6">
        <w:rPr>
          <w:rFonts w:ascii="UtM neo sans" w:hAnsi="UtM neo sans" w:cs="UtM neo sans"/>
          <w:color w:val="002060"/>
          <w:sz w:val="40"/>
          <w:szCs w:val="40"/>
        </w:rPr>
        <w:t>THỰC HÀNH</w:t>
      </w:r>
    </w:p>
    <w:p w14:paraId="10A5AF29" w14:textId="4BF39736" w:rsidR="00824230" w:rsidRPr="00146FB6" w:rsidRDefault="00000000">
      <w:pPr>
        <w:jc w:val="center"/>
        <w:rPr>
          <w:rFonts w:ascii="UtM neo sans" w:hAnsi="UtM neo sans" w:cs="UtM neo sans"/>
          <w:b/>
          <w:color w:val="0070C0"/>
          <w:lang w:val="vi-VN"/>
        </w:rPr>
      </w:pPr>
      <w:proofErr w:type="spellStart"/>
      <w:r w:rsidRPr="00146FB6">
        <w:rPr>
          <w:rFonts w:ascii="UtM neo sans" w:hAnsi="UtM neo sans" w:cs="UtM neo sans"/>
          <w:b/>
        </w:rPr>
        <w:t>Môn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học</w:t>
      </w:r>
      <w:proofErr w:type="spellEnd"/>
      <w:r w:rsidRPr="00146FB6">
        <w:rPr>
          <w:rFonts w:ascii="UtM neo sans" w:hAnsi="UtM neo sans" w:cs="UtM neo sans"/>
          <w:b/>
        </w:rPr>
        <w:t xml:space="preserve">: </w:t>
      </w:r>
      <w:proofErr w:type="spellStart"/>
      <w:r w:rsidR="00E10E37" w:rsidRPr="00146FB6">
        <w:rPr>
          <w:rFonts w:ascii="UtM neo sans" w:hAnsi="UtM neo sans" w:cs="UtM neo sans"/>
          <w:b/>
          <w:color w:val="0070C0"/>
        </w:rPr>
        <w:t>Hê</w:t>
      </w:r>
      <w:proofErr w:type="spellEnd"/>
      <w:r w:rsidR="00E10E37" w:rsidRPr="00146FB6">
        <w:rPr>
          <w:rFonts w:ascii="UtM neo sans" w:hAnsi="UtM neo sans" w:cs="UtM neo sans"/>
          <w:b/>
          <w:color w:val="0070C0"/>
        </w:rPr>
        <w:t xml:space="preserve">̣ </w:t>
      </w:r>
      <w:proofErr w:type="spellStart"/>
      <w:r w:rsidR="00E10E37" w:rsidRPr="00146FB6">
        <w:rPr>
          <w:rFonts w:ascii="UtM neo sans" w:hAnsi="UtM neo sans" w:cs="UtM neo sans"/>
          <w:b/>
          <w:color w:val="0070C0"/>
        </w:rPr>
        <w:t>điều</w:t>
      </w:r>
      <w:proofErr w:type="spellEnd"/>
      <w:r w:rsidR="00E10E37" w:rsidRPr="00146FB6">
        <w:rPr>
          <w:rFonts w:ascii="UtM neo sans" w:hAnsi="UtM neo sans" w:cs="UtM neo sans"/>
          <w:b/>
          <w:color w:val="0070C0"/>
        </w:rPr>
        <w:t xml:space="preserve"> </w:t>
      </w:r>
      <w:proofErr w:type="spellStart"/>
      <w:r w:rsidR="00E10E37" w:rsidRPr="00146FB6">
        <w:rPr>
          <w:rFonts w:ascii="UtM neo sans" w:hAnsi="UtM neo sans" w:cs="UtM neo sans"/>
          <w:b/>
          <w:color w:val="0070C0"/>
        </w:rPr>
        <w:t>hành</w:t>
      </w:r>
      <w:proofErr w:type="spellEnd"/>
      <w:r w:rsidRPr="00146FB6">
        <w:rPr>
          <w:rFonts w:ascii="UtM neo sans" w:hAnsi="UtM neo sans" w:cs="UtM neo sans"/>
          <w:b/>
          <w:color w:val="0070C0"/>
        </w:rPr>
        <w:t xml:space="preserve"> (</w:t>
      </w:r>
      <w:r w:rsidR="00E10E37" w:rsidRPr="00146FB6">
        <w:rPr>
          <w:rFonts w:ascii="UtM neo sans" w:hAnsi="UtM neo sans" w:cs="UtM neo sans"/>
          <w:b/>
          <w:color w:val="0070C0"/>
        </w:rPr>
        <w:t>IT007</w:t>
      </w:r>
      <w:r w:rsidRPr="00146FB6">
        <w:rPr>
          <w:rFonts w:ascii="UtM neo sans" w:hAnsi="UtM neo sans" w:cs="UtM neo sans"/>
          <w:b/>
          <w:color w:val="0070C0"/>
        </w:rPr>
        <w:t>)</w:t>
      </w:r>
    </w:p>
    <w:p w14:paraId="3F3D7C14" w14:textId="2339B3B5" w:rsidR="00824230" w:rsidRPr="00146FB6" w:rsidRDefault="00E10E37" w:rsidP="00E10E37">
      <w:pPr>
        <w:jc w:val="center"/>
        <w:rPr>
          <w:rFonts w:ascii="UtM neo sans" w:hAnsi="UtM neo sans" w:cs="UtM neo sans"/>
          <w:b/>
          <w:color w:val="C45911" w:themeColor="accent2" w:themeShade="BF"/>
        </w:rPr>
      </w:pPr>
      <w:r w:rsidRPr="00146FB6">
        <w:rPr>
          <w:rFonts w:ascii="UtM neo sans" w:hAnsi="UtM neo sans" w:cs="UtM neo sans"/>
          <w:b/>
          <w:color w:val="C45911" w:themeColor="accent2" w:themeShade="BF"/>
        </w:rPr>
        <w:t>Lab 0</w:t>
      </w:r>
      <w:r w:rsidR="006530E5" w:rsidRPr="00146FB6">
        <w:rPr>
          <w:rFonts w:ascii="UtM neo sans" w:hAnsi="UtM neo sans" w:cs="UtM neo sans"/>
          <w:b/>
          <w:color w:val="C45911" w:themeColor="accent2" w:themeShade="BF"/>
        </w:rPr>
        <w:t>2</w:t>
      </w:r>
      <w:r w:rsidRPr="00146FB6">
        <w:rPr>
          <w:rFonts w:ascii="UtM neo sans" w:hAnsi="UtM neo sans" w:cs="UtM neo sans"/>
          <w:b/>
          <w:color w:val="C45911" w:themeColor="accent2" w:themeShade="BF"/>
        </w:rPr>
        <w:t xml:space="preserve">: </w:t>
      </w:r>
      <w:proofErr w:type="spellStart"/>
      <w:r w:rsidR="006530E5" w:rsidRPr="00146FB6">
        <w:rPr>
          <w:rFonts w:ascii="UtM neo sans" w:hAnsi="UtM neo sans" w:cs="UtM neo sans"/>
          <w:b/>
          <w:color w:val="C45911" w:themeColor="accent2" w:themeShade="BF"/>
        </w:rPr>
        <w:t>Lập</w:t>
      </w:r>
      <w:proofErr w:type="spellEnd"/>
      <w:r w:rsidR="006530E5" w:rsidRPr="00146FB6">
        <w:rPr>
          <w:rFonts w:ascii="UtM neo sans" w:hAnsi="UtM neo sans" w:cs="UtM neo sans"/>
          <w:b/>
          <w:color w:val="C45911" w:themeColor="accent2" w:themeShade="BF"/>
        </w:rPr>
        <w:t xml:space="preserve"> </w:t>
      </w:r>
      <w:proofErr w:type="spellStart"/>
      <w:r w:rsidR="006530E5" w:rsidRPr="00146FB6">
        <w:rPr>
          <w:rFonts w:ascii="UtM neo sans" w:hAnsi="UtM neo sans" w:cs="UtM neo sans"/>
          <w:b/>
          <w:color w:val="C45911" w:themeColor="accent2" w:themeShade="BF"/>
        </w:rPr>
        <w:t>trình</w:t>
      </w:r>
      <w:proofErr w:type="spellEnd"/>
      <w:r w:rsidR="006530E5" w:rsidRPr="00146FB6">
        <w:rPr>
          <w:rFonts w:ascii="UtM neo sans" w:hAnsi="UtM neo sans" w:cs="UtM neo sans"/>
          <w:b/>
          <w:color w:val="C45911" w:themeColor="accent2" w:themeShade="BF"/>
        </w:rPr>
        <w:t xml:space="preserve"> </w:t>
      </w:r>
      <w:proofErr w:type="spellStart"/>
      <w:r w:rsidR="006530E5" w:rsidRPr="00146FB6">
        <w:rPr>
          <w:rFonts w:ascii="UtM neo sans" w:hAnsi="UtM neo sans" w:cs="UtM neo sans"/>
          <w:b/>
          <w:color w:val="C45911" w:themeColor="accent2" w:themeShade="BF"/>
        </w:rPr>
        <w:t>trong</w:t>
      </w:r>
      <w:proofErr w:type="spellEnd"/>
      <w:r w:rsidR="006530E5" w:rsidRPr="00146FB6">
        <w:rPr>
          <w:rFonts w:ascii="UtM neo sans" w:hAnsi="UtM neo sans" w:cs="UtM neo sans"/>
          <w:b/>
          <w:color w:val="C45911" w:themeColor="accent2" w:themeShade="BF"/>
        </w:rPr>
        <w:t xml:space="preserve"> </w:t>
      </w:r>
      <w:proofErr w:type="spellStart"/>
      <w:r w:rsidR="006530E5" w:rsidRPr="00146FB6">
        <w:rPr>
          <w:rFonts w:ascii="UtM neo sans" w:hAnsi="UtM neo sans" w:cs="UtM neo sans"/>
          <w:b/>
          <w:color w:val="C45911" w:themeColor="accent2" w:themeShade="BF"/>
        </w:rPr>
        <w:t>môi</w:t>
      </w:r>
      <w:proofErr w:type="spellEnd"/>
      <w:r w:rsidR="006530E5" w:rsidRPr="00146FB6">
        <w:rPr>
          <w:rFonts w:ascii="UtM neo sans" w:hAnsi="UtM neo sans" w:cs="UtM neo sans"/>
          <w:b/>
          <w:color w:val="C45911" w:themeColor="accent2" w:themeShade="BF"/>
        </w:rPr>
        <w:t xml:space="preserve"> </w:t>
      </w:r>
      <w:proofErr w:type="spellStart"/>
      <w:r w:rsidR="006530E5" w:rsidRPr="00146FB6">
        <w:rPr>
          <w:rFonts w:ascii="UtM neo sans" w:hAnsi="UtM neo sans" w:cs="UtM neo sans"/>
          <w:b/>
          <w:color w:val="C45911" w:themeColor="accent2" w:themeShade="BF"/>
        </w:rPr>
        <w:t>trường</w:t>
      </w:r>
      <w:proofErr w:type="spellEnd"/>
      <w:r w:rsidR="006530E5" w:rsidRPr="00146FB6">
        <w:rPr>
          <w:rFonts w:ascii="UtM neo sans" w:hAnsi="UtM neo sans" w:cs="UtM neo sans"/>
          <w:b/>
          <w:color w:val="C45911" w:themeColor="accent2" w:themeShade="BF"/>
        </w:rPr>
        <w:t xml:space="preserve"> Shell</w:t>
      </w:r>
    </w:p>
    <w:p w14:paraId="34CDF058" w14:textId="45F4D10A" w:rsidR="00824230" w:rsidRPr="00146FB6" w:rsidRDefault="00000000">
      <w:pPr>
        <w:jc w:val="center"/>
        <w:rPr>
          <w:rFonts w:ascii="UtM neo sans" w:hAnsi="UtM neo sans" w:cs="UtM neo sans"/>
          <w:i/>
        </w:rPr>
      </w:pPr>
      <w:r w:rsidRPr="00146FB6">
        <w:rPr>
          <w:rFonts w:ascii="UtM neo sans" w:hAnsi="UtM neo sans" w:cs="UtM neo sans"/>
          <w:i/>
          <w:lang w:val="vi-VN"/>
        </w:rPr>
        <w:t xml:space="preserve">GVHD: </w:t>
      </w:r>
      <w:proofErr w:type="spellStart"/>
      <w:r w:rsidR="003E2265" w:rsidRPr="00146FB6">
        <w:rPr>
          <w:rFonts w:ascii="UtM neo sans" w:hAnsi="UtM neo sans" w:cs="UtM neo sans"/>
          <w:i/>
        </w:rPr>
        <w:t>Phạm</w:t>
      </w:r>
      <w:proofErr w:type="spellEnd"/>
      <w:r w:rsidR="003E2265" w:rsidRPr="00146FB6">
        <w:rPr>
          <w:rFonts w:ascii="UtM neo sans" w:hAnsi="UtM neo sans" w:cs="UtM neo sans"/>
          <w:i/>
        </w:rPr>
        <w:t xml:space="preserve"> </w:t>
      </w:r>
      <w:proofErr w:type="spellStart"/>
      <w:r w:rsidR="003E2265" w:rsidRPr="00146FB6">
        <w:rPr>
          <w:rFonts w:ascii="UtM neo sans" w:hAnsi="UtM neo sans" w:cs="UtM neo sans"/>
          <w:i/>
        </w:rPr>
        <w:t>Quốc</w:t>
      </w:r>
      <w:proofErr w:type="spellEnd"/>
      <w:r w:rsidR="003E2265" w:rsidRPr="00146FB6">
        <w:rPr>
          <w:rFonts w:ascii="UtM neo sans" w:hAnsi="UtM neo sans" w:cs="UtM neo sans"/>
          <w:i/>
        </w:rPr>
        <w:t xml:space="preserve"> </w:t>
      </w:r>
      <w:proofErr w:type="spellStart"/>
      <w:r w:rsidR="003E2265" w:rsidRPr="00146FB6">
        <w:rPr>
          <w:rFonts w:ascii="UtM neo sans" w:hAnsi="UtM neo sans" w:cs="UtM neo sans"/>
          <w:i/>
        </w:rPr>
        <w:t>Hùng</w:t>
      </w:r>
      <w:proofErr w:type="spellEnd"/>
    </w:p>
    <w:p w14:paraId="5B8A3B15" w14:textId="77777777" w:rsidR="00824230" w:rsidRPr="00146FB6" w:rsidRDefault="00000000">
      <w:pPr>
        <w:pStyle w:val="ListParagraph"/>
        <w:numPr>
          <w:ilvl w:val="0"/>
          <w:numId w:val="8"/>
        </w:numPr>
        <w:tabs>
          <w:tab w:val="left" w:pos="6480"/>
        </w:tabs>
        <w:spacing w:after="160" w:line="259" w:lineRule="auto"/>
        <w:ind w:left="360"/>
        <w:rPr>
          <w:rFonts w:ascii="UtM neo sans" w:hAnsi="UtM neo sans" w:cs="UtM neo sans"/>
          <w:b/>
          <w:u w:val="single"/>
        </w:rPr>
      </w:pPr>
      <w:r w:rsidRPr="00146FB6">
        <w:rPr>
          <w:rFonts w:ascii="UtM neo sans" w:hAnsi="UtM neo sans" w:cs="UtM neo sans"/>
          <w:b/>
          <w:u w:val="single"/>
        </w:rPr>
        <w:t>THÔNG TIN CHUNG:</w:t>
      </w:r>
    </w:p>
    <w:p w14:paraId="610969AC" w14:textId="77777777" w:rsidR="00824230" w:rsidRPr="00146FB6" w:rsidRDefault="00000000">
      <w:pPr>
        <w:pStyle w:val="ListParagraph"/>
        <w:tabs>
          <w:tab w:val="left" w:pos="6480"/>
        </w:tabs>
        <w:spacing w:after="160" w:line="259" w:lineRule="auto"/>
        <w:rPr>
          <w:rFonts w:ascii="UtM neo sans" w:hAnsi="UtM neo sans" w:cs="UtM neo sans"/>
          <w:i/>
        </w:rPr>
      </w:pPr>
      <w:r w:rsidRPr="00146FB6">
        <w:rPr>
          <w:rFonts w:ascii="UtM neo sans" w:hAnsi="UtM neo sans" w:cs="UtM neo sans"/>
          <w:i/>
        </w:rPr>
        <w:t>(</w:t>
      </w:r>
      <w:proofErr w:type="spellStart"/>
      <w:r w:rsidRPr="00146FB6">
        <w:rPr>
          <w:rFonts w:ascii="UtM neo sans" w:hAnsi="UtM neo sans" w:cs="UtM neo sans"/>
          <w:i/>
        </w:rPr>
        <w:t>Liệt</w:t>
      </w:r>
      <w:proofErr w:type="spellEnd"/>
      <w:r w:rsidRPr="00146FB6">
        <w:rPr>
          <w:rFonts w:ascii="UtM neo sans" w:hAnsi="UtM neo sans" w:cs="UtM neo sans"/>
          <w:i/>
        </w:rPr>
        <w:t xml:space="preserve"> </w:t>
      </w:r>
      <w:proofErr w:type="spellStart"/>
      <w:r w:rsidRPr="00146FB6">
        <w:rPr>
          <w:rFonts w:ascii="UtM neo sans" w:hAnsi="UtM neo sans" w:cs="UtM neo sans"/>
          <w:i/>
        </w:rPr>
        <w:t>kê</w:t>
      </w:r>
      <w:proofErr w:type="spellEnd"/>
      <w:r w:rsidRPr="00146FB6">
        <w:rPr>
          <w:rFonts w:ascii="UtM neo sans" w:hAnsi="UtM neo sans" w:cs="UtM neo sans"/>
          <w:i/>
        </w:rPr>
        <w:t xml:space="preserve"> </w:t>
      </w:r>
      <w:proofErr w:type="spellStart"/>
      <w:r w:rsidRPr="00146FB6">
        <w:rPr>
          <w:rFonts w:ascii="UtM neo sans" w:hAnsi="UtM neo sans" w:cs="UtM neo sans"/>
          <w:i/>
        </w:rPr>
        <w:t>tất</w:t>
      </w:r>
      <w:proofErr w:type="spellEnd"/>
      <w:r w:rsidRPr="00146FB6">
        <w:rPr>
          <w:rFonts w:ascii="UtM neo sans" w:hAnsi="UtM neo sans" w:cs="UtM neo sans"/>
          <w:i/>
        </w:rPr>
        <w:t xml:space="preserve"> </w:t>
      </w:r>
      <w:proofErr w:type="spellStart"/>
      <w:r w:rsidRPr="00146FB6">
        <w:rPr>
          <w:rFonts w:ascii="UtM neo sans" w:hAnsi="UtM neo sans" w:cs="UtM neo sans"/>
          <w:i/>
        </w:rPr>
        <w:t>cả</w:t>
      </w:r>
      <w:proofErr w:type="spellEnd"/>
      <w:r w:rsidRPr="00146FB6">
        <w:rPr>
          <w:rFonts w:ascii="UtM neo sans" w:hAnsi="UtM neo sans" w:cs="UtM neo sans"/>
          <w:i/>
        </w:rPr>
        <w:t xml:space="preserve"> </w:t>
      </w:r>
      <w:proofErr w:type="spellStart"/>
      <w:r w:rsidRPr="00146FB6">
        <w:rPr>
          <w:rFonts w:ascii="UtM neo sans" w:hAnsi="UtM neo sans" w:cs="UtM neo sans"/>
          <w:i/>
        </w:rPr>
        <w:t>các</w:t>
      </w:r>
      <w:proofErr w:type="spellEnd"/>
      <w:r w:rsidRPr="00146FB6">
        <w:rPr>
          <w:rFonts w:ascii="UtM neo sans" w:hAnsi="UtM neo sans" w:cs="UtM neo sans"/>
          <w:i/>
        </w:rPr>
        <w:t xml:space="preserve"> </w:t>
      </w:r>
      <w:proofErr w:type="spellStart"/>
      <w:r w:rsidRPr="00146FB6">
        <w:rPr>
          <w:rFonts w:ascii="UtM neo sans" w:hAnsi="UtM neo sans" w:cs="UtM neo sans"/>
          <w:i/>
        </w:rPr>
        <w:t>thành</w:t>
      </w:r>
      <w:proofErr w:type="spellEnd"/>
      <w:r w:rsidRPr="00146FB6">
        <w:rPr>
          <w:rFonts w:ascii="UtM neo sans" w:hAnsi="UtM neo sans" w:cs="UtM neo sans"/>
          <w:i/>
        </w:rPr>
        <w:t xml:space="preserve"> </w:t>
      </w:r>
      <w:proofErr w:type="spellStart"/>
      <w:r w:rsidRPr="00146FB6">
        <w:rPr>
          <w:rFonts w:ascii="UtM neo sans" w:hAnsi="UtM neo sans" w:cs="UtM neo sans"/>
          <w:i/>
        </w:rPr>
        <w:t>viên</w:t>
      </w:r>
      <w:proofErr w:type="spellEnd"/>
      <w:r w:rsidRPr="00146FB6">
        <w:rPr>
          <w:rFonts w:ascii="UtM neo sans" w:hAnsi="UtM neo sans" w:cs="UtM neo sans"/>
          <w:i/>
        </w:rPr>
        <w:t xml:space="preserve"> </w:t>
      </w:r>
      <w:proofErr w:type="spellStart"/>
      <w:r w:rsidRPr="00146FB6">
        <w:rPr>
          <w:rFonts w:ascii="UtM neo sans" w:hAnsi="UtM neo sans" w:cs="UtM neo sans"/>
          <w:i/>
        </w:rPr>
        <w:t>trong</w:t>
      </w:r>
      <w:proofErr w:type="spellEnd"/>
      <w:r w:rsidRPr="00146FB6">
        <w:rPr>
          <w:rFonts w:ascii="UtM neo sans" w:hAnsi="UtM neo sans" w:cs="UtM neo sans"/>
          <w:i/>
        </w:rPr>
        <w:t xml:space="preserve"> </w:t>
      </w:r>
      <w:proofErr w:type="spellStart"/>
      <w:r w:rsidRPr="00146FB6">
        <w:rPr>
          <w:rFonts w:ascii="UtM neo sans" w:hAnsi="UtM neo sans" w:cs="UtM neo sans"/>
          <w:i/>
        </w:rPr>
        <w:t>nhóm</w:t>
      </w:r>
      <w:proofErr w:type="spellEnd"/>
      <w:r w:rsidRPr="00146FB6">
        <w:rPr>
          <w:rFonts w:ascii="UtM neo sans" w:hAnsi="UtM neo sans" w:cs="UtM neo sans"/>
          <w:i/>
        </w:rPr>
        <w:t>)</w:t>
      </w:r>
    </w:p>
    <w:p w14:paraId="4127CB8B" w14:textId="182C5A57" w:rsidR="00824230" w:rsidRPr="00146FB6" w:rsidRDefault="00000000">
      <w:pPr>
        <w:pStyle w:val="ListParagraph"/>
        <w:tabs>
          <w:tab w:val="left" w:pos="6480"/>
        </w:tabs>
        <w:spacing w:after="160" w:line="259" w:lineRule="auto"/>
        <w:rPr>
          <w:rFonts w:ascii="UtM neo sans" w:hAnsi="UtM neo sans" w:cs="UtM neo sans"/>
          <w:lang w:val="vi-VN"/>
        </w:rPr>
      </w:pPr>
      <w:proofErr w:type="spellStart"/>
      <w:r w:rsidRPr="00146FB6">
        <w:rPr>
          <w:rFonts w:ascii="UtM neo sans" w:hAnsi="UtM neo sans" w:cs="UtM neo sans"/>
        </w:rPr>
        <w:t>Lớp</w:t>
      </w:r>
      <w:proofErr w:type="spellEnd"/>
      <w:r w:rsidRPr="00146FB6">
        <w:rPr>
          <w:rFonts w:ascii="UtM neo sans" w:hAnsi="UtM neo sans" w:cs="UtM neo sans"/>
        </w:rPr>
        <w:t xml:space="preserve">: </w:t>
      </w:r>
      <w:r w:rsidR="00E10E37" w:rsidRPr="00146FB6">
        <w:rPr>
          <w:rFonts w:ascii="UtM neo sans" w:hAnsi="UtM neo sans" w:cs="UtM neo sans"/>
        </w:rPr>
        <w:t>IT007.N25.1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3292"/>
        <w:gridCol w:w="2431"/>
        <w:gridCol w:w="3298"/>
      </w:tblGrid>
      <w:tr w:rsidR="00824230" w:rsidRPr="00146FB6" w14:paraId="0EAB27F4" w14:textId="77777777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2EB86817" w14:textId="77777777" w:rsidR="00824230" w:rsidRPr="00146FB6" w:rsidRDefault="00000000">
            <w:pPr>
              <w:tabs>
                <w:tab w:val="left" w:pos="624"/>
              </w:tabs>
              <w:spacing w:before="40" w:after="40"/>
              <w:jc w:val="center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737E16F7" w14:textId="77777777" w:rsidR="00824230" w:rsidRPr="00146FB6" w:rsidRDefault="00000000">
            <w:pPr>
              <w:tabs>
                <w:tab w:val="left" w:pos="6480"/>
              </w:tabs>
              <w:spacing w:before="40" w:after="40"/>
              <w:ind w:hanging="10"/>
              <w:jc w:val="center"/>
              <w:rPr>
                <w:rFonts w:ascii="UtM neo sans" w:hAnsi="UtM neo sans" w:cs="UtM neo sans"/>
                <w:b/>
              </w:rPr>
            </w:pPr>
            <w:proofErr w:type="spellStart"/>
            <w:r w:rsidRPr="00146FB6">
              <w:rPr>
                <w:rFonts w:ascii="UtM neo sans" w:hAnsi="UtM neo sans" w:cs="UtM neo sans"/>
                <w:b/>
              </w:rPr>
              <w:t>Họ</w:t>
            </w:r>
            <w:proofErr w:type="spellEnd"/>
            <w:r w:rsidRPr="00146FB6">
              <w:rPr>
                <w:rFonts w:ascii="UtM neo sans" w:hAnsi="UtM neo sans" w:cs="UtM neo sans"/>
                <w:b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/>
              </w:rPr>
              <w:t>và</w:t>
            </w:r>
            <w:proofErr w:type="spellEnd"/>
            <w:r w:rsidRPr="00146FB6">
              <w:rPr>
                <w:rFonts w:ascii="UtM neo sans" w:hAnsi="UtM neo sans" w:cs="UtM neo sans"/>
                <w:b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/>
              </w:rPr>
              <w:t>tên</w:t>
            </w:r>
            <w:proofErr w:type="spellEnd"/>
          </w:p>
        </w:tc>
        <w:tc>
          <w:tcPr>
            <w:tcW w:w="2431" w:type="dxa"/>
            <w:shd w:val="clear" w:color="auto" w:fill="AEAAAA" w:themeFill="background2" w:themeFillShade="BF"/>
          </w:tcPr>
          <w:p w14:paraId="4743EF0D" w14:textId="77777777" w:rsidR="00824230" w:rsidRPr="00146FB6" w:rsidRDefault="00000000">
            <w:pPr>
              <w:tabs>
                <w:tab w:val="left" w:pos="6480"/>
              </w:tabs>
              <w:spacing w:before="40" w:after="40"/>
              <w:ind w:hanging="10"/>
              <w:jc w:val="center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1436A02A" w14:textId="77777777" w:rsidR="00824230" w:rsidRPr="00146FB6" w:rsidRDefault="00000000">
            <w:pPr>
              <w:tabs>
                <w:tab w:val="left" w:pos="6480"/>
              </w:tabs>
              <w:spacing w:before="40" w:after="40"/>
              <w:ind w:hanging="10"/>
              <w:jc w:val="center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</w:rPr>
              <w:t>Email</w:t>
            </w:r>
          </w:p>
        </w:tc>
      </w:tr>
      <w:tr w:rsidR="00824230" w:rsidRPr="00146FB6" w14:paraId="05439E8C" w14:textId="77777777">
        <w:trPr>
          <w:trHeight w:val="282"/>
        </w:trPr>
        <w:tc>
          <w:tcPr>
            <w:tcW w:w="772" w:type="dxa"/>
          </w:tcPr>
          <w:p w14:paraId="5728740F" w14:textId="77777777" w:rsidR="00824230" w:rsidRPr="00146FB6" w:rsidRDefault="00000000">
            <w:pPr>
              <w:tabs>
                <w:tab w:val="left" w:pos="6480"/>
              </w:tabs>
              <w:spacing w:before="40" w:after="40"/>
              <w:jc w:val="center"/>
              <w:rPr>
                <w:rFonts w:ascii="UtM neo sans" w:hAnsi="UtM neo sans" w:cs="UtM neo sans"/>
              </w:rPr>
            </w:pPr>
            <w:bookmarkStart w:id="0" w:name="_Hlk130248909"/>
            <w:r w:rsidRPr="00146FB6">
              <w:rPr>
                <w:rFonts w:ascii="UtM neo sans" w:hAnsi="UtM neo sans" w:cs="UtM neo sans"/>
              </w:rPr>
              <w:t>1</w:t>
            </w:r>
          </w:p>
        </w:tc>
        <w:tc>
          <w:tcPr>
            <w:tcW w:w="3292" w:type="dxa"/>
          </w:tcPr>
          <w:p w14:paraId="45F95B09" w14:textId="77777777" w:rsidR="00824230" w:rsidRPr="00146FB6" w:rsidRDefault="00000000">
            <w:pPr>
              <w:tabs>
                <w:tab w:val="left" w:pos="6480"/>
              </w:tabs>
              <w:spacing w:before="40" w:after="40"/>
              <w:ind w:hanging="10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 xml:space="preserve"> Lê Đoàn Trà My</w:t>
            </w:r>
          </w:p>
        </w:tc>
        <w:tc>
          <w:tcPr>
            <w:tcW w:w="2431" w:type="dxa"/>
          </w:tcPr>
          <w:p w14:paraId="0A263E37" w14:textId="77777777" w:rsidR="00824230" w:rsidRPr="00146FB6" w:rsidRDefault="00000000">
            <w:pPr>
              <w:tabs>
                <w:tab w:val="left" w:pos="6480"/>
              </w:tabs>
              <w:spacing w:before="40" w:after="40"/>
              <w:ind w:hanging="10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>21521149</w:t>
            </w:r>
          </w:p>
        </w:tc>
        <w:tc>
          <w:tcPr>
            <w:tcW w:w="3298" w:type="dxa"/>
          </w:tcPr>
          <w:p w14:paraId="782D8491" w14:textId="490B950B" w:rsidR="00824230" w:rsidRPr="00146FB6" w:rsidRDefault="006246B4">
            <w:pPr>
              <w:tabs>
                <w:tab w:val="left" w:pos="6480"/>
              </w:tabs>
              <w:spacing w:before="40" w:after="40"/>
              <w:ind w:hanging="10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>21521149@gm.uit.edu.vn</w:t>
            </w:r>
          </w:p>
        </w:tc>
      </w:tr>
    </w:tbl>
    <w:p w14:paraId="0E261BAE" w14:textId="77777777" w:rsidR="00824230" w:rsidRPr="00146FB6" w:rsidRDefault="00824230">
      <w:pPr>
        <w:rPr>
          <w:rFonts w:ascii="UtM neo sans" w:hAnsi="UtM neo sans" w:cs="UtM neo sans"/>
        </w:rPr>
      </w:pPr>
    </w:p>
    <w:p w14:paraId="6700AC3D" w14:textId="77777777" w:rsidR="00824230" w:rsidRPr="00146FB6" w:rsidRDefault="00000000">
      <w:pPr>
        <w:pStyle w:val="ListParagraph"/>
        <w:numPr>
          <w:ilvl w:val="0"/>
          <w:numId w:val="8"/>
        </w:numPr>
        <w:spacing w:after="160" w:line="259" w:lineRule="auto"/>
        <w:ind w:left="360"/>
        <w:rPr>
          <w:rFonts w:ascii="UtM neo sans" w:hAnsi="UtM neo sans" w:cs="UtM neo sans"/>
          <w:b/>
          <w:u w:val="single"/>
        </w:rPr>
      </w:pPr>
      <w:r w:rsidRPr="00146FB6">
        <w:rPr>
          <w:rFonts w:ascii="UtM neo sans" w:hAnsi="UtM neo sans" w:cs="UtM neo sans"/>
          <w:b/>
          <w:u w:val="single"/>
        </w:rPr>
        <w:t>NỘI DUNG THỰC HIỆN:</w:t>
      </w:r>
      <w:r w:rsidRPr="00146FB6">
        <w:rPr>
          <w:rStyle w:val="FootnoteReference"/>
          <w:rFonts w:ascii="UtM neo sans" w:hAnsi="UtM neo sans" w:cs="UtM neo sans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824230" w:rsidRPr="00146FB6" w14:paraId="4D258D87" w14:textId="77777777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1FDC8BAF" w14:textId="77777777" w:rsidR="00824230" w:rsidRPr="00146FB6" w:rsidRDefault="00000000">
            <w:pPr>
              <w:spacing w:before="40" w:after="40"/>
              <w:jc w:val="center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6AE78526" w14:textId="77777777" w:rsidR="00824230" w:rsidRPr="00146FB6" w:rsidRDefault="00000000">
            <w:pPr>
              <w:spacing w:before="40" w:after="40"/>
              <w:jc w:val="center"/>
              <w:rPr>
                <w:rFonts w:ascii="UtM neo sans" w:hAnsi="UtM neo sans" w:cs="UtM neo sans"/>
                <w:b/>
              </w:rPr>
            </w:pPr>
            <w:proofErr w:type="spellStart"/>
            <w:r w:rsidRPr="00146FB6">
              <w:rPr>
                <w:rFonts w:ascii="UtM neo sans" w:hAnsi="UtM neo sans" w:cs="UtM neo sans"/>
                <w:b/>
              </w:rPr>
              <w:t>Công</w:t>
            </w:r>
            <w:proofErr w:type="spellEnd"/>
            <w:r w:rsidRPr="00146FB6">
              <w:rPr>
                <w:rFonts w:ascii="UtM neo sans" w:hAnsi="UtM neo sans" w:cs="UtM neo sans"/>
                <w:b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/>
              </w:rPr>
              <w:t>việc</w:t>
            </w:r>
            <w:proofErr w:type="spellEnd"/>
          </w:p>
        </w:tc>
        <w:tc>
          <w:tcPr>
            <w:tcW w:w="3330" w:type="dxa"/>
            <w:shd w:val="clear" w:color="auto" w:fill="AEAAAA" w:themeFill="background2" w:themeFillShade="BF"/>
          </w:tcPr>
          <w:p w14:paraId="4EEBF512" w14:textId="77777777" w:rsidR="00824230" w:rsidRPr="00146FB6" w:rsidRDefault="00000000">
            <w:pPr>
              <w:spacing w:before="40" w:after="40"/>
              <w:jc w:val="center"/>
              <w:rPr>
                <w:rFonts w:ascii="UtM neo sans" w:hAnsi="UtM neo sans" w:cs="UtM neo sans"/>
                <w:b/>
              </w:rPr>
            </w:pPr>
            <w:proofErr w:type="spellStart"/>
            <w:r w:rsidRPr="00146FB6">
              <w:rPr>
                <w:rFonts w:ascii="UtM neo sans" w:hAnsi="UtM neo sans" w:cs="UtM neo sans"/>
                <w:b/>
              </w:rPr>
              <w:t>Kết</w:t>
            </w:r>
            <w:proofErr w:type="spellEnd"/>
            <w:r w:rsidRPr="00146FB6">
              <w:rPr>
                <w:rFonts w:ascii="UtM neo sans" w:hAnsi="UtM neo sans" w:cs="UtM neo sans"/>
                <w:b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/>
              </w:rPr>
              <w:t>quả</w:t>
            </w:r>
            <w:proofErr w:type="spellEnd"/>
            <w:r w:rsidRPr="00146FB6">
              <w:rPr>
                <w:rFonts w:ascii="UtM neo sans" w:hAnsi="UtM neo sans" w:cs="UtM neo sans"/>
                <w:b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/>
              </w:rPr>
              <w:t>tự</w:t>
            </w:r>
            <w:proofErr w:type="spellEnd"/>
            <w:r w:rsidRPr="00146FB6">
              <w:rPr>
                <w:rFonts w:ascii="UtM neo sans" w:hAnsi="UtM neo sans" w:cs="UtM neo sans"/>
                <w:b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/>
              </w:rPr>
              <w:t>đánh</w:t>
            </w:r>
            <w:proofErr w:type="spellEnd"/>
            <w:r w:rsidRPr="00146FB6">
              <w:rPr>
                <w:rFonts w:ascii="UtM neo sans" w:hAnsi="UtM neo sans" w:cs="UtM neo sans"/>
                <w:b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/>
              </w:rPr>
              <w:t>giá</w:t>
            </w:r>
            <w:proofErr w:type="spellEnd"/>
          </w:p>
        </w:tc>
      </w:tr>
      <w:tr w:rsidR="00824230" w:rsidRPr="00146FB6" w14:paraId="39C070A1" w14:textId="77777777">
        <w:trPr>
          <w:trHeight w:val="56"/>
        </w:trPr>
        <w:tc>
          <w:tcPr>
            <w:tcW w:w="768" w:type="dxa"/>
            <w:vAlign w:val="center"/>
          </w:tcPr>
          <w:p w14:paraId="34B353A7" w14:textId="77777777" w:rsidR="00824230" w:rsidRPr="00146FB6" w:rsidRDefault="00000000">
            <w:pPr>
              <w:spacing w:before="40" w:after="40"/>
              <w:jc w:val="center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>1</w:t>
            </w:r>
          </w:p>
        </w:tc>
        <w:tc>
          <w:tcPr>
            <w:tcW w:w="5674" w:type="dxa"/>
            <w:vAlign w:val="center"/>
          </w:tcPr>
          <w:p w14:paraId="5E9CFED0" w14:textId="0E7EB6DA" w:rsidR="00824230" w:rsidRPr="00146FB6" w:rsidRDefault="00000000">
            <w:pPr>
              <w:spacing w:before="40" w:after="40"/>
              <w:jc w:val="both"/>
              <w:rPr>
                <w:rFonts w:ascii="UtM neo sans" w:hAnsi="UtM neo sans" w:cs="UtM neo sans"/>
              </w:rPr>
            </w:pPr>
            <w:proofErr w:type="spellStart"/>
            <w:r w:rsidRPr="00146FB6">
              <w:rPr>
                <w:rFonts w:ascii="UtM neo sans" w:hAnsi="UtM neo sans" w:cs="UtM neo sans"/>
              </w:rPr>
              <w:t>Câu</w:t>
            </w:r>
            <w:proofErr w:type="spellEnd"/>
            <w:r w:rsidRPr="00146FB6">
              <w:rPr>
                <w:rFonts w:ascii="UtM neo sans" w:hAnsi="UtM neo sans" w:cs="UtM neo sans"/>
              </w:rPr>
              <w:t xml:space="preserve"> 1</w:t>
            </w:r>
            <w:r w:rsidR="00487300" w:rsidRPr="00146FB6">
              <w:rPr>
                <w:rFonts w:ascii="UtM neo sans" w:hAnsi="UtM neo sans" w:cs="UtM neo sans"/>
              </w:rPr>
              <w:t xml:space="preserve">: </w:t>
            </w:r>
            <w:proofErr w:type="spellStart"/>
            <w:r w:rsidR="00774BC8" w:rsidRPr="00146FB6">
              <w:rPr>
                <w:rFonts w:ascii="UtM neo sans" w:hAnsi="UtM neo sans" w:cs="UtM neo sans"/>
              </w:rPr>
              <w:t>Chạy</w:t>
            </w:r>
            <w:proofErr w:type="spellEnd"/>
            <w:r w:rsidR="00774BC8"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="00774BC8" w:rsidRPr="00146FB6">
              <w:rPr>
                <w:rFonts w:ascii="UtM neo sans" w:hAnsi="UtM neo sans" w:cs="UtM neo sans"/>
              </w:rPr>
              <w:t>tất</w:t>
            </w:r>
            <w:proofErr w:type="spellEnd"/>
            <w:r w:rsidR="00774BC8"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="00774BC8" w:rsidRPr="00146FB6">
              <w:rPr>
                <w:rFonts w:ascii="UtM neo sans" w:hAnsi="UtM neo sans" w:cs="UtM neo sans"/>
              </w:rPr>
              <w:t>cả</w:t>
            </w:r>
            <w:proofErr w:type="spellEnd"/>
            <w:r w:rsidR="00774BC8"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="00774BC8" w:rsidRPr="00146FB6">
              <w:rPr>
                <w:rFonts w:ascii="UtM neo sans" w:hAnsi="UtM neo sans" w:cs="UtM neo sans"/>
              </w:rPr>
              <w:t>lệnh</w:t>
            </w:r>
            <w:proofErr w:type="spellEnd"/>
            <w:r w:rsidR="00774BC8"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="00774BC8" w:rsidRPr="00146FB6">
              <w:rPr>
                <w:rFonts w:ascii="UtM neo sans" w:hAnsi="UtM neo sans" w:cs="UtM neo sans"/>
              </w:rPr>
              <w:t>ví</w:t>
            </w:r>
            <w:proofErr w:type="spellEnd"/>
            <w:r w:rsidR="00774BC8"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="00774BC8" w:rsidRPr="00146FB6">
              <w:rPr>
                <w:rFonts w:ascii="UtM neo sans" w:hAnsi="UtM neo sans" w:cs="UtM neo sans"/>
              </w:rPr>
              <w:t>dụ</w:t>
            </w:r>
            <w:proofErr w:type="spellEnd"/>
            <w:r w:rsidR="00774BC8" w:rsidRPr="00146FB6">
              <w:rPr>
                <w:rFonts w:ascii="UtM neo sans" w:hAnsi="UtM neo sans" w:cs="UtM neo sans"/>
              </w:rPr>
              <w:t xml:space="preserve"> ở 2.4</w:t>
            </w:r>
          </w:p>
        </w:tc>
        <w:tc>
          <w:tcPr>
            <w:tcW w:w="3330" w:type="dxa"/>
          </w:tcPr>
          <w:p w14:paraId="47E866E6" w14:textId="4A44B002" w:rsidR="00824230" w:rsidRPr="00146FB6" w:rsidRDefault="00000000">
            <w:pPr>
              <w:pStyle w:val="ListParagraph"/>
              <w:spacing w:before="40" w:after="40"/>
              <w:ind w:left="0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 xml:space="preserve">Hoàn </w:t>
            </w:r>
            <w:proofErr w:type="spellStart"/>
            <w:r w:rsidRPr="00146FB6">
              <w:rPr>
                <w:rFonts w:ascii="UtM neo sans" w:hAnsi="UtM neo sans" w:cs="UtM neo sans"/>
              </w:rPr>
              <w:t>th</w:t>
            </w:r>
            <w:r w:rsidR="00923BC9" w:rsidRPr="00146FB6">
              <w:rPr>
                <w:rFonts w:ascii="UtM neo sans" w:hAnsi="UtM neo sans" w:cs="UtM neo sans"/>
              </w:rPr>
              <w:t>ành</w:t>
            </w:r>
            <w:proofErr w:type="spellEnd"/>
            <w:r w:rsidR="00923BC9"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="00923BC9" w:rsidRPr="00146FB6">
              <w:rPr>
                <w:rFonts w:ascii="UtM neo sans" w:hAnsi="UtM neo sans" w:cs="UtM neo sans"/>
              </w:rPr>
              <w:t>tốt</w:t>
            </w:r>
            <w:proofErr w:type="spellEnd"/>
            <w:r w:rsidR="00487300" w:rsidRPr="00146FB6">
              <w:rPr>
                <w:rFonts w:ascii="UtM neo sans" w:hAnsi="UtM neo sans" w:cs="UtM neo sans"/>
              </w:rPr>
              <w:t>, 100%</w:t>
            </w:r>
          </w:p>
        </w:tc>
      </w:tr>
      <w:tr w:rsidR="00E10E37" w:rsidRPr="00146FB6" w14:paraId="25D78AAC" w14:textId="77777777">
        <w:trPr>
          <w:trHeight w:val="56"/>
        </w:trPr>
        <w:tc>
          <w:tcPr>
            <w:tcW w:w="768" w:type="dxa"/>
            <w:vAlign w:val="center"/>
          </w:tcPr>
          <w:p w14:paraId="7B04EBB0" w14:textId="23A9F63D" w:rsidR="00E10E37" w:rsidRPr="00146FB6" w:rsidRDefault="00487300">
            <w:pPr>
              <w:spacing w:before="40" w:after="40"/>
              <w:jc w:val="center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>2</w:t>
            </w:r>
          </w:p>
        </w:tc>
        <w:tc>
          <w:tcPr>
            <w:tcW w:w="5674" w:type="dxa"/>
            <w:vAlign w:val="center"/>
          </w:tcPr>
          <w:p w14:paraId="06D2C849" w14:textId="2F8B89FC" w:rsidR="00E10E37" w:rsidRPr="00146FB6" w:rsidRDefault="00487300">
            <w:pPr>
              <w:spacing w:before="40" w:after="40"/>
              <w:jc w:val="both"/>
              <w:rPr>
                <w:rFonts w:ascii="UtM neo sans" w:hAnsi="UtM neo sans" w:cs="UtM neo sans"/>
              </w:rPr>
            </w:pPr>
            <w:proofErr w:type="spellStart"/>
            <w:r w:rsidRPr="00146FB6">
              <w:rPr>
                <w:rFonts w:ascii="UtM neo sans" w:hAnsi="UtM neo sans" w:cs="UtM neo sans"/>
              </w:rPr>
              <w:t>Câu</w:t>
            </w:r>
            <w:proofErr w:type="spellEnd"/>
            <w:r w:rsidRPr="00146FB6">
              <w:rPr>
                <w:rFonts w:ascii="UtM neo sans" w:hAnsi="UtM neo sans" w:cs="UtM neo sans"/>
              </w:rPr>
              <w:t xml:space="preserve"> 2: </w:t>
            </w:r>
            <w:proofErr w:type="spellStart"/>
            <w:r w:rsidR="00774BC8" w:rsidRPr="00146FB6">
              <w:rPr>
                <w:rFonts w:ascii="UtM neo sans" w:hAnsi="UtM neo sans" w:cs="UtM neo sans"/>
              </w:rPr>
              <w:t>Nhập</w:t>
            </w:r>
            <w:proofErr w:type="spellEnd"/>
            <w:r w:rsidR="00774BC8"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="00774BC8" w:rsidRPr="00146FB6">
              <w:rPr>
                <w:rFonts w:ascii="UtM neo sans" w:hAnsi="UtM neo sans" w:cs="UtM neo sans"/>
              </w:rPr>
              <w:t>tên</w:t>
            </w:r>
            <w:proofErr w:type="spellEnd"/>
            <w:r w:rsidR="00774BC8" w:rsidRPr="00146FB6">
              <w:rPr>
                <w:rFonts w:ascii="UtM neo sans" w:hAnsi="UtM neo sans" w:cs="UtM neo sans"/>
              </w:rPr>
              <w:t xml:space="preserve">, MSSV </w:t>
            </w:r>
            <w:proofErr w:type="spellStart"/>
            <w:r w:rsidR="00774BC8" w:rsidRPr="00146FB6">
              <w:rPr>
                <w:rFonts w:ascii="UtM neo sans" w:hAnsi="UtM neo sans" w:cs="UtM neo sans"/>
              </w:rPr>
              <w:t>và</w:t>
            </w:r>
            <w:proofErr w:type="spellEnd"/>
            <w:r w:rsidR="00774BC8"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="00774BC8" w:rsidRPr="00146FB6">
              <w:rPr>
                <w:rFonts w:ascii="UtM neo sans" w:hAnsi="UtM neo sans" w:cs="UtM neo sans"/>
              </w:rPr>
              <w:t>kiểm</w:t>
            </w:r>
            <w:proofErr w:type="spellEnd"/>
            <w:r w:rsidR="00774BC8"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="00774BC8" w:rsidRPr="00146FB6">
              <w:rPr>
                <w:rFonts w:ascii="UtM neo sans" w:hAnsi="UtM neo sans" w:cs="UtM neo sans"/>
              </w:rPr>
              <w:t>tra</w:t>
            </w:r>
            <w:proofErr w:type="spellEnd"/>
            <w:r w:rsidR="00774BC8" w:rsidRPr="00146FB6">
              <w:rPr>
                <w:rFonts w:ascii="UtM neo sans" w:hAnsi="UtM neo sans" w:cs="UtM neo sans"/>
              </w:rPr>
              <w:t xml:space="preserve"> MSSV.</w:t>
            </w:r>
          </w:p>
        </w:tc>
        <w:tc>
          <w:tcPr>
            <w:tcW w:w="3330" w:type="dxa"/>
          </w:tcPr>
          <w:p w14:paraId="5F5A4A0C" w14:textId="2843D37F" w:rsidR="00E10E37" w:rsidRPr="00146FB6" w:rsidRDefault="00487300">
            <w:pPr>
              <w:pStyle w:val="ListParagraph"/>
              <w:spacing w:before="40" w:after="40"/>
              <w:ind w:left="0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 xml:space="preserve">Hoàn </w:t>
            </w:r>
            <w:proofErr w:type="spellStart"/>
            <w:r w:rsidRPr="00146FB6">
              <w:rPr>
                <w:rFonts w:ascii="UtM neo sans" w:hAnsi="UtM neo sans" w:cs="UtM neo sans"/>
              </w:rPr>
              <w:t>thành</w:t>
            </w:r>
            <w:proofErr w:type="spellEnd"/>
            <w:r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</w:rPr>
              <w:t>tốt</w:t>
            </w:r>
            <w:proofErr w:type="spellEnd"/>
            <w:r w:rsidRPr="00146FB6">
              <w:rPr>
                <w:rFonts w:ascii="UtM neo sans" w:hAnsi="UtM neo sans" w:cs="UtM neo sans"/>
              </w:rPr>
              <w:t>, 100%</w:t>
            </w:r>
          </w:p>
        </w:tc>
      </w:tr>
      <w:tr w:rsidR="00E10E37" w:rsidRPr="00146FB6" w14:paraId="6C77B141" w14:textId="77777777">
        <w:trPr>
          <w:trHeight w:val="56"/>
        </w:trPr>
        <w:tc>
          <w:tcPr>
            <w:tcW w:w="768" w:type="dxa"/>
            <w:vAlign w:val="center"/>
          </w:tcPr>
          <w:p w14:paraId="7FB2C895" w14:textId="4A5842D3" w:rsidR="00E10E37" w:rsidRPr="00146FB6" w:rsidRDefault="00487300">
            <w:pPr>
              <w:spacing w:before="40" w:after="40"/>
              <w:jc w:val="center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>3</w:t>
            </w:r>
          </w:p>
        </w:tc>
        <w:tc>
          <w:tcPr>
            <w:tcW w:w="5674" w:type="dxa"/>
            <w:vAlign w:val="center"/>
          </w:tcPr>
          <w:p w14:paraId="08C60002" w14:textId="1AF64A92" w:rsidR="00E10E37" w:rsidRPr="00146FB6" w:rsidRDefault="00487300">
            <w:pPr>
              <w:spacing w:before="40" w:after="40"/>
              <w:jc w:val="both"/>
              <w:rPr>
                <w:rFonts w:ascii="UtM neo sans" w:hAnsi="UtM neo sans" w:cs="UtM neo sans"/>
              </w:rPr>
            </w:pPr>
            <w:proofErr w:type="spellStart"/>
            <w:r w:rsidRPr="00146FB6">
              <w:rPr>
                <w:rFonts w:ascii="UtM neo sans" w:hAnsi="UtM neo sans" w:cs="UtM neo sans"/>
              </w:rPr>
              <w:t>Câu</w:t>
            </w:r>
            <w:proofErr w:type="spellEnd"/>
            <w:r w:rsidRPr="00146FB6">
              <w:rPr>
                <w:rFonts w:ascii="UtM neo sans" w:hAnsi="UtM neo sans" w:cs="UtM neo sans"/>
              </w:rPr>
              <w:t xml:space="preserve"> 3: </w:t>
            </w:r>
            <w:proofErr w:type="spellStart"/>
            <w:r w:rsidR="00774BC8" w:rsidRPr="00146FB6">
              <w:rPr>
                <w:rFonts w:ascii="UtM neo sans" w:hAnsi="UtM neo sans" w:cs="UtM neo sans"/>
              </w:rPr>
              <w:t>Nhập</w:t>
            </w:r>
            <w:proofErr w:type="spellEnd"/>
            <w:r w:rsidR="00774BC8"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="00774BC8" w:rsidRPr="00146FB6">
              <w:rPr>
                <w:rFonts w:ascii="UtM neo sans" w:hAnsi="UtM neo sans" w:cs="UtM neo sans"/>
              </w:rPr>
              <w:t>số</w:t>
            </w:r>
            <w:proofErr w:type="spellEnd"/>
            <w:r w:rsidR="00774BC8" w:rsidRPr="00146FB6">
              <w:rPr>
                <w:rFonts w:ascii="UtM neo sans" w:hAnsi="UtM neo sans" w:cs="UtM neo sans"/>
              </w:rPr>
              <w:t xml:space="preserve"> n &gt; 10, </w:t>
            </w:r>
            <w:proofErr w:type="spellStart"/>
            <w:r w:rsidR="00774BC8" w:rsidRPr="00146FB6">
              <w:rPr>
                <w:rFonts w:ascii="UtM neo sans" w:hAnsi="UtM neo sans" w:cs="UtM neo sans"/>
              </w:rPr>
              <w:t>tính</w:t>
            </w:r>
            <w:proofErr w:type="spellEnd"/>
            <w:r w:rsidR="00774BC8"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="00774BC8" w:rsidRPr="00146FB6">
              <w:rPr>
                <w:rFonts w:ascii="UtM neo sans" w:hAnsi="UtM neo sans" w:cs="UtM neo sans"/>
              </w:rPr>
              <w:t>tổng</w:t>
            </w:r>
            <w:proofErr w:type="spellEnd"/>
            <w:r w:rsidR="00774BC8"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="00774BC8" w:rsidRPr="00146FB6">
              <w:rPr>
                <w:rFonts w:ascii="UtM neo sans" w:hAnsi="UtM neo sans" w:cs="UtM neo sans"/>
              </w:rPr>
              <w:t>từ</w:t>
            </w:r>
            <w:proofErr w:type="spellEnd"/>
            <w:r w:rsidR="00774BC8" w:rsidRPr="00146FB6">
              <w:rPr>
                <w:rFonts w:ascii="UtM neo sans" w:hAnsi="UtM neo sans" w:cs="UtM neo sans"/>
              </w:rPr>
              <w:t xml:space="preserve"> 1 </w:t>
            </w:r>
            <w:proofErr w:type="spellStart"/>
            <w:r w:rsidR="00774BC8" w:rsidRPr="00146FB6">
              <w:rPr>
                <w:rFonts w:ascii="UtM neo sans" w:hAnsi="UtM neo sans" w:cs="UtM neo sans"/>
              </w:rPr>
              <w:t>đến</w:t>
            </w:r>
            <w:proofErr w:type="spellEnd"/>
            <w:r w:rsidR="00774BC8" w:rsidRPr="00146FB6">
              <w:rPr>
                <w:rFonts w:ascii="UtM neo sans" w:hAnsi="UtM neo sans" w:cs="UtM neo sans"/>
              </w:rPr>
              <w:t xml:space="preserve"> n</w:t>
            </w:r>
          </w:p>
        </w:tc>
        <w:tc>
          <w:tcPr>
            <w:tcW w:w="3330" w:type="dxa"/>
          </w:tcPr>
          <w:p w14:paraId="2EFAF437" w14:textId="4D15648F" w:rsidR="00E10E37" w:rsidRPr="00146FB6" w:rsidRDefault="00487300">
            <w:pPr>
              <w:pStyle w:val="ListParagraph"/>
              <w:spacing w:before="40" w:after="40"/>
              <w:ind w:left="0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 xml:space="preserve">Hoàn </w:t>
            </w:r>
            <w:proofErr w:type="spellStart"/>
            <w:r w:rsidRPr="00146FB6">
              <w:rPr>
                <w:rFonts w:ascii="UtM neo sans" w:hAnsi="UtM neo sans" w:cs="UtM neo sans"/>
              </w:rPr>
              <w:t>thành</w:t>
            </w:r>
            <w:proofErr w:type="spellEnd"/>
            <w:r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</w:rPr>
              <w:t>tốt</w:t>
            </w:r>
            <w:proofErr w:type="spellEnd"/>
            <w:r w:rsidRPr="00146FB6">
              <w:rPr>
                <w:rFonts w:ascii="UtM neo sans" w:hAnsi="UtM neo sans" w:cs="UtM neo sans"/>
              </w:rPr>
              <w:t>, 100%</w:t>
            </w:r>
          </w:p>
        </w:tc>
      </w:tr>
      <w:tr w:rsidR="00E10E37" w:rsidRPr="00146FB6" w14:paraId="2E7C6862" w14:textId="77777777">
        <w:trPr>
          <w:trHeight w:val="56"/>
        </w:trPr>
        <w:tc>
          <w:tcPr>
            <w:tcW w:w="768" w:type="dxa"/>
            <w:vAlign w:val="center"/>
          </w:tcPr>
          <w:p w14:paraId="3595EE02" w14:textId="37086920" w:rsidR="00E10E37" w:rsidRPr="00146FB6" w:rsidRDefault="00487300">
            <w:pPr>
              <w:spacing w:before="40" w:after="40"/>
              <w:jc w:val="center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>4</w:t>
            </w:r>
          </w:p>
        </w:tc>
        <w:tc>
          <w:tcPr>
            <w:tcW w:w="5674" w:type="dxa"/>
            <w:vAlign w:val="center"/>
          </w:tcPr>
          <w:p w14:paraId="53D884D0" w14:textId="35CDFCDF" w:rsidR="00E10E37" w:rsidRPr="00146FB6" w:rsidRDefault="00487300">
            <w:pPr>
              <w:spacing w:before="40" w:after="40"/>
              <w:jc w:val="both"/>
              <w:rPr>
                <w:rFonts w:ascii="UtM neo sans" w:hAnsi="UtM neo sans" w:cs="UtM neo sans"/>
              </w:rPr>
            </w:pPr>
            <w:proofErr w:type="spellStart"/>
            <w:r w:rsidRPr="00146FB6">
              <w:rPr>
                <w:rFonts w:ascii="UtM neo sans" w:hAnsi="UtM neo sans" w:cs="UtM neo sans"/>
              </w:rPr>
              <w:t>Câu</w:t>
            </w:r>
            <w:proofErr w:type="spellEnd"/>
            <w:r w:rsidRPr="00146FB6">
              <w:rPr>
                <w:rFonts w:ascii="UtM neo sans" w:hAnsi="UtM neo sans" w:cs="UtM neo sans"/>
              </w:rPr>
              <w:t xml:space="preserve"> 4: </w:t>
            </w:r>
            <w:proofErr w:type="spellStart"/>
            <w:r w:rsidR="00774BC8" w:rsidRPr="00146FB6">
              <w:rPr>
                <w:rFonts w:ascii="UtM neo sans" w:hAnsi="UtM neo sans" w:cs="UtM neo sans"/>
              </w:rPr>
              <w:t>Kiểm</w:t>
            </w:r>
            <w:proofErr w:type="spellEnd"/>
            <w:r w:rsidR="00774BC8"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="00774BC8" w:rsidRPr="00146FB6">
              <w:rPr>
                <w:rFonts w:ascii="UtM neo sans" w:hAnsi="UtM neo sans" w:cs="UtM neo sans"/>
              </w:rPr>
              <w:t>tra</w:t>
            </w:r>
            <w:proofErr w:type="spellEnd"/>
            <w:r w:rsidR="00774BC8"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="00774BC8" w:rsidRPr="00146FB6">
              <w:rPr>
                <w:rFonts w:ascii="UtM neo sans" w:hAnsi="UtM neo sans" w:cs="UtM neo sans"/>
              </w:rPr>
              <w:t>chuỗi</w:t>
            </w:r>
            <w:proofErr w:type="spellEnd"/>
            <w:r w:rsidR="00774BC8"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="00774BC8" w:rsidRPr="00146FB6">
              <w:rPr>
                <w:rFonts w:ascii="UtM neo sans" w:hAnsi="UtM neo sans" w:cs="UtM neo sans"/>
              </w:rPr>
              <w:t>có</w:t>
            </w:r>
            <w:proofErr w:type="spellEnd"/>
            <w:r w:rsidR="00774BC8"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="00774BC8" w:rsidRPr="00146FB6">
              <w:rPr>
                <w:rFonts w:ascii="UtM neo sans" w:hAnsi="UtM neo sans" w:cs="UtM neo sans"/>
              </w:rPr>
              <w:t>tồn</w:t>
            </w:r>
            <w:proofErr w:type="spellEnd"/>
            <w:r w:rsidR="00774BC8"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="00774BC8" w:rsidRPr="00146FB6">
              <w:rPr>
                <w:rFonts w:ascii="UtM neo sans" w:hAnsi="UtM neo sans" w:cs="UtM neo sans"/>
              </w:rPr>
              <w:t>tại</w:t>
            </w:r>
            <w:proofErr w:type="spellEnd"/>
            <w:r w:rsidR="00774BC8"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="00774BC8" w:rsidRPr="00146FB6">
              <w:rPr>
                <w:rFonts w:ascii="UtM neo sans" w:hAnsi="UtM neo sans" w:cs="UtM neo sans"/>
              </w:rPr>
              <w:t>trong</w:t>
            </w:r>
            <w:proofErr w:type="spellEnd"/>
            <w:r w:rsidR="00774BC8" w:rsidRPr="00146FB6">
              <w:rPr>
                <w:rFonts w:ascii="UtM neo sans" w:hAnsi="UtM neo sans" w:cs="UtM neo sans"/>
              </w:rPr>
              <w:t xml:space="preserve"> 1 file text </w:t>
            </w:r>
            <w:proofErr w:type="spellStart"/>
            <w:r w:rsidR="00774BC8" w:rsidRPr="00146FB6">
              <w:rPr>
                <w:rFonts w:ascii="UtM neo sans" w:hAnsi="UtM neo sans" w:cs="UtM neo sans"/>
              </w:rPr>
              <w:t>cùng</w:t>
            </w:r>
            <w:proofErr w:type="spellEnd"/>
            <w:r w:rsidR="00774BC8"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="00774BC8" w:rsidRPr="00146FB6">
              <w:rPr>
                <w:rFonts w:ascii="UtM neo sans" w:hAnsi="UtM neo sans" w:cs="UtM neo sans"/>
              </w:rPr>
              <w:t>thư</w:t>
            </w:r>
            <w:proofErr w:type="spellEnd"/>
            <w:r w:rsidR="00774BC8"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="00774BC8" w:rsidRPr="00146FB6">
              <w:rPr>
                <w:rFonts w:ascii="UtM neo sans" w:hAnsi="UtM neo sans" w:cs="UtM neo sans"/>
              </w:rPr>
              <w:t>mục</w:t>
            </w:r>
            <w:proofErr w:type="spellEnd"/>
          </w:p>
        </w:tc>
        <w:tc>
          <w:tcPr>
            <w:tcW w:w="3330" w:type="dxa"/>
          </w:tcPr>
          <w:p w14:paraId="346C0158" w14:textId="48BFAF58" w:rsidR="00E10E37" w:rsidRPr="00146FB6" w:rsidRDefault="00487300">
            <w:pPr>
              <w:pStyle w:val="ListParagraph"/>
              <w:spacing w:before="40" w:after="40"/>
              <w:ind w:left="0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 xml:space="preserve">Hoàn </w:t>
            </w:r>
            <w:proofErr w:type="spellStart"/>
            <w:r w:rsidRPr="00146FB6">
              <w:rPr>
                <w:rFonts w:ascii="UtM neo sans" w:hAnsi="UtM neo sans" w:cs="UtM neo sans"/>
              </w:rPr>
              <w:t>thành</w:t>
            </w:r>
            <w:proofErr w:type="spellEnd"/>
            <w:r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</w:rPr>
              <w:t>tốt</w:t>
            </w:r>
            <w:proofErr w:type="spellEnd"/>
            <w:r w:rsidRPr="00146FB6">
              <w:rPr>
                <w:rFonts w:ascii="UtM neo sans" w:hAnsi="UtM neo sans" w:cs="UtM neo sans"/>
              </w:rPr>
              <w:t>, 100%</w:t>
            </w:r>
          </w:p>
        </w:tc>
      </w:tr>
      <w:tr w:rsidR="00487300" w:rsidRPr="00146FB6" w14:paraId="6BB5CE48" w14:textId="77777777" w:rsidTr="006D6685">
        <w:trPr>
          <w:trHeight w:val="56"/>
        </w:trPr>
        <w:tc>
          <w:tcPr>
            <w:tcW w:w="6442" w:type="dxa"/>
            <w:gridSpan w:val="2"/>
            <w:vAlign w:val="center"/>
          </w:tcPr>
          <w:p w14:paraId="767B2F2E" w14:textId="76A7A468" w:rsidR="00487300" w:rsidRPr="00146FB6" w:rsidRDefault="00487300">
            <w:pPr>
              <w:spacing w:before="40" w:after="40"/>
              <w:jc w:val="both"/>
              <w:rPr>
                <w:rFonts w:ascii="UtM neo sans" w:hAnsi="UtM neo sans" w:cs="UtM neo sans"/>
              </w:rPr>
            </w:pPr>
            <w:proofErr w:type="spellStart"/>
            <w:r w:rsidRPr="00146FB6">
              <w:rPr>
                <w:rFonts w:ascii="UtM neo sans" w:hAnsi="UtM neo sans" w:cs="UtM neo sans"/>
              </w:rPr>
              <w:t>Điểm</w:t>
            </w:r>
            <w:proofErr w:type="spellEnd"/>
            <w:r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</w:rPr>
              <w:t>tư</w:t>
            </w:r>
            <w:proofErr w:type="spellEnd"/>
            <w:r w:rsidRPr="00146FB6">
              <w:rPr>
                <w:rFonts w:ascii="UtM neo sans" w:hAnsi="UtM neo sans" w:cs="UtM neo sans"/>
              </w:rPr>
              <w:t xml:space="preserve">̣ </w:t>
            </w:r>
            <w:proofErr w:type="spellStart"/>
            <w:r w:rsidRPr="00146FB6">
              <w:rPr>
                <w:rFonts w:ascii="UtM neo sans" w:hAnsi="UtM neo sans" w:cs="UtM neo sans"/>
              </w:rPr>
              <w:t>đánh</w:t>
            </w:r>
            <w:proofErr w:type="spellEnd"/>
            <w:r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</w:rPr>
              <w:t>gia</w:t>
            </w:r>
            <w:proofErr w:type="spellEnd"/>
            <w:r w:rsidRPr="00146FB6">
              <w:rPr>
                <w:rFonts w:ascii="UtM neo sans" w:hAnsi="UtM neo sans" w:cs="UtM neo sans"/>
              </w:rPr>
              <w:t>́</w:t>
            </w:r>
          </w:p>
        </w:tc>
        <w:tc>
          <w:tcPr>
            <w:tcW w:w="3330" w:type="dxa"/>
          </w:tcPr>
          <w:p w14:paraId="6ECDE422" w14:textId="3E7BB4E3" w:rsidR="00487300" w:rsidRPr="00146FB6" w:rsidRDefault="00485A7B">
            <w:pPr>
              <w:pStyle w:val="ListParagraph"/>
              <w:spacing w:before="40" w:after="40"/>
              <w:ind w:left="0"/>
              <w:rPr>
                <w:rFonts w:ascii="UtM neo sans" w:hAnsi="UtM neo sans" w:cs="UtM neo sans"/>
              </w:rPr>
            </w:pPr>
            <w:r>
              <w:rPr>
                <w:rFonts w:ascii="UtM neo sans" w:hAnsi="UtM neo sans" w:cs="UtM neo sans"/>
              </w:rPr>
              <w:t xml:space="preserve">9.5 - </w:t>
            </w:r>
            <w:r w:rsidR="00487300" w:rsidRPr="00146FB6">
              <w:rPr>
                <w:rFonts w:ascii="UtM neo sans" w:hAnsi="UtM neo sans" w:cs="UtM neo sans"/>
              </w:rPr>
              <w:t xml:space="preserve">10 </w:t>
            </w:r>
          </w:p>
        </w:tc>
      </w:tr>
    </w:tbl>
    <w:bookmarkEnd w:id="0"/>
    <w:p w14:paraId="26AD999F" w14:textId="77777777" w:rsidR="00824230" w:rsidRPr="00146FB6" w:rsidRDefault="00000000">
      <w:pPr>
        <w:rPr>
          <w:rFonts w:ascii="UtM neo sans" w:hAnsi="UtM neo sans" w:cs="UtM neo sans"/>
        </w:rPr>
      </w:pPr>
      <w:r w:rsidRPr="00146FB6">
        <w:rPr>
          <w:rFonts w:ascii="UtM neo sans" w:hAnsi="UtM neo sans" w:cs="UtM neo sans"/>
        </w:rPr>
        <w:tab/>
      </w:r>
    </w:p>
    <w:p w14:paraId="6CEB2706" w14:textId="77777777" w:rsidR="00824230" w:rsidRPr="00146FB6" w:rsidRDefault="00000000">
      <w:pPr>
        <w:rPr>
          <w:rFonts w:ascii="UtM neo sans" w:hAnsi="UtM neo sans" w:cs="UtM neo sans"/>
          <w:b/>
        </w:rPr>
      </w:pPr>
      <w:proofErr w:type="spellStart"/>
      <w:r w:rsidRPr="00146FB6">
        <w:rPr>
          <w:rFonts w:ascii="UtM neo sans" w:hAnsi="UtM neo sans" w:cs="UtM neo sans"/>
          <w:b/>
        </w:rPr>
        <w:t>Phần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bên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dưới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của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báo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cáo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này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là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tài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liệu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báo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cáo</w:t>
      </w:r>
      <w:proofErr w:type="spellEnd"/>
      <w:r w:rsidRPr="00146FB6">
        <w:rPr>
          <w:rFonts w:ascii="UtM neo sans" w:hAnsi="UtM neo sans" w:cs="UtM neo sans"/>
          <w:b/>
        </w:rPr>
        <w:t xml:space="preserve"> chi </w:t>
      </w:r>
      <w:proofErr w:type="spellStart"/>
      <w:r w:rsidRPr="00146FB6">
        <w:rPr>
          <w:rFonts w:ascii="UtM neo sans" w:hAnsi="UtM neo sans" w:cs="UtM neo sans"/>
          <w:b/>
        </w:rPr>
        <w:t>tiết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của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nhóm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thực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hiện</w:t>
      </w:r>
      <w:proofErr w:type="spellEnd"/>
      <w:r w:rsidRPr="00146FB6">
        <w:rPr>
          <w:rFonts w:ascii="UtM neo sans" w:hAnsi="UtM neo sans" w:cs="UtM neo sans"/>
          <w:b/>
        </w:rPr>
        <w:t>.</w:t>
      </w:r>
    </w:p>
    <w:p w14:paraId="14450F36" w14:textId="77777777" w:rsidR="00824230" w:rsidRPr="00146FB6" w:rsidRDefault="00000000">
      <w:pPr>
        <w:spacing w:after="0"/>
        <w:rPr>
          <w:rFonts w:ascii="UtM neo sans" w:hAnsi="UtM neo sans" w:cs="UtM neo sans"/>
        </w:rPr>
      </w:pPr>
      <w:r w:rsidRPr="00146FB6">
        <w:rPr>
          <w:rFonts w:ascii="UtM neo sans" w:hAnsi="UtM neo sans" w:cs="UtM neo sans"/>
        </w:rPr>
        <w:br w:type="page"/>
      </w:r>
    </w:p>
    <w:p w14:paraId="3865522D" w14:textId="77777777" w:rsidR="00824230" w:rsidRPr="00146FB6" w:rsidRDefault="00000000">
      <w:pPr>
        <w:pStyle w:val="Title"/>
        <w:spacing w:before="0" w:after="0"/>
        <w:rPr>
          <w:rFonts w:ascii="UtM neo sans" w:hAnsi="UtM neo sans" w:cs="UtM neo sans" w:hint="eastAsia"/>
          <w:sz w:val="40"/>
          <w:szCs w:val="40"/>
        </w:rPr>
      </w:pPr>
      <w:r w:rsidRPr="00146FB6">
        <w:rPr>
          <w:rFonts w:ascii="UtM neo sans" w:hAnsi="UtM neo sans" w:cs="UtM neo sans"/>
          <w:sz w:val="40"/>
          <w:szCs w:val="40"/>
        </w:rPr>
        <w:lastRenderedPageBreak/>
        <w:t>BÁO CÁO CHI TIẾT</w:t>
      </w:r>
    </w:p>
    <w:p w14:paraId="22CA58C5" w14:textId="3F5500FE" w:rsidR="00774BC8" w:rsidRPr="00146FB6" w:rsidRDefault="00146FB6" w:rsidP="00146FB6">
      <w:pPr>
        <w:pStyle w:val="NoiDung"/>
        <w:spacing w:after="0" w:line="360" w:lineRule="auto"/>
        <w:rPr>
          <w:rFonts w:ascii="UtM neo sans" w:hAnsi="UtM neo sans" w:cs="UtM neo sans"/>
          <w:b/>
        </w:rPr>
      </w:pPr>
      <w:r>
        <w:rPr>
          <w:rFonts w:ascii="UtM neo sans" w:hAnsi="UtM neo sans" w:cs="UtM neo sans"/>
          <w:b/>
        </w:rPr>
        <w:t xml:space="preserve">1. </w:t>
      </w:r>
      <w:proofErr w:type="spellStart"/>
      <w:r w:rsidR="00774BC8" w:rsidRPr="00146FB6">
        <w:rPr>
          <w:rFonts w:ascii="UtM neo sans" w:hAnsi="UtM neo sans" w:cs="UtM neo sans"/>
          <w:b/>
        </w:rPr>
        <w:t>Chạy</w:t>
      </w:r>
      <w:proofErr w:type="spellEnd"/>
      <w:r w:rsidR="00774BC8" w:rsidRPr="00146FB6">
        <w:rPr>
          <w:rFonts w:ascii="UtM neo sans" w:hAnsi="UtM neo sans" w:cs="UtM neo sans"/>
          <w:b/>
        </w:rPr>
        <w:t xml:space="preserve"> </w:t>
      </w:r>
      <w:proofErr w:type="spellStart"/>
      <w:r w:rsidR="00774BC8" w:rsidRPr="00146FB6">
        <w:rPr>
          <w:rFonts w:ascii="UtM neo sans" w:hAnsi="UtM neo sans" w:cs="UtM neo sans"/>
          <w:b/>
        </w:rPr>
        <w:t>tất</w:t>
      </w:r>
      <w:proofErr w:type="spellEnd"/>
      <w:r w:rsidR="00774BC8" w:rsidRPr="00146FB6">
        <w:rPr>
          <w:rFonts w:ascii="UtM neo sans" w:hAnsi="UtM neo sans" w:cs="UtM neo sans"/>
          <w:b/>
        </w:rPr>
        <w:t xml:space="preserve"> </w:t>
      </w:r>
      <w:proofErr w:type="spellStart"/>
      <w:r w:rsidR="00774BC8" w:rsidRPr="00146FB6">
        <w:rPr>
          <w:rFonts w:ascii="UtM neo sans" w:hAnsi="UtM neo sans" w:cs="UtM neo sans"/>
          <w:b/>
        </w:rPr>
        <w:t>cả</w:t>
      </w:r>
      <w:proofErr w:type="spellEnd"/>
      <w:r w:rsidR="00774BC8" w:rsidRPr="00146FB6">
        <w:rPr>
          <w:rFonts w:ascii="UtM neo sans" w:hAnsi="UtM neo sans" w:cs="UtM neo sans"/>
          <w:b/>
        </w:rPr>
        <w:t xml:space="preserve"> </w:t>
      </w:r>
      <w:proofErr w:type="spellStart"/>
      <w:r w:rsidR="00774BC8" w:rsidRPr="00146FB6">
        <w:rPr>
          <w:rFonts w:ascii="UtM neo sans" w:hAnsi="UtM neo sans" w:cs="UtM neo sans"/>
          <w:b/>
        </w:rPr>
        <w:t>các</w:t>
      </w:r>
      <w:proofErr w:type="spellEnd"/>
      <w:r w:rsidR="00774BC8" w:rsidRPr="00146FB6">
        <w:rPr>
          <w:rFonts w:ascii="UtM neo sans" w:hAnsi="UtM neo sans" w:cs="UtM neo sans"/>
          <w:b/>
        </w:rPr>
        <w:t xml:space="preserve"> </w:t>
      </w:r>
      <w:proofErr w:type="spellStart"/>
      <w:r w:rsidR="00774BC8" w:rsidRPr="00146FB6">
        <w:rPr>
          <w:rFonts w:ascii="UtM neo sans" w:hAnsi="UtM neo sans" w:cs="UtM neo sans"/>
          <w:b/>
        </w:rPr>
        <w:t>đoạn</w:t>
      </w:r>
      <w:proofErr w:type="spellEnd"/>
      <w:r w:rsidR="00774BC8" w:rsidRPr="00146FB6">
        <w:rPr>
          <w:rFonts w:ascii="UtM neo sans" w:hAnsi="UtM neo sans" w:cs="UtM neo sans"/>
          <w:b/>
        </w:rPr>
        <w:t xml:space="preserve"> </w:t>
      </w:r>
      <w:proofErr w:type="spellStart"/>
      <w:r w:rsidR="00774BC8" w:rsidRPr="00146FB6">
        <w:rPr>
          <w:rFonts w:ascii="UtM neo sans" w:hAnsi="UtM neo sans" w:cs="UtM neo sans"/>
          <w:b/>
        </w:rPr>
        <w:t>lệnh</w:t>
      </w:r>
      <w:proofErr w:type="spellEnd"/>
      <w:r w:rsidR="00774BC8" w:rsidRPr="00146FB6">
        <w:rPr>
          <w:rFonts w:ascii="UtM neo sans" w:hAnsi="UtM neo sans" w:cs="UtM neo sans"/>
          <w:b/>
        </w:rPr>
        <w:t xml:space="preserve"> </w:t>
      </w:r>
      <w:proofErr w:type="spellStart"/>
      <w:r w:rsidR="00774BC8" w:rsidRPr="00146FB6">
        <w:rPr>
          <w:rFonts w:ascii="UtM neo sans" w:hAnsi="UtM neo sans" w:cs="UtM neo sans"/>
          <w:b/>
        </w:rPr>
        <w:t>ví</w:t>
      </w:r>
      <w:proofErr w:type="spellEnd"/>
      <w:r w:rsidR="00774BC8" w:rsidRPr="00146FB6">
        <w:rPr>
          <w:rFonts w:ascii="UtM neo sans" w:hAnsi="UtM neo sans" w:cs="UtM neo sans"/>
          <w:b/>
        </w:rPr>
        <w:t xml:space="preserve"> </w:t>
      </w:r>
      <w:proofErr w:type="spellStart"/>
      <w:r w:rsidR="00774BC8" w:rsidRPr="00146FB6">
        <w:rPr>
          <w:rFonts w:ascii="UtM neo sans" w:hAnsi="UtM neo sans" w:cs="UtM neo sans"/>
          <w:b/>
        </w:rPr>
        <w:t>dụ</w:t>
      </w:r>
      <w:proofErr w:type="spellEnd"/>
      <w:r w:rsidR="00774BC8" w:rsidRPr="00146FB6">
        <w:rPr>
          <w:rFonts w:ascii="UtM neo sans" w:hAnsi="UtM neo sans" w:cs="UtM neo sans"/>
          <w:b/>
        </w:rPr>
        <w:t xml:space="preserve"> ở </w:t>
      </w:r>
      <w:proofErr w:type="spellStart"/>
      <w:r w:rsidR="00774BC8" w:rsidRPr="00146FB6">
        <w:rPr>
          <w:rFonts w:ascii="UtM neo sans" w:hAnsi="UtM neo sans" w:cs="UtM neo sans"/>
          <w:b/>
        </w:rPr>
        <w:t>phần</w:t>
      </w:r>
      <w:proofErr w:type="spellEnd"/>
      <w:r w:rsidR="00774BC8" w:rsidRPr="00146FB6">
        <w:rPr>
          <w:rFonts w:ascii="UtM neo sans" w:hAnsi="UtM neo sans" w:cs="UtM neo sans"/>
          <w:b/>
        </w:rPr>
        <w:t xml:space="preserve"> 2.4. </w:t>
      </w:r>
      <w:proofErr w:type="spellStart"/>
      <w:r w:rsidR="00774BC8" w:rsidRPr="00146FB6">
        <w:rPr>
          <w:rFonts w:ascii="UtM neo sans" w:hAnsi="UtM neo sans" w:cs="UtM neo sans"/>
          <w:b/>
        </w:rPr>
        <w:t>Chụp</w:t>
      </w:r>
      <w:proofErr w:type="spellEnd"/>
      <w:r w:rsidR="00774BC8" w:rsidRPr="00146FB6">
        <w:rPr>
          <w:rFonts w:ascii="UtM neo sans" w:hAnsi="UtM neo sans" w:cs="UtM neo sans"/>
          <w:b/>
        </w:rPr>
        <w:t xml:space="preserve"> </w:t>
      </w:r>
      <w:proofErr w:type="spellStart"/>
      <w:r w:rsidR="00774BC8" w:rsidRPr="00146FB6">
        <w:rPr>
          <w:rFonts w:ascii="UtM neo sans" w:hAnsi="UtM neo sans" w:cs="UtM neo sans"/>
          <w:b/>
        </w:rPr>
        <w:t>hình</w:t>
      </w:r>
      <w:proofErr w:type="spellEnd"/>
      <w:r w:rsidR="00774BC8" w:rsidRPr="00146FB6">
        <w:rPr>
          <w:rFonts w:ascii="UtM neo sans" w:hAnsi="UtM neo sans" w:cs="UtM neo sans"/>
          <w:b/>
        </w:rPr>
        <w:t xml:space="preserve"> </w:t>
      </w:r>
      <w:proofErr w:type="spellStart"/>
      <w:r w:rsidR="00774BC8" w:rsidRPr="00146FB6">
        <w:rPr>
          <w:rFonts w:ascii="UtM neo sans" w:hAnsi="UtM neo sans" w:cs="UtM neo sans"/>
          <w:b/>
        </w:rPr>
        <w:t>kết</w:t>
      </w:r>
      <w:proofErr w:type="spellEnd"/>
      <w:r w:rsidR="00774BC8" w:rsidRPr="00146FB6">
        <w:rPr>
          <w:rFonts w:ascii="UtM neo sans" w:hAnsi="UtM neo sans" w:cs="UtM neo sans"/>
          <w:b/>
        </w:rPr>
        <w:t xml:space="preserve"> </w:t>
      </w:r>
      <w:proofErr w:type="spellStart"/>
      <w:r w:rsidR="00774BC8" w:rsidRPr="00146FB6">
        <w:rPr>
          <w:rFonts w:ascii="UtM neo sans" w:hAnsi="UtM neo sans" w:cs="UtM neo sans"/>
          <w:b/>
        </w:rPr>
        <w:t>quả</w:t>
      </w:r>
      <w:proofErr w:type="spellEnd"/>
      <w:r w:rsidR="00774BC8" w:rsidRPr="00146FB6">
        <w:rPr>
          <w:rFonts w:ascii="UtM neo sans" w:hAnsi="UtM neo sans" w:cs="UtM neo sans"/>
          <w:b/>
        </w:rPr>
        <w:t xml:space="preserve"> </w:t>
      </w:r>
      <w:proofErr w:type="spellStart"/>
      <w:r w:rsidR="00774BC8" w:rsidRPr="00146FB6">
        <w:rPr>
          <w:rFonts w:ascii="UtM neo sans" w:hAnsi="UtM neo sans" w:cs="UtM neo sans"/>
          <w:b/>
        </w:rPr>
        <w:t>chạy</w:t>
      </w:r>
      <w:proofErr w:type="spellEnd"/>
      <w:r w:rsidR="00774BC8" w:rsidRPr="00146FB6">
        <w:rPr>
          <w:rFonts w:ascii="UtM neo sans" w:hAnsi="UtM neo sans" w:cs="UtM neo sans"/>
          <w:b/>
        </w:rPr>
        <w:t xml:space="preserve"> </w:t>
      </w:r>
      <w:proofErr w:type="spellStart"/>
      <w:r w:rsidR="00774BC8" w:rsidRPr="00146FB6">
        <w:rPr>
          <w:rFonts w:ascii="UtM neo sans" w:hAnsi="UtM neo sans" w:cs="UtM neo sans"/>
          <w:b/>
        </w:rPr>
        <w:t>các</w:t>
      </w:r>
      <w:proofErr w:type="spellEnd"/>
      <w:r w:rsidR="00774BC8" w:rsidRPr="00146FB6">
        <w:rPr>
          <w:rFonts w:ascii="UtM neo sans" w:hAnsi="UtM neo sans" w:cs="UtM neo sans"/>
          <w:b/>
        </w:rPr>
        <w:t xml:space="preserve"> file script </w:t>
      </w:r>
      <w:proofErr w:type="spellStart"/>
      <w:r w:rsidR="00774BC8" w:rsidRPr="00146FB6">
        <w:rPr>
          <w:rFonts w:ascii="UtM neo sans" w:hAnsi="UtM neo sans" w:cs="UtM neo sans"/>
          <w:b/>
        </w:rPr>
        <w:t>và</w:t>
      </w:r>
      <w:proofErr w:type="spellEnd"/>
      <w:r w:rsidR="00774BC8" w:rsidRPr="00146FB6">
        <w:rPr>
          <w:rFonts w:ascii="UtM neo sans" w:hAnsi="UtM neo sans" w:cs="UtM neo sans"/>
          <w:b/>
        </w:rPr>
        <w:t xml:space="preserve"> </w:t>
      </w:r>
      <w:proofErr w:type="spellStart"/>
      <w:r w:rsidR="00774BC8" w:rsidRPr="00146FB6">
        <w:rPr>
          <w:rFonts w:ascii="UtM neo sans" w:hAnsi="UtM neo sans" w:cs="UtM neo sans"/>
          <w:b/>
        </w:rPr>
        <w:t>lưu</w:t>
      </w:r>
      <w:proofErr w:type="spellEnd"/>
      <w:r w:rsidR="00774BC8" w:rsidRPr="00146FB6">
        <w:rPr>
          <w:rFonts w:ascii="UtM neo sans" w:hAnsi="UtM neo sans" w:cs="UtM neo sans"/>
          <w:b/>
        </w:rPr>
        <w:t xml:space="preserve"> </w:t>
      </w:r>
      <w:proofErr w:type="spellStart"/>
      <w:r w:rsidR="00774BC8" w:rsidRPr="00146FB6">
        <w:rPr>
          <w:rFonts w:ascii="UtM neo sans" w:hAnsi="UtM neo sans" w:cs="UtM neo sans"/>
          <w:b/>
        </w:rPr>
        <w:t>vào</w:t>
      </w:r>
      <w:proofErr w:type="spellEnd"/>
      <w:r w:rsidR="00774BC8" w:rsidRPr="00146FB6">
        <w:rPr>
          <w:rFonts w:ascii="UtM neo sans" w:hAnsi="UtM neo sans" w:cs="UtM neo sans"/>
          <w:b/>
        </w:rPr>
        <w:t xml:space="preserve"> </w:t>
      </w:r>
      <w:proofErr w:type="spellStart"/>
      <w:r w:rsidR="00774BC8" w:rsidRPr="00146FB6">
        <w:rPr>
          <w:rFonts w:ascii="UtM neo sans" w:hAnsi="UtM neo sans" w:cs="UtM neo sans"/>
          <w:b/>
        </w:rPr>
        <w:t>báo</w:t>
      </w:r>
      <w:proofErr w:type="spellEnd"/>
      <w:r w:rsidR="00774BC8" w:rsidRPr="00146FB6">
        <w:rPr>
          <w:rFonts w:ascii="UtM neo sans" w:hAnsi="UtM neo sans" w:cs="UtM neo sans"/>
          <w:b/>
        </w:rPr>
        <w:t xml:space="preserve"> </w:t>
      </w:r>
      <w:proofErr w:type="spellStart"/>
      <w:r w:rsidR="00774BC8" w:rsidRPr="00146FB6">
        <w:rPr>
          <w:rFonts w:ascii="UtM neo sans" w:hAnsi="UtM neo sans" w:cs="UtM neo sans"/>
          <w:b/>
        </w:rPr>
        <w:t>cáo</w:t>
      </w:r>
      <w:proofErr w:type="spellEnd"/>
      <w:r w:rsidR="00774BC8" w:rsidRPr="00146FB6">
        <w:rPr>
          <w:rFonts w:ascii="UtM neo sans" w:hAnsi="UtM neo sans" w:cs="UtM neo sans"/>
          <w:b/>
        </w:rPr>
        <w:t>.</w:t>
      </w:r>
    </w:p>
    <w:p w14:paraId="340BEE10" w14:textId="743CA065" w:rsidR="00D345A4" w:rsidRPr="00146FB6" w:rsidRDefault="00D345A4" w:rsidP="00D345A4">
      <w:pPr>
        <w:pStyle w:val="NoiDung"/>
        <w:spacing w:after="0" w:line="360" w:lineRule="auto"/>
        <w:rPr>
          <w:rFonts w:ascii="UtM neo sans" w:hAnsi="UtM neo sans" w:cs="UtM neo sans"/>
          <w:b/>
          <w:i/>
          <w:iCs/>
          <w:u w:val="single"/>
        </w:rPr>
      </w:pPr>
      <w:r w:rsidRPr="00146FB6">
        <w:rPr>
          <w:rFonts w:ascii="UtM neo sans" w:hAnsi="UtM neo sans" w:cs="UtM neo sans"/>
          <w:b/>
          <w:i/>
          <w:iCs/>
          <w:u w:val="single"/>
        </w:rPr>
        <w:t xml:space="preserve">1.1. </w:t>
      </w:r>
      <w:proofErr w:type="spellStart"/>
      <w:r w:rsidRPr="00146FB6">
        <w:rPr>
          <w:rFonts w:ascii="UtM neo sans" w:hAnsi="UtM neo sans" w:cs="UtM neo sans"/>
          <w:b/>
          <w:i/>
          <w:iCs/>
          <w:u w:val="single"/>
        </w:rPr>
        <w:t>Sử</w:t>
      </w:r>
      <w:proofErr w:type="spellEnd"/>
      <w:r w:rsidRPr="00146FB6">
        <w:rPr>
          <w:rFonts w:ascii="UtM neo sans" w:hAnsi="UtM neo sans" w:cs="UtM neo sans"/>
          <w:b/>
          <w:i/>
          <w:iCs/>
          <w:u w:val="single"/>
        </w:rPr>
        <w:t xml:space="preserve"> </w:t>
      </w:r>
      <w:proofErr w:type="spellStart"/>
      <w:r w:rsidRPr="00146FB6">
        <w:rPr>
          <w:rFonts w:ascii="UtM neo sans" w:hAnsi="UtM neo sans" w:cs="UtM neo sans"/>
          <w:b/>
          <w:i/>
          <w:iCs/>
          <w:u w:val="single"/>
        </w:rPr>
        <w:t>dụng</w:t>
      </w:r>
      <w:proofErr w:type="spellEnd"/>
      <w:r w:rsidRPr="00146FB6">
        <w:rPr>
          <w:rFonts w:ascii="UtM neo sans" w:hAnsi="UtM neo sans" w:cs="UtM neo sans"/>
          <w:b/>
          <w:i/>
          <w:iCs/>
          <w:u w:val="single"/>
        </w:rPr>
        <w:t xml:space="preserve"> shell </w:t>
      </w:r>
      <w:proofErr w:type="spellStart"/>
      <w:r w:rsidRPr="00146FB6">
        <w:rPr>
          <w:rFonts w:ascii="UtM neo sans" w:hAnsi="UtM neo sans" w:cs="UtM neo sans"/>
          <w:b/>
          <w:i/>
          <w:iCs/>
          <w:u w:val="single"/>
        </w:rPr>
        <w:t>như</w:t>
      </w:r>
      <w:proofErr w:type="spellEnd"/>
      <w:r w:rsidRPr="00146FB6">
        <w:rPr>
          <w:rFonts w:ascii="UtM neo sans" w:hAnsi="UtM neo sans" w:cs="UtM neo sans"/>
          <w:b/>
          <w:i/>
          <w:iCs/>
          <w:u w:val="single"/>
        </w:rPr>
        <w:t xml:space="preserve"> </w:t>
      </w:r>
      <w:proofErr w:type="spellStart"/>
      <w:r w:rsidRPr="00146FB6">
        <w:rPr>
          <w:rFonts w:ascii="UtM neo sans" w:hAnsi="UtM neo sans" w:cs="UtM neo sans"/>
          <w:b/>
          <w:i/>
          <w:iCs/>
          <w:u w:val="single"/>
        </w:rPr>
        <w:t>ngôn</w:t>
      </w:r>
      <w:proofErr w:type="spellEnd"/>
      <w:r w:rsidRPr="00146FB6">
        <w:rPr>
          <w:rFonts w:ascii="UtM neo sans" w:hAnsi="UtM neo sans" w:cs="UtM neo sans"/>
          <w:b/>
          <w:i/>
          <w:iCs/>
          <w:u w:val="single"/>
        </w:rPr>
        <w:t xml:space="preserve"> </w:t>
      </w:r>
      <w:proofErr w:type="spellStart"/>
      <w:r w:rsidRPr="00146FB6">
        <w:rPr>
          <w:rFonts w:ascii="UtM neo sans" w:hAnsi="UtM neo sans" w:cs="UtM neo sans"/>
          <w:b/>
          <w:i/>
          <w:iCs/>
          <w:u w:val="single"/>
        </w:rPr>
        <w:t>ngữ</w:t>
      </w:r>
      <w:proofErr w:type="spellEnd"/>
      <w:r w:rsidRPr="00146FB6">
        <w:rPr>
          <w:rFonts w:ascii="UtM neo sans" w:hAnsi="UtM neo sans" w:cs="UtM neo sans"/>
          <w:b/>
          <w:i/>
          <w:iCs/>
          <w:u w:val="single"/>
        </w:rPr>
        <w:t xml:space="preserve"> </w:t>
      </w:r>
      <w:proofErr w:type="spellStart"/>
      <w:r w:rsidRPr="00146FB6">
        <w:rPr>
          <w:rFonts w:ascii="UtM neo sans" w:hAnsi="UtM neo sans" w:cs="UtM neo sans"/>
          <w:b/>
          <w:i/>
          <w:iCs/>
          <w:u w:val="single"/>
        </w:rPr>
        <w:t>lập</w:t>
      </w:r>
      <w:proofErr w:type="spellEnd"/>
      <w:r w:rsidRPr="00146FB6">
        <w:rPr>
          <w:rFonts w:ascii="UtM neo sans" w:hAnsi="UtM neo sans" w:cs="UtM neo sans"/>
          <w:b/>
          <w:i/>
          <w:iCs/>
          <w:u w:val="single"/>
        </w:rPr>
        <w:t xml:space="preserve"> </w:t>
      </w:r>
      <w:proofErr w:type="spellStart"/>
      <w:r w:rsidRPr="00146FB6">
        <w:rPr>
          <w:rFonts w:ascii="UtM neo sans" w:hAnsi="UtM neo sans" w:cs="UtM neo sans"/>
          <w:b/>
          <w:i/>
          <w:iCs/>
          <w:u w:val="single"/>
        </w:rPr>
        <w:t>trình</w:t>
      </w:r>
      <w:proofErr w:type="spellEnd"/>
      <w:r w:rsidRPr="00146FB6">
        <w:rPr>
          <w:rFonts w:ascii="UtM neo sans" w:hAnsi="UtM neo sans" w:cs="UtM neo sans"/>
          <w:b/>
          <w:i/>
          <w:iCs/>
          <w:u w:val="single"/>
        </w:rPr>
        <w:t>:</w:t>
      </w:r>
    </w:p>
    <w:p w14:paraId="19ECDE26" w14:textId="0157632F" w:rsidR="00774BC8" w:rsidRPr="00146FB6" w:rsidRDefault="00D345A4" w:rsidP="00774BC8">
      <w:pPr>
        <w:pStyle w:val="NoiDung"/>
        <w:spacing w:after="0" w:line="360" w:lineRule="auto"/>
        <w:rPr>
          <w:rFonts w:ascii="UtM neo sans" w:hAnsi="UtM neo sans" w:cs="UtM neo sans"/>
          <w:bCs/>
          <w:i/>
          <w:iCs/>
          <w:u w:val="single"/>
        </w:rPr>
      </w:pPr>
      <w:r w:rsidRPr="00146FB6">
        <w:rPr>
          <w:rFonts w:ascii="UtM neo sans" w:hAnsi="UtM neo sans" w:cs="UtM neo sans"/>
          <w:bCs/>
          <w:i/>
          <w:iCs/>
          <w:u w:val="single"/>
        </w:rPr>
        <w:t xml:space="preserve">- </w:t>
      </w:r>
      <w:proofErr w:type="spellStart"/>
      <w:r w:rsidR="006530E5" w:rsidRPr="00146FB6">
        <w:rPr>
          <w:rFonts w:ascii="UtM neo sans" w:hAnsi="UtM neo sans" w:cs="UtM neo sans"/>
          <w:bCs/>
          <w:i/>
          <w:iCs/>
          <w:u w:val="single"/>
        </w:rPr>
        <w:t>Điều</w:t>
      </w:r>
      <w:proofErr w:type="spellEnd"/>
      <w:r w:rsidR="006530E5" w:rsidRPr="00146FB6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="006530E5" w:rsidRPr="00146FB6">
        <w:rPr>
          <w:rFonts w:ascii="UtM neo sans" w:hAnsi="UtM neo sans" w:cs="UtM neo sans"/>
          <w:bCs/>
          <w:i/>
          <w:iCs/>
          <w:u w:val="single"/>
        </w:rPr>
        <w:t>khiển</w:t>
      </w:r>
      <w:proofErr w:type="spellEnd"/>
      <w:r w:rsidR="006530E5" w:rsidRPr="00146FB6">
        <w:rPr>
          <w:rFonts w:ascii="UtM neo sans" w:hAnsi="UtM neo sans" w:cs="UtM neo sans"/>
          <w:bCs/>
          <w:i/>
          <w:iCs/>
          <w:u w:val="single"/>
        </w:rPr>
        <w:t xml:space="preserve"> Shell </w:t>
      </w:r>
      <w:proofErr w:type="spellStart"/>
      <w:r w:rsidR="006530E5" w:rsidRPr="00146FB6">
        <w:rPr>
          <w:rFonts w:ascii="UtM neo sans" w:hAnsi="UtM neo sans" w:cs="UtM neo sans"/>
          <w:bCs/>
          <w:i/>
          <w:iCs/>
          <w:u w:val="single"/>
        </w:rPr>
        <w:t>từ</w:t>
      </w:r>
      <w:proofErr w:type="spellEnd"/>
      <w:r w:rsidR="006530E5" w:rsidRPr="00146FB6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="006530E5" w:rsidRPr="00146FB6">
        <w:rPr>
          <w:rFonts w:ascii="UtM neo sans" w:hAnsi="UtM neo sans" w:cs="UtM neo sans"/>
          <w:bCs/>
          <w:i/>
          <w:iCs/>
          <w:u w:val="single"/>
        </w:rPr>
        <w:t>dòng</w:t>
      </w:r>
      <w:proofErr w:type="spellEnd"/>
      <w:r w:rsidR="006530E5" w:rsidRPr="00146FB6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="006530E5" w:rsidRPr="00146FB6">
        <w:rPr>
          <w:rFonts w:ascii="UtM neo sans" w:hAnsi="UtM neo sans" w:cs="UtM neo sans"/>
          <w:bCs/>
          <w:i/>
          <w:iCs/>
          <w:u w:val="single"/>
        </w:rPr>
        <w:t>lệnh</w:t>
      </w:r>
      <w:proofErr w:type="spellEnd"/>
      <w:r w:rsidR="006530E5" w:rsidRPr="00146FB6">
        <w:rPr>
          <w:rFonts w:ascii="UtM neo sans" w:hAnsi="UtM neo sans" w:cs="UtM neo sans"/>
          <w:bCs/>
          <w:i/>
          <w:iCs/>
          <w:u w:val="single"/>
        </w:rPr>
        <w:t>:</w:t>
      </w:r>
    </w:p>
    <w:p w14:paraId="5716D87E" w14:textId="4BE58E89" w:rsidR="006530E5" w:rsidRPr="00146FB6" w:rsidRDefault="00D345A4" w:rsidP="00774BC8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146FB6">
        <w:rPr>
          <w:rFonts w:ascii="UtM neo sans" w:hAnsi="UtM neo sans" w:cs="UtM neo sans"/>
          <w:bCs/>
        </w:rPr>
        <w:t>+</w:t>
      </w:r>
      <w:r w:rsidR="006530E5" w:rsidRPr="00146FB6">
        <w:rPr>
          <w:rFonts w:ascii="UtM neo sans" w:hAnsi="UtM neo sans" w:cs="UtM neo sans"/>
          <w:bCs/>
        </w:rPr>
        <w:t xml:space="preserve"> </w:t>
      </w:r>
      <w:proofErr w:type="spellStart"/>
      <w:r w:rsidR="006530E5" w:rsidRPr="00146FB6">
        <w:rPr>
          <w:rFonts w:ascii="UtM neo sans" w:hAnsi="UtM neo sans" w:cs="UtM neo sans"/>
          <w:bCs/>
        </w:rPr>
        <w:t>Tìm</w:t>
      </w:r>
      <w:proofErr w:type="spellEnd"/>
      <w:r w:rsidR="006530E5" w:rsidRPr="00146FB6">
        <w:rPr>
          <w:rFonts w:ascii="UtM neo sans" w:hAnsi="UtM neo sans" w:cs="UtM neo sans"/>
          <w:bCs/>
        </w:rPr>
        <w:t xml:space="preserve"> </w:t>
      </w:r>
      <w:proofErr w:type="spellStart"/>
      <w:r w:rsidR="006530E5" w:rsidRPr="00146FB6">
        <w:rPr>
          <w:rFonts w:ascii="UtM neo sans" w:hAnsi="UtM neo sans" w:cs="UtM neo sans"/>
          <w:bCs/>
        </w:rPr>
        <w:t>và</w:t>
      </w:r>
      <w:proofErr w:type="spellEnd"/>
      <w:r w:rsidR="006530E5" w:rsidRPr="00146FB6">
        <w:rPr>
          <w:rFonts w:ascii="UtM neo sans" w:hAnsi="UtM neo sans" w:cs="UtM neo sans"/>
          <w:bCs/>
        </w:rPr>
        <w:t xml:space="preserve"> </w:t>
      </w:r>
      <w:proofErr w:type="spellStart"/>
      <w:r w:rsidR="006530E5" w:rsidRPr="00146FB6">
        <w:rPr>
          <w:rFonts w:ascii="UtM neo sans" w:hAnsi="UtM neo sans" w:cs="UtM neo sans"/>
          <w:bCs/>
        </w:rPr>
        <w:t>hiển</w:t>
      </w:r>
      <w:proofErr w:type="spellEnd"/>
      <w:r w:rsidR="006530E5" w:rsidRPr="00146FB6">
        <w:rPr>
          <w:rFonts w:ascii="UtM neo sans" w:hAnsi="UtM neo sans" w:cs="UtM neo sans"/>
          <w:bCs/>
        </w:rPr>
        <w:t xml:space="preserve"> </w:t>
      </w:r>
      <w:proofErr w:type="spellStart"/>
      <w:r w:rsidR="006530E5" w:rsidRPr="00146FB6">
        <w:rPr>
          <w:rFonts w:ascii="UtM neo sans" w:hAnsi="UtM neo sans" w:cs="UtM neo sans"/>
          <w:bCs/>
        </w:rPr>
        <w:t>thị</w:t>
      </w:r>
      <w:proofErr w:type="spellEnd"/>
      <w:r w:rsidR="006530E5" w:rsidRPr="00146FB6">
        <w:rPr>
          <w:rFonts w:ascii="UtM neo sans" w:hAnsi="UtM neo sans" w:cs="UtM neo sans"/>
          <w:bCs/>
        </w:rPr>
        <w:t xml:space="preserve"> </w:t>
      </w:r>
      <w:proofErr w:type="spellStart"/>
      <w:r w:rsidR="006530E5" w:rsidRPr="00146FB6">
        <w:rPr>
          <w:rFonts w:ascii="UtM neo sans" w:hAnsi="UtM neo sans" w:cs="UtM neo sans"/>
          <w:bCs/>
        </w:rPr>
        <w:t>nội</w:t>
      </w:r>
      <w:proofErr w:type="spellEnd"/>
      <w:r w:rsidR="006530E5" w:rsidRPr="00146FB6">
        <w:rPr>
          <w:rFonts w:ascii="UtM neo sans" w:hAnsi="UtM neo sans" w:cs="UtM neo sans"/>
          <w:bCs/>
        </w:rPr>
        <w:t xml:space="preserve"> dung </w:t>
      </w:r>
      <w:proofErr w:type="spellStart"/>
      <w:r w:rsidR="006530E5" w:rsidRPr="00146FB6">
        <w:rPr>
          <w:rFonts w:ascii="UtM neo sans" w:hAnsi="UtM neo sans" w:cs="UtM neo sans"/>
          <w:bCs/>
        </w:rPr>
        <w:t>của</w:t>
      </w:r>
      <w:proofErr w:type="spellEnd"/>
      <w:r w:rsidR="006530E5" w:rsidRPr="00146FB6">
        <w:rPr>
          <w:rFonts w:ascii="UtM neo sans" w:hAnsi="UtM neo sans" w:cs="UtM neo sans"/>
          <w:bCs/>
        </w:rPr>
        <w:t xml:space="preserve"> </w:t>
      </w:r>
      <w:proofErr w:type="spellStart"/>
      <w:r w:rsidR="006530E5" w:rsidRPr="00146FB6">
        <w:rPr>
          <w:rFonts w:ascii="UtM neo sans" w:hAnsi="UtM neo sans" w:cs="UtM neo sans"/>
          <w:bCs/>
        </w:rPr>
        <w:t>các</w:t>
      </w:r>
      <w:proofErr w:type="spellEnd"/>
      <w:r w:rsidR="006530E5" w:rsidRPr="00146FB6">
        <w:rPr>
          <w:rFonts w:ascii="UtM neo sans" w:hAnsi="UtM neo sans" w:cs="UtM neo sans"/>
          <w:bCs/>
        </w:rPr>
        <w:t xml:space="preserve"> </w:t>
      </w:r>
      <w:proofErr w:type="spellStart"/>
      <w:r w:rsidR="006530E5" w:rsidRPr="00146FB6">
        <w:rPr>
          <w:rFonts w:ascii="UtM neo sans" w:hAnsi="UtM neo sans" w:cs="UtM neo sans"/>
          <w:bCs/>
        </w:rPr>
        <w:t>tệp</w:t>
      </w:r>
      <w:proofErr w:type="spellEnd"/>
      <w:r w:rsidR="006530E5" w:rsidRPr="00146FB6">
        <w:rPr>
          <w:rFonts w:ascii="UtM neo sans" w:hAnsi="UtM neo sans" w:cs="UtM neo sans"/>
          <w:bCs/>
        </w:rPr>
        <w:t xml:space="preserve"> </w:t>
      </w:r>
      <w:proofErr w:type="spellStart"/>
      <w:r w:rsidR="006530E5" w:rsidRPr="00146FB6">
        <w:rPr>
          <w:rFonts w:ascii="UtM neo sans" w:hAnsi="UtM neo sans" w:cs="UtM neo sans"/>
          <w:bCs/>
        </w:rPr>
        <w:t>nguồn</w:t>
      </w:r>
      <w:proofErr w:type="spellEnd"/>
      <w:r w:rsidR="006530E5" w:rsidRPr="00146FB6">
        <w:rPr>
          <w:rFonts w:ascii="UtM neo sans" w:hAnsi="UtM neo sans" w:cs="UtM neo sans"/>
          <w:bCs/>
        </w:rPr>
        <w:t xml:space="preserve"> </w:t>
      </w:r>
      <w:proofErr w:type="spellStart"/>
      <w:r w:rsidR="006530E5" w:rsidRPr="00146FB6">
        <w:rPr>
          <w:rFonts w:ascii="UtM neo sans" w:hAnsi="UtM neo sans" w:cs="UtM neo sans"/>
          <w:bCs/>
        </w:rPr>
        <w:t>chứa</w:t>
      </w:r>
      <w:proofErr w:type="spellEnd"/>
      <w:r w:rsidR="006530E5" w:rsidRPr="00146FB6">
        <w:rPr>
          <w:rFonts w:ascii="UtM neo sans" w:hAnsi="UtM neo sans" w:cs="UtM neo sans"/>
          <w:bCs/>
        </w:rPr>
        <w:t xml:space="preserve"> </w:t>
      </w:r>
      <w:proofErr w:type="spellStart"/>
      <w:r w:rsidR="006530E5" w:rsidRPr="00146FB6">
        <w:rPr>
          <w:rFonts w:ascii="UtM neo sans" w:hAnsi="UtM neo sans" w:cs="UtM neo sans"/>
          <w:bCs/>
        </w:rPr>
        <w:t>chuỗi</w:t>
      </w:r>
      <w:proofErr w:type="spellEnd"/>
      <w:r w:rsidR="006530E5" w:rsidRPr="00146FB6">
        <w:rPr>
          <w:rFonts w:ascii="UtM neo sans" w:hAnsi="UtM neo sans" w:cs="UtM neo sans"/>
          <w:bCs/>
        </w:rPr>
        <w:t xml:space="preserve"> </w:t>
      </w:r>
      <w:proofErr w:type="gramStart"/>
      <w:r w:rsidR="006530E5" w:rsidRPr="00146FB6">
        <w:rPr>
          <w:rFonts w:ascii="UtM neo sans" w:hAnsi="UtM neo sans" w:cs="UtM neo sans"/>
          <w:bCs/>
        </w:rPr>
        <w:t>main(</w:t>
      </w:r>
      <w:r w:rsidR="00854663" w:rsidRPr="00146FB6">
        <w:rPr>
          <w:rFonts w:ascii="UtM neo sans" w:hAnsi="UtM neo sans" w:cs="UtM neo sans"/>
          <w:bCs/>
        </w:rPr>
        <w:t xml:space="preserve"> </w:t>
      </w:r>
      <w:r w:rsidR="006530E5" w:rsidRPr="00146FB6">
        <w:rPr>
          <w:rFonts w:ascii="UtM neo sans" w:hAnsi="UtM neo sans" w:cs="UtM neo sans"/>
          <w:bCs/>
        </w:rPr>
        <w:t>)</w:t>
      </w:r>
      <w:proofErr w:type="gramEnd"/>
      <w:r w:rsidR="00854663" w:rsidRPr="00146FB6">
        <w:rPr>
          <w:rFonts w:ascii="UtM neo sans" w:hAnsi="UtM neo sans" w:cs="UtM neo sans"/>
          <w:bCs/>
        </w:rPr>
        <w:t>:</w:t>
      </w:r>
    </w:p>
    <w:p w14:paraId="5B0B2A62" w14:textId="6AE19BAB" w:rsidR="00854663" w:rsidRPr="00146FB6" w:rsidRDefault="00854663" w:rsidP="00854663">
      <w:pPr>
        <w:pStyle w:val="NoiDung"/>
        <w:spacing w:after="0" w:line="360" w:lineRule="auto"/>
        <w:jc w:val="center"/>
        <w:rPr>
          <w:rFonts w:ascii="UtM neo sans" w:hAnsi="UtM neo sans" w:cs="UtM neo sans"/>
          <w:bCs/>
        </w:rPr>
      </w:pPr>
      <w:r w:rsidRPr="00146FB6">
        <w:rPr>
          <w:rFonts w:ascii="UtM neo sans" w:hAnsi="UtM neo sans" w:cs="UtM neo sans"/>
          <w:bCs/>
          <w:noProof/>
        </w:rPr>
        <w:drawing>
          <wp:inline distT="0" distB="0" distL="0" distR="0" wp14:anchorId="6C1DEA3A" wp14:editId="5EBA3C12">
            <wp:extent cx="3009090" cy="28003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2604" cy="28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C066" w14:textId="6EF780A6" w:rsidR="00854663" w:rsidRPr="00146FB6" w:rsidRDefault="00854663" w:rsidP="00854663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1.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Tìm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hiển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thị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nội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dung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các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tệp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nguồn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chứa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chuỗi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gram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main( )</w:t>
      </w:r>
      <w:proofErr w:type="gramEnd"/>
    </w:p>
    <w:p w14:paraId="280F63E1" w14:textId="78A74278" w:rsidR="00854663" w:rsidRPr="00146FB6" w:rsidRDefault="00D345A4" w:rsidP="00854663">
      <w:pPr>
        <w:pStyle w:val="NoiDung"/>
        <w:spacing w:after="0" w:line="360" w:lineRule="auto"/>
        <w:rPr>
          <w:rFonts w:ascii="UtM neo sans" w:hAnsi="UtM neo sans" w:cs="UtM neo sans"/>
          <w:bCs/>
          <w:i/>
          <w:iCs/>
          <w:u w:val="single"/>
        </w:rPr>
      </w:pPr>
      <w:r w:rsidRPr="00146FB6">
        <w:rPr>
          <w:rFonts w:ascii="UtM neo sans" w:hAnsi="UtM neo sans" w:cs="UtM neo sans"/>
          <w:bCs/>
          <w:i/>
          <w:iCs/>
          <w:u w:val="single"/>
        </w:rPr>
        <w:t xml:space="preserve">- </w:t>
      </w:r>
      <w:proofErr w:type="spellStart"/>
      <w:r w:rsidR="00854663" w:rsidRPr="00146FB6">
        <w:rPr>
          <w:rFonts w:ascii="UtM neo sans" w:hAnsi="UtM neo sans" w:cs="UtM neo sans"/>
          <w:bCs/>
          <w:i/>
          <w:iCs/>
          <w:u w:val="single"/>
        </w:rPr>
        <w:t>Điều</w:t>
      </w:r>
      <w:proofErr w:type="spellEnd"/>
      <w:r w:rsidR="00854663" w:rsidRPr="00146FB6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="00854663" w:rsidRPr="00146FB6">
        <w:rPr>
          <w:rFonts w:ascii="UtM neo sans" w:hAnsi="UtM neo sans" w:cs="UtM neo sans"/>
          <w:bCs/>
          <w:i/>
          <w:iCs/>
          <w:u w:val="single"/>
        </w:rPr>
        <w:t>khiển</w:t>
      </w:r>
      <w:proofErr w:type="spellEnd"/>
      <w:r w:rsidR="00854663" w:rsidRPr="00146FB6">
        <w:rPr>
          <w:rFonts w:ascii="UtM neo sans" w:hAnsi="UtM neo sans" w:cs="UtM neo sans"/>
          <w:bCs/>
          <w:i/>
          <w:iCs/>
          <w:u w:val="single"/>
        </w:rPr>
        <w:t xml:space="preserve"> Shell </w:t>
      </w:r>
      <w:proofErr w:type="spellStart"/>
      <w:r w:rsidR="00854663" w:rsidRPr="00146FB6">
        <w:rPr>
          <w:rFonts w:ascii="UtM neo sans" w:hAnsi="UtM neo sans" w:cs="UtM neo sans"/>
          <w:bCs/>
          <w:i/>
          <w:iCs/>
          <w:u w:val="single"/>
        </w:rPr>
        <w:t>bằng</w:t>
      </w:r>
      <w:proofErr w:type="spellEnd"/>
      <w:r w:rsidR="00854663" w:rsidRPr="00146FB6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="00854663" w:rsidRPr="00146FB6">
        <w:rPr>
          <w:rFonts w:ascii="UtM neo sans" w:hAnsi="UtM neo sans" w:cs="UtM neo sans"/>
          <w:bCs/>
          <w:i/>
          <w:iCs/>
          <w:u w:val="single"/>
        </w:rPr>
        <w:t>tập</w:t>
      </w:r>
      <w:proofErr w:type="spellEnd"/>
      <w:r w:rsidR="00854663" w:rsidRPr="00146FB6">
        <w:rPr>
          <w:rFonts w:ascii="UtM neo sans" w:hAnsi="UtM neo sans" w:cs="UtM neo sans"/>
          <w:bCs/>
          <w:i/>
          <w:iCs/>
          <w:u w:val="single"/>
        </w:rPr>
        <w:t xml:space="preserve"> tin </w:t>
      </w:r>
      <w:proofErr w:type="spellStart"/>
      <w:r w:rsidR="00854663" w:rsidRPr="00146FB6">
        <w:rPr>
          <w:rFonts w:ascii="UtM neo sans" w:hAnsi="UtM neo sans" w:cs="UtM neo sans"/>
          <w:bCs/>
          <w:i/>
          <w:iCs/>
          <w:u w:val="single"/>
        </w:rPr>
        <w:t>kịch</w:t>
      </w:r>
      <w:proofErr w:type="spellEnd"/>
      <w:r w:rsidR="00854663" w:rsidRPr="00146FB6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="00854663" w:rsidRPr="00146FB6">
        <w:rPr>
          <w:rFonts w:ascii="UtM neo sans" w:hAnsi="UtM neo sans" w:cs="UtM neo sans"/>
          <w:bCs/>
          <w:i/>
          <w:iCs/>
          <w:u w:val="single"/>
        </w:rPr>
        <w:t>bản</w:t>
      </w:r>
      <w:proofErr w:type="spellEnd"/>
      <w:r w:rsidR="00854663" w:rsidRPr="00146FB6">
        <w:rPr>
          <w:rFonts w:ascii="UtM neo sans" w:hAnsi="UtM neo sans" w:cs="UtM neo sans"/>
          <w:bCs/>
          <w:i/>
          <w:iCs/>
          <w:u w:val="single"/>
        </w:rPr>
        <w:t xml:space="preserve"> (script file):</w:t>
      </w:r>
    </w:p>
    <w:p w14:paraId="5A2F8197" w14:textId="3AAFE2F1" w:rsidR="007767B9" w:rsidRPr="00146FB6" w:rsidRDefault="00D345A4" w:rsidP="00854663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146FB6">
        <w:rPr>
          <w:rFonts w:ascii="UtM neo sans" w:hAnsi="UtM neo sans" w:cs="UtM neo sans"/>
          <w:bCs/>
        </w:rPr>
        <w:t xml:space="preserve">+ </w:t>
      </w:r>
      <w:proofErr w:type="spellStart"/>
      <w:r w:rsidR="007767B9" w:rsidRPr="00146FB6">
        <w:rPr>
          <w:rFonts w:ascii="UtM neo sans" w:hAnsi="UtM neo sans" w:cs="UtM neo sans"/>
          <w:bCs/>
        </w:rPr>
        <w:t>Tạo</w:t>
      </w:r>
      <w:proofErr w:type="spellEnd"/>
      <w:r w:rsidR="007767B9" w:rsidRPr="00146FB6">
        <w:rPr>
          <w:rFonts w:ascii="UtM neo sans" w:hAnsi="UtM neo sans" w:cs="UtM neo sans"/>
          <w:bCs/>
        </w:rPr>
        <w:t xml:space="preserve"> file first.sh </w:t>
      </w:r>
      <w:proofErr w:type="spellStart"/>
      <w:r w:rsidR="007767B9" w:rsidRPr="00146FB6">
        <w:rPr>
          <w:rFonts w:ascii="UtM neo sans" w:hAnsi="UtM neo sans" w:cs="UtM neo sans"/>
          <w:bCs/>
        </w:rPr>
        <w:t>sau</w:t>
      </w:r>
      <w:proofErr w:type="spellEnd"/>
      <w:r w:rsidR="007767B9" w:rsidRPr="00146FB6">
        <w:rPr>
          <w:rFonts w:ascii="UtM neo sans" w:hAnsi="UtM neo sans" w:cs="UtM neo sans"/>
          <w:bCs/>
        </w:rPr>
        <w:t xml:space="preserve"> </w:t>
      </w:r>
      <w:proofErr w:type="spellStart"/>
      <w:r w:rsidR="007767B9" w:rsidRPr="00146FB6">
        <w:rPr>
          <w:rFonts w:ascii="UtM neo sans" w:hAnsi="UtM neo sans" w:cs="UtM neo sans"/>
          <w:bCs/>
        </w:rPr>
        <w:t>đó</w:t>
      </w:r>
      <w:proofErr w:type="spellEnd"/>
      <w:r w:rsidR="007767B9" w:rsidRPr="00146FB6">
        <w:rPr>
          <w:rFonts w:ascii="UtM neo sans" w:hAnsi="UtM neo sans" w:cs="UtM neo sans"/>
          <w:bCs/>
        </w:rPr>
        <w:t xml:space="preserve"> </w:t>
      </w:r>
      <w:proofErr w:type="spellStart"/>
      <w:r w:rsidR="007767B9" w:rsidRPr="00146FB6">
        <w:rPr>
          <w:rFonts w:ascii="UtM neo sans" w:hAnsi="UtM neo sans" w:cs="UtM neo sans"/>
          <w:bCs/>
        </w:rPr>
        <w:t>nhập</w:t>
      </w:r>
      <w:proofErr w:type="spellEnd"/>
      <w:r w:rsidR="007767B9" w:rsidRPr="00146FB6">
        <w:rPr>
          <w:rFonts w:ascii="UtM neo sans" w:hAnsi="UtM neo sans" w:cs="UtM neo sans"/>
          <w:bCs/>
        </w:rPr>
        <w:t xml:space="preserve"> </w:t>
      </w:r>
      <w:proofErr w:type="spellStart"/>
      <w:r w:rsidR="007767B9" w:rsidRPr="00146FB6">
        <w:rPr>
          <w:rFonts w:ascii="UtM neo sans" w:hAnsi="UtM neo sans" w:cs="UtM neo sans"/>
          <w:bCs/>
        </w:rPr>
        <w:t>các</w:t>
      </w:r>
      <w:proofErr w:type="spellEnd"/>
      <w:r w:rsidR="007767B9" w:rsidRPr="00146FB6">
        <w:rPr>
          <w:rFonts w:ascii="UtM neo sans" w:hAnsi="UtM neo sans" w:cs="UtM neo sans"/>
          <w:bCs/>
        </w:rPr>
        <w:t xml:space="preserve"> </w:t>
      </w:r>
      <w:proofErr w:type="spellStart"/>
      <w:r w:rsidR="007767B9" w:rsidRPr="00146FB6">
        <w:rPr>
          <w:rFonts w:ascii="UtM neo sans" w:hAnsi="UtM neo sans" w:cs="UtM neo sans"/>
          <w:bCs/>
        </w:rPr>
        <w:t>dòng</w:t>
      </w:r>
      <w:proofErr w:type="spellEnd"/>
      <w:r w:rsidR="007767B9" w:rsidRPr="00146FB6">
        <w:rPr>
          <w:rFonts w:ascii="UtM neo sans" w:hAnsi="UtM neo sans" w:cs="UtM neo sans"/>
          <w:bCs/>
        </w:rPr>
        <w:t xml:space="preserve"> </w:t>
      </w:r>
      <w:proofErr w:type="spellStart"/>
      <w:r w:rsidR="007767B9" w:rsidRPr="00146FB6">
        <w:rPr>
          <w:rFonts w:ascii="UtM neo sans" w:hAnsi="UtM neo sans" w:cs="UtM neo sans"/>
          <w:bCs/>
        </w:rPr>
        <w:t>lệnh</w:t>
      </w:r>
      <w:proofErr w:type="spellEnd"/>
    </w:p>
    <w:p w14:paraId="5DF8BA12" w14:textId="5B61A72E" w:rsidR="007767B9" w:rsidRPr="00146FB6" w:rsidRDefault="007767B9" w:rsidP="007767B9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  <w:r w:rsidRPr="00146FB6">
        <w:rPr>
          <w:rFonts w:ascii="UtM neo sans" w:hAnsi="UtM neo sans" w:cs="UtM neo sans"/>
          <w:b/>
          <w:noProof/>
        </w:rPr>
        <w:drawing>
          <wp:inline distT="0" distB="0" distL="0" distR="0" wp14:anchorId="55A2555D" wp14:editId="45602D18">
            <wp:extent cx="4150360" cy="299611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186"/>
                    <a:stretch/>
                  </pic:blipFill>
                  <pic:spPr bwMode="auto">
                    <a:xfrm>
                      <a:off x="0" y="0"/>
                      <a:ext cx="4160125" cy="3003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77BAF" w14:textId="0EFFF0D0" w:rsidR="007767B9" w:rsidRPr="00146FB6" w:rsidRDefault="007767B9" w:rsidP="00146FB6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2.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Các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dòng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lệnh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thực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nội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dung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trong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file first.sh</w:t>
      </w:r>
    </w:p>
    <w:p w14:paraId="029254AB" w14:textId="0BC6193B" w:rsidR="007767B9" w:rsidRPr="00146FB6" w:rsidRDefault="00D345A4" w:rsidP="007767B9">
      <w:pPr>
        <w:pStyle w:val="NoiDung"/>
        <w:spacing w:after="0" w:line="360" w:lineRule="auto"/>
        <w:rPr>
          <w:rFonts w:ascii="UtM neo sans" w:hAnsi="UtM neo sans" w:cs="UtM neo sans"/>
          <w:bCs/>
          <w:i/>
          <w:iCs/>
          <w:u w:val="single"/>
        </w:rPr>
      </w:pPr>
      <w:r w:rsidRPr="00146FB6">
        <w:rPr>
          <w:rFonts w:ascii="UtM neo sans" w:hAnsi="UtM neo sans" w:cs="UtM neo sans"/>
          <w:bCs/>
          <w:i/>
          <w:iCs/>
          <w:u w:val="single"/>
        </w:rPr>
        <w:lastRenderedPageBreak/>
        <w:t>-</w:t>
      </w:r>
      <w:r w:rsidR="007767B9" w:rsidRPr="00146FB6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="007767B9" w:rsidRPr="00146FB6">
        <w:rPr>
          <w:rFonts w:ascii="UtM neo sans" w:hAnsi="UtM neo sans" w:cs="UtM neo sans"/>
          <w:bCs/>
          <w:i/>
          <w:iCs/>
          <w:u w:val="single"/>
        </w:rPr>
        <w:t>Thực</w:t>
      </w:r>
      <w:proofErr w:type="spellEnd"/>
      <w:r w:rsidR="007767B9" w:rsidRPr="00146FB6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="007767B9" w:rsidRPr="00146FB6">
        <w:rPr>
          <w:rFonts w:ascii="UtM neo sans" w:hAnsi="UtM neo sans" w:cs="UtM neo sans"/>
          <w:bCs/>
          <w:i/>
          <w:iCs/>
          <w:u w:val="single"/>
        </w:rPr>
        <w:t>thi</w:t>
      </w:r>
      <w:proofErr w:type="spellEnd"/>
      <w:r w:rsidR="007767B9" w:rsidRPr="00146FB6">
        <w:rPr>
          <w:rFonts w:ascii="UtM neo sans" w:hAnsi="UtM neo sans" w:cs="UtM neo sans"/>
          <w:bCs/>
          <w:i/>
          <w:iCs/>
          <w:u w:val="single"/>
        </w:rPr>
        <w:t xml:space="preserve"> Script</w:t>
      </w:r>
      <w:r w:rsidR="00146FB6">
        <w:rPr>
          <w:rFonts w:ascii="UtM neo sans" w:hAnsi="UtM neo sans" w:cs="UtM neo sans"/>
          <w:bCs/>
          <w:i/>
          <w:iCs/>
          <w:u w:val="single"/>
        </w:rPr>
        <w:t>:</w:t>
      </w:r>
    </w:p>
    <w:p w14:paraId="60356793" w14:textId="3FA98990" w:rsidR="007767B9" w:rsidRPr="00146FB6" w:rsidRDefault="00D345A4" w:rsidP="007767B9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146FB6">
        <w:rPr>
          <w:rFonts w:ascii="UtM neo sans" w:hAnsi="UtM neo sans" w:cs="UtM neo sans"/>
          <w:bCs/>
        </w:rPr>
        <w:t>+</w:t>
      </w:r>
      <w:r w:rsidR="007767B9" w:rsidRPr="00146FB6">
        <w:rPr>
          <w:rFonts w:ascii="UtM neo sans" w:hAnsi="UtM neo sans" w:cs="UtM neo sans"/>
          <w:bCs/>
        </w:rPr>
        <w:t xml:space="preserve"> </w:t>
      </w:r>
      <w:proofErr w:type="spellStart"/>
      <w:r w:rsidR="007767B9" w:rsidRPr="00146FB6">
        <w:rPr>
          <w:rFonts w:ascii="UtM neo sans" w:hAnsi="UtM neo sans" w:cs="UtM neo sans"/>
          <w:bCs/>
        </w:rPr>
        <w:t>Cách</w:t>
      </w:r>
      <w:proofErr w:type="spellEnd"/>
      <w:r w:rsidR="007767B9" w:rsidRPr="00146FB6">
        <w:rPr>
          <w:rFonts w:ascii="UtM neo sans" w:hAnsi="UtM neo sans" w:cs="UtM neo sans"/>
          <w:bCs/>
        </w:rPr>
        <w:t xml:space="preserve"> 1: /bin/</w:t>
      </w:r>
      <w:proofErr w:type="spellStart"/>
      <w:r w:rsidR="007767B9" w:rsidRPr="00146FB6">
        <w:rPr>
          <w:rFonts w:ascii="UtM neo sans" w:hAnsi="UtM neo sans" w:cs="UtM neo sans"/>
          <w:bCs/>
        </w:rPr>
        <w:t>sh</w:t>
      </w:r>
      <w:proofErr w:type="spellEnd"/>
      <w:r w:rsidR="007767B9" w:rsidRPr="00146FB6">
        <w:rPr>
          <w:rFonts w:ascii="UtM neo sans" w:hAnsi="UtM neo sans" w:cs="UtM neo sans"/>
          <w:bCs/>
        </w:rPr>
        <w:t xml:space="preserve"> first.sh</w:t>
      </w:r>
    </w:p>
    <w:p w14:paraId="126F5214" w14:textId="0F269F20" w:rsidR="007767B9" w:rsidRPr="00146FB6" w:rsidRDefault="007767B9" w:rsidP="007767B9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  <w:r w:rsidRPr="00146FB6">
        <w:rPr>
          <w:rFonts w:ascii="UtM neo sans" w:hAnsi="UtM neo sans" w:cs="UtM neo sans"/>
          <w:b/>
          <w:noProof/>
        </w:rPr>
        <w:drawing>
          <wp:inline distT="0" distB="0" distL="0" distR="0" wp14:anchorId="512F1FF6" wp14:editId="0A686AA9">
            <wp:extent cx="4260715" cy="3613811"/>
            <wp:effectExtent l="0" t="0" r="698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8295" cy="36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B1CC" w14:textId="39D24A28" w:rsidR="007767B9" w:rsidRPr="00146FB6" w:rsidRDefault="007767B9" w:rsidP="007767B9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3.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Kết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quả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trả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về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khi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thực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lệnh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/bin/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sh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first.sh</w:t>
      </w:r>
    </w:p>
    <w:p w14:paraId="2C64D82C" w14:textId="70CE0977" w:rsidR="007767B9" w:rsidRPr="00146FB6" w:rsidRDefault="00D345A4" w:rsidP="007767B9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146FB6">
        <w:rPr>
          <w:rFonts w:ascii="UtM neo sans" w:hAnsi="UtM neo sans" w:cs="UtM neo sans"/>
          <w:bCs/>
        </w:rPr>
        <w:t>+</w:t>
      </w:r>
      <w:r w:rsidR="007767B9" w:rsidRPr="00146FB6">
        <w:rPr>
          <w:rFonts w:ascii="UtM neo sans" w:hAnsi="UtM neo sans" w:cs="UtM neo sans"/>
          <w:bCs/>
        </w:rPr>
        <w:t xml:space="preserve"> </w:t>
      </w:r>
      <w:proofErr w:type="spellStart"/>
      <w:r w:rsidR="007767B9" w:rsidRPr="00146FB6">
        <w:rPr>
          <w:rFonts w:ascii="UtM neo sans" w:hAnsi="UtM neo sans" w:cs="UtM neo sans"/>
          <w:bCs/>
        </w:rPr>
        <w:t>Cách</w:t>
      </w:r>
      <w:proofErr w:type="spellEnd"/>
      <w:r w:rsidR="007767B9" w:rsidRPr="00146FB6">
        <w:rPr>
          <w:rFonts w:ascii="UtM neo sans" w:hAnsi="UtM neo sans" w:cs="UtM neo sans"/>
          <w:bCs/>
        </w:rPr>
        <w:t xml:space="preserve"> 2: </w:t>
      </w:r>
      <w:proofErr w:type="spellStart"/>
      <w:r w:rsidR="007767B9" w:rsidRPr="00146FB6">
        <w:rPr>
          <w:rFonts w:ascii="UtM neo sans" w:hAnsi="UtM neo sans" w:cs="UtM neo sans"/>
          <w:bCs/>
        </w:rPr>
        <w:t>gọi</w:t>
      </w:r>
      <w:proofErr w:type="spellEnd"/>
      <w:r w:rsidR="007767B9" w:rsidRPr="00146FB6">
        <w:rPr>
          <w:rFonts w:ascii="UtM neo sans" w:hAnsi="UtM neo sans" w:cs="UtM neo sans"/>
          <w:bCs/>
        </w:rPr>
        <w:t xml:space="preserve"> </w:t>
      </w:r>
      <w:proofErr w:type="spellStart"/>
      <w:r w:rsidR="007767B9" w:rsidRPr="00146FB6">
        <w:rPr>
          <w:rFonts w:ascii="UtM neo sans" w:hAnsi="UtM neo sans" w:cs="UtM neo sans"/>
          <w:bCs/>
        </w:rPr>
        <w:t>trực</w:t>
      </w:r>
      <w:proofErr w:type="spellEnd"/>
      <w:r w:rsidR="007767B9" w:rsidRPr="00146FB6">
        <w:rPr>
          <w:rFonts w:ascii="UtM neo sans" w:hAnsi="UtM neo sans" w:cs="UtM neo sans"/>
          <w:bCs/>
        </w:rPr>
        <w:t xml:space="preserve"> </w:t>
      </w:r>
      <w:proofErr w:type="spellStart"/>
      <w:r w:rsidR="007767B9" w:rsidRPr="00146FB6">
        <w:rPr>
          <w:rFonts w:ascii="UtM neo sans" w:hAnsi="UtM neo sans" w:cs="UtM neo sans"/>
          <w:bCs/>
        </w:rPr>
        <w:t>tiếp</w:t>
      </w:r>
      <w:proofErr w:type="spellEnd"/>
      <w:r w:rsidR="007767B9" w:rsidRPr="00146FB6">
        <w:rPr>
          <w:rFonts w:ascii="UtM neo sans" w:hAnsi="UtM neo sans" w:cs="UtM neo sans"/>
          <w:bCs/>
        </w:rPr>
        <w:t xml:space="preserve"> first.sh </w:t>
      </w:r>
      <w:proofErr w:type="spellStart"/>
      <w:r w:rsidR="007767B9" w:rsidRPr="00146FB6">
        <w:rPr>
          <w:rFonts w:ascii="UtM neo sans" w:hAnsi="UtM neo sans" w:cs="UtM neo sans"/>
          <w:bCs/>
        </w:rPr>
        <w:t>sau</w:t>
      </w:r>
      <w:proofErr w:type="spellEnd"/>
      <w:r w:rsidR="007767B9" w:rsidRPr="00146FB6">
        <w:rPr>
          <w:rFonts w:ascii="UtM neo sans" w:hAnsi="UtM neo sans" w:cs="UtM neo sans"/>
          <w:bCs/>
        </w:rPr>
        <w:t xml:space="preserve"> </w:t>
      </w:r>
      <w:proofErr w:type="spellStart"/>
      <w:r w:rsidR="007767B9" w:rsidRPr="00146FB6">
        <w:rPr>
          <w:rFonts w:ascii="UtM neo sans" w:hAnsi="UtM neo sans" w:cs="UtM neo sans"/>
          <w:bCs/>
        </w:rPr>
        <w:t>khi</w:t>
      </w:r>
      <w:proofErr w:type="spellEnd"/>
      <w:r w:rsidR="007767B9" w:rsidRPr="00146FB6">
        <w:rPr>
          <w:rFonts w:ascii="UtM neo sans" w:hAnsi="UtM neo sans" w:cs="UtM neo sans"/>
          <w:bCs/>
        </w:rPr>
        <w:t xml:space="preserve"> </w:t>
      </w:r>
      <w:proofErr w:type="spellStart"/>
      <w:r w:rsidR="007767B9" w:rsidRPr="00146FB6">
        <w:rPr>
          <w:rFonts w:ascii="UtM neo sans" w:hAnsi="UtM neo sans" w:cs="UtM neo sans"/>
          <w:bCs/>
        </w:rPr>
        <w:t>thiết</w:t>
      </w:r>
      <w:proofErr w:type="spellEnd"/>
      <w:r w:rsidR="007767B9" w:rsidRPr="00146FB6">
        <w:rPr>
          <w:rFonts w:ascii="UtM neo sans" w:hAnsi="UtM neo sans" w:cs="UtM neo sans"/>
          <w:bCs/>
        </w:rPr>
        <w:t xml:space="preserve"> </w:t>
      </w:r>
      <w:proofErr w:type="spellStart"/>
      <w:r w:rsidR="007767B9" w:rsidRPr="00146FB6">
        <w:rPr>
          <w:rFonts w:ascii="UtM neo sans" w:hAnsi="UtM neo sans" w:cs="UtM neo sans"/>
          <w:bCs/>
        </w:rPr>
        <w:t>lập</w:t>
      </w:r>
      <w:proofErr w:type="spellEnd"/>
      <w:r w:rsidR="007767B9" w:rsidRPr="00146FB6">
        <w:rPr>
          <w:rFonts w:ascii="UtM neo sans" w:hAnsi="UtM neo sans" w:cs="UtM neo sans"/>
          <w:bCs/>
        </w:rPr>
        <w:t xml:space="preserve"> </w:t>
      </w:r>
      <w:proofErr w:type="spellStart"/>
      <w:r w:rsidR="007767B9" w:rsidRPr="00146FB6">
        <w:rPr>
          <w:rFonts w:ascii="UtM neo sans" w:hAnsi="UtM neo sans" w:cs="UtM neo sans"/>
          <w:bCs/>
        </w:rPr>
        <w:t>quyền</w:t>
      </w:r>
      <w:proofErr w:type="spellEnd"/>
      <w:r w:rsidR="007767B9" w:rsidRPr="00146FB6">
        <w:rPr>
          <w:rFonts w:ascii="UtM neo sans" w:hAnsi="UtM neo sans" w:cs="UtM neo sans"/>
          <w:bCs/>
        </w:rPr>
        <w:t xml:space="preserve"> </w:t>
      </w:r>
      <w:proofErr w:type="spellStart"/>
      <w:r w:rsidR="007767B9" w:rsidRPr="00146FB6">
        <w:rPr>
          <w:rFonts w:ascii="UtM neo sans" w:hAnsi="UtM neo sans" w:cs="UtM neo sans"/>
          <w:bCs/>
        </w:rPr>
        <w:t>thực</w:t>
      </w:r>
      <w:proofErr w:type="spellEnd"/>
      <w:r w:rsidR="007767B9" w:rsidRPr="00146FB6">
        <w:rPr>
          <w:rFonts w:ascii="UtM neo sans" w:hAnsi="UtM neo sans" w:cs="UtM neo sans"/>
          <w:bCs/>
        </w:rPr>
        <w:t xml:space="preserve"> </w:t>
      </w:r>
      <w:proofErr w:type="spellStart"/>
      <w:r w:rsidR="007767B9" w:rsidRPr="00146FB6">
        <w:rPr>
          <w:rFonts w:ascii="UtM neo sans" w:hAnsi="UtM neo sans" w:cs="UtM neo sans"/>
          <w:bCs/>
        </w:rPr>
        <w:t>thi</w:t>
      </w:r>
      <w:proofErr w:type="spellEnd"/>
    </w:p>
    <w:p w14:paraId="176BBB16" w14:textId="7C859C84" w:rsidR="007767B9" w:rsidRPr="00146FB6" w:rsidRDefault="007767B9" w:rsidP="007767B9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  <w:r w:rsidRPr="00146FB6">
        <w:rPr>
          <w:rFonts w:ascii="UtM neo sans" w:hAnsi="UtM neo sans" w:cs="UtM neo sans"/>
          <w:b/>
          <w:noProof/>
        </w:rPr>
        <w:drawing>
          <wp:inline distT="0" distB="0" distL="0" distR="0" wp14:anchorId="72079A2D" wp14:editId="3224D4B9">
            <wp:extent cx="4224745" cy="3793531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524" cy="38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7FC5" w14:textId="083FBF5B" w:rsidR="007767B9" w:rsidRPr="00146FB6" w:rsidRDefault="007767B9" w:rsidP="007767B9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r w:rsidR="00146FB6">
        <w:rPr>
          <w:rFonts w:ascii="UtM neo sans" w:hAnsi="UtM neo sans" w:cs="UtM neo sans"/>
          <w:bCs/>
          <w:i/>
          <w:iCs/>
          <w:sz w:val="22"/>
          <w:szCs w:val="22"/>
        </w:rPr>
        <w:t>4.</w:t>
      </w:r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Kết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quả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trả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về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khi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thực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lệnh</w:t>
      </w:r>
      <w:proofErr w:type="spellEnd"/>
    </w:p>
    <w:p w14:paraId="6D928F11" w14:textId="6DFEBDEE" w:rsidR="00D345A4" w:rsidRPr="00146FB6" w:rsidRDefault="00146FB6" w:rsidP="00146FB6">
      <w:pPr>
        <w:pStyle w:val="NoiDung"/>
        <w:spacing w:after="0" w:line="360" w:lineRule="auto"/>
        <w:rPr>
          <w:rFonts w:ascii="UtM neo sans" w:hAnsi="UtM neo sans" w:cs="UtM neo sans"/>
          <w:b/>
          <w:i/>
          <w:iCs/>
          <w:u w:val="single"/>
        </w:rPr>
      </w:pPr>
      <w:r w:rsidRPr="00146FB6">
        <w:rPr>
          <w:rFonts w:ascii="UtM neo sans" w:hAnsi="UtM neo sans" w:cs="UtM neo sans"/>
          <w:b/>
          <w:i/>
          <w:iCs/>
          <w:u w:val="single"/>
        </w:rPr>
        <w:lastRenderedPageBreak/>
        <w:t xml:space="preserve">1.2. </w:t>
      </w:r>
      <w:proofErr w:type="spellStart"/>
      <w:r w:rsidR="00D345A4" w:rsidRPr="00146FB6">
        <w:rPr>
          <w:rFonts w:ascii="UtM neo sans" w:hAnsi="UtM neo sans" w:cs="UtM neo sans"/>
          <w:b/>
          <w:i/>
          <w:iCs/>
          <w:u w:val="single"/>
        </w:rPr>
        <w:t>Cú</w:t>
      </w:r>
      <w:proofErr w:type="spellEnd"/>
      <w:r w:rsidR="00D345A4" w:rsidRPr="00146FB6">
        <w:rPr>
          <w:rFonts w:ascii="UtM neo sans" w:hAnsi="UtM neo sans" w:cs="UtM neo sans"/>
          <w:b/>
          <w:i/>
          <w:iCs/>
          <w:u w:val="single"/>
        </w:rPr>
        <w:t xml:space="preserve"> </w:t>
      </w:r>
      <w:proofErr w:type="spellStart"/>
      <w:r w:rsidR="00D345A4" w:rsidRPr="00146FB6">
        <w:rPr>
          <w:rFonts w:ascii="UtM neo sans" w:hAnsi="UtM neo sans" w:cs="UtM neo sans"/>
          <w:b/>
          <w:i/>
          <w:iCs/>
          <w:u w:val="single"/>
        </w:rPr>
        <w:t>pháp</w:t>
      </w:r>
      <w:proofErr w:type="spellEnd"/>
      <w:r w:rsidR="00D345A4" w:rsidRPr="00146FB6">
        <w:rPr>
          <w:rFonts w:ascii="UtM neo sans" w:hAnsi="UtM neo sans" w:cs="UtM neo sans"/>
          <w:b/>
          <w:i/>
          <w:iCs/>
          <w:u w:val="single"/>
        </w:rPr>
        <w:t xml:space="preserve"> </w:t>
      </w:r>
      <w:proofErr w:type="spellStart"/>
      <w:r w:rsidR="00D345A4" w:rsidRPr="00146FB6">
        <w:rPr>
          <w:rFonts w:ascii="UtM neo sans" w:hAnsi="UtM neo sans" w:cs="UtM neo sans"/>
          <w:b/>
          <w:i/>
          <w:iCs/>
          <w:u w:val="single"/>
        </w:rPr>
        <w:t>ngôn</w:t>
      </w:r>
      <w:proofErr w:type="spellEnd"/>
      <w:r w:rsidR="00D345A4" w:rsidRPr="00146FB6">
        <w:rPr>
          <w:rFonts w:ascii="UtM neo sans" w:hAnsi="UtM neo sans" w:cs="UtM neo sans"/>
          <w:b/>
          <w:i/>
          <w:iCs/>
          <w:u w:val="single"/>
        </w:rPr>
        <w:t xml:space="preserve"> </w:t>
      </w:r>
      <w:proofErr w:type="spellStart"/>
      <w:r w:rsidR="00D345A4" w:rsidRPr="00146FB6">
        <w:rPr>
          <w:rFonts w:ascii="UtM neo sans" w:hAnsi="UtM neo sans" w:cs="UtM neo sans"/>
          <w:b/>
          <w:i/>
          <w:iCs/>
          <w:u w:val="single"/>
        </w:rPr>
        <w:t>ngữ</w:t>
      </w:r>
      <w:proofErr w:type="spellEnd"/>
      <w:r w:rsidR="00D345A4" w:rsidRPr="00146FB6">
        <w:rPr>
          <w:rFonts w:ascii="UtM neo sans" w:hAnsi="UtM neo sans" w:cs="UtM neo sans"/>
          <w:b/>
          <w:i/>
          <w:iCs/>
          <w:u w:val="single"/>
        </w:rPr>
        <w:t xml:space="preserve"> shell</w:t>
      </w:r>
    </w:p>
    <w:p w14:paraId="4C55C7A5" w14:textId="746DAE49" w:rsidR="00D345A4" w:rsidRPr="00146FB6" w:rsidRDefault="00D345A4" w:rsidP="00D345A4">
      <w:pPr>
        <w:pStyle w:val="NoiDung"/>
        <w:spacing w:after="0" w:line="360" w:lineRule="auto"/>
        <w:rPr>
          <w:rFonts w:ascii="UtM neo sans" w:hAnsi="UtM neo sans" w:cs="UtM neo sans"/>
          <w:bCs/>
          <w:i/>
          <w:iCs/>
          <w:u w:val="single"/>
        </w:rPr>
      </w:pPr>
      <w:r w:rsidRPr="00146FB6">
        <w:rPr>
          <w:rFonts w:ascii="UtM neo sans" w:hAnsi="UtM neo sans" w:cs="UtM neo sans"/>
          <w:bCs/>
          <w:i/>
          <w:iCs/>
          <w:u w:val="single"/>
        </w:rPr>
        <w:t xml:space="preserve">- </w:t>
      </w:r>
      <w:proofErr w:type="spellStart"/>
      <w:r w:rsidRPr="00146FB6">
        <w:rPr>
          <w:rFonts w:ascii="UtM neo sans" w:hAnsi="UtM neo sans" w:cs="UtM neo sans"/>
          <w:bCs/>
          <w:i/>
          <w:iCs/>
          <w:u w:val="single"/>
        </w:rPr>
        <w:t>Sử</w:t>
      </w:r>
      <w:proofErr w:type="spellEnd"/>
      <w:r w:rsidRPr="00146FB6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u w:val="single"/>
        </w:rPr>
        <w:t>dụng</w:t>
      </w:r>
      <w:proofErr w:type="spellEnd"/>
      <w:r w:rsidRPr="00146FB6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u w:val="single"/>
        </w:rPr>
        <w:t>biến</w:t>
      </w:r>
      <w:proofErr w:type="spellEnd"/>
      <w:r w:rsidRPr="00146FB6">
        <w:rPr>
          <w:rFonts w:ascii="UtM neo sans" w:hAnsi="UtM neo sans" w:cs="UtM neo sans"/>
          <w:bCs/>
          <w:i/>
          <w:iCs/>
          <w:u w:val="single"/>
        </w:rPr>
        <w:t>:</w:t>
      </w:r>
    </w:p>
    <w:p w14:paraId="2EC41903" w14:textId="6D31D8D8" w:rsidR="007C1173" w:rsidRPr="00146FB6" w:rsidRDefault="007C1173" w:rsidP="007C1173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Bảng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1.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Các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ví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dụ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thực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sử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dụng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biế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4"/>
        <w:gridCol w:w="5616"/>
      </w:tblGrid>
      <w:tr w:rsidR="00D345A4" w:rsidRPr="00146FB6" w14:paraId="517F7C50" w14:textId="77777777" w:rsidTr="00D345A4">
        <w:tc>
          <w:tcPr>
            <w:tcW w:w="4810" w:type="dxa"/>
          </w:tcPr>
          <w:p w14:paraId="64829A0A" w14:textId="231C412E" w:rsidR="00D345A4" w:rsidRPr="00146FB6" w:rsidRDefault="00D345A4" w:rsidP="00146FB6">
            <w:pPr>
              <w:pStyle w:val="NoiDung"/>
              <w:spacing w:after="0" w:line="360" w:lineRule="auto"/>
              <w:jc w:val="center"/>
              <w:rPr>
                <w:rFonts w:ascii="UtM neo sans" w:hAnsi="UtM neo sans" w:cs="UtM neo sans"/>
                <w:bCs/>
              </w:rPr>
            </w:pPr>
            <w:proofErr w:type="spellStart"/>
            <w:r w:rsidRPr="00146FB6">
              <w:rPr>
                <w:rFonts w:ascii="UtM neo sans" w:hAnsi="UtM neo sans" w:cs="UtM neo sans"/>
                <w:bCs/>
              </w:rPr>
              <w:t>Hướng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dẫn</w:t>
            </w:r>
            <w:proofErr w:type="spellEnd"/>
          </w:p>
        </w:tc>
        <w:tc>
          <w:tcPr>
            <w:tcW w:w="4810" w:type="dxa"/>
          </w:tcPr>
          <w:p w14:paraId="015C6AF2" w14:textId="761B112D" w:rsidR="00D345A4" w:rsidRPr="00146FB6" w:rsidRDefault="00D345A4" w:rsidP="00146FB6">
            <w:pPr>
              <w:pStyle w:val="NoiDung"/>
              <w:spacing w:after="0" w:line="360" w:lineRule="auto"/>
              <w:jc w:val="center"/>
              <w:rPr>
                <w:rFonts w:ascii="UtM neo sans" w:hAnsi="UtM neo sans" w:cs="UtM neo sans"/>
                <w:bCs/>
              </w:rPr>
            </w:pPr>
            <w:proofErr w:type="spellStart"/>
            <w:r w:rsidRPr="00146FB6">
              <w:rPr>
                <w:rFonts w:ascii="UtM neo sans" w:hAnsi="UtM neo sans" w:cs="UtM neo sans"/>
                <w:bCs/>
              </w:rPr>
              <w:t>Thực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thi</w:t>
            </w:r>
            <w:proofErr w:type="spellEnd"/>
          </w:p>
        </w:tc>
      </w:tr>
      <w:tr w:rsidR="00D345A4" w:rsidRPr="00146FB6" w14:paraId="4444BEAD" w14:textId="77777777" w:rsidTr="00D345A4">
        <w:trPr>
          <w:trHeight w:val="791"/>
        </w:trPr>
        <w:tc>
          <w:tcPr>
            <w:tcW w:w="4810" w:type="dxa"/>
          </w:tcPr>
          <w:p w14:paraId="22D0DDF6" w14:textId="598174A0" w:rsidR="00D345A4" w:rsidRPr="00146FB6" w:rsidRDefault="00D345A4" w:rsidP="00D345A4">
            <w:pPr>
              <w:pStyle w:val="NoiDung"/>
              <w:spacing w:after="0" w:line="360" w:lineRule="auto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  <w:noProof/>
              </w:rPr>
              <w:drawing>
                <wp:inline distT="0" distB="0" distL="0" distR="0" wp14:anchorId="5664149F" wp14:editId="58780EE6">
                  <wp:extent cx="2197213" cy="47627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213" cy="47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41DFDD97" w14:textId="0E637CF0" w:rsidR="00D345A4" w:rsidRPr="00146FB6" w:rsidRDefault="00D345A4" w:rsidP="00D345A4">
            <w:pPr>
              <w:pStyle w:val="NoiDung"/>
              <w:spacing w:after="0" w:line="360" w:lineRule="auto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  <w:noProof/>
              </w:rPr>
              <w:drawing>
                <wp:inline distT="0" distB="0" distL="0" distR="0" wp14:anchorId="19BCCEA5" wp14:editId="0FC220FF">
                  <wp:extent cx="3422015" cy="494652"/>
                  <wp:effectExtent l="0" t="0" r="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863" cy="49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5A4" w:rsidRPr="00146FB6" w14:paraId="2B25207E" w14:textId="77777777" w:rsidTr="00D345A4">
        <w:tc>
          <w:tcPr>
            <w:tcW w:w="4810" w:type="dxa"/>
          </w:tcPr>
          <w:p w14:paraId="1C53BE01" w14:textId="1FC0A14E" w:rsidR="00D345A4" w:rsidRPr="00146FB6" w:rsidRDefault="00D345A4" w:rsidP="00D345A4">
            <w:pPr>
              <w:pStyle w:val="NoiDung"/>
              <w:spacing w:after="0" w:line="360" w:lineRule="auto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  <w:noProof/>
              </w:rPr>
              <w:drawing>
                <wp:inline distT="0" distB="0" distL="0" distR="0" wp14:anchorId="3BF8EAA1" wp14:editId="574DEC4B">
                  <wp:extent cx="2241665" cy="488975"/>
                  <wp:effectExtent l="0" t="0" r="635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665" cy="4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53ACE6F5" w14:textId="5C47DA9D" w:rsidR="00D345A4" w:rsidRPr="00146FB6" w:rsidRDefault="00D345A4" w:rsidP="00D345A4">
            <w:pPr>
              <w:pStyle w:val="NoiDung"/>
              <w:spacing w:after="0" w:line="360" w:lineRule="auto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  <w:noProof/>
              </w:rPr>
              <w:drawing>
                <wp:inline distT="0" distB="0" distL="0" distR="0" wp14:anchorId="4B9A9259" wp14:editId="0C74E78C">
                  <wp:extent cx="3422649" cy="488950"/>
                  <wp:effectExtent l="0" t="0" r="6985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299" cy="49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5A4" w:rsidRPr="00146FB6" w14:paraId="02967A49" w14:textId="77777777" w:rsidTr="00D345A4">
        <w:tc>
          <w:tcPr>
            <w:tcW w:w="4810" w:type="dxa"/>
          </w:tcPr>
          <w:p w14:paraId="4A5C534C" w14:textId="2A893C85" w:rsidR="00D345A4" w:rsidRPr="00146FB6" w:rsidRDefault="00D345A4" w:rsidP="00D345A4">
            <w:pPr>
              <w:pStyle w:val="NoiDung"/>
              <w:spacing w:after="0" w:line="360" w:lineRule="auto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  <w:noProof/>
              </w:rPr>
              <w:drawing>
                <wp:inline distT="0" distB="0" distL="0" distR="0" wp14:anchorId="6DE37C07" wp14:editId="4B19FDD8">
                  <wp:extent cx="2203563" cy="450873"/>
                  <wp:effectExtent l="0" t="0" r="635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563" cy="45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52F45610" w14:textId="60630F1E" w:rsidR="00D345A4" w:rsidRPr="00146FB6" w:rsidRDefault="00D345A4" w:rsidP="00D345A4">
            <w:pPr>
              <w:pStyle w:val="NoiDung"/>
              <w:spacing w:after="0" w:line="360" w:lineRule="auto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  <w:noProof/>
              </w:rPr>
              <w:drawing>
                <wp:inline distT="0" distB="0" distL="0" distR="0" wp14:anchorId="5347CB23" wp14:editId="1B03112E">
                  <wp:extent cx="3422015" cy="473692"/>
                  <wp:effectExtent l="0" t="0" r="0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545" cy="48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5A4" w:rsidRPr="00146FB6" w14:paraId="19EE2642" w14:textId="77777777" w:rsidTr="00146FB6">
        <w:trPr>
          <w:trHeight w:val="908"/>
        </w:trPr>
        <w:tc>
          <w:tcPr>
            <w:tcW w:w="4810" w:type="dxa"/>
          </w:tcPr>
          <w:p w14:paraId="458325BE" w14:textId="3F763B20" w:rsidR="00D345A4" w:rsidRPr="00146FB6" w:rsidRDefault="00D345A4" w:rsidP="00D345A4">
            <w:pPr>
              <w:pStyle w:val="NoiDung"/>
              <w:spacing w:after="0" w:line="360" w:lineRule="auto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  <w:noProof/>
              </w:rPr>
              <w:drawing>
                <wp:inline distT="0" distB="0" distL="0" distR="0" wp14:anchorId="35C71344" wp14:editId="31EBF0E5">
                  <wp:extent cx="2241549" cy="671286"/>
                  <wp:effectExtent l="0" t="0" r="698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8867"/>
                          <a:stretch/>
                        </pic:blipFill>
                        <pic:spPr bwMode="auto">
                          <a:xfrm>
                            <a:off x="0" y="0"/>
                            <a:ext cx="2241665" cy="671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534BB1BB" w14:textId="095F55D1" w:rsidR="00D345A4" w:rsidRPr="00146FB6" w:rsidRDefault="00D345A4" w:rsidP="00D345A4">
            <w:pPr>
              <w:pStyle w:val="NoiDung"/>
              <w:spacing w:after="0" w:line="360" w:lineRule="auto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  <w:noProof/>
              </w:rPr>
              <w:drawing>
                <wp:inline distT="0" distB="0" distL="0" distR="0" wp14:anchorId="296BE4E8" wp14:editId="7B926AB2">
                  <wp:extent cx="3419066" cy="57975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471" cy="59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A6D098" w14:textId="1BADC154" w:rsidR="00251F8D" w:rsidRPr="00146FB6" w:rsidRDefault="00251F8D" w:rsidP="00D345A4">
      <w:pPr>
        <w:pStyle w:val="NoiDung"/>
        <w:spacing w:after="0" w:line="360" w:lineRule="auto"/>
        <w:rPr>
          <w:rFonts w:ascii="UtM neo sans" w:hAnsi="UtM neo sans" w:cs="UtM neo sans"/>
          <w:bCs/>
          <w:i/>
          <w:iCs/>
          <w:u w:val="single"/>
        </w:rPr>
      </w:pPr>
      <w:r w:rsidRPr="00146FB6">
        <w:rPr>
          <w:rFonts w:ascii="UtM neo sans" w:hAnsi="UtM neo sans" w:cs="UtM neo sans"/>
          <w:bCs/>
          <w:i/>
          <w:iCs/>
          <w:u w:val="single"/>
        </w:rPr>
        <w:t xml:space="preserve">- </w:t>
      </w:r>
      <w:proofErr w:type="spellStart"/>
      <w:r w:rsidRPr="00146FB6">
        <w:rPr>
          <w:rFonts w:ascii="UtM neo sans" w:hAnsi="UtM neo sans" w:cs="UtM neo sans"/>
          <w:bCs/>
          <w:i/>
          <w:iCs/>
          <w:u w:val="single"/>
        </w:rPr>
        <w:t>Các</w:t>
      </w:r>
      <w:proofErr w:type="spellEnd"/>
      <w:r w:rsidRPr="00146FB6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u w:val="single"/>
        </w:rPr>
        <w:t>ký</w:t>
      </w:r>
      <w:proofErr w:type="spellEnd"/>
      <w:r w:rsidRPr="00146FB6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u w:val="single"/>
        </w:rPr>
        <w:t>tự</w:t>
      </w:r>
      <w:proofErr w:type="spellEnd"/>
      <w:r w:rsidRPr="00146FB6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u w:val="single"/>
        </w:rPr>
        <w:t>đặc</w:t>
      </w:r>
      <w:proofErr w:type="spellEnd"/>
      <w:r w:rsidRPr="00146FB6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u w:val="single"/>
        </w:rPr>
        <w:t>biệt</w:t>
      </w:r>
      <w:proofErr w:type="spellEnd"/>
      <w:r w:rsidRPr="00146FB6">
        <w:rPr>
          <w:rFonts w:ascii="UtM neo sans" w:hAnsi="UtM neo sans" w:cs="UtM neo sans"/>
          <w:bCs/>
          <w:i/>
          <w:iCs/>
          <w:u w:val="single"/>
        </w:rPr>
        <w:t>:</w:t>
      </w:r>
    </w:p>
    <w:p w14:paraId="6DC67371" w14:textId="2C58D65F" w:rsidR="00251F8D" w:rsidRPr="00146FB6" w:rsidRDefault="00251F8D" w:rsidP="00D345A4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146FB6">
        <w:rPr>
          <w:rFonts w:ascii="UtM neo sans" w:hAnsi="UtM neo sans" w:cs="UtM neo sans"/>
          <w:bCs/>
        </w:rPr>
        <w:t xml:space="preserve">+ </w:t>
      </w:r>
      <w:proofErr w:type="spellStart"/>
      <w:r w:rsidRPr="00146FB6">
        <w:rPr>
          <w:rFonts w:ascii="UtM neo sans" w:hAnsi="UtM neo sans" w:cs="UtM neo sans"/>
          <w:bCs/>
        </w:rPr>
        <w:t>Các</w:t>
      </w:r>
      <w:proofErr w:type="spellEnd"/>
      <w:r w:rsidRPr="00146FB6">
        <w:rPr>
          <w:rFonts w:ascii="UtM neo sans" w:hAnsi="UtM neo sans" w:cs="UtM neo sans"/>
          <w:bCs/>
        </w:rPr>
        <w:t xml:space="preserve"> </w:t>
      </w:r>
      <w:proofErr w:type="spellStart"/>
      <w:r w:rsidRPr="00146FB6">
        <w:rPr>
          <w:rFonts w:ascii="UtM neo sans" w:hAnsi="UtM neo sans" w:cs="UtM neo sans"/>
          <w:bCs/>
        </w:rPr>
        <w:t>ký</w:t>
      </w:r>
      <w:proofErr w:type="spellEnd"/>
      <w:r w:rsidRPr="00146FB6">
        <w:rPr>
          <w:rFonts w:ascii="UtM neo sans" w:hAnsi="UtM neo sans" w:cs="UtM neo sans"/>
          <w:bCs/>
        </w:rPr>
        <w:t xml:space="preserve"> </w:t>
      </w:r>
      <w:proofErr w:type="spellStart"/>
      <w:r w:rsidRPr="00146FB6">
        <w:rPr>
          <w:rFonts w:ascii="UtM neo sans" w:hAnsi="UtM neo sans" w:cs="UtM neo sans"/>
          <w:bCs/>
        </w:rPr>
        <w:t>tự</w:t>
      </w:r>
      <w:proofErr w:type="spellEnd"/>
      <w:r w:rsidRPr="00146FB6">
        <w:rPr>
          <w:rFonts w:ascii="UtM neo sans" w:hAnsi="UtM neo sans" w:cs="UtM neo sans"/>
          <w:bCs/>
        </w:rPr>
        <w:t xml:space="preserve"> </w:t>
      </w:r>
      <w:proofErr w:type="spellStart"/>
      <w:r w:rsidRPr="00146FB6">
        <w:rPr>
          <w:rFonts w:ascii="UtM neo sans" w:hAnsi="UtM neo sans" w:cs="UtM neo sans"/>
          <w:bCs/>
        </w:rPr>
        <w:t>chuyển</w:t>
      </w:r>
      <w:proofErr w:type="spellEnd"/>
      <w:r w:rsidRPr="00146FB6">
        <w:rPr>
          <w:rFonts w:ascii="UtM neo sans" w:hAnsi="UtM neo sans" w:cs="UtM neo sans"/>
          <w:bCs/>
        </w:rPr>
        <w:t xml:space="preserve"> </w:t>
      </w:r>
      <w:proofErr w:type="spellStart"/>
      <w:r w:rsidRPr="00146FB6">
        <w:rPr>
          <w:rFonts w:ascii="UtM neo sans" w:hAnsi="UtM neo sans" w:cs="UtM neo sans"/>
          <w:bCs/>
        </w:rPr>
        <w:t>hướng</w:t>
      </w:r>
      <w:proofErr w:type="spellEnd"/>
      <w:r w:rsidRPr="00146FB6">
        <w:rPr>
          <w:rFonts w:ascii="UtM neo sans" w:hAnsi="UtM neo sans" w:cs="UtM neo sans"/>
          <w:bCs/>
        </w:rPr>
        <w:t xml:space="preserve"> </w:t>
      </w:r>
      <w:proofErr w:type="spellStart"/>
      <w:r w:rsidRPr="00146FB6">
        <w:rPr>
          <w:rFonts w:ascii="UtM neo sans" w:hAnsi="UtM neo sans" w:cs="UtM neo sans"/>
          <w:bCs/>
        </w:rPr>
        <w:t>vào</w:t>
      </w:r>
      <w:proofErr w:type="spellEnd"/>
      <w:r w:rsidRPr="00146FB6">
        <w:rPr>
          <w:rFonts w:ascii="UtM neo sans" w:hAnsi="UtM neo sans" w:cs="UtM neo sans"/>
          <w:bCs/>
        </w:rPr>
        <w:t>/</w:t>
      </w:r>
      <w:proofErr w:type="spellStart"/>
      <w:r w:rsidRPr="00146FB6">
        <w:rPr>
          <w:rFonts w:ascii="UtM neo sans" w:hAnsi="UtM neo sans" w:cs="UtM neo sans"/>
          <w:bCs/>
        </w:rPr>
        <w:t>ra</w:t>
      </w:r>
      <w:proofErr w:type="spellEnd"/>
    </w:p>
    <w:p w14:paraId="6724D6BF" w14:textId="173847C4" w:rsidR="007C1173" w:rsidRPr="00146FB6" w:rsidRDefault="007C1173" w:rsidP="007C1173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Bảng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2.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Ví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dụ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thực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về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các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ký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tự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chuyển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hướng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vào</w:t>
      </w:r>
      <w:proofErr w:type="spellEnd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146FB6">
        <w:rPr>
          <w:rFonts w:ascii="UtM neo sans" w:hAnsi="UtM neo sans" w:cs="UtM neo sans"/>
          <w:bCs/>
          <w:i/>
          <w:iCs/>
          <w:sz w:val="22"/>
          <w:szCs w:val="22"/>
        </w:rPr>
        <w:t>r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0"/>
      </w:tblGrid>
      <w:tr w:rsidR="00251F8D" w:rsidRPr="00146FB6" w14:paraId="1218160B" w14:textId="77777777" w:rsidTr="00251F8D">
        <w:tc>
          <w:tcPr>
            <w:tcW w:w="4810" w:type="dxa"/>
          </w:tcPr>
          <w:p w14:paraId="43A15210" w14:textId="1FE35D79" w:rsidR="00251F8D" w:rsidRPr="00146FB6" w:rsidRDefault="00936645" w:rsidP="00146FB6">
            <w:pPr>
              <w:pStyle w:val="NoiDung"/>
              <w:spacing w:after="0" w:line="360" w:lineRule="auto"/>
              <w:jc w:val="center"/>
              <w:rPr>
                <w:rFonts w:ascii="UtM neo sans" w:hAnsi="UtM neo sans" w:cs="UtM neo sans"/>
                <w:bCs/>
              </w:rPr>
            </w:pPr>
            <w:proofErr w:type="spellStart"/>
            <w:r w:rsidRPr="00146FB6">
              <w:rPr>
                <w:rFonts w:ascii="UtM neo sans" w:hAnsi="UtM neo sans" w:cs="UtM neo sans"/>
                <w:bCs/>
              </w:rPr>
              <w:t>Ví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dụ</w:t>
            </w:r>
            <w:proofErr w:type="spellEnd"/>
          </w:p>
        </w:tc>
        <w:tc>
          <w:tcPr>
            <w:tcW w:w="4810" w:type="dxa"/>
          </w:tcPr>
          <w:p w14:paraId="1ED5FB58" w14:textId="5E7F46D4" w:rsidR="00251F8D" w:rsidRPr="00146FB6" w:rsidRDefault="00251F8D" w:rsidP="00146FB6">
            <w:pPr>
              <w:pStyle w:val="NoiDung"/>
              <w:spacing w:after="0" w:line="360" w:lineRule="auto"/>
              <w:jc w:val="center"/>
              <w:rPr>
                <w:rFonts w:ascii="UtM neo sans" w:hAnsi="UtM neo sans" w:cs="UtM neo sans"/>
                <w:bCs/>
              </w:rPr>
            </w:pPr>
            <w:proofErr w:type="spellStart"/>
            <w:r w:rsidRPr="00146FB6">
              <w:rPr>
                <w:rFonts w:ascii="UtM neo sans" w:hAnsi="UtM neo sans" w:cs="UtM neo sans"/>
                <w:bCs/>
              </w:rPr>
              <w:t>Thực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thi</w:t>
            </w:r>
            <w:proofErr w:type="spellEnd"/>
          </w:p>
        </w:tc>
      </w:tr>
      <w:tr w:rsidR="00251F8D" w:rsidRPr="00146FB6" w14:paraId="2953B190" w14:textId="77777777" w:rsidTr="00251F8D">
        <w:tc>
          <w:tcPr>
            <w:tcW w:w="4810" w:type="dxa"/>
          </w:tcPr>
          <w:p w14:paraId="41126AE1" w14:textId="6EF485A8" w:rsidR="00251F8D" w:rsidRPr="00146FB6" w:rsidRDefault="00936645" w:rsidP="00D345A4">
            <w:pPr>
              <w:pStyle w:val="NoiDung"/>
              <w:spacing w:after="0" w:line="360" w:lineRule="auto"/>
              <w:rPr>
                <w:rFonts w:ascii="UtM neo sans" w:hAnsi="UtM neo sans" w:cs="UtM neo sans"/>
                <w:bCs/>
              </w:rPr>
            </w:pPr>
            <w:r w:rsidRPr="00146FB6">
              <w:rPr>
                <w:rFonts w:ascii="UtM neo sans" w:hAnsi="UtM neo sans" w:cs="UtM neo sans"/>
                <w:bCs/>
              </w:rPr>
              <w:t xml:space="preserve">date &gt; </w:t>
            </w:r>
            <w:proofErr w:type="spellStart"/>
            <w:proofErr w:type="gramStart"/>
            <w:r w:rsidRPr="00146FB6">
              <w:rPr>
                <w:rFonts w:ascii="UtM neo sans" w:hAnsi="UtM neo sans" w:cs="UtM neo sans"/>
                <w:bCs/>
              </w:rPr>
              <w:t>login.time</w:t>
            </w:r>
            <w:proofErr w:type="spellEnd"/>
            <w:proofErr w:type="gramEnd"/>
          </w:p>
        </w:tc>
        <w:tc>
          <w:tcPr>
            <w:tcW w:w="4810" w:type="dxa"/>
          </w:tcPr>
          <w:p w14:paraId="7A9B0D21" w14:textId="58E1F3DB" w:rsidR="00251F8D" w:rsidRPr="00146FB6" w:rsidRDefault="00251F8D" w:rsidP="00936645">
            <w:pPr>
              <w:pStyle w:val="NoiDung"/>
              <w:spacing w:after="0" w:line="360" w:lineRule="auto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  <w:noProof/>
              </w:rPr>
              <w:drawing>
                <wp:inline distT="0" distB="0" distL="0" distR="0" wp14:anchorId="79D1F05C" wp14:editId="4C1CB5D3">
                  <wp:extent cx="2895600" cy="551234"/>
                  <wp:effectExtent l="0" t="0" r="0" b="12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413" cy="55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F8D" w:rsidRPr="00146FB6" w14:paraId="00477CCC" w14:textId="77777777" w:rsidTr="00251F8D">
        <w:tc>
          <w:tcPr>
            <w:tcW w:w="4810" w:type="dxa"/>
          </w:tcPr>
          <w:p w14:paraId="675BFFAC" w14:textId="77777777" w:rsidR="00251F8D" w:rsidRPr="00146FB6" w:rsidRDefault="00936645" w:rsidP="00936645">
            <w:pPr>
              <w:pStyle w:val="NoiDung"/>
              <w:tabs>
                <w:tab w:val="left" w:pos="1041"/>
              </w:tabs>
              <w:spacing w:after="0" w:line="360" w:lineRule="auto"/>
              <w:rPr>
                <w:rFonts w:ascii="UtM neo sans" w:hAnsi="UtM neo sans" w:cs="UtM neo sans"/>
                <w:bCs/>
              </w:rPr>
            </w:pPr>
            <w:r w:rsidRPr="00146FB6">
              <w:rPr>
                <w:rFonts w:ascii="UtM neo sans" w:hAnsi="UtM neo sans" w:cs="UtM neo sans"/>
                <w:bCs/>
              </w:rPr>
              <w:t xml:space="preserve">cat </w:t>
            </w:r>
            <w:r w:rsidR="00251F8D" w:rsidRPr="00146FB6">
              <w:rPr>
                <w:rFonts w:ascii="UtM neo sans" w:hAnsi="UtM neo sans" w:cs="UtM neo sans"/>
                <w:bCs/>
              </w:rPr>
              <w:t>&lt;</w:t>
            </w:r>
            <w:r w:rsidRPr="00146FB6">
              <w:rPr>
                <w:rFonts w:ascii="UtM neo sans" w:hAnsi="UtM neo sans" w:cs="UtM neo sans"/>
                <w:bCs/>
              </w:rPr>
              <w:t xml:space="preserve"> file1</w:t>
            </w:r>
            <w:r w:rsidRPr="00146FB6">
              <w:rPr>
                <w:rFonts w:ascii="UtM neo sans" w:hAnsi="UtM neo sans" w:cs="UtM neo sans"/>
                <w:bCs/>
              </w:rPr>
              <w:tab/>
            </w:r>
          </w:p>
          <w:p w14:paraId="0ACF9D7C" w14:textId="4CDC992D" w:rsidR="007C1173" w:rsidRPr="00146FB6" w:rsidRDefault="007C1173" w:rsidP="00936645">
            <w:pPr>
              <w:pStyle w:val="NoiDung"/>
              <w:tabs>
                <w:tab w:val="left" w:pos="1041"/>
              </w:tabs>
              <w:spacing w:after="0" w:line="360" w:lineRule="auto"/>
              <w:rPr>
                <w:rFonts w:ascii="UtM neo sans" w:hAnsi="UtM neo sans" w:cs="UtM neo sans"/>
                <w:bCs/>
              </w:rPr>
            </w:pPr>
            <w:proofErr w:type="spellStart"/>
            <w:r w:rsidRPr="00146FB6">
              <w:rPr>
                <w:rFonts w:ascii="UtM neo sans" w:hAnsi="UtM neo sans" w:cs="UtM neo sans"/>
                <w:bCs/>
              </w:rPr>
              <w:t>xuất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nội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dung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trong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file1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ra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ngoài</w:t>
            </w:r>
            <w:proofErr w:type="spellEnd"/>
          </w:p>
        </w:tc>
        <w:tc>
          <w:tcPr>
            <w:tcW w:w="4810" w:type="dxa"/>
          </w:tcPr>
          <w:p w14:paraId="59D94C0D" w14:textId="764802FB" w:rsidR="00251F8D" w:rsidRPr="00146FB6" w:rsidRDefault="00936645" w:rsidP="00D345A4">
            <w:pPr>
              <w:pStyle w:val="NoiDung"/>
              <w:spacing w:after="0" w:line="360" w:lineRule="auto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  <w:noProof/>
              </w:rPr>
              <w:drawing>
                <wp:inline distT="0" distB="0" distL="0" distR="0" wp14:anchorId="43A74F5E" wp14:editId="07321CE7">
                  <wp:extent cx="2894531" cy="772323"/>
                  <wp:effectExtent l="0" t="0" r="1270" b="889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03" cy="77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F8D" w:rsidRPr="00146FB6" w14:paraId="0A6F6B8D" w14:textId="77777777" w:rsidTr="00146FB6">
        <w:trPr>
          <w:trHeight w:val="1151"/>
        </w:trPr>
        <w:tc>
          <w:tcPr>
            <w:tcW w:w="4810" w:type="dxa"/>
          </w:tcPr>
          <w:p w14:paraId="38558BD1" w14:textId="77777777" w:rsidR="00251F8D" w:rsidRPr="00146FB6" w:rsidRDefault="00936645" w:rsidP="00D345A4">
            <w:pPr>
              <w:pStyle w:val="NoiDung"/>
              <w:spacing w:after="0" w:line="360" w:lineRule="auto"/>
              <w:rPr>
                <w:rFonts w:ascii="UtM neo sans" w:hAnsi="UtM neo sans" w:cs="UtM neo sans"/>
                <w:bCs/>
              </w:rPr>
            </w:pPr>
            <w:r w:rsidRPr="00146FB6">
              <w:rPr>
                <w:rFonts w:ascii="UtM neo sans" w:hAnsi="UtM neo sans" w:cs="UtM neo sans"/>
                <w:bCs/>
              </w:rPr>
              <w:t>cat &lt;file1&gt; file2</w:t>
            </w:r>
          </w:p>
          <w:p w14:paraId="518B4B11" w14:textId="0566692A" w:rsidR="007C1173" w:rsidRPr="00146FB6" w:rsidRDefault="007C1173" w:rsidP="007C1173">
            <w:pPr>
              <w:pStyle w:val="NoiDung"/>
              <w:spacing w:after="0" w:line="360" w:lineRule="auto"/>
              <w:rPr>
                <w:rFonts w:ascii="UtM neo sans" w:hAnsi="UtM neo sans" w:cs="UtM neo sans"/>
                <w:bCs/>
              </w:rPr>
            </w:pPr>
            <w:proofErr w:type="spellStart"/>
            <w:r w:rsidRPr="00146FB6">
              <w:rPr>
                <w:rFonts w:ascii="UtM neo sans" w:hAnsi="UtM neo sans" w:cs="UtM neo sans"/>
                <w:bCs/>
              </w:rPr>
              <w:t>nhận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nội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dung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của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file1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sau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đó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ghi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vào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tệp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có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tên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file2,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không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đưa</w:t>
            </w:r>
            <w:proofErr w:type="spellEnd"/>
            <w:r w:rsidR="00146FB6"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ra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stdout</w:t>
            </w:r>
            <w:proofErr w:type="spellEnd"/>
          </w:p>
        </w:tc>
        <w:tc>
          <w:tcPr>
            <w:tcW w:w="4810" w:type="dxa"/>
          </w:tcPr>
          <w:p w14:paraId="67CBA46A" w14:textId="454CA6C8" w:rsidR="00251F8D" w:rsidRPr="00146FB6" w:rsidRDefault="00936645" w:rsidP="00D345A4">
            <w:pPr>
              <w:pStyle w:val="NoiDung"/>
              <w:spacing w:after="0" w:line="360" w:lineRule="auto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  <w:noProof/>
              </w:rPr>
              <w:drawing>
                <wp:inline distT="0" distB="0" distL="0" distR="0" wp14:anchorId="28A72EE2" wp14:editId="6DF6ADFE">
                  <wp:extent cx="2895600" cy="697419"/>
                  <wp:effectExtent l="0" t="0" r="0" b="762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229" cy="69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F8D" w:rsidRPr="00146FB6" w14:paraId="13B00EF2" w14:textId="77777777" w:rsidTr="00251F8D">
        <w:tc>
          <w:tcPr>
            <w:tcW w:w="4810" w:type="dxa"/>
          </w:tcPr>
          <w:p w14:paraId="4055BD70" w14:textId="77777777" w:rsidR="00251F8D" w:rsidRPr="00146FB6" w:rsidRDefault="00936645" w:rsidP="00D345A4">
            <w:pPr>
              <w:pStyle w:val="NoiDung"/>
              <w:spacing w:after="0" w:line="360" w:lineRule="auto"/>
              <w:rPr>
                <w:rFonts w:ascii="UtM neo sans" w:hAnsi="UtM neo sans" w:cs="UtM neo sans"/>
                <w:bCs/>
              </w:rPr>
            </w:pPr>
            <w:r w:rsidRPr="00146FB6">
              <w:rPr>
                <w:rFonts w:ascii="UtM neo sans" w:hAnsi="UtM neo sans" w:cs="UtM neo sans"/>
                <w:bCs/>
              </w:rPr>
              <w:t>cat file1&lt;file2</w:t>
            </w:r>
          </w:p>
          <w:p w14:paraId="6F7DA90E" w14:textId="16CA75EF" w:rsidR="007C1173" w:rsidRPr="00146FB6" w:rsidRDefault="007C1173" w:rsidP="00D345A4">
            <w:pPr>
              <w:pStyle w:val="NoiDung"/>
              <w:spacing w:after="0" w:line="360" w:lineRule="auto"/>
              <w:rPr>
                <w:rFonts w:ascii="UtM neo sans" w:hAnsi="UtM neo sans" w:cs="UtM neo sans"/>
                <w:bCs/>
              </w:rPr>
            </w:pPr>
            <w:proofErr w:type="spellStart"/>
            <w:r w:rsidRPr="00146FB6">
              <w:rPr>
                <w:rFonts w:ascii="UtM neo sans" w:hAnsi="UtM neo sans" w:cs="UtM neo sans"/>
                <w:bCs/>
              </w:rPr>
              <w:t>chỉ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hiển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thị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nội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dung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của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file1</w:t>
            </w:r>
          </w:p>
        </w:tc>
        <w:tc>
          <w:tcPr>
            <w:tcW w:w="4810" w:type="dxa"/>
          </w:tcPr>
          <w:p w14:paraId="42CB7E10" w14:textId="7564B57A" w:rsidR="00251F8D" w:rsidRPr="00146FB6" w:rsidRDefault="00936645" w:rsidP="00D345A4">
            <w:pPr>
              <w:pStyle w:val="NoiDung"/>
              <w:spacing w:after="0" w:line="360" w:lineRule="auto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  <w:noProof/>
              </w:rPr>
              <w:drawing>
                <wp:inline distT="0" distB="0" distL="0" distR="0" wp14:anchorId="3392F5F8" wp14:editId="1B2E1335">
                  <wp:extent cx="2895600" cy="32646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25" cy="331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F8D" w:rsidRPr="00146FB6" w14:paraId="52A3A901" w14:textId="77777777" w:rsidTr="00251F8D">
        <w:tc>
          <w:tcPr>
            <w:tcW w:w="4810" w:type="dxa"/>
          </w:tcPr>
          <w:p w14:paraId="1F09D1D7" w14:textId="77777777" w:rsidR="00F15C2C" w:rsidRDefault="007C1173" w:rsidP="00D345A4">
            <w:pPr>
              <w:pStyle w:val="NoiDung"/>
              <w:spacing w:after="0" w:line="360" w:lineRule="auto"/>
              <w:rPr>
                <w:rFonts w:ascii="UtM neo sans" w:hAnsi="UtM neo sans" w:cs="UtM neo sans"/>
                <w:bCs/>
              </w:rPr>
            </w:pPr>
            <w:r w:rsidRPr="00146FB6">
              <w:rPr>
                <w:rFonts w:ascii="UtM neo sans" w:hAnsi="UtM neo sans" w:cs="UtM neo sans"/>
                <w:bCs/>
              </w:rPr>
              <w:t xml:space="preserve">date &lt; </w:t>
            </w:r>
            <w:proofErr w:type="spellStart"/>
            <w:proofErr w:type="gramStart"/>
            <w:r w:rsidRPr="00146FB6">
              <w:rPr>
                <w:rFonts w:ascii="UtM neo sans" w:hAnsi="UtM neo sans" w:cs="UtM neo sans"/>
                <w:bCs/>
              </w:rPr>
              <w:t>login.time</w:t>
            </w:r>
            <w:proofErr w:type="spellEnd"/>
            <w:proofErr w:type="gramEnd"/>
          </w:p>
          <w:p w14:paraId="643A194D" w14:textId="3ABDD10E" w:rsidR="007C1173" w:rsidRPr="00146FB6" w:rsidRDefault="007C1173" w:rsidP="00D345A4">
            <w:pPr>
              <w:pStyle w:val="NoiDung"/>
              <w:spacing w:after="0" w:line="360" w:lineRule="auto"/>
              <w:rPr>
                <w:rFonts w:ascii="UtM neo sans" w:hAnsi="UtM neo sans" w:cs="UtM neo sans"/>
                <w:bCs/>
              </w:rPr>
            </w:pPr>
            <w:r w:rsidRPr="00146FB6">
              <w:rPr>
                <w:rFonts w:ascii="UtM neo sans" w:hAnsi="UtM neo sans" w:cs="UtM neo sans"/>
                <w:bCs/>
              </w:rPr>
              <w:t xml:space="preserve">date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biết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tìm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đầu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vào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ở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đâu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nên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đổi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hướng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sẽ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không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có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tác</w:t>
            </w:r>
            <w:proofErr w:type="spellEnd"/>
            <w:r w:rsidRPr="00146FB6"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Cs/>
              </w:rPr>
              <w:t>dụng</w:t>
            </w:r>
            <w:proofErr w:type="spellEnd"/>
          </w:p>
        </w:tc>
        <w:tc>
          <w:tcPr>
            <w:tcW w:w="4810" w:type="dxa"/>
          </w:tcPr>
          <w:p w14:paraId="23E99270" w14:textId="3A7C382A" w:rsidR="00251F8D" w:rsidRPr="00146FB6" w:rsidRDefault="007C1173" w:rsidP="00D345A4">
            <w:pPr>
              <w:pStyle w:val="NoiDung"/>
              <w:spacing w:after="0" w:line="360" w:lineRule="auto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  <w:noProof/>
              </w:rPr>
              <w:drawing>
                <wp:inline distT="0" distB="0" distL="0" distR="0" wp14:anchorId="4A838530" wp14:editId="3DA229AC">
                  <wp:extent cx="2895600" cy="315031"/>
                  <wp:effectExtent l="0" t="0" r="0" b="889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211" cy="31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F8D" w:rsidRPr="00146FB6" w14:paraId="3E6B58DB" w14:textId="77777777" w:rsidTr="00251F8D">
        <w:tc>
          <w:tcPr>
            <w:tcW w:w="4810" w:type="dxa"/>
          </w:tcPr>
          <w:p w14:paraId="32F41A16" w14:textId="60E6C947" w:rsidR="007C1173" w:rsidRPr="00146FB6" w:rsidRDefault="007C1173" w:rsidP="00D345A4">
            <w:pPr>
              <w:pStyle w:val="NoiDung"/>
              <w:spacing w:after="0" w:line="360" w:lineRule="auto"/>
              <w:rPr>
                <w:rFonts w:ascii="UtM neo sans" w:hAnsi="UtM neo sans"/>
                <w:bCs/>
              </w:rPr>
            </w:pPr>
            <w:r w:rsidRPr="00146FB6">
              <w:rPr>
                <w:rFonts w:ascii="UtM neo sans" w:hAnsi="UtM neo sans"/>
                <w:bCs/>
              </w:rPr>
              <w:lastRenderedPageBreak/>
              <w:t xml:space="preserve">$cat &lt;&lt; EOF # </w:t>
            </w:r>
            <w:proofErr w:type="spellStart"/>
            <w:r w:rsidRPr="00146FB6">
              <w:rPr>
                <w:rFonts w:ascii="UtM neo sans" w:hAnsi="UtM neo sans"/>
                <w:bCs/>
              </w:rPr>
              <w:t>dấu</w:t>
            </w:r>
            <w:proofErr w:type="spellEnd"/>
            <w:r w:rsidRPr="00146FB6">
              <w:rPr>
                <w:rFonts w:ascii="UtM neo sans" w:hAnsi="UtM neo sans"/>
                <w:bCs/>
              </w:rPr>
              <w:t xml:space="preserve"> </w:t>
            </w:r>
            <w:proofErr w:type="spellStart"/>
            <w:r w:rsidRPr="00146FB6">
              <w:rPr>
                <w:rFonts w:ascii="UtM neo sans" w:hAnsi="UtM neo sans"/>
                <w:bCs/>
              </w:rPr>
              <w:t>hiệu</w:t>
            </w:r>
            <w:proofErr w:type="spellEnd"/>
            <w:r w:rsidRPr="00146FB6">
              <w:rPr>
                <w:rFonts w:ascii="UtM neo sans" w:hAnsi="UtM neo sans"/>
                <w:bCs/>
              </w:rPr>
              <w:t xml:space="preserve"> </w:t>
            </w:r>
            <w:proofErr w:type="spellStart"/>
            <w:r w:rsidRPr="00146FB6">
              <w:rPr>
                <w:rFonts w:ascii="UtM neo sans" w:hAnsi="UtM neo sans"/>
                <w:bCs/>
              </w:rPr>
              <w:t>đánh</w:t>
            </w:r>
            <w:proofErr w:type="spellEnd"/>
            <w:r w:rsidRPr="00146FB6">
              <w:rPr>
                <w:rFonts w:ascii="UtM neo sans" w:hAnsi="UtM neo sans"/>
                <w:bCs/>
              </w:rPr>
              <w:t xml:space="preserve"> </w:t>
            </w:r>
            <w:proofErr w:type="spellStart"/>
            <w:r w:rsidRPr="00146FB6">
              <w:rPr>
                <w:rFonts w:ascii="UtM neo sans" w:hAnsi="UtM neo sans"/>
                <w:bCs/>
              </w:rPr>
              <w:t>dấu</w:t>
            </w:r>
            <w:proofErr w:type="spellEnd"/>
            <w:r w:rsidRPr="00146FB6">
              <w:rPr>
                <w:rFonts w:ascii="UtM neo sans" w:hAnsi="UtM neo sans"/>
                <w:bCs/>
              </w:rPr>
              <w:t xml:space="preserve"> </w:t>
            </w:r>
            <w:proofErr w:type="spellStart"/>
            <w:r w:rsidRPr="00146FB6">
              <w:rPr>
                <w:rFonts w:ascii="UtM neo sans" w:hAnsi="UtM neo sans"/>
                <w:bCs/>
              </w:rPr>
              <w:t>là</w:t>
            </w:r>
            <w:proofErr w:type="spellEnd"/>
            <w:r w:rsidRPr="00146FB6">
              <w:rPr>
                <w:rFonts w:ascii="UtM neo sans" w:hAnsi="UtM neo sans"/>
                <w:bCs/>
              </w:rPr>
              <w:t xml:space="preserve"> EOF </w:t>
            </w:r>
          </w:p>
          <w:p w14:paraId="73BEBF6B" w14:textId="77777777" w:rsidR="007C1173" w:rsidRPr="00146FB6" w:rsidRDefault="007C1173" w:rsidP="00D345A4">
            <w:pPr>
              <w:pStyle w:val="NoiDung"/>
              <w:spacing w:after="0" w:line="360" w:lineRule="auto"/>
              <w:rPr>
                <w:rFonts w:ascii="UtM neo sans" w:hAnsi="UtM neo sans"/>
                <w:bCs/>
              </w:rPr>
            </w:pPr>
            <w:r w:rsidRPr="00146FB6">
              <w:rPr>
                <w:rFonts w:ascii="UtM neo sans" w:hAnsi="UtM neo sans"/>
                <w:bCs/>
              </w:rPr>
              <w:t xml:space="preserve">&gt; Xin chao </w:t>
            </w:r>
          </w:p>
          <w:p w14:paraId="795CBF33" w14:textId="77777777" w:rsidR="007C1173" w:rsidRPr="00146FB6" w:rsidRDefault="007C1173" w:rsidP="00D345A4">
            <w:pPr>
              <w:pStyle w:val="NoiDung"/>
              <w:spacing w:after="0" w:line="360" w:lineRule="auto"/>
              <w:rPr>
                <w:rFonts w:ascii="UtM neo sans" w:hAnsi="UtM neo sans"/>
                <w:bCs/>
              </w:rPr>
            </w:pPr>
            <w:r w:rsidRPr="00146FB6">
              <w:rPr>
                <w:rFonts w:ascii="UtM neo sans" w:hAnsi="UtM neo sans"/>
                <w:bCs/>
              </w:rPr>
              <w:t xml:space="preserve">&gt; … </w:t>
            </w:r>
          </w:p>
          <w:p w14:paraId="6B976ECA" w14:textId="77C27057" w:rsidR="00251F8D" w:rsidRPr="00146FB6" w:rsidRDefault="007C1173" w:rsidP="00D345A4">
            <w:pPr>
              <w:pStyle w:val="NoiDung"/>
              <w:spacing w:after="0" w:line="360" w:lineRule="auto"/>
              <w:rPr>
                <w:rFonts w:ascii="UtM neo sans" w:hAnsi="UtM neo sans" w:cs="UtM neo sans"/>
                <w:bCs/>
              </w:rPr>
            </w:pPr>
            <w:r w:rsidRPr="00146FB6">
              <w:rPr>
                <w:rFonts w:ascii="UtM neo sans" w:hAnsi="UtM neo sans"/>
                <w:bCs/>
              </w:rPr>
              <w:t>&gt; EOF</w:t>
            </w:r>
          </w:p>
        </w:tc>
        <w:tc>
          <w:tcPr>
            <w:tcW w:w="4810" w:type="dxa"/>
          </w:tcPr>
          <w:p w14:paraId="2B823D03" w14:textId="714AE59E" w:rsidR="00251F8D" w:rsidRPr="00146FB6" w:rsidRDefault="007C1173" w:rsidP="00D345A4">
            <w:pPr>
              <w:pStyle w:val="NoiDung"/>
              <w:spacing w:after="0" w:line="360" w:lineRule="auto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  <w:noProof/>
              </w:rPr>
              <w:drawing>
                <wp:inline distT="0" distB="0" distL="0" distR="0" wp14:anchorId="6157C546" wp14:editId="467C7E3B">
                  <wp:extent cx="2895600" cy="856344"/>
                  <wp:effectExtent l="0" t="0" r="0" b="127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300" cy="860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DE77EC" w14:textId="3948379A" w:rsidR="00251F8D" w:rsidRPr="00146FB6" w:rsidRDefault="00251F8D" w:rsidP="00D345A4">
      <w:pPr>
        <w:pStyle w:val="NoiDung"/>
        <w:spacing w:after="0" w:line="360" w:lineRule="auto"/>
        <w:rPr>
          <w:rFonts w:ascii="UtM neo sans" w:hAnsi="UtM neo sans" w:cs="UtM neo sans"/>
          <w:b/>
        </w:rPr>
      </w:pPr>
      <w:r w:rsidRPr="00146FB6">
        <w:rPr>
          <w:rFonts w:ascii="UtM neo sans" w:hAnsi="UtM neo sans" w:cs="UtM neo sans"/>
          <w:b/>
        </w:rPr>
        <w:t xml:space="preserve"> </w:t>
      </w:r>
    </w:p>
    <w:p w14:paraId="0AC33C24" w14:textId="7AED26FA" w:rsidR="00251F8D" w:rsidRPr="00F15C2C" w:rsidRDefault="00251F8D" w:rsidP="00F15C2C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F15C2C">
        <w:rPr>
          <w:rFonts w:ascii="UtM neo sans" w:hAnsi="UtM neo sans" w:cs="UtM neo sans"/>
          <w:bCs/>
        </w:rPr>
        <w:t xml:space="preserve">+ </w:t>
      </w:r>
      <w:proofErr w:type="spellStart"/>
      <w:r w:rsidRPr="00F15C2C">
        <w:rPr>
          <w:rFonts w:ascii="UtM neo sans" w:hAnsi="UtM neo sans" w:cs="UtM neo sans"/>
          <w:bCs/>
        </w:rPr>
        <w:t>Các</w:t>
      </w:r>
      <w:proofErr w:type="spellEnd"/>
      <w:r w:rsidRPr="00F15C2C">
        <w:rPr>
          <w:rFonts w:ascii="UtM neo sans" w:hAnsi="UtM neo sans" w:cs="UtM neo sans"/>
          <w:bCs/>
        </w:rPr>
        <w:t xml:space="preserve"> </w:t>
      </w:r>
      <w:proofErr w:type="spellStart"/>
      <w:r w:rsidRPr="00F15C2C">
        <w:rPr>
          <w:rFonts w:ascii="UtM neo sans" w:hAnsi="UtM neo sans" w:cs="UtM neo sans"/>
          <w:bCs/>
        </w:rPr>
        <w:t>ký</w:t>
      </w:r>
      <w:proofErr w:type="spellEnd"/>
      <w:r w:rsidRPr="00F15C2C">
        <w:rPr>
          <w:rFonts w:ascii="UtM neo sans" w:hAnsi="UtM neo sans" w:cs="UtM neo sans"/>
          <w:bCs/>
        </w:rPr>
        <w:t xml:space="preserve"> </w:t>
      </w:r>
      <w:proofErr w:type="spellStart"/>
      <w:r w:rsidRPr="00F15C2C">
        <w:rPr>
          <w:rFonts w:ascii="UtM neo sans" w:hAnsi="UtM neo sans" w:cs="UtM neo sans"/>
          <w:bCs/>
        </w:rPr>
        <w:t>tự</w:t>
      </w:r>
      <w:proofErr w:type="spellEnd"/>
      <w:r w:rsidRPr="00F15C2C">
        <w:rPr>
          <w:rFonts w:ascii="UtM neo sans" w:hAnsi="UtM neo sans" w:cs="UtM neo sans"/>
          <w:bCs/>
        </w:rPr>
        <w:t xml:space="preserve"> </w:t>
      </w:r>
      <w:proofErr w:type="spellStart"/>
      <w:r w:rsidRPr="00F15C2C">
        <w:rPr>
          <w:rFonts w:ascii="UtM neo sans" w:hAnsi="UtM neo sans" w:cs="UtM neo sans"/>
          <w:bCs/>
        </w:rPr>
        <w:t>kiểm</w:t>
      </w:r>
      <w:proofErr w:type="spellEnd"/>
      <w:r w:rsidRPr="00F15C2C">
        <w:rPr>
          <w:rFonts w:ascii="UtM neo sans" w:hAnsi="UtM neo sans" w:cs="UtM neo sans"/>
          <w:bCs/>
        </w:rPr>
        <w:t xml:space="preserve"> </w:t>
      </w:r>
      <w:proofErr w:type="spellStart"/>
      <w:r w:rsidRPr="00F15C2C">
        <w:rPr>
          <w:rFonts w:ascii="UtM neo sans" w:hAnsi="UtM neo sans" w:cs="UtM neo sans"/>
          <w:bCs/>
        </w:rPr>
        <w:t>soát</w:t>
      </w:r>
      <w:proofErr w:type="spellEnd"/>
      <w:r w:rsidRPr="00F15C2C">
        <w:rPr>
          <w:rFonts w:ascii="UtM neo sans" w:hAnsi="UtM neo sans" w:cs="UtM neo sans"/>
          <w:bCs/>
        </w:rPr>
        <w:t xml:space="preserve"> </w:t>
      </w:r>
      <w:proofErr w:type="spellStart"/>
      <w:r w:rsidRPr="00F15C2C">
        <w:rPr>
          <w:rFonts w:ascii="UtM neo sans" w:hAnsi="UtM neo sans" w:cs="UtM neo sans"/>
          <w:bCs/>
        </w:rPr>
        <w:t>tiến</w:t>
      </w:r>
      <w:proofErr w:type="spellEnd"/>
      <w:r w:rsidRPr="00F15C2C">
        <w:rPr>
          <w:rFonts w:ascii="UtM neo sans" w:hAnsi="UtM neo sans" w:cs="UtM neo sans"/>
          <w:bCs/>
        </w:rPr>
        <w:t xml:space="preserve"> </w:t>
      </w:r>
      <w:proofErr w:type="spellStart"/>
      <w:r w:rsidRPr="00F15C2C">
        <w:rPr>
          <w:rFonts w:ascii="UtM neo sans" w:hAnsi="UtM neo sans" w:cs="UtM neo sans"/>
          <w:bCs/>
        </w:rPr>
        <w:t>trình</w:t>
      </w:r>
      <w:proofErr w:type="spellEnd"/>
    </w:p>
    <w:p w14:paraId="76FD2CE5" w14:textId="605C2824" w:rsidR="007C1173" w:rsidRPr="00F15C2C" w:rsidRDefault="007C1173" w:rsidP="00F15C2C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Bảng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3.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Ví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dụ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hực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về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các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ký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ự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kiểm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soát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iến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rình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85"/>
        <w:gridCol w:w="8640"/>
      </w:tblGrid>
      <w:tr w:rsidR="00916B5F" w:rsidRPr="00F15C2C" w14:paraId="0630ED94" w14:textId="77777777" w:rsidTr="00916B5F">
        <w:tc>
          <w:tcPr>
            <w:tcW w:w="985" w:type="dxa"/>
          </w:tcPr>
          <w:p w14:paraId="5D1A4365" w14:textId="2689A3DC" w:rsidR="00916B5F" w:rsidRPr="00F15C2C" w:rsidRDefault="00916B5F" w:rsidP="00F15C2C">
            <w:pPr>
              <w:pStyle w:val="NoiDung"/>
              <w:spacing w:after="0" w:line="360" w:lineRule="auto"/>
              <w:jc w:val="center"/>
              <w:rPr>
                <w:rFonts w:ascii="UtM neo sans" w:hAnsi="UtM neo sans" w:cs="UtM neo sans"/>
                <w:bCs/>
              </w:rPr>
            </w:pPr>
            <w:proofErr w:type="spellStart"/>
            <w:r w:rsidRPr="00F15C2C">
              <w:rPr>
                <w:rFonts w:ascii="UtM neo sans" w:hAnsi="UtM neo sans" w:cs="UtM neo sans"/>
                <w:bCs/>
              </w:rPr>
              <w:t>Ký</w:t>
            </w:r>
            <w:proofErr w:type="spellEnd"/>
            <w:r w:rsidRPr="00F15C2C"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 w:rsidRPr="00F15C2C">
              <w:rPr>
                <w:rFonts w:ascii="UtM neo sans" w:hAnsi="UtM neo sans" w:cs="UtM neo sans"/>
                <w:bCs/>
              </w:rPr>
              <w:t>tự</w:t>
            </w:r>
            <w:proofErr w:type="spellEnd"/>
          </w:p>
        </w:tc>
        <w:tc>
          <w:tcPr>
            <w:tcW w:w="8640" w:type="dxa"/>
          </w:tcPr>
          <w:p w14:paraId="1547FFE7" w14:textId="04B46372" w:rsidR="00916B5F" w:rsidRPr="00F15C2C" w:rsidRDefault="00916B5F" w:rsidP="00F15C2C">
            <w:pPr>
              <w:pStyle w:val="NoiDung"/>
              <w:spacing w:after="0" w:line="360" w:lineRule="auto"/>
              <w:jc w:val="center"/>
              <w:rPr>
                <w:rFonts w:ascii="UtM neo sans" w:hAnsi="UtM neo sans" w:cs="UtM neo sans"/>
                <w:bCs/>
              </w:rPr>
            </w:pPr>
            <w:proofErr w:type="spellStart"/>
            <w:r w:rsidRPr="00F15C2C">
              <w:rPr>
                <w:rFonts w:ascii="UtM neo sans" w:hAnsi="UtM neo sans" w:cs="UtM neo sans"/>
                <w:bCs/>
              </w:rPr>
              <w:t>Thực</w:t>
            </w:r>
            <w:proofErr w:type="spellEnd"/>
            <w:r w:rsidRPr="00F15C2C">
              <w:rPr>
                <w:rFonts w:ascii="UtM neo sans" w:hAnsi="UtM neo sans" w:cs="UtM neo sans"/>
                <w:bCs/>
              </w:rPr>
              <w:t xml:space="preserve"> </w:t>
            </w:r>
            <w:proofErr w:type="spellStart"/>
            <w:r w:rsidRPr="00F15C2C">
              <w:rPr>
                <w:rFonts w:ascii="UtM neo sans" w:hAnsi="UtM neo sans" w:cs="UtM neo sans"/>
                <w:bCs/>
              </w:rPr>
              <w:t>thi</w:t>
            </w:r>
            <w:proofErr w:type="spellEnd"/>
          </w:p>
        </w:tc>
      </w:tr>
      <w:tr w:rsidR="00916B5F" w:rsidRPr="00146FB6" w14:paraId="3C93E9A7" w14:textId="77777777" w:rsidTr="00916B5F">
        <w:tc>
          <w:tcPr>
            <w:tcW w:w="985" w:type="dxa"/>
          </w:tcPr>
          <w:p w14:paraId="1E170422" w14:textId="56E12D1B" w:rsidR="00916B5F" w:rsidRPr="00146FB6" w:rsidRDefault="00916B5F" w:rsidP="00D345A4">
            <w:pPr>
              <w:pStyle w:val="NoiDung"/>
              <w:spacing w:after="0" w:line="360" w:lineRule="auto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</w:rPr>
              <w:t>&amp;</w:t>
            </w:r>
          </w:p>
        </w:tc>
        <w:tc>
          <w:tcPr>
            <w:tcW w:w="8640" w:type="dxa"/>
          </w:tcPr>
          <w:p w14:paraId="332F671F" w14:textId="2BEF2672" w:rsidR="00916B5F" w:rsidRPr="00146FB6" w:rsidRDefault="00916B5F" w:rsidP="00D345A4">
            <w:pPr>
              <w:pStyle w:val="NoiDung"/>
              <w:spacing w:after="0" w:line="360" w:lineRule="auto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  <w:noProof/>
              </w:rPr>
              <w:drawing>
                <wp:inline distT="0" distB="0" distL="0" distR="0" wp14:anchorId="10A29CD0" wp14:editId="772C84EC">
                  <wp:extent cx="5326324" cy="1770434"/>
                  <wp:effectExtent l="0" t="0" r="8255" b="127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4149" cy="177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B5F" w:rsidRPr="00146FB6" w14:paraId="30C1D7B6" w14:textId="77777777" w:rsidTr="00916B5F">
        <w:tc>
          <w:tcPr>
            <w:tcW w:w="985" w:type="dxa"/>
          </w:tcPr>
          <w:p w14:paraId="117779E5" w14:textId="33171735" w:rsidR="00916B5F" w:rsidRPr="00146FB6" w:rsidRDefault="00916B5F" w:rsidP="00D345A4">
            <w:pPr>
              <w:pStyle w:val="NoiDung"/>
              <w:spacing w:after="0" w:line="360" w:lineRule="auto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</w:rPr>
              <w:t>( ; )</w:t>
            </w:r>
          </w:p>
        </w:tc>
        <w:tc>
          <w:tcPr>
            <w:tcW w:w="8640" w:type="dxa"/>
          </w:tcPr>
          <w:p w14:paraId="2B993CE5" w14:textId="59CCFED9" w:rsidR="00916B5F" w:rsidRPr="00146FB6" w:rsidRDefault="00916B5F" w:rsidP="00916B5F">
            <w:pPr>
              <w:pStyle w:val="NoiDung"/>
              <w:tabs>
                <w:tab w:val="left" w:pos="1054"/>
              </w:tabs>
              <w:spacing w:after="0" w:line="360" w:lineRule="auto"/>
              <w:jc w:val="left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  <w:noProof/>
              </w:rPr>
              <w:drawing>
                <wp:inline distT="0" distB="0" distL="0" distR="0" wp14:anchorId="3109585C" wp14:editId="2AD82D3C">
                  <wp:extent cx="5325745" cy="735330"/>
                  <wp:effectExtent l="0" t="0" r="8255" b="762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941" cy="74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B5F" w:rsidRPr="00146FB6" w14:paraId="4B738BFD" w14:textId="77777777" w:rsidTr="00916B5F">
        <w:tc>
          <w:tcPr>
            <w:tcW w:w="985" w:type="dxa"/>
          </w:tcPr>
          <w:p w14:paraId="177D35A4" w14:textId="7F841D9B" w:rsidR="00916B5F" w:rsidRPr="00146FB6" w:rsidRDefault="00CF0014" w:rsidP="00D345A4">
            <w:pPr>
              <w:pStyle w:val="NoiDung"/>
              <w:spacing w:after="0" w:line="360" w:lineRule="auto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</w:rPr>
              <w:t>` `</w:t>
            </w:r>
          </w:p>
        </w:tc>
        <w:tc>
          <w:tcPr>
            <w:tcW w:w="8640" w:type="dxa"/>
          </w:tcPr>
          <w:p w14:paraId="6BF259FF" w14:textId="257DF38A" w:rsidR="00916B5F" w:rsidRPr="00146FB6" w:rsidRDefault="00CF0014" w:rsidP="00D345A4">
            <w:pPr>
              <w:pStyle w:val="NoiDung"/>
              <w:spacing w:after="0" w:line="360" w:lineRule="auto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  <w:noProof/>
              </w:rPr>
              <w:drawing>
                <wp:inline distT="0" distB="0" distL="0" distR="0" wp14:anchorId="6BF4C90D" wp14:editId="63512E93">
                  <wp:extent cx="5342721" cy="57277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596" cy="58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B5F" w:rsidRPr="00146FB6" w14:paraId="55DAF92A" w14:textId="77777777" w:rsidTr="00916B5F">
        <w:tc>
          <w:tcPr>
            <w:tcW w:w="985" w:type="dxa"/>
          </w:tcPr>
          <w:p w14:paraId="2ACE4898" w14:textId="5FA89487" w:rsidR="00916B5F" w:rsidRPr="00146FB6" w:rsidRDefault="00CF0014" w:rsidP="00D345A4">
            <w:pPr>
              <w:pStyle w:val="NoiDung"/>
              <w:spacing w:after="0" w:line="360" w:lineRule="auto"/>
              <w:rPr>
                <w:rFonts w:ascii="UtM neo sans" w:hAnsi="UtM neo sans" w:cs="UtM neo sans"/>
                <w:b/>
              </w:rPr>
            </w:pPr>
            <w:proofErr w:type="spellStart"/>
            <w:r w:rsidRPr="00146FB6">
              <w:rPr>
                <w:rFonts w:ascii="UtM neo sans" w:hAnsi="UtM neo sans" w:cs="UtM neo sans"/>
                <w:b/>
              </w:rPr>
              <w:lastRenderedPageBreak/>
              <w:t>Ống</w:t>
            </w:r>
            <w:proofErr w:type="spellEnd"/>
            <w:r w:rsidRPr="00146FB6">
              <w:rPr>
                <w:rFonts w:ascii="UtM neo sans" w:hAnsi="UtM neo sans" w:cs="UtM neo sans"/>
                <w:b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/>
              </w:rPr>
              <w:t>dẫn</w:t>
            </w:r>
            <w:proofErr w:type="spellEnd"/>
          </w:p>
        </w:tc>
        <w:tc>
          <w:tcPr>
            <w:tcW w:w="8640" w:type="dxa"/>
          </w:tcPr>
          <w:p w14:paraId="43EC3755" w14:textId="77777777" w:rsidR="00916B5F" w:rsidRPr="00146FB6" w:rsidRDefault="00CF0014" w:rsidP="00D345A4">
            <w:pPr>
              <w:pStyle w:val="NoiDung"/>
              <w:spacing w:after="0" w:line="360" w:lineRule="auto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  <w:noProof/>
              </w:rPr>
              <w:drawing>
                <wp:inline distT="0" distB="0" distL="0" distR="0" wp14:anchorId="61A67AE8" wp14:editId="01D2FF42">
                  <wp:extent cx="5290457" cy="3638550"/>
                  <wp:effectExtent l="0" t="0" r="571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4665" cy="364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D8EDE" w14:textId="77777777" w:rsidR="00CF0014" w:rsidRPr="00146FB6" w:rsidRDefault="00CF0014" w:rsidP="00D345A4">
            <w:pPr>
              <w:pStyle w:val="NoiDung"/>
              <w:spacing w:after="0" w:line="360" w:lineRule="auto"/>
              <w:rPr>
                <w:rFonts w:ascii="UtM neo sans" w:hAnsi="UtM neo sans" w:cs="UtM neo sans"/>
                <w:b/>
              </w:rPr>
            </w:pPr>
          </w:p>
          <w:p w14:paraId="5FC2F918" w14:textId="45C32EE4" w:rsidR="00CF0014" w:rsidRPr="00146FB6" w:rsidRDefault="00CF0014" w:rsidP="00D345A4">
            <w:pPr>
              <w:pStyle w:val="NoiDung"/>
              <w:spacing w:after="0" w:line="360" w:lineRule="auto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  <w:noProof/>
              </w:rPr>
              <w:drawing>
                <wp:inline distT="0" distB="0" distL="0" distR="0" wp14:anchorId="6BEAC4C8" wp14:editId="2767EC81">
                  <wp:extent cx="5298622" cy="347599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335" cy="348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015D3" w14:textId="3C74A3FB" w:rsidR="007C1173" w:rsidRDefault="007C1173" w:rsidP="00D345A4">
      <w:pPr>
        <w:pStyle w:val="NoiDung"/>
        <w:spacing w:after="0" w:line="360" w:lineRule="auto"/>
        <w:rPr>
          <w:rFonts w:ascii="UtM neo sans" w:hAnsi="UtM neo sans" w:cs="UtM neo sans"/>
          <w:b/>
        </w:rPr>
      </w:pPr>
    </w:p>
    <w:p w14:paraId="61C3A135" w14:textId="290C63F8" w:rsidR="00F15C2C" w:rsidRDefault="00F15C2C" w:rsidP="00D345A4">
      <w:pPr>
        <w:pStyle w:val="NoiDung"/>
        <w:spacing w:after="0" w:line="360" w:lineRule="auto"/>
        <w:rPr>
          <w:rFonts w:ascii="UtM neo sans" w:hAnsi="UtM neo sans" w:cs="UtM neo sans"/>
          <w:b/>
        </w:rPr>
      </w:pPr>
    </w:p>
    <w:p w14:paraId="5B63E248" w14:textId="21ECBF0C" w:rsidR="00F15C2C" w:rsidRDefault="00F15C2C" w:rsidP="00D345A4">
      <w:pPr>
        <w:pStyle w:val="NoiDung"/>
        <w:spacing w:after="0" w:line="360" w:lineRule="auto"/>
        <w:rPr>
          <w:rFonts w:ascii="UtM neo sans" w:hAnsi="UtM neo sans" w:cs="UtM neo sans"/>
          <w:b/>
        </w:rPr>
      </w:pPr>
    </w:p>
    <w:p w14:paraId="1269EF80" w14:textId="77777777" w:rsidR="00F15C2C" w:rsidRPr="00146FB6" w:rsidRDefault="00F15C2C" w:rsidP="00D345A4">
      <w:pPr>
        <w:pStyle w:val="NoiDung"/>
        <w:spacing w:after="0" w:line="360" w:lineRule="auto"/>
        <w:rPr>
          <w:rFonts w:ascii="UtM neo sans" w:hAnsi="UtM neo sans" w:cs="UtM neo sans"/>
          <w:b/>
        </w:rPr>
      </w:pPr>
    </w:p>
    <w:p w14:paraId="69916932" w14:textId="1C679964" w:rsidR="00251F8D" w:rsidRPr="00F15C2C" w:rsidRDefault="00251F8D" w:rsidP="00D345A4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F15C2C">
        <w:rPr>
          <w:rFonts w:ascii="UtM neo sans" w:hAnsi="UtM neo sans" w:cs="UtM neo sans"/>
          <w:bCs/>
        </w:rPr>
        <w:lastRenderedPageBreak/>
        <w:t xml:space="preserve">+ </w:t>
      </w:r>
      <w:proofErr w:type="spellStart"/>
      <w:r w:rsidRPr="00F15C2C">
        <w:rPr>
          <w:rFonts w:ascii="UtM neo sans" w:hAnsi="UtM neo sans" w:cs="UtM neo sans"/>
          <w:bCs/>
        </w:rPr>
        <w:t>Dấu</w:t>
      </w:r>
      <w:proofErr w:type="spellEnd"/>
      <w:r w:rsidRPr="00F15C2C">
        <w:rPr>
          <w:rFonts w:ascii="UtM neo sans" w:hAnsi="UtM neo sans" w:cs="UtM neo sans"/>
          <w:bCs/>
        </w:rPr>
        <w:t xml:space="preserve"> </w:t>
      </w:r>
      <w:proofErr w:type="spellStart"/>
      <w:r w:rsidRPr="00F15C2C">
        <w:rPr>
          <w:rFonts w:ascii="UtM neo sans" w:hAnsi="UtM neo sans" w:cs="UtM neo sans"/>
          <w:bCs/>
        </w:rPr>
        <w:t>bọc</w:t>
      </w:r>
      <w:proofErr w:type="spellEnd"/>
      <w:r w:rsidRPr="00F15C2C">
        <w:rPr>
          <w:rFonts w:ascii="UtM neo sans" w:hAnsi="UtM neo sans" w:cs="UtM neo sans"/>
          <w:bCs/>
        </w:rPr>
        <w:t xml:space="preserve"> </w:t>
      </w:r>
      <w:proofErr w:type="spellStart"/>
      <w:r w:rsidRPr="00F15C2C">
        <w:rPr>
          <w:rFonts w:ascii="UtM neo sans" w:hAnsi="UtM neo sans" w:cs="UtM neo sans"/>
          <w:bCs/>
        </w:rPr>
        <w:t>chuỗi</w:t>
      </w:r>
      <w:proofErr w:type="spellEnd"/>
    </w:p>
    <w:p w14:paraId="4D743F8F" w14:textId="61A1949C" w:rsidR="00653CA4" w:rsidRPr="00146FB6" w:rsidRDefault="00653CA4" w:rsidP="00653CA4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  <w:r w:rsidRPr="00146FB6">
        <w:rPr>
          <w:rFonts w:ascii="UtM neo sans" w:hAnsi="UtM neo sans" w:cs="UtM neo sans"/>
          <w:b/>
          <w:noProof/>
        </w:rPr>
        <w:drawing>
          <wp:inline distT="0" distB="0" distL="0" distR="0" wp14:anchorId="0ECF00D6" wp14:editId="365FD541">
            <wp:extent cx="3060857" cy="3708591"/>
            <wp:effectExtent l="0" t="0" r="635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0857" cy="37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2125" w14:textId="47FBDAE9" w:rsidR="00653CA4" w:rsidRDefault="00653CA4" w:rsidP="00653CA4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r w:rsidR="00F15C2C">
        <w:rPr>
          <w:rFonts w:ascii="UtM neo sans" w:hAnsi="UtM neo sans" w:cs="UtM neo sans"/>
          <w:bCs/>
          <w:i/>
          <w:iCs/>
          <w:sz w:val="22"/>
          <w:szCs w:val="22"/>
        </w:rPr>
        <w:t>5</w:t>
      </w:r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.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Nội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dung file variables.sh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kết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quả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hực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</w:p>
    <w:p w14:paraId="2409FA9B" w14:textId="77777777" w:rsidR="00F15C2C" w:rsidRPr="00F15C2C" w:rsidRDefault="00F15C2C" w:rsidP="00653CA4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</w:p>
    <w:p w14:paraId="12B42C8E" w14:textId="1B4B53BE" w:rsidR="00251F8D" w:rsidRPr="00F15C2C" w:rsidRDefault="00251F8D" w:rsidP="00251F8D">
      <w:pPr>
        <w:pStyle w:val="NoiDung"/>
        <w:spacing w:after="0" w:line="360" w:lineRule="auto"/>
        <w:rPr>
          <w:rFonts w:ascii="UtM neo sans" w:hAnsi="UtM neo sans" w:cs="UtM neo sans"/>
          <w:bCs/>
          <w:i/>
          <w:iCs/>
          <w:u w:val="single"/>
        </w:rPr>
      </w:pPr>
      <w:r w:rsidRPr="00F15C2C">
        <w:rPr>
          <w:rFonts w:ascii="UtM neo sans" w:hAnsi="UtM neo sans" w:cs="UtM neo sans"/>
          <w:bCs/>
          <w:i/>
          <w:iCs/>
          <w:u w:val="single"/>
        </w:rPr>
        <w:t xml:space="preserve">- </w:t>
      </w:r>
      <w:proofErr w:type="spellStart"/>
      <w:r w:rsidRPr="00F15C2C">
        <w:rPr>
          <w:rFonts w:ascii="UtM neo sans" w:hAnsi="UtM neo sans" w:cs="UtM neo sans"/>
          <w:bCs/>
          <w:i/>
          <w:iCs/>
          <w:u w:val="single"/>
        </w:rPr>
        <w:t>Biến</w:t>
      </w:r>
      <w:proofErr w:type="spellEnd"/>
      <w:r w:rsidRPr="00F15C2C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u w:val="single"/>
        </w:rPr>
        <w:t>tham</w:t>
      </w:r>
      <w:proofErr w:type="spellEnd"/>
      <w:r w:rsidRPr="00F15C2C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u w:val="single"/>
        </w:rPr>
        <w:t>số</w:t>
      </w:r>
      <w:proofErr w:type="spellEnd"/>
      <w:r w:rsidRPr="00F15C2C">
        <w:rPr>
          <w:rFonts w:ascii="UtM neo sans" w:hAnsi="UtM neo sans" w:cs="UtM neo sans"/>
          <w:bCs/>
          <w:i/>
          <w:iCs/>
          <w:u w:val="single"/>
        </w:rPr>
        <w:t>:</w:t>
      </w:r>
    </w:p>
    <w:p w14:paraId="56D8CB6E" w14:textId="56012AAE" w:rsidR="00A60781" w:rsidRPr="00F15C2C" w:rsidRDefault="00653CA4" w:rsidP="00A60781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F15C2C">
        <w:rPr>
          <w:rFonts w:ascii="UtM neo sans" w:hAnsi="UtM neo sans" w:cs="UtM neo sans"/>
          <w:bCs/>
        </w:rPr>
        <w:t xml:space="preserve">+ </w:t>
      </w:r>
      <w:proofErr w:type="spellStart"/>
      <w:r w:rsidRPr="00F15C2C">
        <w:rPr>
          <w:rFonts w:ascii="UtM neo sans" w:hAnsi="UtM neo sans" w:cs="UtM neo sans"/>
          <w:bCs/>
        </w:rPr>
        <w:t>Ví</w:t>
      </w:r>
      <w:proofErr w:type="spellEnd"/>
      <w:r w:rsidRPr="00F15C2C">
        <w:rPr>
          <w:rFonts w:ascii="UtM neo sans" w:hAnsi="UtM neo sans" w:cs="UtM neo sans"/>
          <w:bCs/>
        </w:rPr>
        <w:t xml:space="preserve"> </w:t>
      </w:r>
      <w:proofErr w:type="spellStart"/>
      <w:r w:rsidRPr="00F15C2C">
        <w:rPr>
          <w:rFonts w:ascii="UtM neo sans" w:hAnsi="UtM neo sans" w:cs="UtM neo sans"/>
          <w:bCs/>
        </w:rPr>
        <w:t>dụ</w:t>
      </w:r>
      <w:proofErr w:type="spellEnd"/>
      <w:r w:rsidRPr="00F15C2C">
        <w:rPr>
          <w:rFonts w:ascii="UtM neo sans" w:hAnsi="UtM neo sans" w:cs="UtM neo sans"/>
          <w:bCs/>
        </w:rPr>
        <w:t xml:space="preserve"> </w:t>
      </w:r>
      <w:proofErr w:type="spellStart"/>
      <w:r w:rsidRPr="00F15C2C">
        <w:rPr>
          <w:rFonts w:ascii="UtM neo sans" w:hAnsi="UtM neo sans" w:cs="UtM neo sans"/>
          <w:bCs/>
        </w:rPr>
        <w:t>về</w:t>
      </w:r>
      <w:proofErr w:type="spellEnd"/>
      <w:r w:rsidRPr="00F15C2C">
        <w:rPr>
          <w:rFonts w:ascii="UtM neo sans" w:hAnsi="UtM neo sans" w:cs="UtM neo sans"/>
          <w:bCs/>
        </w:rPr>
        <w:t xml:space="preserve"> </w:t>
      </w:r>
      <w:proofErr w:type="spellStart"/>
      <w:r w:rsidR="000D35FB" w:rsidRPr="00F15C2C">
        <w:rPr>
          <w:rFonts w:ascii="UtM neo sans" w:hAnsi="UtM neo sans" w:cs="UtM neo sans"/>
          <w:bCs/>
        </w:rPr>
        <w:t>sự</w:t>
      </w:r>
      <w:proofErr w:type="spellEnd"/>
      <w:r w:rsidR="000D35FB" w:rsidRPr="00F15C2C">
        <w:rPr>
          <w:rFonts w:ascii="UtM neo sans" w:hAnsi="UtM neo sans" w:cs="UtM neo sans"/>
          <w:bCs/>
        </w:rPr>
        <w:t xml:space="preserve"> </w:t>
      </w:r>
      <w:proofErr w:type="spellStart"/>
      <w:r w:rsidR="000D35FB" w:rsidRPr="00F15C2C">
        <w:rPr>
          <w:rFonts w:ascii="UtM neo sans" w:hAnsi="UtM neo sans" w:cs="UtM neo sans"/>
          <w:bCs/>
        </w:rPr>
        <w:t>khác</w:t>
      </w:r>
      <w:proofErr w:type="spellEnd"/>
      <w:r w:rsidR="000D35FB" w:rsidRPr="00F15C2C">
        <w:rPr>
          <w:rFonts w:ascii="UtM neo sans" w:hAnsi="UtM neo sans" w:cs="UtM neo sans"/>
          <w:bCs/>
        </w:rPr>
        <w:t xml:space="preserve"> </w:t>
      </w:r>
      <w:proofErr w:type="spellStart"/>
      <w:r w:rsidR="000D35FB" w:rsidRPr="00F15C2C">
        <w:rPr>
          <w:rFonts w:ascii="UtM neo sans" w:hAnsi="UtM neo sans" w:cs="UtM neo sans"/>
          <w:bCs/>
        </w:rPr>
        <w:t>biệt</w:t>
      </w:r>
      <w:proofErr w:type="spellEnd"/>
      <w:r w:rsidR="000D35FB" w:rsidRPr="00F15C2C">
        <w:rPr>
          <w:rFonts w:ascii="UtM neo sans" w:hAnsi="UtM neo sans" w:cs="UtM neo sans"/>
          <w:bCs/>
        </w:rPr>
        <w:t xml:space="preserve"> </w:t>
      </w:r>
      <w:proofErr w:type="spellStart"/>
      <w:r w:rsidR="000D35FB" w:rsidRPr="00F15C2C">
        <w:rPr>
          <w:rFonts w:ascii="UtM neo sans" w:hAnsi="UtM neo sans" w:cs="UtM neo sans"/>
          <w:bCs/>
        </w:rPr>
        <w:t>của</w:t>
      </w:r>
      <w:proofErr w:type="spellEnd"/>
      <w:r w:rsidR="000D35FB" w:rsidRPr="00F15C2C">
        <w:rPr>
          <w:rFonts w:ascii="UtM neo sans" w:hAnsi="UtM neo sans" w:cs="UtM neo sans"/>
          <w:bCs/>
        </w:rPr>
        <w:t xml:space="preserve"> </w:t>
      </w:r>
      <w:proofErr w:type="spellStart"/>
      <w:r w:rsidR="000D35FB" w:rsidRPr="00F15C2C">
        <w:rPr>
          <w:rFonts w:ascii="UtM neo sans" w:hAnsi="UtM neo sans" w:cs="UtM neo sans"/>
          <w:bCs/>
        </w:rPr>
        <w:t>biến</w:t>
      </w:r>
      <w:proofErr w:type="spellEnd"/>
      <w:r w:rsidR="000D35FB" w:rsidRPr="00F15C2C">
        <w:rPr>
          <w:rFonts w:ascii="UtM neo sans" w:hAnsi="UtM neo sans" w:cs="UtM neo sans"/>
          <w:bCs/>
        </w:rPr>
        <w:t xml:space="preserve"> $ * </w:t>
      </w:r>
      <w:proofErr w:type="spellStart"/>
      <w:r w:rsidR="000D35FB" w:rsidRPr="00F15C2C">
        <w:rPr>
          <w:rFonts w:ascii="UtM neo sans" w:hAnsi="UtM neo sans" w:cs="UtM neo sans"/>
          <w:bCs/>
        </w:rPr>
        <w:t>và</w:t>
      </w:r>
      <w:proofErr w:type="spellEnd"/>
      <w:r w:rsidR="000D35FB" w:rsidRPr="00F15C2C">
        <w:rPr>
          <w:rFonts w:ascii="UtM neo sans" w:hAnsi="UtM neo sans" w:cs="UtM neo sans"/>
          <w:bCs/>
        </w:rPr>
        <w:t xml:space="preserve"> $@</w:t>
      </w:r>
    </w:p>
    <w:p w14:paraId="5BB6C619" w14:textId="2926F6DA" w:rsidR="000D35FB" w:rsidRPr="00F15C2C" w:rsidRDefault="000D35FB" w:rsidP="000D35FB">
      <w:pPr>
        <w:pStyle w:val="NoiDung"/>
        <w:spacing w:after="0" w:line="360" w:lineRule="auto"/>
        <w:jc w:val="center"/>
        <w:rPr>
          <w:rFonts w:ascii="UtM neo sans" w:hAnsi="UtM neo sans" w:cs="UtM neo sans"/>
          <w:bCs/>
        </w:rPr>
      </w:pPr>
      <w:r w:rsidRPr="00F15C2C">
        <w:rPr>
          <w:rFonts w:ascii="UtM neo sans" w:hAnsi="UtM neo sans" w:cs="UtM neo sans"/>
          <w:bCs/>
          <w:noProof/>
        </w:rPr>
        <w:drawing>
          <wp:inline distT="0" distB="0" distL="0" distR="0" wp14:anchorId="5A367AF7" wp14:editId="209EA706">
            <wp:extent cx="4245429" cy="2097742"/>
            <wp:effectExtent l="0" t="0" r="317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4016" cy="210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DCA2" w14:textId="78F8C6C4" w:rsidR="000D35FB" w:rsidRPr="00F15C2C" w:rsidRDefault="000D35FB" w:rsidP="000D35FB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r w:rsidR="00F15C2C">
        <w:rPr>
          <w:rFonts w:ascii="UtM neo sans" w:hAnsi="UtM neo sans" w:cs="UtM neo sans"/>
          <w:bCs/>
          <w:i/>
          <w:iCs/>
          <w:sz w:val="22"/>
          <w:szCs w:val="22"/>
        </w:rPr>
        <w:t>6</w:t>
      </w:r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.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Sự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khác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biệt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của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biến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$ *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$@</w:t>
      </w:r>
    </w:p>
    <w:p w14:paraId="61F3A7A3" w14:textId="62F2F57F" w:rsidR="000D35FB" w:rsidRPr="00F15C2C" w:rsidRDefault="000D35FB" w:rsidP="000D35FB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F15C2C">
        <w:rPr>
          <w:rFonts w:ascii="UtM neo sans" w:hAnsi="UtM neo sans" w:cs="UtM neo sans"/>
          <w:bCs/>
        </w:rPr>
        <w:t xml:space="preserve">+ </w:t>
      </w:r>
      <w:proofErr w:type="spellStart"/>
      <w:r w:rsidRPr="00F15C2C">
        <w:rPr>
          <w:rFonts w:ascii="UtM neo sans" w:hAnsi="UtM neo sans" w:cs="UtM neo sans"/>
          <w:bCs/>
        </w:rPr>
        <w:t>Biến</w:t>
      </w:r>
      <w:proofErr w:type="spellEnd"/>
      <w:r w:rsidRPr="00F15C2C">
        <w:rPr>
          <w:rFonts w:ascii="UtM neo sans" w:hAnsi="UtM neo sans" w:cs="UtM neo sans"/>
          <w:bCs/>
        </w:rPr>
        <w:t xml:space="preserve"> $# </w:t>
      </w:r>
      <w:proofErr w:type="spellStart"/>
      <w:r w:rsidRPr="00F15C2C">
        <w:rPr>
          <w:rFonts w:ascii="UtM neo sans" w:hAnsi="UtM neo sans" w:cs="UtM neo sans"/>
          <w:bCs/>
        </w:rPr>
        <w:t>chứa</w:t>
      </w:r>
      <w:proofErr w:type="spellEnd"/>
      <w:r w:rsidRPr="00F15C2C">
        <w:rPr>
          <w:rFonts w:ascii="UtM neo sans" w:hAnsi="UtM neo sans" w:cs="UtM neo sans"/>
          <w:bCs/>
        </w:rPr>
        <w:t xml:space="preserve"> </w:t>
      </w:r>
      <w:proofErr w:type="spellStart"/>
      <w:r w:rsidRPr="00F15C2C">
        <w:rPr>
          <w:rFonts w:ascii="UtM neo sans" w:hAnsi="UtM neo sans" w:cs="UtM neo sans"/>
          <w:bCs/>
        </w:rPr>
        <w:t>số</w:t>
      </w:r>
      <w:proofErr w:type="spellEnd"/>
      <w:r w:rsidRPr="00F15C2C">
        <w:rPr>
          <w:rFonts w:ascii="UtM neo sans" w:hAnsi="UtM neo sans" w:cs="UtM neo sans"/>
          <w:bCs/>
        </w:rPr>
        <w:t xml:space="preserve"> </w:t>
      </w:r>
      <w:proofErr w:type="spellStart"/>
      <w:r w:rsidRPr="00F15C2C">
        <w:rPr>
          <w:rFonts w:ascii="UtM neo sans" w:hAnsi="UtM neo sans" w:cs="UtM neo sans"/>
          <w:bCs/>
        </w:rPr>
        <w:t>tham</w:t>
      </w:r>
      <w:proofErr w:type="spellEnd"/>
      <w:r w:rsidRPr="00F15C2C">
        <w:rPr>
          <w:rFonts w:ascii="UtM neo sans" w:hAnsi="UtM neo sans" w:cs="UtM neo sans"/>
          <w:bCs/>
        </w:rPr>
        <w:t xml:space="preserve"> </w:t>
      </w:r>
      <w:proofErr w:type="spellStart"/>
      <w:r w:rsidRPr="00F15C2C">
        <w:rPr>
          <w:rFonts w:ascii="UtM neo sans" w:hAnsi="UtM neo sans" w:cs="UtM neo sans"/>
          <w:bCs/>
        </w:rPr>
        <w:t>số</w:t>
      </w:r>
      <w:proofErr w:type="spellEnd"/>
      <w:r w:rsidRPr="00F15C2C">
        <w:rPr>
          <w:rFonts w:ascii="UtM neo sans" w:hAnsi="UtM neo sans" w:cs="UtM neo sans"/>
          <w:bCs/>
        </w:rPr>
        <w:t xml:space="preserve"> </w:t>
      </w:r>
      <w:proofErr w:type="spellStart"/>
      <w:r w:rsidRPr="00F15C2C">
        <w:rPr>
          <w:rFonts w:ascii="UtM neo sans" w:hAnsi="UtM neo sans" w:cs="UtM neo sans"/>
          <w:bCs/>
        </w:rPr>
        <w:t>của</w:t>
      </w:r>
      <w:proofErr w:type="spellEnd"/>
      <w:r w:rsidRPr="00F15C2C">
        <w:rPr>
          <w:rFonts w:ascii="UtM neo sans" w:hAnsi="UtM neo sans" w:cs="UtM neo sans"/>
          <w:bCs/>
        </w:rPr>
        <w:t xml:space="preserve"> </w:t>
      </w:r>
      <w:proofErr w:type="spellStart"/>
      <w:r w:rsidRPr="00F15C2C">
        <w:rPr>
          <w:rFonts w:ascii="UtM neo sans" w:hAnsi="UtM neo sans" w:cs="UtM neo sans"/>
          <w:bCs/>
        </w:rPr>
        <w:t>lệnh</w:t>
      </w:r>
      <w:proofErr w:type="spellEnd"/>
    </w:p>
    <w:p w14:paraId="1DC102BF" w14:textId="29C45950" w:rsidR="000D35FB" w:rsidRPr="00F15C2C" w:rsidRDefault="000D35FB" w:rsidP="000D35FB">
      <w:pPr>
        <w:pStyle w:val="NoiDung"/>
        <w:spacing w:after="0" w:line="360" w:lineRule="auto"/>
        <w:jc w:val="center"/>
        <w:rPr>
          <w:rFonts w:ascii="UtM neo sans" w:hAnsi="UtM neo sans" w:cs="UtM neo sans"/>
          <w:bCs/>
        </w:rPr>
      </w:pPr>
      <w:r w:rsidRPr="00F15C2C">
        <w:rPr>
          <w:rFonts w:ascii="UtM neo sans" w:hAnsi="UtM neo sans" w:cs="UtM neo sans"/>
          <w:bCs/>
          <w:noProof/>
        </w:rPr>
        <w:drawing>
          <wp:inline distT="0" distB="0" distL="0" distR="0" wp14:anchorId="6CA30DEE" wp14:editId="706F74C1">
            <wp:extent cx="3886200" cy="47704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01602" cy="4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3C9B" w14:textId="2DDFDD9B" w:rsidR="000D35FB" w:rsidRDefault="000D35FB" w:rsidP="000D35FB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r w:rsidR="00F15C2C" w:rsidRPr="00F15C2C">
        <w:rPr>
          <w:rFonts w:ascii="UtM neo sans" w:hAnsi="UtM neo sans" w:cs="UtM neo sans"/>
          <w:bCs/>
          <w:i/>
          <w:iCs/>
          <w:sz w:val="22"/>
          <w:szCs w:val="22"/>
        </w:rPr>
        <w:t>7</w:t>
      </w:r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.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Lệnh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có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3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ham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số</w:t>
      </w:r>
      <w:proofErr w:type="spellEnd"/>
    </w:p>
    <w:p w14:paraId="00456039" w14:textId="77777777" w:rsidR="00F15C2C" w:rsidRPr="00F15C2C" w:rsidRDefault="00F15C2C" w:rsidP="000D35FB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</w:p>
    <w:p w14:paraId="49D5CB13" w14:textId="7EE6CA69" w:rsidR="000D35FB" w:rsidRPr="00F15C2C" w:rsidRDefault="00A60781" w:rsidP="000D35FB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F15C2C">
        <w:rPr>
          <w:rFonts w:ascii="UtM neo sans" w:hAnsi="UtM neo sans" w:cs="UtM neo sans"/>
          <w:bCs/>
        </w:rPr>
        <w:lastRenderedPageBreak/>
        <w:t xml:space="preserve">+ </w:t>
      </w:r>
      <w:proofErr w:type="spellStart"/>
      <w:r w:rsidRPr="00F15C2C">
        <w:rPr>
          <w:rFonts w:ascii="UtM neo sans" w:hAnsi="UtM neo sans" w:cs="UtM neo sans"/>
          <w:bCs/>
        </w:rPr>
        <w:t>Ví</w:t>
      </w:r>
      <w:proofErr w:type="spellEnd"/>
      <w:r w:rsidRPr="00F15C2C">
        <w:rPr>
          <w:rFonts w:ascii="UtM neo sans" w:hAnsi="UtM neo sans" w:cs="UtM neo sans"/>
          <w:bCs/>
        </w:rPr>
        <w:t xml:space="preserve"> </w:t>
      </w:r>
      <w:proofErr w:type="spellStart"/>
      <w:r w:rsidRPr="00F15C2C">
        <w:rPr>
          <w:rFonts w:ascii="UtM neo sans" w:hAnsi="UtM neo sans" w:cs="UtM neo sans"/>
          <w:bCs/>
        </w:rPr>
        <w:t>dụ</w:t>
      </w:r>
      <w:proofErr w:type="spellEnd"/>
      <w:r w:rsidRPr="00F15C2C">
        <w:rPr>
          <w:rFonts w:ascii="UtM neo sans" w:hAnsi="UtM neo sans" w:cs="UtM neo sans"/>
          <w:bCs/>
        </w:rPr>
        <w:t xml:space="preserve"> 2-2: try_variablebles.sh</w:t>
      </w:r>
    </w:p>
    <w:p w14:paraId="76F02B15" w14:textId="4507B0EF" w:rsidR="00A60781" w:rsidRPr="00146FB6" w:rsidRDefault="00A60781" w:rsidP="00A60781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  <w:r w:rsidRPr="00146FB6">
        <w:rPr>
          <w:rFonts w:ascii="UtM neo sans" w:hAnsi="UtM neo sans" w:cs="UtM neo sans"/>
          <w:b/>
          <w:noProof/>
        </w:rPr>
        <w:drawing>
          <wp:inline distT="0" distB="0" distL="0" distR="0" wp14:anchorId="531BA5E7" wp14:editId="66B86A07">
            <wp:extent cx="4127712" cy="4095961"/>
            <wp:effectExtent l="0" t="0" r="635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7712" cy="40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2AD7" w14:textId="0DA7630A" w:rsidR="00A60781" w:rsidRPr="00F15C2C" w:rsidRDefault="00A60781" w:rsidP="00A60781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r w:rsidR="00F15C2C">
        <w:rPr>
          <w:rFonts w:ascii="UtM neo sans" w:hAnsi="UtM neo sans" w:cs="UtM neo sans"/>
          <w:bCs/>
          <w:i/>
          <w:iCs/>
          <w:sz w:val="22"/>
          <w:szCs w:val="22"/>
        </w:rPr>
        <w:t>8</w:t>
      </w:r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.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Nội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dung file try_variablebles.sh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kết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quả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hực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</w:p>
    <w:p w14:paraId="32181BEA" w14:textId="77777777" w:rsidR="000D35FB" w:rsidRPr="00146FB6" w:rsidRDefault="000D35FB" w:rsidP="000D35FB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</w:p>
    <w:p w14:paraId="3D5E0BEE" w14:textId="49D49094" w:rsidR="00251F8D" w:rsidRPr="00F15C2C" w:rsidRDefault="00251F8D" w:rsidP="00251F8D">
      <w:pPr>
        <w:pStyle w:val="NoiDung"/>
        <w:spacing w:after="0" w:line="360" w:lineRule="auto"/>
        <w:rPr>
          <w:rFonts w:ascii="UtM neo sans" w:hAnsi="UtM neo sans" w:cs="UtM neo sans"/>
          <w:b/>
          <w:i/>
          <w:iCs/>
          <w:u w:val="single"/>
        </w:rPr>
      </w:pPr>
      <w:r w:rsidRPr="00F15C2C">
        <w:rPr>
          <w:rFonts w:ascii="UtM neo sans" w:hAnsi="UtM neo sans" w:cs="UtM neo sans"/>
          <w:b/>
          <w:i/>
          <w:iCs/>
          <w:u w:val="single"/>
        </w:rPr>
        <w:t xml:space="preserve">1.3. </w:t>
      </w:r>
      <w:proofErr w:type="spellStart"/>
      <w:r w:rsidRPr="00F15C2C">
        <w:rPr>
          <w:rFonts w:ascii="UtM neo sans" w:hAnsi="UtM neo sans" w:cs="UtM neo sans"/>
          <w:b/>
          <w:i/>
          <w:iCs/>
          <w:u w:val="single"/>
        </w:rPr>
        <w:t>Cấu</w:t>
      </w:r>
      <w:proofErr w:type="spellEnd"/>
      <w:r w:rsidRPr="00F15C2C">
        <w:rPr>
          <w:rFonts w:ascii="UtM neo sans" w:hAnsi="UtM neo sans" w:cs="UtM neo sans"/>
          <w:b/>
          <w:i/>
          <w:iCs/>
          <w:u w:val="single"/>
        </w:rPr>
        <w:t xml:space="preserve"> </w:t>
      </w:r>
      <w:proofErr w:type="spellStart"/>
      <w:r w:rsidRPr="00F15C2C">
        <w:rPr>
          <w:rFonts w:ascii="UtM neo sans" w:hAnsi="UtM neo sans" w:cs="UtM neo sans"/>
          <w:b/>
          <w:i/>
          <w:iCs/>
          <w:u w:val="single"/>
        </w:rPr>
        <w:t>trúc</w:t>
      </w:r>
      <w:proofErr w:type="spellEnd"/>
      <w:r w:rsidRPr="00F15C2C">
        <w:rPr>
          <w:rFonts w:ascii="UtM neo sans" w:hAnsi="UtM neo sans" w:cs="UtM neo sans"/>
          <w:b/>
          <w:i/>
          <w:iCs/>
          <w:u w:val="single"/>
        </w:rPr>
        <w:t xml:space="preserve"> </w:t>
      </w:r>
      <w:proofErr w:type="spellStart"/>
      <w:r w:rsidRPr="00F15C2C">
        <w:rPr>
          <w:rFonts w:ascii="UtM neo sans" w:hAnsi="UtM neo sans" w:cs="UtM neo sans"/>
          <w:b/>
          <w:i/>
          <w:iCs/>
          <w:u w:val="single"/>
        </w:rPr>
        <w:t>điều</w:t>
      </w:r>
      <w:proofErr w:type="spellEnd"/>
      <w:r w:rsidRPr="00F15C2C">
        <w:rPr>
          <w:rFonts w:ascii="UtM neo sans" w:hAnsi="UtM neo sans" w:cs="UtM neo sans"/>
          <w:b/>
          <w:i/>
          <w:iCs/>
          <w:u w:val="single"/>
        </w:rPr>
        <w:t xml:space="preserve"> </w:t>
      </w:r>
      <w:proofErr w:type="spellStart"/>
      <w:r w:rsidRPr="00F15C2C">
        <w:rPr>
          <w:rFonts w:ascii="UtM neo sans" w:hAnsi="UtM neo sans" w:cs="UtM neo sans"/>
          <w:b/>
          <w:i/>
          <w:iCs/>
          <w:u w:val="single"/>
        </w:rPr>
        <w:t>kiện</w:t>
      </w:r>
      <w:proofErr w:type="spellEnd"/>
      <w:r w:rsidR="00A60781" w:rsidRPr="00F15C2C">
        <w:rPr>
          <w:rFonts w:ascii="UtM neo sans" w:hAnsi="UtM neo sans" w:cs="UtM neo sans"/>
          <w:b/>
          <w:i/>
          <w:iCs/>
          <w:u w:val="single"/>
        </w:rPr>
        <w:t xml:space="preserve"> (</w:t>
      </w:r>
      <w:proofErr w:type="spellStart"/>
      <w:r w:rsidR="00A60781" w:rsidRPr="00F15C2C">
        <w:rPr>
          <w:rFonts w:ascii="UtM neo sans" w:hAnsi="UtM neo sans" w:cs="UtM neo sans"/>
          <w:b/>
          <w:i/>
          <w:iCs/>
          <w:u w:val="single"/>
        </w:rPr>
        <w:t>không</w:t>
      </w:r>
      <w:proofErr w:type="spellEnd"/>
      <w:r w:rsidR="00A60781" w:rsidRPr="00F15C2C">
        <w:rPr>
          <w:rFonts w:ascii="UtM neo sans" w:hAnsi="UtM neo sans" w:cs="UtM neo sans"/>
          <w:b/>
          <w:i/>
          <w:iCs/>
          <w:u w:val="single"/>
        </w:rPr>
        <w:t xml:space="preserve"> </w:t>
      </w:r>
      <w:proofErr w:type="spellStart"/>
      <w:r w:rsidR="00A60781" w:rsidRPr="00F15C2C">
        <w:rPr>
          <w:rFonts w:ascii="UtM neo sans" w:hAnsi="UtM neo sans" w:cs="UtM neo sans"/>
          <w:b/>
          <w:i/>
          <w:iCs/>
          <w:u w:val="single"/>
        </w:rPr>
        <w:t>có</w:t>
      </w:r>
      <w:proofErr w:type="spellEnd"/>
      <w:r w:rsidR="00A60781" w:rsidRPr="00F15C2C">
        <w:rPr>
          <w:rFonts w:ascii="UtM neo sans" w:hAnsi="UtM neo sans" w:cs="UtM neo sans"/>
          <w:b/>
          <w:i/>
          <w:iCs/>
          <w:u w:val="single"/>
        </w:rPr>
        <w:t xml:space="preserve"> </w:t>
      </w:r>
      <w:proofErr w:type="spellStart"/>
      <w:r w:rsidR="00A60781" w:rsidRPr="00F15C2C">
        <w:rPr>
          <w:rFonts w:ascii="UtM neo sans" w:hAnsi="UtM neo sans" w:cs="UtM neo sans"/>
          <w:b/>
          <w:i/>
          <w:iCs/>
          <w:u w:val="single"/>
        </w:rPr>
        <w:t>ví</w:t>
      </w:r>
      <w:proofErr w:type="spellEnd"/>
      <w:r w:rsidR="00A60781" w:rsidRPr="00F15C2C">
        <w:rPr>
          <w:rFonts w:ascii="UtM neo sans" w:hAnsi="UtM neo sans" w:cs="UtM neo sans"/>
          <w:b/>
          <w:i/>
          <w:iCs/>
          <w:u w:val="single"/>
        </w:rPr>
        <w:t xml:space="preserve"> </w:t>
      </w:r>
      <w:proofErr w:type="spellStart"/>
      <w:r w:rsidR="00A60781" w:rsidRPr="00F15C2C">
        <w:rPr>
          <w:rFonts w:ascii="UtM neo sans" w:hAnsi="UtM neo sans" w:cs="UtM neo sans"/>
          <w:b/>
          <w:i/>
          <w:iCs/>
          <w:u w:val="single"/>
        </w:rPr>
        <w:t>dụ</w:t>
      </w:r>
      <w:proofErr w:type="spellEnd"/>
      <w:r w:rsidR="00A60781" w:rsidRPr="00F15C2C">
        <w:rPr>
          <w:rFonts w:ascii="UtM neo sans" w:hAnsi="UtM neo sans" w:cs="UtM neo sans"/>
          <w:b/>
          <w:i/>
          <w:iCs/>
          <w:u w:val="single"/>
        </w:rPr>
        <w:t xml:space="preserve"> </w:t>
      </w:r>
      <w:proofErr w:type="spellStart"/>
      <w:r w:rsidR="00A60781" w:rsidRPr="00F15C2C">
        <w:rPr>
          <w:rFonts w:ascii="UtM neo sans" w:hAnsi="UtM neo sans" w:cs="UtM neo sans"/>
          <w:b/>
          <w:i/>
          <w:iCs/>
          <w:u w:val="single"/>
        </w:rPr>
        <w:t>thực</w:t>
      </w:r>
      <w:proofErr w:type="spellEnd"/>
      <w:r w:rsidR="00A60781" w:rsidRPr="00F15C2C">
        <w:rPr>
          <w:rFonts w:ascii="UtM neo sans" w:hAnsi="UtM neo sans" w:cs="UtM neo sans"/>
          <w:b/>
          <w:i/>
          <w:iCs/>
          <w:u w:val="single"/>
        </w:rPr>
        <w:t xml:space="preserve"> </w:t>
      </w:r>
      <w:proofErr w:type="spellStart"/>
      <w:r w:rsidR="00A60781" w:rsidRPr="00F15C2C">
        <w:rPr>
          <w:rFonts w:ascii="UtM neo sans" w:hAnsi="UtM neo sans" w:cs="UtM neo sans"/>
          <w:b/>
          <w:i/>
          <w:iCs/>
          <w:u w:val="single"/>
        </w:rPr>
        <w:t>thi</w:t>
      </w:r>
      <w:proofErr w:type="spellEnd"/>
      <w:r w:rsidR="00A60781" w:rsidRPr="00F15C2C">
        <w:rPr>
          <w:rFonts w:ascii="UtM neo sans" w:hAnsi="UtM neo sans" w:cs="UtM neo sans"/>
          <w:b/>
          <w:i/>
          <w:iCs/>
          <w:u w:val="single"/>
        </w:rPr>
        <w:t>)</w:t>
      </w:r>
    </w:p>
    <w:p w14:paraId="4CC5134A" w14:textId="4A32D65D" w:rsidR="00251F8D" w:rsidRPr="00F15C2C" w:rsidRDefault="00251F8D" w:rsidP="00251F8D">
      <w:pPr>
        <w:pStyle w:val="NoiDung"/>
        <w:spacing w:after="0" w:line="360" w:lineRule="auto"/>
        <w:rPr>
          <w:rFonts w:ascii="UtM neo sans" w:hAnsi="UtM neo sans" w:cs="UtM neo sans"/>
          <w:b/>
          <w:i/>
          <w:iCs/>
          <w:u w:val="single"/>
        </w:rPr>
      </w:pPr>
      <w:r w:rsidRPr="00F15C2C">
        <w:rPr>
          <w:rFonts w:ascii="UtM neo sans" w:hAnsi="UtM neo sans" w:cs="UtM neo sans"/>
          <w:b/>
          <w:i/>
          <w:iCs/>
          <w:u w:val="single"/>
        </w:rPr>
        <w:t xml:space="preserve">1.4. </w:t>
      </w:r>
      <w:proofErr w:type="spellStart"/>
      <w:r w:rsidRPr="00F15C2C">
        <w:rPr>
          <w:rFonts w:ascii="UtM neo sans" w:hAnsi="UtM neo sans" w:cs="UtM neo sans"/>
          <w:b/>
          <w:i/>
          <w:iCs/>
          <w:u w:val="single"/>
        </w:rPr>
        <w:t>Cấu</w:t>
      </w:r>
      <w:proofErr w:type="spellEnd"/>
      <w:r w:rsidRPr="00F15C2C">
        <w:rPr>
          <w:rFonts w:ascii="UtM neo sans" w:hAnsi="UtM neo sans" w:cs="UtM neo sans"/>
          <w:b/>
          <w:i/>
          <w:iCs/>
          <w:u w:val="single"/>
        </w:rPr>
        <w:t xml:space="preserve"> </w:t>
      </w:r>
      <w:proofErr w:type="spellStart"/>
      <w:r w:rsidRPr="00F15C2C">
        <w:rPr>
          <w:rFonts w:ascii="UtM neo sans" w:hAnsi="UtM neo sans" w:cs="UtM neo sans"/>
          <w:b/>
          <w:i/>
          <w:iCs/>
          <w:u w:val="single"/>
        </w:rPr>
        <w:t>trúc</w:t>
      </w:r>
      <w:proofErr w:type="spellEnd"/>
      <w:r w:rsidRPr="00F15C2C">
        <w:rPr>
          <w:rFonts w:ascii="UtM neo sans" w:hAnsi="UtM neo sans" w:cs="UtM neo sans"/>
          <w:b/>
          <w:i/>
          <w:iCs/>
          <w:u w:val="single"/>
        </w:rPr>
        <w:t xml:space="preserve"> </w:t>
      </w:r>
      <w:proofErr w:type="spellStart"/>
      <w:r w:rsidRPr="00F15C2C">
        <w:rPr>
          <w:rFonts w:ascii="UtM neo sans" w:hAnsi="UtM neo sans" w:cs="UtM neo sans"/>
          <w:b/>
          <w:i/>
          <w:iCs/>
          <w:u w:val="single"/>
        </w:rPr>
        <w:t>điều</w:t>
      </w:r>
      <w:proofErr w:type="spellEnd"/>
      <w:r w:rsidRPr="00F15C2C">
        <w:rPr>
          <w:rFonts w:ascii="UtM neo sans" w:hAnsi="UtM neo sans" w:cs="UtM neo sans"/>
          <w:b/>
          <w:i/>
          <w:iCs/>
          <w:u w:val="single"/>
        </w:rPr>
        <w:t xml:space="preserve"> </w:t>
      </w:r>
      <w:proofErr w:type="spellStart"/>
      <w:r w:rsidRPr="00F15C2C">
        <w:rPr>
          <w:rFonts w:ascii="UtM neo sans" w:hAnsi="UtM neo sans" w:cs="UtM neo sans"/>
          <w:b/>
          <w:i/>
          <w:iCs/>
          <w:u w:val="single"/>
        </w:rPr>
        <w:t>khiển</w:t>
      </w:r>
      <w:proofErr w:type="spellEnd"/>
      <w:r w:rsidRPr="00F15C2C">
        <w:rPr>
          <w:rFonts w:ascii="UtM neo sans" w:hAnsi="UtM neo sans" w:cs="UtM neo sans"/>
          <w:b/>
          <w:i/>
          <w:iCs/>
          <w:u w:val="single"/>
        </w:rPr>
        <w:t>:</w:t>
      </w:r>
    </w:p>
    <w:p w14:paraId="1B56781E" w14:textId="1605792C" w:rsidR="00251F8D" w:rsidRPr="00F15C2C" w:rsidRDefault="00251F8D" w:rsidP="00251F8D">
      <w:pPr>
        <w:pStyle w:val="NoiDung"/>
        <w:spacing w:after="0" w:line="360" w:lineRule="auto"/>
        <w:rPr>
          <w:rFonts w:ascii="UtM neo sans" w:hAnsi="UtM neo sans" w:cs="UtM neo sans"/>
          <w:bCs/>
          <w:i/>
          <w:iCs/>
          <w:u w:val="single"/>
        </w:rPr>
      </w:pPr>
      <w:r w:rsidRPr="00F15C2C">
        <w:rPr>
          <w:rFonts w:ascii="UtM neo sans" w:hAnsi="UtM neo sans" w:cs="UtM neo sans"/>
          <w:bCs/>
          <w:i/>
          <w:iCs/>
          <w:u w:val="single"/>
        </w:rPr>
        <w:t xml:space="preserve">- </w:t>
      </w:r>
      <w:proofErr w:type="spellStart"/>
      <w:r w:rsidRPr="00F15C2C">
        <w:rPr>
          <w:rFonts w:ascii="UtM neo sans" w:hAnsi="UtM neo sans" w:cs="UtM neo sans"/>
          <w:bCs/>
          <w:i/>
          <w:iCs/>
          <w:u w:val="single"/>
        </w:rPr>
        <w:t>Lệnh</w:t>
      </w:r>
      <w:proofErr w:type="spellEnd"/>
      <w:r w:rsidRPr="00F15C2C">
        <w:rPr>
          <w:rFonts w:ascii="UtM neo sans" w:hAnsi="UtM neo sans" w:cs="UtM neo sans"/>
          <w:bCs/>
          <w:i/>
          <w:iCs/>
          <w:u w:val="single"/>
        </w:rPr>
        <w:t xml:space="preserve"> if</w:t>
      </w:r>
      <w:r w:rsidR="00A60781" w:rsidRPr="00F15C2C">
        <w:rPr>
          <w:rFonts w:ascii="UtM neo sans" w:hAnsi="UtM neo sans" w:cs="UtM neo sans"/>
          <w:bCs/>
          <w:i/>
          <w:iCs/>
          <w:u w:val="single"/>
        </w:rPr>
        <w:t>:</w:t>
      </w:r>
    </w:p>
    <w:p w14:paraId="6B064BEC" w14:textId="1371D849" w:rsidR="00A60781" w:rsidRPr="00146FB6" w:rsidRDefault="00A60781" w:rsidP="00A60781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  <w:r w:rsidRPr="00146FB6">
        <w:rPr>
          <w:rFonts w:ascii="UtM neo sans" w:hAnsi="UtM neo sans" w:cs="UtM neo sans"/>
          <w:b/>
          <w:noProof/>
        </w:rPr>
        <w:drawing>
          <wp:inline distT="0" distB="0" distL="0" distR="0" wp14:anchorId="0FFBD92C" wp14:editId="398E74C9">
            <wp:extent cx="4184126" cy="2585261"/>
            <wp:effectExtent l="0" t="0" r="6985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4626" cy="25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3194" w14:textId="327D9ACC" w:rsidR="00A60781" w:rsidRPr="00F15C2C" w:rsidRDefault="00A60781" w:rsidP="00F15C2C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r w:rsidR="00F15C2C">
        <w:rPr>
          <w:rFonts w:ascii="UtM neo sans" w:hAnsi="UtM neo sans" w:cs="UtM neo sans"/>
          <w:bCs/>
          <w:i/>
          <w:iCs/>
          <w:sz w:val="22"/>
          <w:szCs w:val="22"/>
        </w:rPr>
        <w:t>9</w:t>
      </w:r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.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Nội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dung file if_control.sh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kết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quả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hực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</w:p>
    <w:p w14:paraId="1DDCA543" w14:textId="28B0B33B" w:rsidR="00251F8D" w:rsidRPr="00F15C2C" w:rsidRDefault="00251F8D" w:rsidP="00E23FAD">
      <w:pPr>
        <w:pStyle w:val="NoiDung"/>
        <w:tabs>
          <w:tab w:val="left" w:pos="2134"/>
        </w:tabs>
        <w:spacing w:after="0" w:line="360" w:lineRule="auto"/>
        <w:rPr>
          <w:rFonts w:ascii="UtM neo sans" w:hAnsi="UtM neo sans" w:cs="UtM neo sans"/>
          <w:bCs/>
          <w:i/>
          <w:iCs/>
          <w:u w:val="single"/>
        </w:rPr>
      </w:pPr>
      <w:r w:rsidRPr="00F15C2C">
        <w:rPr>
          <w:rFonts w:ascii="UtM neo sans" w:hAnsi="UtM neo sans" w:cs="UtM neo sans"/>
          <w:bCs/>
          <w:i/>
          <w:iCs/>
          <w:u w:val="single"/>
        </w:rPr>
        <w:lastRenderedPageBreak/>
        <w:t xml:space="preserve">- </w:t>
      </w:r>
      <w:proofErr w:type="spellStart"/>
      <w:r w:rsidRPr="00F15C2C">
        <w:rPr>
          <w:rFonts w:ascii="UtM neo sans" w:hAnsi="UtM neo sans" w:cs="UtM neo sans"/>
          <w:bCs/>
          <w:i/>
          <w:iCs/>
          <w:u w:val="single"/>
        </w:rPr>
        <w:t>Lệnh</w:t>
      </w:r>
      <w:proofErr w:type="spellEnd"/>
      <w:r w:rsidRPr="00F15C2C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u w:val="single"/>
        </w:rPr>
        <w:t>elif</w:t>
      </w:r>
      <w:proofErr w:type="spellEnd"/>
    </w:p>
    <w:p w14:paraId="221029C0" w14:textId="437ADA6C" w:rsidR="00E23FAD" w:rsidRPr="00146FB6" w:rsidRDefault="00E23FAD" w:rsidP="00E23FAD">
      <w:pPr>
        <w:pStyle w:val="NoiDung"/>
        <w:tabs>
          <w:tab w:val="left" w:pos="2134"/>
        </w:tabs>
        <w:spacing w:after="0" w:line="360" w:lineRule="auto"/>
        <w:jc w:val="center"/>
        <w:rPr>
          <w:rFonts w:ascii="UtM neo sans" w:hAnsi="UtM neo sans" w:cs="UtM neo sans"/>
          <w:b/>
        </w:rPr>
      </w:pPr>
      <w:r w:rsidRPr="00146FB6">
        <w:rPr>
          <w:rFonts w:ascii="UtM neo sans" w:hAnsi="UtM neo sans" w:cs="UtM neo sans"/>
          <w:b/>
          <w:noProof/>
        </w:rPr>
        <w:drawing>
          <wp:inline distT="0" distB="0" distL="0" distR="0" wp14:anchorId="031B947A" wp14:editId="0DDEBD2F">
            <wp:extent cx="4227884" cy="3228918"/>
            <wp:effectExtent l="0" t="0" r="127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2646" cy="32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A47F" w14:textId="19EC4801" w:rsidR="00E23FAD" w:rsidRPr="00F15C2C" w:rsidRDefault="00E23FAD" w:rsidP="00E23FAD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r w:rsidR="00F15C2C">
        <w:rPr>
          <w:rFonts w:ascii="UtM neo sans" w:hAnsi="UtM neo sans" w:cs="UtM neo sans"/>
          <w:bCs/>
          <w:i/>
          <w:iCs/>
          <w:sz w:val="22"/>
          <w:szCs w:val="22"/>
        </w:rPr>
        <w:t>10</w:t>
      </w:r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.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Nội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dung file elif_control.sh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kết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quả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hực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</w:p>
    <w:p w14:paraId="5B1A4749" w14:textId="77777777" w:rsidR="00E23FAD" w:rsidRPr="00146FB6" w:rsidRDefault="00E23FAD" w:rsidP="00E23FAD">
      <w:pPr>
        <w:pStyle w:val="NoiDung"/>
        <w:tabs>
          <w:tab w:val="left" w:pos="2134"/>
        </w:tabs>
        <w:spacing w:after="0" w:line="360" w:lineRule="auto"/>
        <w:jc w:val="center"/>
        <w:rPr>
          <w:rFonts w:ascii="UtM neo sans" w:hAnsi="UtM neo sans" w:cs="UtM neo sans"/>
          <w:b/>
        </w:rPr>
      </w:pPr>
    </w:p>
    <w:p w14:paraId="44FBF846" w14:textId="14D32C3D" w:rsidR="00251F8D" w:rsidRPr="00F15C2C" w:rsidRDefault="00251F8D" w:rsidP="00251F8D">
      <w:pPr>
        <w:pStyle w:val="NoiDung"/>
        <w:spacing w:after="0" w:line="360" w:lineRule="auto"/>
        <w:rPr>
          <w:rFonts w:ascii="UtM neo sans" w:hAnsi="UtM neo sans" w:cs="UtM neo sans"/>
          <w:bCs/>
          <w:i/>
          <w:iCs/>
          <w:u w:val="single"/>
        </w:rPr>
      </w:pPr>
      <w:r w:rsidRPr="00F15C2C">
        <w:rPr>
          <w:rFonts w:ascii="UtM neo sans" w:hAnsi="UtM neo sans" w:cs="UtM neo sans"/>
          <w:bCs/>
          <w:i/>
          <w:iCs/>
          <w:u w:val="single"/>
        </w:rPr>
        <w:t xml:space="preserve">- </w:t>
      </w:r>
      <w:proofErr w:type="spellStart"/>
      <w:r w:rsidRPr="00F15C2C">
        <w:rPr>
          <w:rFonts w:ascii="UtM neo sans" w:hAnsi="UtM neo sans" w:cs="UtM neo sans"/>
          <w:bCs/>
          <w:i/>
          <w:iCs/>
          <w:u w:val="single"/>
        </w:rPr>
        <w:t>Vấn</w:t>
      </w:r>
      <w:proofErr w:type="spellEnd"/>
      <w:r w:rsidRPr="00F15C2C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u w:val="single"/>
        </w:rPr>
        <w:t>đề</w:t>
      </w:r>
      <w:proofErr w:type="spellEnd"/>
      <w:r w:rsidRPr="00F15C2C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u w:val="single"/>
        </w:rPr>
        <w:t>phát</w:t>
      </w:r>
      <w:proofErr w:type="spellEnd"/>
      <w:r w:rsidRPr="00F15C2C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u w:val="single"/>
        </w:rPr>
        <w:t>sinh</w:t>
      </w:r>
      <w:proofErr w:type="spellEnd"/>
      <w:r w:rsidRPr="00F15C2C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u w:val="single"/>
        </w:rPr>
        <w:t>với</w:t>
      </w:r>
      <w:proofErr w:type="spellEnd"/>
      <w:r w:rsidRPr="00F15C2C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u w:val="single"/>
        </w:rPr>
        <w:t>các</w:t>
      </w:r>
      <w:proofErr w:type="spellEnd"/>
      <w:r w:rsidRPr="00F15C2C">
        <w:rPr>
          <w:rFonts w:ascii="UtM neo sans" w:hAnsi="UtM neo sans" w:cs="UtM neo sans"/>
          <w:bCs/>
          <w:i/>
          <w:iCs/>
          <w:u w:val="single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u w:val="single"/>
        </w:rPr>
        <w:t>biến</w:t>
      </w:r>
      <w:proofErr w:type="spellEnd"/>
    </w:p>
    <w:p w14:paraId="0454D750" w14:textId="546E4324" w:rsidR="00C866C9" w:rsidRPr="00F15C2C" w:rsidRDefault="00C866C9" w:rsidP="00C866C9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F15C2C">
        <w:rPr>
          <w:rFonts w:ascii="UtM neo sans" w:hAnsi="UtM neo sans" w:cs="UtM neo sans"/>
          <w:bCs/>
        </w:rPr>
        <w:t xml:space="preserve">+ </w:t>
      </w:r>
      <w:proofErr w:type="spellStart"/>
      <w:r w:rsidRPr="00F15C2C">
        <w:rPr>
          <w:rFonts w:ascii="UtM neo sans" w:hAnsi="UtM neo sans" w:cs="UtM neo sans"/>
          <w:bCs/>
        </w:rPr>
        <w:t>Ví</w:t>
      </w:r>
      <w:proofErr w:type="spellEnd"/>
      <w:r w:rsidRPr="00F15C2C">
        <w:rPr>
          <w:rFonts w:ascii="UtM neo sans" w:hAnsi="UtM neo sans" w:cs="UtM neo sans"/>
          <w:bCs/>
        </w:rPr>
        <w:t xml:space="preserve"> </w:t>
      </w:r>
      <w:proofErr w:type="spellStart"/>
      <w:r w:rsidRPr="00F15C2C">
        <w:rPr>
          <w:rFonts w:ascii="UtM neo sans" w:hAnsi="UtM neo sans" w:cs="UtM neo sans"/>
          <w:bCs/>
        </w:rPr>
        <w:t>dụ</w:t>
      </w:r>
      <w:proofErr w:type="spellEnd"/>
      <w:r w:rsidRPr="00F15C2C">
        <w:rPr>
          <w:rFonts w:ascii="UtM neo sans" w:hAnsi="UtM neo sans" w:cs="UtM neo sans"/>
          <w:bCs/>
        </w:rPr>
        <w:t xml:space="preserve"> 2-5: elif_control2.sh (file elif_control.sh </w:t>
      </w:r>
      <w:proofErr w:type="spellStart"/>
      <w:r w:rsidRPr="00F15C2C">
        <w:rPr>
          <w:rFonts w:ascii="UtM neo sans" w:hAnsi="UtM neo sans" w:cs="UtM neo sans"/>
          <w:bCs/>
        </w:rPr>
        <w:t>được</w:t>
      </w:r>
      <w:proofErr w:type="spellEnd"/>
      <w:r w:rsidRPr="00F15C2C">
        <w:rPr>
          <w:rFonts w:ascii="UtM neo sans" w:hAnsi="UtM neo sans" w:cs="UtM neo sans"/>
          <w:bCs/>
        </w:rPr>
        <w:t xml:space="preserve"> </w:t>
      </w:r>
      <w:proofErr w:type="spellStart"/>
      <w:r w:rsidRPr="00F15C2C">
        <w:rPr>
          <w:rFonts w:ascii="UtM neo sans" w:hAnsi="UtM neo sans" w:cs="UtM neo sans"/>
          <w:bCs/>
        </w:rPr>
        <w:t>sửa</w:t>
      </w:r>
      <w:proofErr w:type="spellEnd"/>
      <w:r w:rsidRPr="00F15C2C">
        <w:rPr>
          <w:rFonts w:ascii="UtM neo sans" w:hAnsi="UtM neo sans" w:cs="UtM neo sans"/>
          <w:bCs/>
        </w:rPr>
        <w:t xml:space="preserve"> </w:t>
      </w:r>
      <w:proofErr w:type="spellStart"/>
      <w:r w:rsidRPr="00F15C2C">
        <w:rPr>
          <w:rFonts w:ascii="UtM neo sans" w:hAnsi="UtM neo sans" w:cs="UtM neo sans"/>
          <w:bCs/>
        </w:rPr>
        <w:t>lại</w:t>
      </w:r>
      <w:proofErr w:type="spellEnd"/>
      <w:r w:rsidRPr="00F15C2C">
        <w:rPr>
          <w:rFonts w:ascii="UtM neo sans" w:hAnsi="UtM neo sans" w:cs="UtM neo sans"/>
          <w:bCs/>
        </w:rPr>
        <w:t xml:space="preserve"> </w:t>
      </w:r>
      <w:proofErr w:type="spellStart"/>
      <w:r w:rsidRPr="00F15C2C">
        <w:rPr>
          <w:rFonts w:ascii="UtM neo sans" w:hAnsi="UtM neo sans" w:cs="UtM neo sans"/>
          <w:bCs/>
        </w:rPr>
        <w:t>hoàn</w:t>
      </w:r>
      <w:proofErr w:type="spellEnd"/>
      <w:r w:rsidRPr="00F15C2C">
        <w:rPr>
          <w:rFonts w:ascii="UtM neo sans" w:hAnsi="UtM neo sans" w:cs="UtM neo sans"/>
          <w:bCs/>
        </w:rPr>
        <w:t xml:space="preserve"> </w:t>
      </w:r>
      <w:proofErr w:type="spellStart"/>
      <w:r w:rsidRPr="00F15C2C">
        <w:rPr>
          <w:rFonts w:ascii="UtM neo sans" w:hAnsi="UtM neo sans" w:cs="UtM neo sans"/>
          <w:bCs/>
        </w:rPr>
        <w:t>chỉnh</w:t>
      </w:r>
      <w:proofErr w:type="spellEnd"/>
      <w:proofErr w:type="gramStart"/>
      <w:r w:rsidRPr="00F15C2C">
        <w:rPr>
          <w:rFonts w:ascii="UtM neo sans" w:hAnsi="UtM neo sans" w:cs="UtM neo sans"/>
          <w:bCs/>
        </w:rPr>
        <w:t>) :</w:t>
      </w:r>
      <w:proofErr w:type="gramEnd"/>
    </w:p>
    <w:p w14:paraId="2512AE0C" w14:textId="0F22DA54" w:rsidR="00C866C9" w:rsidRPr="00F15C2C" w:rsidRDefault="00C866C9" w:rsidP="00C866C9">
      <w:pPr>
        <w:pStyle w:val="NoiDung"/>
        <w:spacing w:after="0" w:line="360" w:lineRule="auto"/>
        <w:jc w:val="center"/>
        <w:rPr>
          <w:rFonts w:ascii="UtM neo sans" w:hAnsi="UtM neo sans" w:cs="UtM neo sans"/>
          <w:bCs/>
        </w:rPr>
      </w:pPr>
      <w:r w:rsidRPr="00F15C2C">
        <w:rPr>
          <w:rFonts w:ascii="UtM neo sans" w:hAnsi="UtM neo sans" w:cs="UtM neo sans"/>
          <w:bCs/>
          <w:noProof/>
        </w:rPr>
        <w:drawing>
          <wp:inline distT="0" distB="0" distL="0" distR="0" wp14:anchorId="25C83FFE" wp14:editId="5ABA6F75">
            <wp:extent cx="4345021" cy="3083323"/>
            <wp:effectExtent l="0" t="0" r="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4" cy="308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8907" w14:textId="2B14AAD9" w:rsidR="00C866C9" w:rsidRDefault="00C866C9" w:rsidP="00C866C9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r w:rsidR="00705F61" w:rsidRPr="00F15C2C">
        <w:rPr>
          <w:rFonts w:ascii="UtM neo sans" w:hAnsi="UtM neo sans" w:cs="UtM neo sans"/>
          <w:bCs/>
          <w:i/>
          <w:iCs/>
          <w:sz w:val="22"/>
          <w:szCs w:val="22"/>
        </w:rPr>
        <w:t>1</w:t>
      </w:r>
      <w:r w:rsidR="00F15C2C">
        <w:rPr>
          <w:rFonts w:ascii="UtM neo sans" w:hAnsi="UtM neo sans" w:cs="UtM neo sans"/>
          <w:bCs/>
          <w:i/>
          <w:iCs/>
          <w:sz w:val="22"/>
          <w:szCs w:val="22"/>
        </w:rPr>
        <w:t>1</w:t>
      </w:r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.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Nội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dung file elif_control.sh2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kết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quả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khi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chỉ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nhấn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Enter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sau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khi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Shell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đưa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ra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câu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proofErr w:type="gram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hỏi</w:t>
      </w:r>
      <w:proofErr w:type="spellEnd"/>
      <w:proofErr w:type="gramEnd"/>
    </w:p>
    <w:p w14:paraId="1B7F4E35" w14:textId="7DE8134D" w:rsidR="00F15C2C" w:rsidRDefault="00F15C2C" w:rsidP="00C866C9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</w:p>
    <w:p w14:paraId="4B397F30" w14:textId="77D124FB" w:rsidR="00F15C2C" w:rsidRDefault="00F15C2C" w:rsidP="00C866C9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</w:p>
    <w:p w14:paraId="2D84BB81" w14:textId="77777777" w:rsidR="00F15C2C" w:rsidRPr="00F15C2C" w:rsidRDefault="00F15C2C" w:rsidP="00C866C9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</w:p>
    <w:p w14:paraId="68759355" w14:textId="2E144F47" w:rsidR="00251F8D" w:rsidRPr="00F15C2C" w:rsidRDefault="00251F8D" w:rsidP="00251F8D">
      <w:pPr>
        <w:pStyle w:val="NoiDung"/>
        <w:spacing w:after="0" w:line="360" w:lineRule="auto"/>
        <w:rPr>
          <w:rFonts w:ascii="UtM neo sans" w:hAnsi="UtM neo sans" w:cs="UtM neo sans"/>
          <w:bCs/>
          <w:i/>
          <w:iCs/>
          <w:u w:val="single"/>
        </w:rPr>
      </w:pPr>
      <w:r w:rsidRPr="00F15C2C">
        <w:rPr>
          <w:rFonts w:ascii="UtM neo sans" w:hAnsi="UtM neo sans" w:cs="UtM neo sans"/>
          <w:bCs/>
          <w:i/>
          <w:iCs/>
          <w:u w:val="single"/>
        </w:rPr>
        <w:lastRenderedPageBreak/>
        <w:t xml:space="preserve">- </w:t>
      </w:r>
      <w:proofErr w:type="spellStart"/>
      <w:r w:rsidRPr="00F15C2C">
        <w:rPr>
          <w:rFonts w:ascii="UtM neo sans" w:hAnsi="UtM neo sans" w:cs="UtM neo sans"/>
          <w:bCs/>
          <w:i/>
          <w:iCs/>
          <w:u w:val="single"/>
        </w:rPr>
        <w:t>Lệnh</w:t>
      </w:r>
      <w:proofErr w:type="spellEnd"/>
      <w:r w:rsidRPr="00F15C2C">
        <w:rPr>
          <w:rFonts w:ascii="UtM neo sans" w:hAnsi="UtM neo sans" w:cs="UtM neo sans"/>
          <w:bCs/>
          <w:i/>
          <w:iCs/>
          <w:u w:val="single"/>
        </w:rPr>
        <w:t xml:space="preserve"> for</w:t>
      </w:r>
    </w:p>
    <w:p w14:paraId="5C322577" w14:textId="3DF2DBEE" w:rsidR="00830C3D" w:rsidRPr="00F15C2C" w:rsidRDefault="00830C3D" w:rsidP="00251F8D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F15C2C">
        <w:rPr>
          <w:rFonts w:ascii="UtM neo sans" w:hAnsi="UtM neo sans" w:cs="UtM neo sans"/>
          <w:bCs/>
        </w:rPr>
        <w:t xml:space="preserve">+ </w:t>
      </w:r>
      <w:proofErr w:type="spellStart"/>
      <w:r w:rsidRPr="00F15C2C">
        <w:rPr>
          <w:rFonts w:ascii="UtM neo sans" w:hAnsi="UtM neo sans" w:cs="UtM neo sans"/>
          <w:bCs/>
        </w:rPr>
        <w:t>Ví</w:t>
      </w:r>
      <w:proofErr w:type="spellEnd"/>
      <w:r w:rsidRPr="00F15C2C">
        <w:rPr>
          <w:rFonts w:ascii="UtM neo sans" w:hAnsi="UtM neo sans" w:cs="UtM neo sans"/>
          <w:bCs/>
        </w:rPr>
        <w:t xml:space="preserve"> </w:t>
      </w:r>
      <w:proofErr w:type="spellStart"/>
      <w:r w:rsidRPr="00F15C2C">
        <w:rPr>
          <w:rFonts w:ascii="UtM neo sans" w:hAnsi="UtM neo sans" w:cs="UtM neo sans"/>
          <w:bCs/>
        </w:rPr>
        <w:t>dụ</w:t>
      </w:r>
      <w:proofErr w:type="spellEnd"/>
      <w:r w:rsidRPr="00F15C2C">
        <w:rPr>
          <w:rFonts w:ascii="UtM neo sans" w:hAnsi="UtM neo sans" w:cs="UtM neo sans"/>
          <w:bCs/>
        </w:rPr>
        <w:t xml:space="preserve"> 2-6: for_loop.sh</w:t>
      </w:r>
    </w:p>
    <w:p w14:paraId="10659AFE" w14:textId="3EAA8C15" w:rsidR="00830C3D" w:rsidRPr="00146FB6" w:rsidRDefault="00830C3D" w:rsidP="00830C3D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  <w:r w:rsidRPr="00146FB6">
        <w:rPr>
          <w:rFonts w:ascii="UtM neo sans" w:hAnsi="UtM neo sans" w:cs="UtM neo sans"/>
          <w:b/>
          <w:noProof/>
        </w:rPr>
        <w:drawing>
          <wp:inline distT="0" distB="0" distL="0" distR="0" wp14:anchorId="50739102" wp14:editId="55D6AC51">
            <wp:extent cx="4529939" cy="2230016"/>
            <wp:effectExtent l="0" t="0" r="444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6941" cy="223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D40D" w14:textId="1CD92BA1" w:rsidR="00830C3D" w:rsidRPr="00F15C2C" w:rsidRDefault="00830C3D" w:rsidP="00F15C2C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r w:rsidR="00705F61" w:rsidRPr="00F15C2C">
        <w:rPr>
          <w:rFonts w:ascii="UtM neo sans" w:hAnsi="UtM neo sans" w:cs="UtM neo sans"/>
          <w:bCs/>
          <w:i/>
          <w:iCs/>
          <w:sz w:val="22"/>
          <w:szCs w:val="22"/>
        </w:rPr>
        <w:t>1</w:t>
      </w:r>
      <w:r w:rsidR="00F15C2C">
        <w:rPr>
          <w:rFonts w:ascii="UtM neo sans" w:hAnsi="UtM neo sans" w:cs="UtM neo sans"/>
          <w:bCs/>
          <w:i/>
          <w:iCs/>
          <w:sz w:val="22"/>
          <w:szCs w:val="22"/>
        </w:rPr>
        <w:t>2</w:t>
      </w:r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.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Nội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dung file for_loop.sh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kết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quả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hực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</w:p>
    <w:p w14:paraId="00FE418F" w14:textId="0515F3E9" w:rsidR="00830C3D" w:rsidRPr="00F15C2C" w:rsidRDefault="00830C3D" w:rsidP="00830C3D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F15C2C">
        <w:rPr>
          <w:rFonts w:ascii="UtM neo sans" w:hAnsi="UtM neo sans" w:cs="UtM neo sans"/>
          <w:bCs/>
        </w:rPr>
        <w:t xml:space="preserve">+ </w:t>
      </w:r>
      <w:proofErr w:type="spellStart"/>
      <w:r w:rsidRPr="00F15C2C">
        <w:rPr>
          <w:rFonts w:ascii="UtM neo sans" w:hAnsi="UtM neo sans" w:cs="UtM neo sans"/>
          <w:bCs/>
        </w:rPr>
        <w:t>Ví</w:t>
      </w:r>
      <w:proofErr w:type="spellEnd"/>
      <w:r w:rsidRPr="00F15C2C">
        <w:rPr>
          <w:rFonts w:ascii="UtM neo sans" w:hAnsi="UtM neo sans" w:cs="UtM neo sans"/>
          <w:bCs/>
        </w:rPr>
        <w:t xml:space="preserve"> </w:t>
      </w:r>
      <w:proofErr w:type="spellStart"/>
      <w:r w:rsidRPr="00F15C2C">
        <w:rPr>
          <w:rFonts w:ascii="UtM neo sans" w:hAnsi="UtM neo sans" w:cs="UtM neo sans"/>
          <w:bCs/>
        </w:rPr>
        <w:t>dụ</w:t>
      </w:r>
      <w:proofErr w:type="spellEnd"/>
      <w:r w:rsidRPr="00F15C2C">
        <w:rPr>
          <w:rFonts w:ascii="UtM neo sans" w:hAnsi="UtM neo sans" w:cs="UtM neo sans"/>
          <w:bCs/>
        </w:rPr>
        <w:t xml:space="preserve"> 2-7: for_loop2.sh</w:t>
      </w:r>
    </w:p>
    <w:p w14:paraId="363AE3C6" w14:textId="23388156" w:rsidR="00830C3D" w:rsidRPr="00146FB6" w:rsidRDefault="00830C3D" w:rsidP="00830C3D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  <w:r w:rsidRPr="00146FB6">
        <w:rPr>
          <w:rFonts w:ascii="UtM neo sans" w:hAnsi="UtM neo sans" w:cs="UtM neo sans"/>
          <w:b/>
          <w:noProof/>
        </w:rPr>
        <w:drawing>
          <wp:inline distT="0" distB="0" distL="0" distR="0" wp14:anchorId="6FF22CC2" wp14:editId="08FC0D35">
            <wp:extent cx="4572000" cy="2896949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9030" cy="290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0118" w14:textId="036A8E43" w:rsidR="00830C3D" w:rsidRPr="00F15C2C" w:rsidRDefault="00830C3D" w:rsidP="00830C3D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r w:rsidR="00705F61" w:rsidRPr="00F15C2C">
        <w:rPr>
          <w:rFonts w:ascii="UtM neo sans" w:hAnsi="UtM neo sans" w:cs="UtM neo sans"/>
          <w:bCs/>
          <w:i/>
          <w:iCs/>
          <w:sz w:val="22"/>
          <w:szCs w:val="22"/>
        </w:rPr>
        <w:t>1</w:t>
      </w:r>
      <w:r w:rsidR="00F15C2C">
        <w:rPr>
          <w:rFonts w:ascii="UtM neo sans" w:hAnsi="UtM neo sans" w:cs="UtM neo sans"/>
          <w:bCs/>
          <w:i/>
          <w:iCs/>
          <w:sz w:val="22"/>
          <w:szCs w:val="22"/>
        </w:rPr>
        <w:t>3</w:t>
      </w:r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.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Nội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dung f</w:t>
      </w:r>
      <w:r w:rsidR="00F15C2C">
        <w:rPr>
          <w:rFonts w:ascii="UtM neo sans" w:hAnsi="UtM neo sans" w:cs="UtM neo sans"/>
          <w:bCs/>
          <w:i/>
          <w:iCs/>
          <w:sz w:val="22"/>
          <w:szCs w:val="22"/>
        </w:rPr>
        <w:t>ile</w:t>
      </w:r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kết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quả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hực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(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vì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máy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không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kết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nối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ới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hiết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bị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nào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nên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không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có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output)</w:t>
      </w:r>
    </w:p>
    <w:p w14:paraId="49C68C4B" w14:textId="77777777" w:rsidR="00830C3D" w:rsidRPr="00146FB6" w:rsidRDefault="00830C3D" w:rsidP="00830C3D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</w:p>
    <w:p w14:paraId="4A465FC9" w14:textId="1D986DF2" w:rsidR="00251F8D" w:rsidRPr="00F15C2C" w:rsidRDefault="00251F8D" w:rsidP="00251F8D">
      <w:pPr>
        <w:pStyle w:val="NoiDung"/>
        <w:spacing w:after="0" w:line="360" w:lineRule="auto"/>
        <w:rPr>
          <w:rFonts w:ascii="UtM neo sans" w:hAnsi="UtM neo sans" w:cs="UtM neo sans"/>
          <w:bCs/>
          <w:i/>
          <w:iCs/>
          <w:u w:val="single"/>
        </w:rPr>
      </w:pPr>
      <w:r w:rsidRPr="00F15C2C">
        <w:rPr>
          <w:rFonts w:ascii="UtM neo sans" w:hAnsi="UtM neo sans" w:cs="UtM neo sans"/>
          <w:bCs/>
          <w:i/>
          <w:iCs/>
          <w:u w:val="single"/>
        </w:rPr>
        <w:t xml:space="preserve">- </w:t>
      </w:r>
      <w:proofErr w:type="spellStart"/>
      <w:r w:rsidRPr="00F15C2C">
        <w:rPr>
          <w:rFonts w:ascii="UtM neo sans" w:hAnsi="UtM neo sans" w:cs="UtM neo sans"/>
          <w:bCs/>
          <w:i/>
          <w:iCs/>
          <w:u w:val="single"/>
        </w:rPr>
        <w:t>Lệnh</w:t>
      </w:r>
      <w:proofErr w:type="spellEnd"/>
      <w:r w:rsidRPr="00F15C2C">
        <w:rPr>
          <w:rFonts w:ascii="UtM neo sans" w:hAnsi="UtM neo sans" w:cs="UtM neo sans"/>
          <w:bCs/>
          <w:i/>
          <w:iCs/>
          <w:u w:val="single"/>
        </w:rPr>
        <w:t xml:space="preserve"> while</w:t>
      </w:r>
    </w:p>
    <w:p w14:paraId="58C19D7B" w14:textId="2C39CC60" w:rsidR="00705F61" w:rsidRPr="00F15C2C" w:rsidRDefault="00705F61" w:rsidP="00705F61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F15C2C">
        <w:rPr>
          <w:rFonts w:ascii="UtM neo sans" w:hAnsi="UtM neo sans" w:cs="UtM neo sans"/>
          <w:bCs/>
        </w:rPr>
        <w:t xml:space="preserve">+ </w:t>
      </w:r>
      <w:proofErr w:type="spellStart"/>
      <w:r w:rsidRPr="00F15C2C">
        <w:rPr>
          <w:rFonts w:ascii="UtM neo sans" w:hAnsi="UtM neo sans" w:cs="UtM neo sans"/>
          <w:bCs/>
        </w:rPr>
        <w:t>Ví</w:t>
      </w:r>
      <w:proofErr w:type="spellEnd"/>
      <w:r w:rsidRPr="00F15C2C">
        <w:rPr>
          <w:rFonts w:ascii="UtM neo sans" w:hAnsi="UtM neo sans" w:cs="UtM neo sans"/>
          <w:bCs/>
        </w:rPr>
        <w:t xml:space="preserve"> </w:t>
      </w:r>
      <w:proofErr w:type="spellStart"/>
      <w:r w:rsidRPr="00F15C2C">
        <w:rPr>
          <w:rFonts w:ascii="UtM neo sans" w:hAnsi="UtM neo sans" w:cs="UtM neo sans"/>
          <w:bCs/>
        </w:rPr>
        <w:t>dụ</w:t>
      </w:r>
      <w:proofErr w:type="spellEnd"/>
      <w:r w:rsidRPr="00F15C2C">
        <w:rPr>
          <w:rFonts w:ascii="UtM neo sans" w:hAnsi="UtM neo sans" w:cs="UtM neo sans"/>
          <w:bCs/>
        </w:rPr>
        <w:t xml:space="preserve"> 2-8: password.sh</w:t>
      </w:r>
    </w:p>
    <w:p w14:paraId="7BBE90B0" w14:textId="77777777" w:rsidR="00705F61" w:rsidRPr="00146FB6" w:rsidRDefault="00705F61" w:rsidP="00251F8D">
      <w:pPr>
        <w:pStyle w:val="NoiDung"/>
        <w:spacing w:after="0" w:line="360" w:lineRule="auto"/>
        <w:rPr>
          <w:rFonts w:ascii="UtM neo sans" w:hAnsi="UtM neo sans" w:cs="UtM neo sans"/>
          <w:b/>
        </w:rPr>
      </w:pPr>
    </w:p>
    <w:p w14:paraId="17F3256A" w14:textId="28FD6368" w:rsidR="00705F61" w:rsidRPr="00146FB6" w:rsidRDefault="00705F61" w:rsidP="00705F61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  <w:r w:rsidRPr="00146FB6">
        <w:rPr>
          <w:rFonts w:ascii="UtM neo sans" w:hAnsi="UtM neo sans" w:cs="UtM neo sans"/>
          <w:b/>
          <w:noProof/>
        </w:rPr>
        <w:lastRenderedPageBreak/>
        <w:drawing>
          <wp:inline distT="0" distB="0" distL="0" distR="0" wp14:anchorId="09A3A223" wp14:editId="42119578">
            <wp:extent cx="4413380" cy="2994264"/>
            <wp:effectExtent l="0" t="0" r="635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0220" cy="29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B15D" w14:textId="1EF37F7A" w:rsidR="00705F61" w:rsidRPr="00F15C2C" w:rsidRDefault="00705F61" w:rsidP="00705F61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1</w:t>
      </w:r>
      <w:r w:rsidR="00F15C2C">
        <w:rPr>
          <w:rFonts w:ascii="UtM neo sans" w:hAnsi="UtM neo sans" w:cs="UtM neo sans"/>
          <w:bCs/>
          <w:i/>
          <w:iCs/>
          <w:sz w:val="22"/>
          <w:szCs w:val="22"/>
        </w:rPr>
        <w:t>4</w:t>
      </w:r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.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Nội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dung file password.sh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kết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quả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hực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</w:p>
    <w:p w14:paraId="1BDB67D2" w14:textId="1C2299B0" w:rsidR="00705F61" w:rsidRPr="00146FB6" w:rsidRDefault="00705F61" w:rsidP="00F15C2C">
      <w:pPr>
        <w:pStyle w:val="NoiDung"/>
        <w:spacing w:after="0" w:line="360" w:lineRule="auto"/>
        <w:rPr>
          <w:rFonts w:ascii="UtM neo sans" w:hAnsi="UtM neo sans" w:cs="UtM neo sans"/>
          <w:b/>
        </w:rPr>
      </w:pPr>
    </w:p>
    <w:p w14:paraId="1BB25216" w14:textId="303C1D82" w:rsidR="00705F61" w:rsidRPr="00F15C2C" w:rsidRDefault="00705F61" w:rsidP="00705F61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F15C2C">
        <w:rPr>
          <w:rFonts w:ascii="UtM neo sans" w:hAnsi="UtM neo sans" w:cs="UtM neo sans"/>
          <w:bCs/>
        </w:rPr>
        <w:t xml:space="preserve">+ </w:t>
      </w:r>
      <w:proofErr w:type="spellStart"/>
      <w:r w:rsidRPr="00F15C2C">
        <w:rPr>
          <w:rFonts w:ascii="UtM neo sans" w:hAnsi="UtM neo sans" w:cs="UtM neo sans"/>
          <w:bCs/>
        </w:rPr>
        <w:t>Ví</w:t>
      </w:r>
      <w:proofErr w:type="spellEnd"/>
      <w:r w:rsidRPr="00F15C2C">
        <w:rPr>
          <w:rFonts w:ascii="UtM neo sans" w:hAnsi="UtM neo sans" w:cs="UtM neo sans"/>
          <w:bCs/>
        </w:rPr>
        <w:t xml:space="preserve"> </w:t>
      </w:r>
      <w:proofErr w:type="spellStart"/>
      <w:r w:rsidRPr="00F15C2C">
        <w:rPr>
          <w:rFonts w:ascii="UtM neo sans" w:hAnsi="UtM neo sans" w:cs="UtM neo sans"/>
          <w:bCs/>
        </w:rPr>
        <w:t>dụ</w:t>
      </w:r>
      <w:proofErr w:type="spellEnd"/>
      <w:r w:rsidRPr="00F15C2C">
        <w:rPr>
          <w:rFonts w:ascii="UtM neo sans" w:hAnsi="UtM neo sans" w:cs="UtM neo sans"/>
          <w:bCs/>
        </w:rPr>
        <w:t xml:space="preserve"> 2-9: while_for.sh</w:t>
      </w:r>
    </w:p>
    <w:p w14:paraId="0D44C08C" w14:textId="39A3BCFB" w:rsidR="00CB583F" w:rsidRPr="00F15C2C" w:rsidRDefault="00CB583F" w:rsidP="00CB583F">
      <w:pPr>
        <w:pStyle w:val="NoiDung"/>
        <w:spacing w:after="0" w:line="360" w:lineRule="auto"/>
        <w:jc w:val="center"/>
        <w:rPr>
          <w:rFonts w:ascii="UtM neo sans" w:hAnsi="UtM neo sans" w:cs="UtM neo sans"/>
          <w:bCs/>
        </w:rPr>
      </w:pPr>
      <w:r w:rsidRPr="00F15C2C">
        <w:rPr>
          <w:rFonts w:ascii="UtM neo sans" w:hAnsi="UtM neo sans" w:cs="UtM neo sans"/>
          <w:bCs/>
          <w:noProof/>
        </w:rPr>
        <w:drawing>
          <wp:inline distT="0" distB="0" distL="0" distR="0" wp14:anchorId="25A818C6" wp14:editId="45843E57">
            <wp:extent cx="4170784" cy="4504149"/>
            <wp:effectExtent l="0" t="0" r="127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73727" cy="450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3DA2" w14:textId="65F0181E" w:rsidR="00705F61" w:rsidRPr="00F15C2C" w:rsidRDefault="00CB583F" w:rsidP="00CB583F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1</w:t>
      </w:r>
      <w:r w:rsidR="00F15C2C">
        <w:rPr>
          <w:rFonts w:ascii="UtM neo sans" w:hAnsi="UtM neo sans" w:cs="UtM neo sans"/>
          <w:bCs/>
          <w:i/>
          <w:iCs/>
          <w:sz w:val="22"/>
          <w:szCs w:val="22"/>
        </w:rPr>
        <w:t>5</w:t>
      </w:r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.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Nội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dung while_for.sh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kết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quả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hực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</w:p>
    <w:p w14:paraId="6C9AE942" w14:textId="07522DBC" w:rsidR="00251F8D" w:rsidRPr="00F15C2C" w:rsidRDefault="00251F8D" w:rsidP="00251F8D">
      <w:pPr>
        <w:pStyle w:val="NoiDung"/>
        <w:spacing w:after="0" w:line="360" w:lineRule="auto"/>
        <w:rPr>
          <w:rFonts w:ascii="UtM neo sans" w:hAnsi="UtM neo sans" w:cs="UtM neo sans"/>
          <w:bCs/>
          <w:i/>
          <w:iCs/>
          <w:u w:val="single"/>
        </w:rPr>
      </w:pPr>
      <w:r w:rsidRPr="00F15C2C">
        <w:rPr>
          <w:rFonts w:ascii="UtM neo sans" w:hAnsi="UtM neo sans" w:cs="UtM neo sans"/>
          <w:bCs/>
          <w:i/>
          <w:iCs/>
          <w:u w:val="single"/>
        </w:rPr>
        <w:lastRenderedPageBreak/>
        <w:t xml:space="preserve">- </w:t>
      </w:r>
      <w:proofErr w:type="spellStart"/>
      <w:r w:rsidRPr="00F15C2C">
        <w:rPr>
          <w:rFonts w:ascii="UtM neo sans" w:hAnsi="UtM neo sans" w:cs="UtM neo sans"/>
          <w:bCs/>
          <w:i/>
          <w:iCs/>
          <w:u w:val="single"/>
        </w:rPr>
        <w:t>Lệnh</w:t>
      </w:r>
      <w:proofErr w:type="spellEnd"/>
      <w:r w:rsidRPr="00F15C2C">
        <w:rPr>
          <w:rFonts w:ascii="UtM neo sans" w:hAnsi="UtM neo sans" w:cs="UtM neo sans"/>
          <w:bCs/>
          <w:i/>
          <w:iCs/>
          <w:u w:val="single"/>
        </w:rPr>
        <w:t xml:space="preserve"> until</w:t>
      </w:r>
    </w:p>
    <w:p w14:paraId="76B1365F" w14:textId="733ADB83" w:rsidR="00CB583F" w:rsidRPr="00146FB6" w:rsidRDefault="009E4D66" w:rsidP="009E4D66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  <w:r w:rsidRPr="009E4D66">
        <w:rPr>
          <w:rFonts w:ascii="UtM neo sans" w:hAnsi="UtM neo sans" w:cs="UtM neo sans"/>
          <w:b/>
        </w:rPr>
        <w:drawing>
          <wp:inline distT="0" distB="0" distL="0" distR="0" wp14:anchorId="70D54A5A" wp14:editId="275E99B1">
            <wp:extent cx="4680191" cy="2984653"/>
            <wp:effectExtent l="0" t="0" r="6350" b="635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91AA" w14:textId="53EF68B8" w:rsidR="00CB583F" w:rsidRDefault="00CB583F" w:rsidP="00CB583F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1</w:t>
      </w:r>
      <w:r w:rsidR="00F15C2C">
        <w:rPr>
          <w:rFonts w:ascii="UtM neo sans" w:hAnsi="UtM neo sans" w:cs="UtM neo sans"/>
          <w:bCs/>
          <w:i/>
          <w:iCs/>
          <w:sz w:val="22"/>
          <w:szCs w:val="22"/>
        </w:rPr>
        <w:t>6</w:t>
      </w:r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.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Nội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dung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ví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dụ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2-10 until_user.sh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kết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quả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hực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</w:p>
    <w:p w14:paraId="22914458" w14:textId="3E54F145" w:rsidR="00F15C2C" w:rsidRPr="00F15C2C" w:rsidRDefault="00F15C2C" w:rsidP="00331C46">
      <w:pPr>
        <w:pStyle w:val="NoiDung"/>
        <w:spacing w:after="0" w:line="360" w:lineRule="auto"/>
        <w:rPr>
          <w:rFonts w:ascii="UtM neo sans" w:hAnsi="UtM neo sans" w:cs="UtM neo sans"/>
          <w:bCs/>
          <w:i/>
          <w:iCs/>
          <w:sz w:val="22"/>
          <w:szCs w:val="22"/>
        </w:rPr>
      </w:pPr>
    </w:p>
    <w:p w14:paraId="6BE70D7B" w14:textId="4CCE0890" w:rsidR="00251F8D" w:rsidRPr="00F15C2C" w:rsidRDefault="00251F8D" w:rsidP="00251F8D">
      <w:pPr>
        <w:pStyle w:val="NoiDung"/>
        <w:spacing w:after="0" w:line="360" w:lineRule="auto"/>
        <w:rPr>
          <w:rFonts w:ascii="UtM neo sans" w:hAnsi="UtM neo sans" w:cs="UtM neo sans"/>
          <w:bCs/>
          <w:i/>
          <w:iCs/>
          <w:u w:val="single"/>
        </w:rPr>
      </w:pPr>
      <w:r w:rsidRPr="00F15C2C">
        <w:rPr>
          <w:rFonts w:ascii="UtM neo sans" w:hAnsi="UtM neo sans" w:cs="UtM neo sans"/>
          <w:bCs/>
          <w:i/>
          <w:iCs/>
          <w:u w:val="single"/>
        </w:rPr>
        <w:t xml:space="preserve">- </w:t>
      </w:r>
      <w:proofErr w:type="spellStart"/>
      <w:r w:rsidRPr="00F15C2C">
        <w:rPr>
          <w:rFonts w:ascii="UtM neo sans" w:hAnsi="UtM neo sans" w:cs="UtM neo sans"/>
          <w:bCs/>
          <w:i/>
          <w:iCs/>
          <w:u w:val="single"/>
        </w:rPr>
        <w:t>Lệnh</w:t>
      </w:r>
      <w:proofErr w:type="spellEnd"/>
      <w:r w:rsidRPr="00F15C2C">
        <w:rPr>
          <w:rFonts w:ascii="UtM neo sans" w:hAnsi="UtM neo sans" w:cs="UtM neo sans"/>
          <w:bCs/>
          <w:i/>
          <w:iCs/>
          <w:u w:val="single"/>
        </w:rPr>
        <w:t xml:space="preserve"> case</w:t>
      </w:r>
    </w:p>
    <w:p w14:paraId="64A9D791" w14:textId="56B85D78" w:rsidR="00CB583F" w:rsidRPr="00F15C2C" w:rsidRDefault="00CB583F" w:rsidP="00CB583F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F15C2C">
        <w:rPr>
          <w:rFonts w:ascii="UtM neo sans" w:hAnsi="UtM neo sans" w:cs="UtM neo sans"/>
          <w:bCs/>
        </w:rPr>
        <w:t xml:space="preserve">+  </w:t>
      </w:r>
      <w:proofErr w:type="spellStart"/>
      <w:r w:rsidRPr="00F15C2C">
        <w:rPr>
          <w:rFonts w:ascii="UtM neo sans" w:hAnsi="UtM neo sans" w:cs="UtM neo sans"/>
          <w:bCs/>
        </w:rPr>
        <w:t>Ví</w:t>
      </w:r>
      <w:proofErr w:type="spellEnd"/>
      <w:r w:rsidRPr="00F15C2C">
        <w:rPr>
          <w:rFonts w:ascii="UtM neo sans" w:hAnsi="UtM neo sans" w:cs="UtM neo sans"/>
          <w:bCs/>
        </w:rPr>
        <w:t xml:space="preserve"> </w:t>
      </w:r>
      <w:proofErr w:type="spellStart"/>
      <w:r w:rsidRPr="00F15C2C">
        <w:rPr>
          <w:rFonts w:ascii="UtM neo sans" w:hAnsi="UtM neo sans" w:cs="UtM neo sans"/>
          <w:bCs/>
        </w:rPr>
        <w:t>dụ</w:t>
      </w:r>
      <w:proofErr w:type="spellEnd"/>
      <w:r w:rsidRPr="00F15C2C">
        <w:rPr>
          <w:rFonts w:ascii="UtM neo sans" w:hAnsi="UtM neo sans" w:cs="UtM neo sans"/>
          <w:bCs/>
        </w:rPr>
        <w:t xml:space="preserve"> 2-11: case1.sh</w:t>
      </w:r>
    </w:p>
    <w:p w14:paraId="79E6B103" w14:textId="5AC6F86A" w:rsidR="00BD759A" w:rsidRPr="00146FB6" w:rsidRDefault="00BD759A" w:rsidP="00BD759A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  <w:r w:rsidRPr="00146FB6">
        <w:rPr>
          <w:rFonts w:ascii="UtM neo sans" w:hAnsi="UtM neo sans" w:cs="UtM neo sans"/>
          <w:b/>
          <w:noProof/>
        </w:rPr>
        <w:drawing>
          <wp:inline distT="0" distB="0" distL="0" distR="0" wp14:anchorId="09AC74B1" wp14:editId="26D114F1">
            <wp:extent cx="4133461" cy="4035425"/>
            <wp:effectExtent l="0" t="0" r="635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3943" cy="404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D360" w14:textId="06C747B1" w:rsidR="00BD759A" w:rsidRPr="00F15C2C" w:rsidRDefault="00BD759A" w:rsidP="00BD759A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1</w:t>
      </w:r>
      <w:r w:rsidR="00F15C2C">
        <w:rPr>
          <w:rFonts w:ascii="UtM neo sans" w:hAnsi="UtM neo sans" w:cs="UtM neo sans"/>
          <w:bCs/>
          <w:i/>
          <w:iCs/>
          <w:sz w:val="22"/>
          <w:szCs w:val="22"/>
        </w:rPr>
        <w:t>7</w:t>
      </w:r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.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Nội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dung case1.sh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kết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quả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hực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</w:p>
    <w:p w14:paraId="4E30DC3B" w14:textId="6B16EEED" w:rsidR="00CB583F" w:rsidRPr="00F15C2C" w:rsidRDefault="00CB583F" w:rsidP="00CB583F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F15C2C">
        <w:rPr>
          <w:rFonts w:ascii="UtM neo sans" w:hAnsi="UtM neo sans" w:cs="UtM neo sans"/>
          <w:bCs/>
        </w:rPr>
        <w:lastRenderedPageBreak/>
        <w:t xml:space="preserve">+ </w:t>
      </w:r>
      <w:proofErr w:type="spellStart"/>
      <w:r w:rsidRPr="00F15C2C">
        <w:rPr>
          <w:rFonts w:ascii="UtM neo sans" w:hAnsi="UtM neo sans" w:cs="UtM neo sans"/>
          <w:bCs/>
        </w:rPr>
        <w:t>Ví</w:t>
      </w:r>
      <w:proofErr w:type="spellEnd"/>
      <w:r w:rsidRPr="00F15C2C">
        <w:rPr>
          <w:rFonts w:ascii="UtM neo sans" w:hAnsi="UtM neo sans" w:cs="UtM neo sans"/>
          <w:bCs/>
        </w:rPr>
        <w:t xml:space="preserve"> </w:t>
      </w:r>
      <w:proofErr w:type="spellStart"/>
      <w:r w:rsidRPr="00F15C2C">
        <w:rPr>
          <w:rFonts w:ascii="UtM neo sans" w:hAnsi="UtM neo sans" w:cs="UtM neo sans"/>
          <w:bCs/>
        </w:rPr>
        <w:t>dụ</w:t>
      </w:r>
      <w:proofErr w:type="spellEnd"/>
      <w:r w:rsidRPr="00F15C2C">
        <w:rPr>
          <w:rFonts w:ascii="UtM neo sans" w:hAnsi="UtM neo sans" w:cs="UtM neo sans"/>
          <w:bCs/>
        </w:rPr>
        <w:t xml:space="preserve"> 2-12: case2.sh</w:t>
      </w:r>
    </w:p>
    <w:p w14:paraId="69D8F32E" w14:textId="7CF78049" w:rsidR="00BD759A" w:rsidRPr="00146FB6" w:rsidRDefault="00BD759A" w:rsidP="00BD759A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  <w:r w:rsidRPr="00146FB6">
        <w:rPr>
          <w:rFonts w:ascii="UtM neo sans" w:hAnsi="UtM neo sans" w:cs="UtM neo sans"/>
          <w:b/>
          <w:noProof/>
        </w:rPr>
        <w:drawing>
          <wp:inline distT="0" distB="0" distL="0" distR="0" wp14:anchorId="669DCE80" wp14:editId="08644DE6">
            <wp:extent cx="3910520" cy="343449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1878" cy="345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699B" w14:textId="372F278B" w:rsidR="00BD759A" w:rsidRPr="00F15C2C" w:rsidRDefault="00BD759A" w:rsidP="00F15C2C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1</w:t>
      </w:r>
      <w:r w:rsidR="00F15C2C">
        <w:rPr>
          <w:rFonts w:ascii="UtM neo sans" w:hAnsi="UtM neo sans" w:cs="UtM neo sans"/>
          <w:bCs/>
          <w:i/>
          <w:iCs/>
          <w:sz w:val="22"/>
          <w:szCs w:val="22"/>
        </w:rPr>
        <w:t>8</w:t>
      </w:r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.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Nội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dung case2.sh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kết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quả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hực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</w:p>
    <w:p w14:paraId="437D9E79" w14:textId="21C563E9" w:rsidR="00CB583F" w:rsidRPr="00F15C2C" w:rsidRDefault="00CB583F" w:rsidP="00CB583F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F15C2C">
        <w:rPr>
          <w:rFonts w:ascii="UtM neo sans" w:hAnsi="UtM neo sans" w:cs="UtM neo sans"/>
          <w:bCs/>
        </w:rPr>
        <w:t xml:space="preserve">+ </w:t>
      </w:r>
      <w:proofErr w:type="spellStart"/>
      <w:r w:rsidRPr="00F15C2C">
        <w:rPr>
          <w:rFonts w:ascii="UtM neo sans" w:hAnsi="UtM neo sans" w:cs="UtM neo sans"/>
          <w:bCs/>
        </w:rPr>
        <w:t>Ví</w:t>
      </w:r>
      <w:proofErr w:type="spellEnd"/>
      <w:r w:rsidRPr="00F15C2C">
        <w:rPr>
          <w:rFonts w:ascii="UtM neo sans" w:hAnsi="UtM neo sans" w:cs="UtM neo sans"/>
          <w:bCs/>
        </w:rPr>
        <w:t xml:space="preserve"> </w:t>
      </w:r>
      <w:proofErr w:type="spellStart"/>
      <w:r w:rsidRPr="00F15C2C">
        <w:rPr>
          <w:rFonts w:ascii="UtM neo sans" w:hAnsi="UtM neo sans" w:cs="UtM neo sans"/>
          <w:bCs/>
        </w:rPr>
        <w:t>dụ</w:t>
      </w:r>
      <w:proofErr w:type="spellEnd"/>
      <w:r w:rsidRPr="00F15C2C">
        <w:rPr>
          <w:rFonts w:ascii="UtM neo sans" w:hAnsi="UtM neo sans" w:cs="UtM neo sans"/>
          <w:bCs/>
        </w:rPr>
        <w:t xml:space="preserve"> 2-13: case3.sh</w:t>
      </w:r>
    </w:p>
    <w:p w14:paraId="472E7CB7" w14:textId="4BF8005A" w:rsidR="00251F8D" w:rsidRPr="00146FB6" w:rsidRDefault="003B3BBD" w:rsidP="003B3BBD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  <w:r w:rsidRPr="00146FB6">
        <w:rPr>
          <w:rFonts w:ascii="UtM neo sans" w:hAnsi="UtM neo sans" w:cs="UtM neo sans"/>
          <w:b/>
          <w:noProof/>
        </w:rPr>
        <w:drawing>
          <wp:inline distT="0" distB="0" distL="0" distR="0" wp14:anchorId="62B4B329" wp14:editId="6DBBE08E">
            <wp:extent cx="3917004" cy="4277695"/>
            <wp:effectExtent l="0" t="0" r="7620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159" b="533"/>
                    <a:stretch/>
                  </pic:blipFill>
                  <pic:spPr bwMode="auto">
                    <a:xfrm>
                      <a:off x="0" y="0"/>
                      <a:ext cx="3923669" cy="4284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109C0" w14:textId="02651E07" w:rsidR="00A27DAA" w:rsidRPr="00F15C2C" w:rsidRDefault="003B3BBD" w:rsidP="00F15C2C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1</w:t>
      </w:r>
      <w:r w:rsidR="00F15C2C">
        <w:rPr>
          <w:rFonts w:ascii="UtM neo sans" w:hAnsi="UtM neo sans" w:cs="UtM neo sans"/>
          <w:bCs/>
          <w:i/>
          <w:iCs/>
          <w:sz w:val="22"/>
          <w:szCs w:val="22"/>
        </w:rPr>
        <w:t>9</w:t>
      </w:r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.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Nội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dung case3.sh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kết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quả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hực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</w:p>
    <w:p w14:paraId="3F81FEF3" w14:textId="5B75127F" w:rsidR="00774BC8" w:rsidRPr="00146FB6" w:rsidRDefault="00774BC8" w:rsidP="00774BC8">
      <w:pPr>
        <w:pStyle w:val="NoiDung"/>
        <w:spacing w:after="0" w:line="360" w:lineRule="auto"/>
        <w:rPr>
          <w:rFonts w:ascii="UtM neo sans" w:hAnsi="UtM neo sans" w:cs="UtM neo sans"/>
          <w:b/>
        </w:rPr>
      </w:pPr>
      <w:r w:rsidRPr="00146FB6">
        <w:rPr>
          <w:rFonts w:ascii="UtM neo sans" w:hAnsi="UtM neo sans" w:cs="UtM neo sans"/>
          <w:b/>
        </w:rPr>
        <w:lastRenderedPageBreak/>
        <w:t xml:space="preserve">2. </w:t>
      </w:r>
      <w:proofErr w:type="spellStart"/>
      <w:r w:rsidRPr="00146FB6">
        <w:rPr>
          <w:rFonts w:ascii="UtM neo sans" w:hAnsi="UtM neo sans" w:cs="UtM neo sans"/>
          <w:b/>
        </w:rPr>
        <w:t>Viết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chương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trình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cho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phép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nhập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vào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tên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và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mssv</w:t>
      </w:r>
      <w:proofErr w:type="spellEnd"/>
      <w:r w:rsidRPr="00146FB6">
        <w:rPr>
          <w:rFonts w:ascii="UtM neo sans" w:hAnsi="UtM neo sans" w:cs="UtM neo sans"/>
          <w:b/>
        </w:rPr>
        <w:t xml:space="preserve">. </w:t>
      </w:r>
      <w:proofErr w:type="spellStart"/>
      <w:r w:rsidRPr="00146FB6">
        <w:rPr>
          <w:rFonts w:ascii="UtM neo sans" w:hAnsi="UtM neo sans" w:cs="UtM neo sans"/>
          <w:b/>
        </w:rPr>
        <w:t>Kiểm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tra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nếu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mssv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đó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không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trùng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với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mình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thì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bắt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nhập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lại</w:t>
      </w:r>
      <w:proofErr w:type="spellEnd"/>
      <w:r w:rsidRPr="00146FB6">
        <w:rPr>
          <w:rFonts w:ascii="UtM neo sans" w:hAnsi="UtM neo sans" w:cs="UtM neo sans"/>
          <w:b/>
        </w:rPr>
        <w:t xml:space="preserve">. In </w:t>
      </w:r>
      <w:proofErr w:type="spellStart"/>
      <w:r w:rsidRPr="00146FB6">
        <w:rPr>
          <w:rFonts w:ascii="UtM neo sans" w:hAnsi="UtM neo sans" w:cs="UtM neo sans"/>
          <w:b/>
        </w:rPr>
        <w:t>ra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màn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hình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kết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quả</w:t>
      </w:r>
      <w:proofErr w:type="spellEnd"/>
      <w:r w:rsidRPr="00146FB6">
        <w:rPr>
          <w:rFonts w:ascii="UtM neo sans" w:hAnsi="UtM neo sans" w:cs="UtM neo sans"/>
          <w:b/>
        </w:rPr>
        <w:t>.</w:t>
      </w:r>
    </w:p>
    <w:p w14:paraId="35537797" w14:textId="0294C014" w:rsidR="00774BC8" w:rsidRPr="00F15C2C" w:rsidRDefault="00A27DAA" w:rsidP="00774BC8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F15C2C">
        <w:rPr>
          <w:rFonts w:ascii="UtM neo sans" w:hAnsi="UtM neo sans" w:cs="UtM neo sans"/>
          <w:bCs/>
        </w:rPr>
        <w:t xml:space="preserve">- </w:t>
      </w:r>
      <w:proofErr w:type="spellStart"/>
      <w:r w:rsidRPr="00F15C2C">
        <w:rPr>
          <w:rFonts w:ascii="UtM neo sans" w:hAnsi="UtM neo sans" w:cs="UtM neo sans"/>
          <w:bCs/>
        </w:rPr>
        <w:t>Nội</w:t>
      </w:r>
      <w:proofErr w:type="spellEnd"/>
      <w:r w:rsidRPr="00F15C2C">
        <w:rPr>
          <w:rFonts w:ascii="UtM neo sans" w:hAnsi="UtM neo sans" w:cs="UtM neo sans"/>
          <w:bCs/>
        </w:rPr>
        <w:t xml:space="preserve"> dung </w:t>
      </w:r>
      <w:proofErr w:type="spellStart"/>
      <w:r w:rsidRPr="00F15C2C">
        <w:rPr>
          <w:rFonts w:ascii="UtM neo sans" w:hAnsi="UtM neo sans" w:cs="UtM neo sans"/>
          <w:bCs/>
        </w:rPr>
        <w:t>chương</w:t>
      </w:r>
      <w:proofErr w:type="spellEnd"/>
      <w:r w:rsidRPr="00F15C2C">
        <w:rPr>
          <w:rFonts w:ascii="UtM neo sans" w:hAnsi="UtM neo sans" w:cs="UtM neo sans"/>
          <w:bCs/>
        </w:rPr>
        <w:t xml:space="preserve"> </w:t>
      </w:r>
      <w:proofErr w:type="spellStart"/>
      <w:r w:rsidRPr="00F15C2C">
        <w:rPr>
          <w:rFonts w:ascii="UtM neo sans" w:hAnsi="UtM neo sans" w:cs="UtM neo sans"/>
          <w:bCs/>
        </w:rPr>
        <w:t>trình</w:t>
      </w:r>
      <w:proofErr w:type="spellEnd"/>
      <w:r w:rsidRPr="00F15C2C">
        <w:rPr>
          <w:rFonts w:ascii="UtM neo sans" w:hAnsi="UtM neo sans" w:cs="UtM neo sans"/>
          <w:bCs/>
        </w:rPr>
        <w:t>:</w:t>
      </w:r>
    </w:p>
    <w:p w14:paraId="1F996AA7" w14:textId="00E9E8EC" w:rsidR="00A27DAA" w:rsidRPr="00146FB6" w:rsidRDefault="00A27DAA" w:rsidP="00A27DAA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  <w:r w:rsidRPr="00146FB6">
        <w:rPr>
          <w:rFonts w:ascii="UtM neo sans" w:hAnsi="UtM neo sans" w:cs="UtM neo sans"/>
          <w:b/>
          <w:noProof/>
        </w:rPr>
        <w:drawing>
          <wp:inline distT="0" distB="0" distL="0" distR="0" wp14:anchorId="1D815582" wp14:editId="61B1A170">
            <wp:extent cx="4879911" cy="223018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2619" cy="223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8D18" w14:textId="51A60611" w:rsidR="00A27DAA" w:rsidRPr="00F15C2C" w:rsidRDefault="00A27DAA" w:rsidP="00A27DAA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r w:rsidR="00F15C2C">
        <w:rPr>
          <w:rFonts w:ascii="UtM neo sans" w:hAnsi="UtM neo sans" w:cs="UtM neo sans"/>
          <w:bCs/>
          <w:i/>
          <w:iCs/>
          <w:sz w:val="22"/>
          <w:szCs w:val="22"/>
        </w:rPr>
        <w:t>20</w:t>
      </w:r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.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Nội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dung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chương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rình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cho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phép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nhập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vào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ên</w:t>
      </w:r>
      <w:proofErr w:type="spellEnd"/>
      <w:r w:rsidR="007A20C0"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,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mssv</w:t>
      </w:r>
      <w:proofErr w:type="spellEnd"/>
      <w:r w:rsidR="007A20C0"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="007A20C0" w:rsidRPr="00F15C2C"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 w:rsidR="007A20C0"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="007A20C0" w:rsidRPr="00F15C2C">
        <w:rPr>
          <w:rFonts w:ascii="UtM neo sans" w:hAnsi="UtM neo sans" w:cs="UtM neo sans"/>
          <w:bCs/>
          <w:i/>
          <w:iCs/>
          <w:sz w:val="22"/>
          <w:szCs w:val="22"/>
        </w:rPr>
        <w:t>kiểm</w:t>
      </w:r>
      <w:proofErr w:type="spellEnd"/>
      <w:r w:rsidR="007A20C0"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="007A20C0" w:rsidRPr="00F15C2C">
        <w:rPr>
          <w:rFonts w:ascii="UtM neo sans" w:hAnsi="UtM neo sans" w:cs="UtM neo sans"/>
          <w:bCs/>
          <w:i/>
          <w:iCs/>
          <w:sz w:val="22"/>
          <w:szCs w:val="22"/>
        </w:rPr>
        <w:t>tra</w:t>
      </w:r>
      <w:proofErr w:type="spellEnd"/>
      <w:r w:rsidR="007A20C0"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="007A20C0" w:rsidRPr="00F15C2C">
        <w:rPr>
          <w:rFonts w:ascii="UtM neo sans" w:hAnsi="UtM neo sans" w:cs="UtM neo sans"/>
          <w:bCs/>
          <w:i/>
          <w:iCs/>
          <w:sz w:val="22"/>
          <w:szCs w:val="22"/>
        </w:rPr>
        <w:t>mssv</w:t>
      </w:r>
      <w:proofErr w:type="spellEnd"/>
    </w:p>
    <w:p w14:paraId="52046695" w14:textId="44F81200" w:rsidR="007A20C0" w:rsidRPr="00F15C2C" w:rsidRDefault="007A20C0" w:rsidP="007A20C0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F15C2C">
        <w:rPr>
          <w:rFonts w:ascii="UtM neo sans" w:hAnsi="UtM neo sans" w:cs="UtM neo sans"/>
          <w:bCs/>
        </w:rPr>
        <w:t xml:space="preserve">- </w:t>
      </w:r>
      <w:proofErr w:type="spellStart"/>
      <w:r w:rsidRPr="00F15C2C">
        <w:rPr>
          <w:rFonts w:ascii="UtM neo sans" w:hAnsi="UtM neo sans" w:cs="UtM neo sans"/>
          <w:bCs/>
        </w:rPr>
        <w:t>Thực</w:t>
      </w:r>
      <w:proofErr w:type="spellEnd"/>
      <w:r w:rsidRPr="00F15C2C">
        <w:rPr>
          <w:rFonts w:ascii="UtM neo sans" w:hAnsi="UtM neo sans" w:cs="UtM neo sans"/>
          <w:bCs/>
        </w:rPr>
        <w:t xml:space="preserve"> </w:t>
      </w:r>
      <w:proofErr w:type="spellStart"/>
      <w:r w:rsidRPr="00F15C2C">
        <w:rPr>
          <w:rFonts w:ascii="UtM neo sans" w:hAnsi="UtM neo sans" w:cs="UtM neo sans"/>
          <w:bCs/>
        </w:rPr>
        <w:t>thi</w:t>
      </w:r>
      <w:proofErr w:type="spellEnd"/>
      <w:r w:rsidRPr="00F15C2C">
        <w:rPr>
          <w:rFonts w:ascii="UtM neo sans" w:hAnsi="UtM neo sans" w:cs="UtM neo sans"/>
          <w:bCs/>
        </w:rPr>
        <w:t>:</w:t>
      </w:r>
    </w:p>
    <w:p w14:paraId="2899632D" w14:textId="445EEDE4" w:rsidR="00A27DAA" w:rsidRPr="00146FB6" w:rsidRDefault="007A20C0" w:rsidP="007A20C0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  <w:r w:rsidRPr="00146FB6">
        <w:rPr>
          <w:rFonts w:ascii="UtM neo sans" w:hAnsi="UtM neo sans" w:cs="UtM neo sans"/>
          <w:b/>
          <w:noProof/>
        </w:rPr>
        <w:drawing>
          <wp:inline distT="0" distB="0" distL="0" distR="0" wp14:anchorId="23CAF399" wp14:editId="0B86066C">
            <wp:extent cx="5131837" cy="2275656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48546" cy="22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19D9" w14:textId="6A840E0E" w:rsidR="007A20C0" w:rsidRDefault="007A20C0" w:rsidP="007A20C0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2</w:t>
      </w:r>
      <w:r w:rsidR="00F15C2C">
        <w:rPr>
          <w:rFonts w:ascii="UtM neo sans" w:hAnsi="UtM neo sans" w:cs="UtM neo sans"/>
          <w:bCs/>
          <w:i/>
          <w:iCs/>
          <w:sz w:val="22"/>
          <w:szCs w:val="22"/>
        </w:rPr>
        <w:t>1</w:t>
      </w:r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. </w:t>
      </w:r>
      <w:proofErr w:type="spellStart"/>
      <w:r w:rsidR="00C1141D" w:rsidRPr="00F15C2C">
        <w:rPr>
          <w:rFonts w:ascii="UtM neo sans" w:hAnsi="UtM neo sans" w:cs="UtM neo sans"/>
          <w:bCs/>
          <w:i/>
          <w:iCs/>
          <w:sz w:val="22"/>
          <w:szCs w:val="22"/>
        </w:rPr>
        <w:t>Kết</w:t>
      </w:r>
      <w:proofErr w:type="spellEnd"/>
      <w:r w:rsidR="00C1141D"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="00C1141D" w:rsidRPr="00F15C2C">
        <w:rPr>
          <w:rFonts w:ascii="UtM neo sans" w:hAnsi="UtM neo sans" w:cs="UtM neo sans"/>
          <w:bCs/>
          <w:i/>
          <w:iCs/>
          <w:sz w:val="22"/>
          <w:szCs w:val="22"/>
        </w:rPr>
        <w:t>quả</w:t>
      </w:r>
      <w:proofErr w:type="spellEnd"/>
      <w:r w:rsidR="00C1141D"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="00C1141D" w:rsidRPr="00F15C2C">
        <w:rPr>
          <w:rFonts w:ascii="UtM neo sans" w:hAnsi="UtM neo sans" w:cs="UtM neo sans"/>
          <w:bCs/>
          <w:i/>
          <w:iCs/>
          <w:sz w:val="22"/>
          <w:szCs w:val="22"/>
        </w:rPr>
        <w:t>t</w:t>
      </w:r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hực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chương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rình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rên</w:t>
      </w:r>
      <w:proofErr w:type="spellEnd"/>
    </w:p>
    <w:p w14:paraId="671C173C" w14:textId="77777777" w:rsidR="00F15C2C" w:rsidRPr="00F15C2C" w:rsidRDefault="00F15C2C" w:rsidP="007A20C0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</w:p>
    <w:p w14:paraId="130B1EA7" w14:textId="3EFDA42A" w:rsidR="00774BC8" w:rsidRPr="00146FB6" w:rsidRDefault="00774BC8" w:rsidP="00774BC8">
      <w:pPr>
        <w:pStyle w:val="NoiDung"/>
        <w:spacing w:after="0" w:line="360" w:lineRule="auto"/>
        <w:rPr>
          <w:rFonts w:ascii="UtM neo sans" w:hAnsi="UtM neo sans" w:cs="UtM neo sans"/>
          <w:b/>
        </w:rPr>
      </w:pPr>
      <w:r w:rsidRPr="00146FB6">
        <w:rPr>
          <w:rFonts w:ascii="UtM neo sans" w:hAnsi="UtM neo sans" w:cs="UtM neo sans"/>
          <w:b/>
        </w:rPr>
        <w:t xml:space="preserve">3. </w:t>
      </w:r>
      <w:proofErr w:type="spellStart"/>
      <w:r w:rsidRPr="00146FB6">
        <w:rPr>
          <w:rFonts w:ascii="UtM neo sans" w:hAnsi="UtM neo sans" w:cs="UtM neo sans"/>
          <w:b/>
        </w:rPr>
        <w:t>Viết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chương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trình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cho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phép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nhập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vào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một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số</w:t>
      </w:r>
      <w:proofErr w:type="spellEnd"/>
      <w:r w:rsidRPr="00146FB6">
        <w:rPr>
          <w:rFonts w:ascii="UtM neo sans" w:hAnsi="UtM neo sans" w:cs="UtM neo sans"/>
          <w:b/>
        </w:rPr>
        <w:t xml:space="preserve"> n. </w:t>
      </w:r>
      <w:proofErr w:type="spellStart"/>
      <w:r w:rsidRPr="00146FB6">
        <w:rPr>
          <w:rFonts w:ascii="UtM neo sans" w:hAnsi="UtM neo sans" w:cs="UtM neo sans"/>
          <w:b/>
        </w:rPr>
        <w:t>Kiểm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tra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nếu</w:t>
      </w:r>
      <w:proofErr w:type="spellEnd"/>
      <w:r w:rsidRPr="00146FB6">
        <w:rPr>
          <w:rFonts w:ascii="UtM neo sans" w:hAnsi="UtM neo sans" w:cs="UtM neo sans"/>
          <w:b/>
        </w:rPr>
        <w:t xml:space="preserve"> n &lt; 10 </w:t>
      </w:r>
      <w:proofErr w:type="spellStart"/>
      <w:r w:rsidRPr="00146FB6">
        <w:rPr>
          <w:rFonts w:ascii="UtM neo sans" w:hAnsi="UtM neo sans" w:cs="UtM neo sans"/>
          <w:b/>
        </w:rPr>
        <w:t>thì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bắt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nhập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lại</w:t>
      </w:r>
      <w:proofErr w:type="spellEnd"/>
      <w:r w:rsidRPr="00146FB6">
        <w:rPr>
          <w:rFonts w:ascii="UtM neo sans" w:hAnsi="UtM neo sans" w:cs="UtM neo sans"/>
          <w:b/>
        </w:rPr>
        <w:t xml:space="preserve">. </w:t>
      </w:r>
      <w:proofErr w:type="spellStart"/>
      <w:r w:rsidRPr="00146FB6">
        <w:rPr>
          <w:rFonts w:ascii="UtM neo sans" w:hAnsi="UtM neo sans" w:cs="UtM neo sans"/>
          <w:b/>
        </w:rPr>
        <w:t>Tính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tổng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các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số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từ</w:t>
      </w:r>
      <w:proofErr w:type="spellEnd"/>
      <w:r w:rsidRPr="00146FB6">
        <w:rPr>
          <w:rFonts w:ascii="UtM neo sans" w:hAnsi="UtM neo sans" w:cs="UtM neo sans"/>
          <w:b/>
        </w:rPr>
        <w:t xml:space="preserve"> 1 </w:t>
      </w:r>
      <w:proofErr w:type="spellStart"/>
      <w:r w:rsidRPr="00146FB6">
        <w:rPr>
          <w:rFonts w:ascii="UtM neo sans" w:hAnsi="UtM neo sans" w:cs="UtM neo sans"/>
          <w:b/>
        </w:rPr>
        <w:t>đến</w:t>
      </w:r>
      <w:proofErr w:type="spellEnd"/>
      <w:r w:rsidRPr="00146FB6">
        <w:rPr>
          <w:rFonts w:ascii="UtM neo sans" w:hAnsi="UtM neo sans" w:cs="UtM neo sans"/>
          <w:b/>
        </w:rPr>
        <w:t xml:space="preserve"> n. In </w:t>
      </w:r>
      <w:proofErr w:type="spellStart"/>
      <w:r w:rsidRPr="00146FB6">
        <w:rPr>
          <w:rFonts w:ascii="UtM neo sans" w:hAnsi="UtM neo sans" w:cs="UtM neo sans"/>
          <w:b/>
        </w:rPr>
        <w:t>kết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quả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ra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màn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hình</w:t>
      </w:r>
      <w:proofErr w:type="spellEnd"/>
      <w:r w:rsidRPr="00146FB6">
        <w:rPr>
          <w:rFonts w:ascii="UtM neo sans" w:hAnsi="UtM neo sans" w:cs="UtM neo sans"/>
          <w:b/>
        </w:rPr>
        <w:t>.</w:t>
      </w:r>
    </w:p>
    <w:p w14:paraId="5AAE91E9" w14:textId="77777777" w:rsidR="00C1141D" w:rsidRPr="00F15C2C" w:rsidRDefault="00C1141D" w:rsidP="00C1141D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F15C2C">
        <w:rPr>
          <w:rFonts w:ascii="UtM neo sans" w:hAnsi="UtM neo sans" w:cs="UtM neo sans"/>
          <w:bCs/>
        </w:rPr>
        <w:t xml:space="preserve">- </w:t>
      </w:r>
      <w:proofErr w:type="spellStart"/>
      <w:r w:rsidRPr="00F15C2C">
        <w:rPr>
          <w:rFonts w:ascii="UtM neo sans" w:hAnsi="UtM neo sans" w:cs="UtM neo sans"/>
          <w:bCs/>
        </w:rPr>
        <w:t>Nội</w:t>
      </w:r>
      <w:proofErr w:type="spellEnd"/>
      <w:r w:rsidRPr="00F15C2C">
        <w:rPr>
          <w:rFonts w:ascii="UtM neo sans" w:hAnsi="UtM neo sans" w:cs="UtM neo sans"/>
          <w:bCs/>
        </w:rPr>
        <w:t xml:space="preserve"> dung </w:t>
      </w:r>
      <w:proofErr w:type="spellStart"/>
      <w:r w:rsidRPr="00F15C2C">
        <w:rPr>
          <w:rFonts w:ascii="UtM neo sans" w:hAnsi="UtM neo sans" w:cs="UtM neo sans"/>
          <w:bCs/>
        </w:rPr>
        <w:t>chương</w:t>
      </w:r>
      <w:proofErr w:type="spellEnd"/>
      <w:r w:rsidRPr="00F15C2C">
        <w:rPr>
          <w:rFonts w:ascii="UtM neo sans" w:hAnsi="UtM neo sans" w:cs="UtM neo sans"/>
          <w:bCs/>
        </w:rPr>
        <w:t xml:space="preserve"> </w:t>
      </w:r>
      <w:proofErr w:type="spellStart"/>
      <w:r w:rsidRPr="00F15C2C">
        <w:rPr>
          <w:rFonts w:ascii="UtM neo sans" w:hAnsi="UtM neo sans" w:cs="UtM neo sans"/>
          <w:bCs/>
        </w:rPr>
        <w:t>trình</w:t>
      </w:r>
      <w:proofErr w:type="spellEnd"/>
      <w:r w:rsidRPr="00F15C2C">
        <w:rPr>
          <w:rFonts w:ascii="UtM neo sans" w:hAnsi="UtM neo sans" w:cs="UtM neo sans"/>
          <w:bCs/>
        </w:rPr>
        <w:t>:</w:t>
      </w:r>
    </w:p>
    <w:p w14:paraId="238FB20E" w14:textId="77777777" w:rsidR="00C1141D" w:rsidRPr="00146FB6" w:rsidRDefault="00C1141D" w:rsidP="00774BC8">
      <w:pPr>
        <w:pStyle w:val="NoiDung"/>
        <w:spacing w:after="0" w:line="360" w:lineRule="auto"/>
        <w:rPr>
          <w:rFonts w:ascii="UtM neo sans" w:hAnsi="UtM neo sans" w:cs="UtM neo sans"/>
          <w:b/>
        </w:rPr>
      </w:pPr>
    </w:p>
    <w:p w14:paraId="35A1452A" w14:textId="1DFB53F5" w:rsidR="00C1141D" w:rsidRPr="00146FB6" w:rsidRDefault="00C1141D" w:rsidP="00C1141D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  <w:r w:rsidRPr="00146FB6">
        <w:rPr>
          <w:rFonts w:ascii="UtM neo sans" w:hAnsi="UtM neo sans" w:cs="UtM neo sans"/>
          <w:b/>
          <w:noProof/>
        </w:rPr>
        <w:lastRenderedPageBreak/>
        <w:drawing>
          <wp:inline distT="0" distB="0" distL="0" distR="0" wp14:anchorId="4DD0B25F" wp14:editId="56809159">
            <wp:extent cx="4460033" cy="3257704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65386" cy="326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F799" w14:textId="0DCA8913" w:rsidR="00C1141D" w:rsidRPr="00F15C2C" w:rsidRDefault="00C1141D" w:rsidP="00C1141D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2</w:t>
      </w:r>
      <w:r w:rsidR="00F15C2C">
        <w:rPr>
          <w:rFonts w:ascii="UtM neo sans" w:hAnsi="UtM neo sans" w:cs="UtM neo sans"/>
          <w:bCs/>
          <w:i/>
          <w:iCs/>
          <w:sz w:val="22"/>
          <w:szCs w:val="22"/>
        </w:rPr>
        <w:t>2</w:t>
      </w:r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.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Nội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dung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chương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rình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nhập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n &gt; 10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ính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ổng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ừ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1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đến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n</w:t>
      </w:r>
    </w:p>
    <w:p w14:paraId="562CEE07" w14:textId="77777777" w:rsidR="00C1141D" w:rsidRPr="00F15C2C" w:rsidRDefault="00C1141D" w:rsidP="00C1141D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F15C2C">
        <w:rPr>
          <w:rFonts w:ascii="UtM neo sans" w:hAnsi="UtM neo sans" w:cs="UtM neo sans"/>
          <w:bCs/>
        </w:rPr>
        <w:t xml:space="preserve">- </w:t>
      </w:r>
      <w:proofErr w:type="spellStart"/>
      <w:r w:rsidRPr="00F15C2C">
        <w:rPr>
          <w:rFonts w:ascii="UtM neo sans" w:hAnsi="UtM neo sans" w:cs="UtM neo sans"/>
          <w:bCs/>
        </w:rPr>
        <w:t>Thực</w:t>
      </w:r>
      <w:proofErr w:type="spellEnd"/>
      <w:r w:rsidRPr="00F15C2C">
        <w:rPr>
          <w:rFonts w:ascii="UtM neo sans" w:hAnsi="UtM neo sans" w:cs="UtM neo sans"/>
          <w:bCs/>
        </w:rPr>
        <w:t xml:space="preserve"> </w:t>
      </w:r>
      <w:proofErr w:type="spellStart"/>
      <w:r w:rsidRPr="00F15C2C">
        <w:rPr>
          <w:rFonts w:ascii="UtM neo sans" w:hAnsi="UtM neo sans" w:cs="UtM neo sans"/>
          <w:bCs/>
        </w:rPr>
        <w:t>thi</w:t>
      </w:r>
      <w:proofErr w:type="spellEnd"/>
      <w:r w:rsidRPr="00F15C2C">
        <w:rPr>
          <w:rFonts w:ascii="UtM neo sans" w:hAnsi="UtM neo sans" w:cs="UtM neo sans"/>
          <w:bCs/>
        </w:rPr>
        <w:t>:</w:t>
      </w:r>
    </w:p>
    <w:p w14:paraId="0140069A" w14:textId="63B2E2C6" w:rsidR="00C1141D" w:rsidRPr="00F15C2C" w:rsidRDefault="00C1141D" w:rsidP="00C1141D">
      <w:pPr>
        <w:pStyle w:val="NoiDung"/>
        <w:spacing w:after="0" w:line="360" w:lineRule="auto"/>
        <w:jc w:val="center"/>
        <w:rPr>
          <w:rFonts w:ascii="UtM neo sans" w:hAnsi="UtM neo sans" w:cs="UtM neo sans"/>
          <w:bCs/>
        </w:rPr>
      </w:pPr>
      <w:r w:rsidRPr="00F15C2C">
        <w:rPr>
          <w:rFonts w:ascii="UtM neo sans" w:hAnsi="UtM neo sans" w:cs="UtM neo sans"/>
          <w:bCs/>
          <w:noProof/>
        </w:rPr>
        <w:drawing>
          <wp:inline distT="0" distB="0" distL="0" distR="0" wp14:anchorId="57E8FC2E" wp14:editId="69625388">
            <wp:extent cx="4982547" cy="1588985"/>
            <wp:effectExtent l="0" t="0" r="889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98253" cy="159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DA18" w14:textId="53EFA2AA" w:rsidR="00C1141D" w:rsidRPr="00F15C2C" w:rsidRDefault="00C1141D" w:rsidP="00C1141D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2</w:t>
      </w:r>
      <w:r w:rsidR="00F15C2C">
        <w:rPr>
          <w:rFonts w:ascii="UtM neo sans" w:hAnsi="UtM neo sans" w:cs="UtM neo sans"/>
          <w:bCs/>
          <w:i/>
          <w:iCs/>
          <w:sz w:val="22"/>
          <w:szCs w:val="22"/>
        </w:rPr>
        <w:t>3</w:t>
      </w:r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.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Kết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quả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hực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chương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rình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rên</w:t>
      </w:r>
      <w:proofErr w:type="spellEnd"/>
    </w:p>
    <w:p w14:paraId="32B9116A" w14:textId="77777777" w:rsidR="00774BC8" w:rsidRPr="00146FB6" w:rsidRDefault="00774BC8" w:rsidP="00774BC8">
      <w:pPr>
        <w:pStyle w:val="NoiDung"/>
        <w:spacing w:after="0" w:line="360" w:lineRule="auto"/>
        <w:rPr>
          <w:rFonts w:ascii="UtM neo sans" w:hAnsi="UtM neo sans" w:cs="UtM neo sans"/>
          <w:b/>
        </w:rPr>
      </w:pPr>
    </w:p>
    <w:p w14:paraId="6FE799A3" w14:textId="34CA7D7A" w:rsidR="00C31ACC" w:rsidRPr="00146FB6" w:rsidRDefault="00774BC8" w:rsidP="00774BC8">
      <w:pPr>
        <w:pStyle w:val="NoiDung"/>
        <w:spacing w:after="0" w:line="360" w:lineRule="auto"/>
        <w:rPr>
          <w:rFonts w:ascii="UtM neo sans" w:hAnsi="UtM neo sans" w:cs="UtM neo sans"/>
          <w:b/>
        </w:rPr>
      </w:pPr>
      <w:r w:rsidRPr="00146FB6">
        <w:rPr>
          <w:rFonts w:ascii="UtM neo sans" w:hAnsi="UtM neo sans" w:cs="UtM neo sans"/>
          <w:b/>
        </w:rPr>
        <w:t xml:space="preserve">4. </w:t>
      </w:r>
      <w:proofErr w:type="spellStart"/>
      <w:r w:rsidRPr="00146FB6">
        <w:rPr>
          <w:rFonts w:ascii="UtM neo sans" w:hAnsi="UtM neo sans" w:cs="UtM neo sans"/>
          <w:b/>
        </w:rPr>
        <w:t>Viết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chương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trình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cho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phép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nhập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vào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một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chuỗi</w:t>
      </w:r>
      <w:proofErr w:type="spellEnd"/>
      <w:r w:rsidRPr="00146FB6">
        <w:rPr>
          <w:rFonts w:ascii="UtM neo sans" w:hAnsi="UtM neo sans" w:cs="UtM neo sans"/>
          <w:b/>
        </w:rPr>
        <w:t xml:space="preserve">. </w:t>
      </w:r>
      <w:proofErr w:type="spellStart"/>
      <w:r w:rsidRPr="00146FB6">
        <w:rPr>
          <w:rFonts w:ascii="UtM neo sans" w:hAnsi="UtM neo sans" w:cs="UtM neo sans"/>
          <w:b/>
        </w:rPr>
        <w:t>Kiểm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tra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chuỗi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đó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có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tồn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tại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trong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một</w:t>
      </w:r>
      <w:proofErr w:type="spellEnd"/>
      <w:r w:rsidRPr="00146FB6">
        <w:rPr>
          <w:rFonts w:ascii="UtM neo sans" w:hAnsi="UtM neo sans" w:cs="UtM neo sans"/>
          <w:b/>
        </w:rPr>
        <w:t xml:space="preserve"> file text (</w:t>
      </w:r>
      <w:proofErr w:type="spellStart"/>
      <w:r w:rsidRPr="00146FB6">
        <w:rPr>
          <w:rFonts w:ascii="UtM neo sans" w:hAnsi="UtM neo sans" w:cs="UtM neo sans"/>
          <w:b/>
        </w:rPr>
        <w:t>ví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dụ</w:t>
      </w:r>
      <w:proofErr w:type="spellEnd"/>
      <w:r w:rsidRPr="00146FB6">
        <w:rPr>
          <w:rFonts w:ascii="UtM neo sans" w:hAnsi="UtM neo sans" w:cs="UtM neo sans"/>
          <w:b/>
        </w:rPr>
        <w:t xml:space="preserve"> test.txt) </w:t>
      </w:r>
      <w:proofErr w:type="spellStart"/>
      <w:r w:rsidRPr="00146FB6">
        <w:rPr>
          <w:rFonts w:ascii="UtM neo sans" w:hAnsi="UtM neo sans" w:cs="UtM neo sans"/>
          <w:b/>
        </w:rPr>
        <w:t>cùng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thư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mục</w:t>
      </w:r>
      <w:proofErr w:type="spellEnd"/>
      <w:r w:rsidRPr="00146FB6">
        <w:rPr>
          <w:rFonts w:ascii="UtM neo sans" w:hAnsi="UtM neo sans" w:cs="UtM neo sans"/>
          <w:b/>
        </w:rPr>
        <w:t xml:space="preserve"> hay </w:t>
      </w:r>
      <w:proofErr w:type="spellStart"/>
      <w:r w:rsidRPr="00146FB6">
        <w:rPr>
          <w:rFonts w:ascii="UtM neo sans" w:hAnsi="UtM neo sans" w:cs="UtM neo sans"/>
          <w:b/>
        </w:rPr>
        <w:t>không</w:t>
      </w:r>
      <w:proofErr w:type="spellEnd"/>
      <w:r w:rsidRPr="00146FB6">
        <w:rPr>
          <w:rFonts w:ascii="UtM neo sans" w:hAnsi="UtM neo sans" w:cs="UtM neo sans"/>
          <w:b/>
        </w:rPr>
        <w:t>.</w:t>
      </w:r>
    </w:p>
    <w:p w14:paraId="48601951" w14:textId="77777777" w:rsidR="00384F56" w:rsidRPr="00F15C2C" w:rsidRDefault="00384F56" w:rsidP="00384F56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F15C2C">
        <w:rPr>
          <w:rFonts w:ascii="UtM neo sans" w:hAnsi="UtM neo sans" w:cs="UtM neo sans"/>
          <w:bCs/>
        </w:rPr>
        <w:t xml:space="preserve">- </w:t>
      </w:r>
      <w:proofErr w:type="spellStart"/>
      <w:r w:rsidRPr="00F15C2C">
        <w:rPr>
          <w:rFonts w:ascii="UtM neo sans" w:hAnsi="UtM neo sans" w:cs="UtM neo sans"/>
          <w:bCs/>
        </w:rPr>
        <w:t>Nội</w:t>
      </w:r>
      <w:proofErr w:type="spellEnd"/>
      <w:r w:rsidRPr="00F15C2C">
        <w:rPr>
          <w:rFonts w:ascii="UtM neo sans" w:hAnsi="UtM neo sans" w:cs="UtM neo sans"/>
          <w:bCs/>
        </w:rPr>
        <w:t xml:space="preserve"> dung </w:t>
      </w:r>
      <w:proofErr w:type="spellStart"/>
      <w:r w:rsidRPr="00F15C2C">
        <w:rPr>
          <w:rFonts w:ascii="UtM neo sans" w:hAnsi="UtM neo sans" w:cs="UtM neo sans"/>
          <w:bCs/>
        </w:rPr>
        <w:t>chương</w:t>
      </w:r>
      <w:proofErr w:type="spellEnd"/>
      <w:r w:rsidRPr="00F15C2C">
        <w:rPr>
          <w:rFonts w:ascii="UtM neo sans" w:hAnsi="UtM neo sans" w:cs="UtM neo sans"/>
          <w:bCs/>
        </w:rPr>
        <w:t xml:space="preserve"> </w:t>
      </w:r>
      <w:proofErr w:type="spellStart"/>
      <w:r w:rsidRPr="00F15C2C">
        <w:rPr>
          <w:rFonts w:ascii="UtM neo sans" w:hAnsi="UtM neo sans" w:cs="UtM neo sans"/>
          <w:bCs/>
        </w:rPr>
        <w:t>trình</w:t>
      </w:r>
      <w:proofErr w:type="spellEnd"/>
      <w:r w:rsidRPr="00F15C2C">
        <w:rPr>
          <w:rFonts w:ascii="UtM neo sans" w:hAnsi="UtM neo sans" w:cs="UtM neo sans"/>
          <w:bCs/>
        </w:rPr>
        <w:t>:</w:t>
      </w:r>
    </w:p>
    <w:p w14:paraId="573C88FC" w14:textId="77777777" w:rsidR="00384F56" w:rsidRPr="00146FB6" w:rsidRDefault="00384F56" w:rsidP="00774BC8">
      <w:pPr>
        <w:pStyle w:val="NoiDung"/>
        <w:spacing w:after="0" w:line="360" w:lineRule="auto"/>
        <w:rPr>
          <w:rFonts w:ascii="UtM neo sans" w:hAnsi="UtM neo sans" w:cs="UtM neo sans"/>
          <w:b/>
        </w:rPr>
      </w:pPr>
    </w:p>
    <w:p w14:paraId="56AA4D2E" w14:textId="1639E586" w:rsidR="00384F56" w:rsidRPr="00146FB6" w:rsidRDefault="00384F56" w:rsidP="00384F56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  <w:r w:rsidRPr="00146FB6">
        <w:rPr>
          <w:rFonts w:ascii="UtM neo sans" w:hAnsi="UtM neo sans" w:cs="UtM neo sans"/>
          <w:b/>
          <w:noProof/>
        </w:rPr>
        <w:lastRenderedPageBreak/>
        <w:drawing>
          <wp:inline distT="0" distB="0" distL="0" distR="0" wp14:anchorId="523831DA" wp14:editId="16923D7D">
            <wp:extent cx="5057192" cy="2961597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9233" cy="296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0478" w14:textId="586CD4E4" w:rsidR="00384F56" w:rsidRPr="00F15C2C" w:rsidRDefault="00384F56" w:rsidP="00384F56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2</w:t>
      </w:r>
      <w:r w:rsidR="00F15C2C" w:rsidRPr="00F15C2C">
        <w:rPr>
          <w:rFonts w:ascii="UtM neo sans" w:hAnsi="UtM neo sans" w:cs="UtM neo sans"/>
          <w:bCs/>
          <w:i/>
          <w:iCs/>
          <w:sz w:val="22"/>
          <w:szCs w:val="22"/>
        </w:rPr>
        <w:t>4</w:t>
      </w:r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.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Nội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dung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chương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rình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ìm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một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chuỗi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có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ồn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ại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rong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file hay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không</w:t>
      </w:r>
      <w:proofErr w:type="spellEnd"/>
    </w:p>
    <w:p w14:paraId="6F3E356E" w14:textId="77777777" w:rsidR="00384F56" w:rsidRPr="00F15C2C" w:rsidRDefault="00384F56" w:rsidP="00384F56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F15C2C">
        <w:rPr>
          <w:rFonts w:ascii="UtM neo sans" w:hAnsi="UtM neo sans" w:cs="UtM neo sans"/>
          <w:bCs/>
        </w:rPr>
        <w:t xml:space="preserve">- </w:t>
      </w:r>
      <w:proofErr w:type="spellStart"/>
      <w:r w:rsidRPr="00F15C2C">
        <w:rPr>
          <w:rFonts w:ascii="UtM neo sans" w:hAnsi="UtM neo sans" w:cs="UtM neo sans"/>
          <w:bCs/>
        </w:rPr>
        <w:t>Thực</w:t>
      </w:r>
      <w:proofErr w:type="spellEnd"/>
      <w:r w:rsidRPr="00F15C2C">
        <w:rPr>
          <w:rFonts w:ascii="UtM neo sans" w:hAnsi="UtM neo sans" w:cs="UtM neo sans"/>
          <w:bCs/>
        </w:rPr>
        <w:t xml:space="preserve"> </w:t>
      </w:r>
      <w:proofErr w:type="spellStart"/>
      <w:r w:rsidRPr="00F15C2C">
        <w:rPr>
          <w:rFonts w:ascii="UtM neo sans" w:hAnsi="UtM neo sans" w:cs="UtM neo sans"/>
          <w:bCs/>
        </w:rPr>
        <w:t>thi</w:t>
      </w:r>
      <w:proofErr w:type="spellEnd"/>
      <w:r w:rsidRPr="00F15C2C">
        <w:rPr>
          <w:rFonts w:ascii="UtM neo sans" w:hAnsi="UtM neo sans" w:cs="UtM neo sans"/>
          <w:bCs/>
        </w:rPr>
        <w:t>:</w:t>
      </w:r>
    </w:p>
    <w:p w14:paraId="4ACB2B05" w14:textId="0DCB6271" w:rsidR="00384F56" w:rsidRPr="00F15C2C" w:rsidRDefault="00077EC0" w:rsidP="00384F56">
      <w:pPr>
        <w:pStyle w:val="NoiDung"/>
        <w:spacing w:after="0" w:line="360" w:lineRule="auto"/>
        <w:jc w:val="center"/>
        <w:rPr>
          <w:rFonts w:ascii="UtM neo sans" w:hAnsi="UtM neo sans" w:cs="UtM neo sans"/>
          <w:bCs/>
        </w:rPr>
      </w:pPr>
      <w:r w:rsidRPr="00F15C2C">
        <w:rPr>
          <w:rFonts w:ascii="UtM neo sans" w:hAnsi="UtM neo sans" w:cs="UtM neo sans"/>
          <w:bCs/>
          <w:noProof/>
        </w:rPr>
        <w:drawing>
          <wp:inline distT="0" distB="0" distL="0" distR="0" wp14:anchorId="34D43A56" wp14:editId="1FD6DFD3">
            <wp:extent cx="4917232" cy="3765813"/>
            <wp:effectExtent l="0" t="0" r="0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7232" cy="376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4811" w14:textId="68E8CCDC" w:rsidR="00077EC0" w:rsidRPr="00F15C2C" w:rsidRDefault="00077EC0" w:rsidP="00384F56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Hình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2</w:t>
      </w:r>
      <w:r w:rsidR="00F15C2C" w:rsidRPr="00F15C2C">
        <w:rPr>
          <w:rFonts w:ascii="UtM neo sans" w:hAnsi="UtM neo sans" w:cs="UtM neo sans"/>
          <w:bCs/>
          <w:i/>
          <w:iCs/>
          <w:sz w:val="22"/>
          <w:szCs w:val="22"/>
        </w:rPr>
        <w:t>5</w:t>
      </w:r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.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Nội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dung file text.txt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và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kết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quả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hực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chương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rình</w:t>
      </w:r>
      <w:proofErr w:type="spellEnd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15C2C">
        <w:rPr>
          <w:rFonts w:ascii="UtM neo sans" w:hAnsi="UtM neo sans" w:cs="UtM neo sans"/>
          <w:bCs/>
          <w:i/>
          <w:iCs/>
          <w:sz w:val="22"/>
          <w:szCs w:val="22"/>
        </w:rPr>
        <w:t>trên</w:t>
      </w:r>
      <w:proofErr w:type="spellEnd"/>
    </w:p>
    <w:sectPr w:rsidR="00077EC0" w:rsidRPr="00F15C2C" w:rsidSect="00BD759A">
      <w:headerReference w:type="default" r:id="rId53"/>
      <w:footerReference w:type="default" r:id="rId54"/>
      <w:headerReference w:type="first" r:id="rId55"/>
      <w:pgSz w:w="11907" w:h="16839"/>
      <w:pgMar w:top="1350" w:right="837" w:bottom="144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74B00" w14:textId="77777777" w:rsidR="0076253E" w:rsidRDefault="0076253E">
      <w:pPr>
        <w:spacing w:after="0"/>
      </w:pPr>
      <w:r>
        <w:separator/>
      </w:r>
    </w:p>
  </w:endnote>
  <w:endnote w:type="continuationSeparator" w:id="0">
    <w:p w14:paraId="4B63041B" w14:textId="77777777" w:rsidR="0076253E" w:rsidRDefault="00762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neo sans">
    <w:altName w:val="Cambria"/>
    <w:panose1 w:val="00000000000000000000"/>
    <w:charset w:val="00"/>
    <w:family w:val="roman"/>
    <w:notTrueType/>
    <w:pitch w:val="default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ABBC" w14:textId="77777777" w:rsidR="00824230" w:rsidRDefault="00000000">
    <w:pPr>
      <w:tabs>
        <w:tab w:val="left" w:pos="4185"/>
      </w:tabs>
      <w:rPr>
        <w:sz w:val="22"/>
      </w:rPr>
    </w:pPr>
    <w:r>
      <w:rPr>
        <w:noProof/>
        <w:sz w:val="22"/>
      </w:rPr>
      <mc:AlternateContent>
        <mc:Choice Requires="wps">
          <w:drawing>
            <wp:anchor distT="36195" distB="36195" distL="36195" distR="36195" simplePos="0" relativeHeight="251659264" behindDoc="1" locked="0" layoutInCell="1" allowOverlap="1" wp14:anchorId="31068FAF" wp14:editId="63C2F0C2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6" o:spid="_x0000_s1026" o:spt="20" style="position:absolute;left:0pt;margin-left:30.7pt;margin-top:779.75pt;height:0pt;width:539.95pt;mso-position-horizontal-relative:page;mso-position-vertical-relative:page;z-index:-251657216;mso-width-relative:page;mso-height-relative:page;" filled="f" stroked="t" coordsize="21600,21600" o:gfxdata="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FSMykbZAAAADQEAAA8AAAAAAAAAAQAgAAAA&#10;IgAAAGRycy9kb3ducmV2LnhtbFBLAQIUABQAAAAIAIdO4kAsFqfe0QEAAK4DAAAOAAAAAAAAAAEA&#10;IAAAACgBAABkcnMvZTJvRG9jLnhtbFBLBQYAAAAABgAGAFkBAABrBQAAAAA=&#10;">
              <v:fill on="f" focussize="0,0"/>
              <v:stroke weight="0.5pt" color="#212120" joinstyle="round"/>
              <v:imagedata o:title=""/>
              <o:lock v:ext="edit" aspectratio="f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36195" distB="36195" distL="36195" distR="36195" simplePos="0" relativeHeight="251660288" behindDoc="1" locked="0" layoutInCell="1" allowOverlap="1" wp14:anchorId="489B278E" wp14:editId="03494DB4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7" o:spid="_x0000_s1026" o:spt="20" style="position:absolute;left:0pt;flip:x;margin-left:189pt;margin-top:780pt;height:41.55pt;width:27pt;mso-position-horizontal-relative:page;mso-position-vertical-relative:page;z-index:-251656192;mso-width-relative:page;mso-height-relative:page;" filled="f" stroked="t" coordsize="21600,21600" o:gfxdata="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abO+22gAAAA0BAAAP&#10;AAAAAAAAAAEAIAAAACIAAABkcnMvZG93bnJldi54bWxQSwECFAAUAAAACACHTuJAPqAtJd0BAAC8&#10;AwAADgAAAAAAAAABACAAAAApAQAAZHJzL2Uyb0RvYy54bWxQSwUGAAAAAAYABgBZAQAAeAUAAAAA&#10;">
              <v:fill on="f" focussize="0,0"/>
              <v:stroke weight="0.5pt" color="#212120" joinstyle="round"/>
              <v:imagedata o:title=""/>
              <o:lock v:ext="edit" aspectratio="f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36195" distB="36195" distL="36195" distR="36195" simplePos="0" relativeHeight="251661312" behindDoc="1" locked="0" layoutInCell="1" allowOverlap="1" wp14:anchorId="2E36A113" wp14:editId="00CE0F9B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70B85F" w14:textId="0B98C59B" w:rsidR="00824230" w:rsidRDefault="00000000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275A67">
                            <w:rPr>
                              <w:b/>
                              <w:i/>
                              <w:sz w:val="20"/>
                            </w:rPr>
                            <w:t>IT007</w:t>
                          </w:r>
                        </w:p>
                        <w:p w14:paraId="555DFB2A" w14:textId="7BBB2076" w:rsidR="00824230" w:rsidRDefault="00275A6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HỆ ĐIỀU HÀ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6A113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5168;visibility:visible;mso-wrap-style:square;mso-wrap-distance-left:2.85pt;mso-wrap-distance-top:2.85pt;mso-wrap-distance-right:2.85pt;mso-wrap-distance-bottom:2.85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" filled="f" stroked="f">
              <v:textbox inset="2.88pt,2.88pt,2.88pt,2.88pt">
                <w:txbxContent>
                  <w:p w14:paraId="4E70B85F" w14:textId="0B98C59B" w:rsidR="00824230" w:rsidRDefault="00000000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275A67">
                      <w:rPr>
                        <w:b/>
                        <w:i/>
                        <w:sz w:val="20"/>
                      </w:rPr>
                      <w:t>IT007</w:t>
                    </w:r>
                  </w:p>
                  <w:p w14:paraId="555DFB2A" w14:textId="7BBB2076" w:rsidR="00824230" w:rsidRDefault="00275A6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HỆ ĐIỀU HÀNH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36195" distB="36195" distL="36195" distR="36195" simplePos="0" relativeHeight="251662336" behindDoc="1" locked="0" layoutInCell="1" allowOverlap="1" wp14:anchorId="7C394C2D" wp14:editId="3D2C5442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5BBDED7" w14:textId="6D05E3DD" w:rsidR="00824230" w:rsidRDefault="00000000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275A67">
                            <w:rPr>
                              <w:color w:val="808080" w:themeColor="background1" w:themeShade="80"/>
                              <w:sz w:val="20"/>
                            </w:rPr>
                            <w:t>thực</w:t>
                          </w:r>
                          <w:proofErr w:type="spellEnd"/>
                          <w:r w:rsidR="00275A67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275A67">
                            <w:rPr>
                              <w:color w:val="808080" w:themeColor="background1" w:themeShade="80"/>
                              <w:sz w:val="20"/>
                            </w:rPr>
                            <w:t>hành</w:t>
                          </w:r>
                          <w:proofErr w:type="spellEnd"/>
                        </w:p>
                        <w:p w14:paraId="4360C608" w14:textId="77777777" w:rsidR="00824230" w:rsidRDefault="00000000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I </w:t>
                          </w:r>
                          <w:r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22 - 20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394C2D" id="Text Box 34" o:spid="_x0000_s1032" type="#_x0000_t202" style="position:absolute;margin-left:212.25pt;margin-top:785.25pt;width:5in;height:43.5pt;z-index:-251654144;visibility:visible;mso-wrap-style:square;mso-wrap-distance-left:2.85pt;mso-wrap-distance-top:2.85pt;mso-wrap-distance-right:2.85pt;mso-wrap-distance-bottom:2.8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" filled="f" stroked="f">
              <v:textbox inset="2.88pt,2.88pt,2.88pt,2.88pt">
                <w:txbxContent>
                  <w:p w14:paraId="75BBDED7" w14:textId="6D05E3DD" w:rsidR="00824230" w:rsidRDefault="00000000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275A67">
                      <w:rPr>
                        <w:color w:val="808080" w:themeColor="background1" w:themeShade="80"/>
                        <w:sz w:val="20"/>
                      </w:rPr>
                      <w:t>thực</w:t>
                    </w:r>
                    <w:proofErr w:type="spellEnd"/>
                    <w:r w:rsidR="00275A67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275A67">
                      <w:rPr>
                        <w:color w:val="808080" w:themeColor="background1" w:themeShade="80"/>
                        <w:sz w:val="20"/>
                      </w:rPr>
                      <w:t>hành</w:t>
                    </w:r>
                    <w:proofErr w:type="spellEnd"/>
                  </w:p>
                  <w:p w14:paraId="4360C608" w14:textId="77777777" w:rsidR="00824230" w:rsidRDefault="00000000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 xml:space="preserve">HỌC KỲ II </w:t>
                    </w:r>
                    <w:r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 xml:space="preserve"> NĂM HỌC 2022 - 20</w:t>
                    </w:r>
                    <w:r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2"/>
      </w:rPr>
      <w:tab/>
    </w:r>
  </w:p>
  <w:p w14:paraId="76FAFF4B" w14:textId="77777777" w:rsidR="00824230" w:rsidRDefault="00824230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7CA20" w14:textId="77777777" w:rsidR="0076253E" w:rsidRDefault="0076253E">
      <w:pPr>
        <w:spacing w:after="0"/>
      </w:pPr>
      <w:r>
        <w:separator/>
      </w:r>
    </w:p>
  </w:footnote>
  <w:footnote w:type="continuationSeparator" w:id="0">
    <w:p w14:paraId="49D483F0" w14:textId="77777777" w:rsidR="0076253E" w:rsidRDefault="0076253E">
      <w:pPr>
        <w:spacing w:after="0"/>
      </w:pPr>
      <w:r>
        <w:continuationSeparator/>
      </w:r>
    </w:p>
  </w:footnote>
  <w:footnote w:id="1">
    <w:p w14:paraId="1C97F460" w14:textId="77777777" w:rsidR="00824230" w:rsidRDefault="000000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z w:val="14"/>
          <w:szCs w:val="14"/>
        </w:rPr>
        <w:t>Ghi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nội</w:t>
      </w:r>
      <w:proofErr w:type="spellEnd"/>
      <w:r>
        <w:rPr>
          <w:sz w:val="14"/>
          <w:szCs w:val="14"/>
        </w:rPr>
        <w:t xml:space="preserve"> dung </w:t>
      </w:r>
      <w:proofErr w:type="spellStart"/>
      <w:r>
        <w:rPr>
          <w:sz w:val="14"/>
          <w:szCs w:val="14"/>
        </w:rPr>
        <w:t>công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việc</w:t>
      </w:r>
      <w:proofErr w:type="spellEnd"/>
      <w:r>
        <w:rPr>
          <w:sz w:val="14"/>
          <w:szCs w:val="14"/>
        </w:rPr>
        <w:t xml:space="preserve">, </w:t>
      </w:r>
      <w:proofErr w:type="spellStart"/>
      <w:r>
        <w:rPr>
          <w:sz w:val="14"/>
          <w:szCs w:val="14"/>
        </w:rPr>
        <w:t>các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kịch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bản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rong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bài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hực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FE55" w14:textId="475CE871" w:rsidR="00824230" w:rsidRDefault="00000000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7F5EDB" wp14:editId="4266E208">
              <wp:simplePos x="0" y="0"/>
              <wp:positionH relativeFrom="page">
                <wp:posOffset>-685165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53.95pt;margin-top:9pt;height:0pt;width:166.5pt;mso-position-horizontal-relative:page;z-index:251665408;mso-width-relative:page;mso-height-relative:page;" filled="f" stroked="t" coordsize="21600,21600" o:gfxdata="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QiajPYAAAACgEAAA8AAAAAAAAA&#10;AQAgAAAAIgAAAGRycy9kb3ducmV2LnhtbFBLAQIUABQAAAAIAIdO4kDI01/E2AEAALYDAAAOAAAA&#10;AAAAAAEAIAAAACcBAABkcnMvZTJvRG9jLnhtbFBLBQYAAAAABgAGAFkBAABxBQAAAAA=&#10;">
              <v:fill on="f" focussize="0,0"/>
              <v:stroke weight="0.5pt" color="#4472C4 [3208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7FFA2B03" wp14:editId="3B5117B0">
              <wp:simplePos x="0" y="0"/>
              <wp:positionH relativeFrom="page">
                <wp:posOffset>6957060</wp:posOffset>
              </wp:positionH>
              <wp:positionV relativeFrom="margin">
                <wp:posOffset>-481330</wp:posOffset>
              </wp:positionV>
              <wp:extent cx="578485" cy="1902460"/>
              <wp:effectExtent l="0" t="0" r="31115" b="254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/>
                      <wpg:grpSpPr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5C798" w14:textId="77777777" w:rsidR="00824230" w:rsidRDefault="00000000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>
                              <w:rPr>
                                <w:b/>
                                <w:bCs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FA2B03" id="Group 23" o:spid="_x0000_s1026" style="position:absolute;left:0;text-align:left;margin-left:547.8pt;margin-top:-37.9pt;width:45.55pt;height:149.8pt;flip:x y;z-index:251663360;mso-position-horizontal-relative:page;mso-position-vertical-relative:margin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2C95C798" w14:textId="77777777" w:rsidR="00824230" w:rsidRDefault="00000000">
                      <w:pPr>
                        <w:pStyle w:val="NoSpacing"/>
                        <w:jc w:val="right"/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>
                        <w:rPr>
                          <w:b/>
                          <w:bCs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275A67" w:rsidRPr="00275A67">
      <w:t xml:space="preserve"> </w:t>
    </w:r>
    <w:r w:rsidR="00275A67" w:rsidRPr="00275A67">
      <w:rPr>
        <w:rFonts w:eastAsia="Adobe Gothic Std B"/>
        <w:b/>
        <w:noProof/>
        <w:color w:val="2E74B5" w:themeColor="accent1" w:themeShade="BF"/>
      </w:rPr>
      <w:t>Lab 0</w:t>
    </w:r>
    <w:r w:rsidR="006530E5">
      <w:rPr>
        <w:rFonts w:eastAsia="Adobe Gothic Std B"/>
        <w:b/>
        <w:noProof/>
        <w:color w:val="2E74B5" w:themeColor="accent1" w:themeShade="BF"/>
      </w:rPr>
      <w:t>2</w:t>
    </w:r>
    <w:r w:rsidR="00275A67" w:rsidRPr="00275A67">
      <w:rPr>
        <w:rFonts w:eastAsia="Adobe Gothic Std B"/>
        <w:b/>
        <w:noProof/>
        <w:color w:val="2E74B5" w:themeColor="accent1" w:themeShade="BF"/>
      </w:rPr>
      <w:t xml:space="preserve">: </w:t>
    </w:r>
    <w:r w:rsidR="006530E5">
      <w:rPr>
        <w:rFonts w:eastAsia="Adobe Gothic Std B"/>
        <w:b/>
        <w:noProof/>
        <w:color w:val="2E74B5" w:themeColor="accent1" w:themeShade="BF"/>
      </w:rPr>
      <w:t>Lập trình trong môi trường shell</w:t>
    </w:r>
    <w:r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A9A6" w14:textId="77777777" w:rsidR="00824230" w:rsidRDefault="00000000">
    <w:pPr>
      <w:pStyle w:val="Header"/>
      <w:jc w:val="right"/>
      <w:rPr>
        <w:b/>
      </w:rPr>
    </w:pPr>
    <w:r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68A93B5F" wp14:editId="3F578BB8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865" cy="2403475"/>
              <wp:effectExtent l="0" t="0" r="6985" b="0"/>
              <wp:wrapNone/>
              <wp:docPr id="10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/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/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5" o:spid="_x0000_s1026" o:spt="203" style="position:absolute;left:0pt;margin-left:8.25pt;margin-top:1.5pt;height:189.25pt;width:234.95pt;mso-position-horizontal-relative:page;mso-position-vertical-relative:page;z-index:-251652096;mso-width-relative:page;mso-height-relative:page;" coordorigin="1089084,1086011" coordsize="29837,24035" o:gfxdata="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">
              <o:lock v:ext="edit" aspectratio="f"/>
              <v:shape id="Freeform 36" o:spid="_x0000_s1026" o:spt="100" style="position:absolute;left:1115446;top:1086999;height:3028;width:3475;" fillcolor="#DEDDDC" filled="t" stroked="f" coordsize="347459,302832" o:gfxdata="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tGIHrsAAADa&#10;AAAADwAAAAAAAAABACAAAAAiAAAAZHJzL2Rvd25yZXYueG1sUEsBAhQAFAAAAAgAh07iQDMvBZ47&#10;AAAAOQAAABAAAAAAAAAAAQAgAAAACgEAAGRycy9zaGFwZXhtbC54bWxQSwUGAAAAAAYABgBbAQAA&#10;tAMAAAAA&#10;" path="m261391,0l86068,0,0,149822,86068,302832,261391,302832,347459,149822,261391,0xm229514,248641l117945,248641,60566,149822,117945,54191,229514,54191,286893,149822,229514,248641xe">
                <v:path o:connectlocs="2614,0;860,0;0,1498;860,3028;2614,3028;3475,1498;2614,0;2295,2486;1179,2486;605,1498;1179,541;2295,541;2869,1498;2295,2486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37" o:spid="_x0000_s1026" o:spt="100" style="position:absolute;left:1091220;top:1106954;height:3092;width:3570;" fillcolor="#DEDDDC" filled="t" stroked="f" coordsize="357022,309207" o:gfxdata="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IsubLsAAADb&#10;AAAADwAAAAAAAAABACAAAAAiAAAAZHJzL2Rvd25yZXYueG1sUEsBAhQAFAAAAAgAh07iQDMvBZ47&#10;AAAAOQAAABAAAAAAAAAAAQAgAAAACgEAAGRycy9zaGFwZXhtbC54bWxQSwUGAAAAAAYABgBbAQAA&#10;tAMAAAAA&#10;" path="m267767,0l89256,0,0,156198,89256,309207,267767,309207,357022,156198,267767,0xm239078,255016l121133,255016,60566,156198,121133,54191,239078,54191,296456,156198,239078,255016xe">
                <v:path o:connectlocs="2677,0;892,0;0,1561;892,3092;2677,3092;3570,1561;2677,0;2390,2550;1211,2550;605,1561;1211,541;2390,541;2964,1561;2390,2550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38" o:spid="_x0000_s1026" o:spt="100" style="position:absolute;left:1110091;top:1087190;height:4336;width:2996;" fillcolor="#DEDDDC" filled="t" stroked="f" coordsize="299644,433527" o:gfxdata="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IFFq8AAAA&#10;2wAAAA8AAAAAAAAAAQAgAAAAIgAAAGRycy9kb3ducmV2LnhtbFBLAQIUABQAAAAIAIdO4kAzLwWe&#10;OwAAADkAAAAQAAAAAAAAAAEAIAAAAAsBAABkcnMvc2hhcGV4bWwueG1sUEsFBgAAAAAGAAYAWwEA&#10;ALUDAAAAAA==&#10;" path="m0,130695l76505,261391,226327,261391,299644,130695,226327,0,76505,0,0,130695xm51003,130695l102006,47815,200825,47815,248641,130695,200825,216763,102006,216763,51003,130695xm191262,392087l111569,392087,111569,433527,191262,433527,191262,392087xm226327,280517l76505,280517,76505,321957,226327,321957,226327,280517xm226327,337896l76505,337896,76505,376148,226327,376148,226327,337896xe">
                <v:path o:connectlocs="0,1307;764,2614;2262,2614;2996,1307;2262,0;764,0;0,1307;509,1307;1019,478;2007,478;2486,1307;2007,2167;1019,2167;509,1307;1912,3921;1115,3921;1115,4336;1912,4336;1912,3921;2262,2805;764,2805;764,3220;2262,3220;2262,2805;2262,3379;764,3379;764,3762;2262,3762;2262,3379" o:connectangles="0,0,0,0,0,0,0,0,0,0,0,0,0,0,0,0,0,0,0,0,0,0,0,0,0,0,0,0,0"/>
                <v:fill on="t" focussize="0,0"/>
                <v:stroke on="f"/>
                <v:imagedata o:title=""/>
                <o:lock v:ext="edit" aspectratio="f"/>
              </v:shape>
              <v:shape id="Freeform 39" o:spid="_x0000_s1026" o:spt="100" style="position:absolute;left:1098264;top:1094968;height:2997;width:2965;" fillcolor="#DEDDDC" filled="t" stroked="f" coordsize="93,94" o:gfxdata="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TKP+vQAA&#10;ANsAAAAPAAAAAAAAAAEAIAAAACIAAABkcnMvZG93bnJldi54bWxQSwECFAAUAAAACACHTuJAMy8F&#10;njsAAAA5AAAAEAAAAAAAAAABACAAAAAMAQAAZHJzL3NoYXBleG1sLnhtbFBLBQYAAAAABgAGAFsB&#10;AAC2AwAAAAA=&#10;" path="m47,0c21,0,0,21,0,47c0,73,21,94,47,94c72,94,93,73,93,47c93,21,72,0,47,0xm6,50c20,50,20,50,20,50c21,55,21,59,22,64c9,64,9,64,9,64c7,59,6,55,6,50xm49,23c49,6,49,6,49,6c55,8,60,14,63,23l49,23xm65,29c66,34,67,39,67,44c49,44,49,44,49,44c49,29,49,29,49,29l65,29xm44,6c44,23,44,23,44,23c30,23,30,23,30,23c33,14,38,8,44,6xm44,29c44,44,44,44,44,44c26,44,26,44,26,44c26,39,27,34,28,29l44,29xm20,44c6,44,6,44,6,44c6,39,7,34,10,29c22,29,22,29,22,29c21,34,21,39,20,44xm26,50c44,50,44,50,44,50c44,64,44,64,44,64c28,64,28,64,28,64c27,59,26,55,26,50xm44,70c44,87,44,87,44,87c38,86,33,79,30,70l44,70xm49,87c49,70,49,70,49,70c63,70,63,70,63,70c60,79,55,86,49,87xm49,64c49,50,49,50,49,50c67,50,67,50,67,50c67,55,66,59,65,64l49,64xm73,50c87,50,87,50,87,50c87,55,86,59,84,64c71,64,71,64,71,64c72,59,72,55,73,50xm73,44c72,39,72,34,71,29c83,29,83,29,83,29c86,34,87,39,87,44l73,44xm80,23c69,23,69,23,69,23c67,18,65,13,62,9c69,12,76,17,80,23xm31,9c28,13,26,18,24,23c13,23,13,23,13,23c18,17,24,12,31,9xm12,70c24,70,24,70,24,70c25,76,28,81,31,85c23,82,17,76,12,70xm62,85c65,81,68,76,69,70c81,70,81,70,81,70c76,76,70,82,62,85xe">
                <v:path o:connectlocs="0,1498;2965,1498;191,1594;701,2040;191,1594;1562,191;1562,733;2136,1402;1562,924;1402,191;956,733;1402,924;828,1402;1402,924;191,1402;701,924;828,1594;1402,2040;828,1594;1402,2773;1402,2231;1562,2231;1562,2773;1562,1594;2072,2040;2327,1594;2678,2040;2327,1594;2263,924;2773,1402;2550,733;1976,286;988,286;414,733;382,2231;988,2710;1976,2710;2582,2231" o:connectangles="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  <v:shape id="Freeform 41" o:spid="_x0000_s1026" o:spt="100" style="position:absolute;left:1107891;top:1086011;height:6439;width:7428;" fillcolor="#DEDDDC" filled="t" stroked="f" coordsize="233,202" o:gfxdata="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39pVvQAA&#10;ANsAAAAPAAAAAAAAAAEAIAAAACIAAABkcnMvZG93bnJldi54bWxQSwECFAAUAAAACACHTuJAMy8F&#10;njsAAAA5AAAAEAAAAAAAAAABACAAAAAMAQAAZHJzL3NoYXBleG1sLnhtbFBLBQYAAAAABgAGAFsB&#10;AAC2AwAAAAA=&#10;" path="m59,0c0,101,0,101,0,101c59,202,59,202,59,202c175,202,175,202,175,202c233,101,233,101,233,101c175,0,175,0,175,0l59,0xm170,8c173,12,222,97,224,101c222,105,173,190,170,194c166,194,68,194,63,194c61,190,12,105,10,101c12,97,61,12,63,8c68,8,166,8,170,8xe">
                <v:path o:connectlocs="1880,0;0,3219;1880,6439;5578,6439;7428,3219;5578,0;1880,0;5419,255;7141,3219;5419,6183;2008,6183;318,3219;2008,255;5419,255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42" o:spid="_x0000_s1026" o:spt="100" style="position:absolute;left:1102122;top:1089836;height:6184;width:7108;" fillcolor="#DEDDDC" filled="t" stroked="f" coordsize="710857,618413" o:gfxdata="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YV6Na8AAAA&#10;2wAAAA8AAAAAAAAAAQAgAAAAIgAAAGRycy9kb3ducmV2LnhtbFBLAQIUABQAAAAIAIdO4kAzLwWe&#10;OwAAADkAAAAQAAAAAAAAAAEAIAAAAAsBAABkcnMvc2hhcGV4bWwueG1sUEsFBgAAAAAGAAYAWwEA&#10;ALUDAAAAAA==&#10;" path="m178511,618413l0,309207,178511,0,532346,0,710857,309207,532346,618413,178511,618413xe">
                <v:path o:connectlocs="1784,6184;0,3092;1784,0;5323,0;7108,3092;5323,6184;1784,6184" o:connectangles="0,0,0,0,0,0,0"/>
                <v:fill on="t" focussize="0,0"/>
                <v:stroke on="f"/>
                <v:imagedata o:title=""/>
                <o:lock v:ext="edit" aspectratio="f"/>
              </v:shape>
              <v:shape id="Freeform 43" o:spid="_x0000_s1026" o:spt="100" style="position:absolute;left:1096001;top:1093279;height:6439;width:7396;" fillcolor="#DEDDDC" filled="t" stroked="f" coordsize="232,202" o:gfxdata="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7EcM7bgAAADbAAAA&#10;DwAAAAAAAAABACAAAAAiAAAAZHJzL2Rvd25yZXYueG1sUEsBAhQAFAAAAAgAh07iQDMvBZ47AAAA&#10;OQAAABAAAAAAAAAAAQAgAAAABwEAAGRycy9zaGFwZXhtbC54bWxQSwUGAAAAAAYABgBbAQAAsQMA&#10;AAAA&#10;" path="m58,0c0,101,0,101,0,101c58,202,58,202,58,202c174,202,174,202,174,202c232,101,232,101,232,101c174,0,174,0,174,0l58,0xm170,8c172,12,221,97,223,101c221,105,172,190,170,194c165,194,67,194,62,194c60,190,11,105,9,101c11,97,60,12,62,8c67,8,165,8,170,8xe">
                <v:path o:connectlocs="1849,0;0,3219;1849,6439;5547,6439;7396,3219;5547,0;1849,0;5419,255;7109,3219;5419,6183;1976,6183;286,3219;1976,255;5419,255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44" o:spid="_x0000_s1026" o:spt="100" style="position:absolute;left:1096001;top:1086234;height:6439;width:7396;" fillcolor="#DEDDDC" filled="t" stroked="f" coordsize="232,202" o:gfxdata="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MLqXa8AAAA&#10;2wAAAA8AAAAAAAAAAQAgAAAAIgAAAGRycy9kb3ducmV2LnhtbFBLAQIUABQAAAAIAIdO4kAzLwWe&#10;OwAAADkAAAAQAAAAAAAAAAEAIAAAAAsBAABkcnMvc2hhcGV4bWwueG1sUEsFBgAAAAAGAAYAWwEA&#10;ALUDAAAAAA==&#10;" path="m58,0c0,101,0,101,0,101c58,202,58,202,58,202c174,202,174,202,174,202c232,101,232,101,232,101c174,0,174,0,174,0l58,0xm170,8c172,12,221,97,223,101c221,105,172,190,170,194c165,194,67,194,62,194c60,190,11,105,9,101c11,97,60,12,62,8c67,8,165,8,170,8xe">
                <v:path o:connectlocs="1849,0;0,3219;1849,6439;5547,6439;7396,3219;5547,0;1849,0;5419,255;7109,3219;5419,6183;1976,6183;286,3219;1976,255;5419,255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45" o:spid="_x0000_s1026" o:spt="100" style="position:absolute;left:1105245;top:1091621;height:1530;width:2838;" fillcolor="#FFFFFE" filled="t" stroked="f" coordsize="89,48" o:gfxdata="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kQX+u5AAAA2wAA&#10;AA8AAAAAAAAAAQAgAAAAIgAAAGRycy9kb3ducmV2LnhtbFBLAQIUABQAAAAIAIdO4kAzLwWeOwAA&#10;ADkAAAAQAAAAAAAAAAEAIAAAAAgBAABkcnMvc2hhcGV4bWwueG1sUEsFBgAAAAAGAAYAWwEAALID&#10;AAAAAA==&#10;" path="m49,48c89,24,89,24,89,24c49,0,49,0,49,0c49,0,49,11,49,14c44,14,0,14,0,14c0,34,0,34,0,34c0,34,44,34,49,34c49,37,49,48,49,48xm6,28c6,25,6,23,6,20c11,20,55,20,55,20c55,20,55,14,55,11c60,14,72,21,78,24c72,27,60,34,55,37c55,34,55,28,55,28c55,28,11,28,6,28xe">
                <v:path o:connectlocs="1562,1530;2838,765;1562,0;1562,446;0,446;0,1083;1562,1083;1562,1530;191,892;191,637;1753,637;1753,350;2487,765;1753,1179;1753,892;191,892" o:connectangles="0,0,0,0,0,0,0,0,0,0,0,0,0,0,0,0"/>
                <v:fill on="t" focussize="0,0"/>
                <v:stroke on="f"/>
                <v:imagedata o:title=""/>
                <o:lock v:ext="edit" aspectratio="f"/>
              </v:shape>
              <v:shape id="Freeform 46" o:spid="_x0000_s1026" o:spt="100" style="position:absolute;left:1103269;top:1092514;height:1721;width:3252;" fillcolor="#FFFFFE" filled="t" stroked="f" coordsize="102,54" o:gfxdata="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u5T+C5AAAA2wAA&#10;AA8AAAAAAAAAAQAgAAAAIgAAAGRycy9kb3ducmV2LnhtbFBLAQIUABQAAAAIAIdO4kAzLwWeOwAA&#10;ADkAAAAQAAAAAAAAAAEAIAAAAAgBAABkcnMvc2hhcGV4bWwueG1sUEsFBgAAAAAGAAYAWwEAALID&#10;AAAAAA==&#10;" path="m46,38c52,38,102,38,102,38c102,16,102,16,102,16c102,16,52,16,46,16c46,12,46,0,46,0c0,27,0,27,0,27c46,54,46,54,46,54c46,54,46,42,46,38xm40,31c40,31,40,38,40,42c33,38,20,31,14,27c20,23,33,15,40,12c40,15,40,22,40,22c40,22,90,22,96,22c96,25,96,28,96,31c90,31,40,31,40,31xe">
                <v:path o:connectlocs="1466,1211;3252,1211;3252,509;1466,509;1466,0;0,860;1466,1721;1466,1211;1275,987;1275,1338;446,860;1275,382;1275,701;3060,701;3060,987;1275,987" o:connectangles="0,0,0,0,0,0,0,0,0,0,0,0,0,0,0,0"/>
                <v:fill on="t" focussize="0,0"/>
                <v:stroke on="f"/>
                <v:imagedata o:title=""/>
                <o:lock v:ext="edit" aspectratio="f"/>
              </v:shape>
              <v:shape id="Freeform 47" o:spid="_x0000_s1026" o:spt="100" style="position:absolute;left:1089084;top:1094076;height:12336;width:8383;" fillcolor="#DEDDDC" filled="t" stroked="f" coordsize="263,387" o:gfxdata="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0yGuovQAA&#10;ANsAAAAPAAAAAAAAAAEAIAAAACIAAABkcnMvZG93bnJldi54bWxQSwECFAAUAAAACACHTuJAMy8F&#10;njsAAAA5AAAAEAAAAAAAAAABACAAAAAMAQAAZHJzL3NoYXBleG1sLnhtbFBLBQYAAAAABgAGAFsB&#10;AAC2AwAAAAA=&#10;" path="m263,194c151,0,151,0,151,0c0,0,0,0,0,0c0,8,0,8,0,8c55,8,144,8,147,8c149,12,252,190,254,194c252,197,149,375,147,379c144,379,55,379,0,379c0,387,0,387,0,387c151,387,151,387,151,387l263,194xe">
                <v:path o:connectlocs="8383,6183;4813,0;0,0;0,255;4685,255;8096,6183;4685,12080;0,12080;0,12336;4813,12336;8383,6183" o:connectangles="0,0,0,0,0,0,0,0,0,0,0"/>
                <v:fill on="t" focussize="0,0"/>
                <v:stroke on="f"/>
                <v:imagedata o:title=""/>
                <o:lock v:ext="edit" aspectratio="f"/>
              </v:shape>
            </v:group>
          </w:pict>
        </mc:Fallback>
      </mc:AlternateContent>
    </w:r>
    <w:proofErr w:type="spellStart"/>
    <w:r>
      <w:rPr>
        <w:b/>
      </w:rPr>
      <w:t>Trường</w:t>
    </w:r>
    <w:proofErr w:type="spellEnd"/>
    <w:r>
      <w:rPr>
        <w:b/>
      </w:rPr>
      <w:t xml:space="preserve">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</w:t>
    </w:r>
    <w:proofErr w:type="spellStart"/>
    <w:r>
      <w:rPr>
        <w:b/>
      </w:rPr>
      <w:t>Công</w:t>
    </w:r>
    <w:proofErr w:type="spellEnd"/>
    <w:r>
      <w:rPr>
        <w:b/>
      </w:rPr>
      <w:t xml:space="preserve">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4DDCC2"/>
    <w:multiLevelType w:val="singleLevel"/>
    <w:tmpl w:val="A54DDCC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947DAF"/>
    <w:multiLevelType w:val="multilevel"/>
    <w:tmpl w:val="06947DAF"/>
    <w:lvl w:ilvl="0">
      <w:start w:val="1"/>
      <w:numFmt w:val="upperLetter"/>
      <w:pStyle w:val="Heading1"/>
      <w:lvlText w:val="%1."/>
      <w:lvlJc w:val="left"/>
      <w:pPr>
        <w:ind w:left="1080" w:hanging="360"/>
      </w:pPr>
    </w:lvl>
    <w:lvl w:ilvl="1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10F18"/>
    <w:multiLevelType w:val="multilevel"/>
    <w:tmpl w:val="95E4B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090189E"/>
    <w:multiLevelType w:val="hybridMultilevel"/>
    <w:tmpl w:val="5942A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55BDA"/>
    <w:multiLevelType w:val="multilevel"/>
    <w:tmpl w:val="1B455BDA"/>
    <w:lvl w:ilvl="0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23401"/>
    <w:multiLevelType w:val="hybridMultilevel"/>
    <w:tmpl w:val="4C22446C"/>
    <w:lvl w:ilvl="0" w:tplc="A32C4F3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54164"/>
    <w:multiLevelType w:val="hybridMultilevel"/>
    <w:tmpl w:val="45EE4980"/>
    <w:lvl w:ilvl="0" w:tplc="C73497BA">
      <w:start w:val="1"/>
      <w:numFmt w:val="bullet"/>
      <w:lvlText w:val=""/>
      <w:lvlJc w:val="left"/>
      <w:pPr>
        <w:ind w:left="420" w:hanging="360"/>
      </w:pPr>
      <w:rPr>
        <w:rFonts w:ascii="Wingdings" w:eastAsia="Times New Roman" w:hAnsi="Wingdings" w:cs="UtM neo san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89B6DC7"/>
    <w:multiLevelType w:val="multilevel"/>
    <w:tmpl w:val="289B6DC7"/>
    <w:lvl w:ilvl="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E7654"/>
    <w:multiLevelType w:val="hybridMultilevel"/>
    <w:tmpl w:val="B702395C"/>
    <w:lvl w:ilvl="0" w:tplc="7C02F744">
      <w:start w:val="1"/>
      <w:numFmt w:val="decimal"/>
      <w:lvlText w:val="%1."/>
      <w:lvlJc w:val="left"/>
      <w:pPr>
        <w:ind w:left="720" w:hanging="360"/>
      </w:pPr>
      <w:rPr>
        <w:rFonts w:ascii="UTM Neo Sans Intel" w:hAnsi="UTM Neo Sans Inte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F6C37"/>
    <w:multiLevelType w:val="hybridMultilevel"/>
    <w:tmpl w:val="569C1086"/>
    <w:lvl w:ilvl="0" w:tplc="9B9AF518">
      <w:start w:val="1"/>
      <w:numFmt w:val="bullet"/>
      <w:lvlText w:val="-"/>
      <w:lvlJc w:val="left"/>
      <w:pPr>
        <w:ind w:left="720" w:hanging="360"/>
      </w:pPr>
      <w:rPr>
        <w:rFonts w:ascii="UtM neo sans" w:eastAsia="Times New Roman" w:hAnsi="UtM neo sans" w:cs="UtM ne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F05DE"/>
    <w:multiLevelType w:val="hybridMultilevel"/>
    <w:tmpl w:val="2DDA4954"/>
    <w:lvl w:ilvl="0" w:tplc="B77ED18A">
      <w:start w:val="1"/>
      <w:numFmt w:val="bullet"/>
      <w:lvlText w:val="-"/>
      <w:lvlJc w:val="left"/>
      <w:pPr>
        <w:ind w:left="720" w:hanging="360"/>
      </w:pPr>
      <w:rPr>
        <w:rFonts w:ascii="UtM neo sans" w:eastAsia="Times New Roman" w:hAnsi="UtM neo sans" w:cs="UtM ne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B15C9"/>
    <w:multiLevelType w:val="multilevel"/>
    <w:tmpl w:val="468B15C9"/>
    <w:lvl w:ilvl="0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F19D5"/>
    <w:multiLevelType w:val="multilevel"/>
    <w:tmpl w:val="77767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B791F19"/>
    <w:multiLevelType w:val="multilevel"/>
    <w:tmpl w:val="4B791F19"/>
    <w:lvl w:ilvl="0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C432C"/>
    <w:multiLevelType w:val="hybridMultilevel"/>
    <w:tmpl w:val="92E617E6"/>
    <w:lvl w:ilvl="0" w:tplc="C038AFE0">
      <w:start w:val="2"/>
      <w:numFmt w:val="bullet"/>
      <w:lvlText w:val="-"/>
      <w:lvlJc w:val="left"/>
      <w:pPr>
        <w:ind w:left="108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8322C"/>
    <w:multiLevelType w:val="hybridMultilevel"/>
    <w:tmpl w:val="2F5E7A26"/>
    <w:lvl w:ilvl="0" w:tplc="47CCC5D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UtM ne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ADA1C"/>
    <w:multiLevelType w:val="singleLevel"/>
    <w:tmpl w:val="6F1ADA1C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71BE4C55"/>
    <w:multiLevelType w:val="multilevel"/>
    <w:tmpl w:val="71BE4C55"/>
    <w:lvl w:ilvl="0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72A32108"/>
    <w:multiLevelType w:val="multilevel"/>
    <w:tmpl w:val="72A3210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3380997"/>
    <w:multiLevelType w:val="hybridMultilevel"/>
    <w:tmpl w:val="A8984064"/>
    <w:lvl w:ilvl="0" w:tplc="03BA7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17549"/>
    <w:multiLevelType w:val="hybridMultilevel"/>
    <w:tmpl w:val="5194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D3408"/>
    <w:multiLevelType w:val="hybridMultilevel"/>
    <w:tmpl w:val="CF1E701A"/>
    <w:lvl w:ilvl="0" w:tplc="9CB2CF1A">
      <w:start w:val="1"/>
      <w:numFmt w:val="bullet"/>
      <w:lvlText w:val="-"/>
      <w:lvlJc w:val="left"/>
      <w:pPr>
        <w:ind w:left="720" w:hanging="360"/>
      </w:pPr>
      <w:rPr>
        <w:rFonts w:ascii="UtM neo sans" w:eastAsia="Times New Roman" w:hAnsi="UtM neo sans" w:cs="UtM ne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988395">
    <w:abstractNumId w:val="1"/>
  </w:num>
  <w:num w:numId="2" w16cid:durableId="1371030886">
    <w:abstractNumId w:val="18"/>
  </w:num>
  <w:num w:numId="3" w16cid:durableId="830757105">
    <w:abstractNumId w:val="7"/>
  </w:num>
  <w:num w:numId="4" w16cid:durableId="1062673735">
    <w:abstractNumId w:val="4"/>
  </w:num>
  <w:num w:numId="5" w16cid:durableId="1971589971">
    <w:abstractNumId w:val="11"/>
  </w:num>
  <w:num w:numId="6" w16cid:durableId="207231088">
    <w:abstractNumId w:val="13"/>
  </w:num>
  <w:num w:numId="7" w16cid:durableId="1281375192">
    <w:abstractNumId w:val="17"/>
  </w:num>
  <w:num w:numId="8" w16cid:durableId="1972393175">
    <w:abstractNumId w:val="16"/>
  </w:num>
  <w:num w:numId="9" w16cid:durableId="413354731">
    <w:abstractNumId w:val="0"/>
  </w:num>
  <w:num w:numId="10" w16cid:durableId="181936087">
    <w:abstractNumId w:val="3"/>
  </w:num>
  <w:num w:numId="11" w16cid:durableId="1095248168">
    <w:abstractNumId w:val="15"/>
  </w:num>
  <w:num w:numId="12" w16cid:durableId="2089686161">
    <w:abstractNumId w:val="8"/>
  </w:num>
  <w:num w:numId="13" w16cid:durableId="1378431951">
    <w:abstractNumId w:val="5"/>
  </w:num>
  <w:num w:numId="14" w16cid:durableId="1863586339">
    <w:abstractNumId w:val="19"/>
  </w:num>
  <w:num w:numId="15" w16cid:durableId="1425415288">
    <w:abstractNumId w:val="10"/>
  </w:num>
  <w:num w:numId="16" w16cid:durableId="1737825992">
    <w:abstractNumId w:val="20"/>
  </w:num>
  <w:num w:numId="17" w16cid:durableId="1042481540">
    <w:abstractNumId w:val="14"/>
  </w:num>
  <w:num w:numId="18" w16cid:durableId="287668861">
    <w:abstractNumId w:val="2"/>
  </w:num>
  <w:num w:numId="19" w16cid:durableId="2026857176">
    <w:abstractNumId w:val="21"/>
  </w:num>
  <w:num w:numId="20" w16cid:durableId="67002383">
    <w:abstractNumId w:val="6"/>
  </w:num>
  <w:num w:numId="21" w16cid:durableId="1833833294">
    <w:abstractNumId w:val="9"/>
  </w:num>
  <w:num w:numId="22" w16cid:durableId="20210857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3C76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26F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20B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77EC0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1157"/>
    <w:rsid w:val="000B3EC9"/>
    <w:rsid w:val="000B5144"/>
    <w:rsid w:val="000C0643"/>
    <w:rsid w:val="000C1191"/>
    <w:rsid w:val="000C1313"/>
    <w:rsid w:val="000C297D"/>
    <w:rsid w:val="000C4787"/>
    <w:rsid w:val="000C5B4F"/>
    <w:rsid w:val="000C71C3"/>
    <w:rsid w:val="000C786E"/>
    <w:rsid w:val="000C7C86"/>
    <w:rsid w:val="000C7F39"/>
    <w:rsid w:val="000D3593"/>
    <w:rsid w:val="000D35FB"/>
    <w:rsid w:val="000D7FE8"/>
    <w:rsid w:val="000E0D2D"/>
    <w:rsid w:val="000E4826"/>
    <w:rsid w:val="000E4CA9"/>
    <w:rsid w:val="000E5278"/>
    <w:rsid w:val="000E5C97"/>
    <w:rsid w:val="000E622A"/>
    <w:rsid w:val="000E7443"/>
    <w:rsid w:val="000F0F18"/>
    <w:rsid w:val="000F1EF1"/>
    <w:rsid w:val="000F2C3D"/>
    <w:rsid w:val="000F3601"/>
    <w:rsid w:val="000F3D7C"/>
    <w:rsid w:val="000F5C9C"/>
    <w:rsid w:val="000F6379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34B"/>
    <w:rsid w:val="001425CF"/>
    <w:rsid w:val="001431DE"/>
    <w:rsid w:val="00144E3E"/>
    <w:rsid w:val="00144FDB"/>
    <w:rsid w:val="001450E3"/>
    <w:rsid w:val="00145209"/>
    <w:rsid w:val="0014630E"/>
    <w:rsid w:val="00146FB6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45E8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3ED8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1F8D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A67"/>
    <w:rsid w:val="0028251B"/>
    <w:rsid w:val="0029252D"/>
    <w:rsid w:val="002937A5"/>
    <w:rsid w:val="0029459C"/>
    <w:rsid w:val="00294ABE"/>
    <w:rsid w:val="00295E81"/>
    <w:rsid w:val="00295F41"/>
    <w:rsid w:val="00295FDE"/>
    <w:rsid w:val="00296052"/>
    <w:rsid w:val="002967BC"/>
    <w:rsid w:val="002A0065"/>
    <w:rsid w:val="002A096F"/>
    <w:rsid w:val="002A3991"/>
    <w:rsid w:val="002A56C2"/>
    <w:rsid w:val="002A74EA"/>
    <w:rsid w:val="002B465C"/>
    <w:rsid w:val="002B473D"/>
    <w:rsid w:val="002B4D33"/>
    <w:rsid w:val="002B5D48"/>
    <w:rsid w:val="002B65A7"/>
    <w:rsid w:val="002B7252"/>
    <w:rsid w:val="002C037D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33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2648D"/>
    <w:rsid w:val="00330300"/>
    <w:rsid w:val="00331C46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4F56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08CA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3BBD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2265"/>
    <w:rsid w:val="003E311F"/>
    <w:rsid w:val="003E448B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1AF3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546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3B42"/>
    <w:rsid w:val="00476BC6"/>
    <w:rsid w:val="00480745"/>
    <w:rsid w:val="00480A32"/>
    <w:rsid w:val="00484AFA"/>
    <w:rsid w:val="00485A7B"/>
    <w:rsid w:val="00486903"/>
    <w:rsid w:val="00486B12"/>
    <w:rsid w:val="00487300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A7E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10CA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1CE"/>
    <w:rsid w:val="00553CCB"/>
    <w:rsid w:val="00554208"/>
    <w:rsid w:val="00554293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A7247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B4"/>
    <w:rsid w:val="006246DA"/>
    <w:rsid w:val="00630BB9"/>
    <w:rsid w:val="00635ACB"/>
    <w:rsid w:val="00635F5A"/>
    <w:rsid w:val="00636B92"/>
    <w:rsid w:val="00646146"/>
    <w:rsid w:val="006506E4"/>
    <w:rsid w:val="006530E5"/>
    <w:rsid w:val="00653CA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5F61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142B"/>
    <w:rsid w:val="0075584A"/>
    <w:rsid w:val="007610B8"/>
    <w:rsid w:val="00761726"/>
    <w:rsid w:val="0076253E"/>
    <w:rsid w:val="00762836"/>
    <w:rsid w:val="007651AD"/>
    <w:rsid w:val="00766D37"/>
    <w:rsid w:val="00773BB4"/>
    <w:rsid w:val="00774BC8"/>
    <w:rsid w:val="00774EB7"/>
    <w:rsid w:val="00775C2A"/>
    <w:rsid w:val="007767B9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0C0"/>
    <w:rsid w:val="007A28BD"/>
    <w:rsid w:val="007A56BA"/>
    <w:rsid w:val="007A653D"/>
    <w:rsid w:val="007B0429"/>
    <w:rsid w:val="007B343F"/>
    <w:rsid w:val="007B3D23"/>
    <w:rsid w:val="007C117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4230"/>
    <w:rsid w:val="00825288"/>
    <w:rsid w:val="00830416"/>
    <w:rsid w:val="00830C3D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4663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2E22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076B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6B5F"/>
    <w:rsid w:val="00917454"/>
    <w:rsid w:val="00923BC9"/>
    <w:rsid w:val="009254AB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6645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576C1"/>
    <w:rsid w:val="00957AD2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4D66"/>
    <w:rsid w:val="009E588C"/>
    <w:rsid w:val="009E5CA2"/>
    <w:rsid w:val="009F00F9"/>
    <w:rsid w:val="009F3633"/>
    <w:rsid w:val="009F394F"/>
    <w:rsid w:val="009F49DA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3F11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AA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0781"/>
    <w:rsid w:val="00A636CE"/>
    <w:rsid w:val="00A656E6"/>
    <w:rsid w:val="00A751F4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2A98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A35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04C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D759A"/>
    <w:rsid w:val="00BE01A4"/>
    <w:rsid w:val="00BE2827"/>
    <w:rsid w:val="00BE319A"/>
    <w:rsid w:val="00BE443B"/>
    <w:rsid w:val="00BE480A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6EC1"/>
    <w:rsid w:val="00C075E4"/>
    <w:rsid w:val="00C07B60"/>
    <w:rsid w:val="00C10241"/>
    <w:rsid w:val="00C10B4A"/>
    <w:rsid w:val="00C1141D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1ACC"/>
    <w:rsid w:val="00C33413"/>
    <w:rsid w:val="00C35147"/>
    <w:rsid w:val="00C35CF0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866C9"/>
    <w:rsid w:val="00C90C57"/>
    <w:rsid w:val="00C91215"/>
    <w:rsid w:val="00C9188A"/>
    <w:rsid w:val="00C91AA3"/>
    <w:rsid w:val="00C91BE9"/>
    <w:rsid w:val="00C91CBE"/>
    <w:rsid w:val="00C91DE1"/>
    <w:rsid w:val="00C92941"/>
    <w:rsid w:val="00C92A1D"/>
    <w:rsid w:val="00C93DF4"/>
    <w:rsid w:val="00CA081E"/>
    <w:rsid w:val="00CA5C02"/>
    <w:rsid w:val="00CA66EE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B583F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014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164"/>
    <w:rsid w:val="00D325DB"/>
    <w:rsid w:val="00D32E23"/>
    <w:rsid w:val="00D33452"/>
    <w:rsid w:val="00D339D5"/>
    <w:rsid w:val="00D345A4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060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0E37"/>
    <w:rsid w:val="00E11AC1"/>
    <w:rsid w:val="00E11B3F"/>
    <w:rsid w:val="00E128C9"/>
    <w:rsid w:val="00E14D1A"/>
    <w:rsid w:val="00E22E6D"/>
    <w:rsid w:val="00E23FAD"/>
    <w:rsid w:val="00E24066"/>
    <w:rsid w:val="00E24D59"/>
    <w:rsid w:val="00E250A7"/>
    <w:rsid w:val="00E26EF9"/>
    <w:rsid w:val="00E2733F"/>
    <w:rsid w:val="00E31AD5"/>
    <w:rsid w:val="00E35E4B"/>
    <w:rsid w:val="00E41B33"/>
    <w:rsid w:val="00E42915"/>
    <w:rsid w:val="00E43E6B"/>
    <w:rsid w:val="00E4547F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CCF"/>
    <w:rsid w:val="00ED3E27"/>
    <w:rsid w:val="00ED4657"/>
    <w:rsid w:val="00ED5492"/>
    <w:rsid w:val="00ED5A11"/>
    <w:rsid w:val="00EE0290"/>
    <w:rsid w:val="00EE05AB"/>
    <w:rsid w:val="00EE05C9"/>
    <w:rsid w:val="00EE171A"/>
    <w:rsid w:val="00EE19A0"/>
    <w:rsid w:val="00EF0FDC"/>
    <w:rsid w:val="00EF174D"/>
    <w:rsid w:val="00EF5DB8"/>
    <w:rsid w:val="00EF6B20"/>
    <w:rsid w:val="00EF76DC"/>
    <w:rsid w:val="00EF7F70"/>
    <w:rsid w:val="00F008A5"/>
    <w:rsid w:val="00F01903"/>
    <w:rsid w:val="00F02DE5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5C2C"/>
    <w:rsid w:val="00F165FC"/>
    <w:rsid w:val="00F16799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4C0C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829"/>
    <w:rsid w:val="00FD4A3F"/>
    <w:rsid w:val="00FD556D"/>
    <w:rsid w:val="00FE08E4"/>
    <w:rsid w:val="00FE0FFD"/>
    <w:rsid w:val="00FE277C"/>
    <w:rsid w:val="00FE37FA"/>
    <w:rsid w:val="00FE4573"/>
    <w:rsid w:val="00FE796F"/>
    <w:rsid w:val="00FF077B"/>
    <w:rsid w:val="00FF0919"/>
    <w:rsid w:val="00FF12B3"/>
    <w:rsid w:val="00FF25A5"/>
    <w:rsid w:val="00FF422F"/>
    <w:rsid w:val="11534DF7"/>
    <w:rsid w:val="1FD58FA7"/>
    <w:rsid w:val="463F61F2"/>
    <w:rsid w:val="6518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4FD1296"/>
  <w15:docId w15:val="{8AAA8BC1-7AF2-494D-8391-325228BD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pPr>
      <w:numPr>
        <w:numId w:val="1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pPr>
      <w:numPr>
        <w:numId w:val="2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pPr>
      <w:numPr>
        <w:numId w:val="3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c-I">
    <w:name w:val="Muc-I"/>
    <w:basedOn w:val="ListParagraph"/>
    <w:link w:val="Muc-IChar"/>
    <w:pPr>
      <w:numPr>
        <w:numId w:val="4"/>
      </w:numPr>
      <w:ind w:left="720" w:hanging="360"/>
    </w:pPr>
    <w:rPr>
      <w:rFonts w:cs="Arial"/>
      <w:b/>
      <w:sz w:val="3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Muc-1">
    <w:name w:val="Muc-1"/>
    <w:basedOn w:val="Muc-I"/>
    <w:link w:val="Muc-1Char"/>
    <w:pPr>
      <w:numPr>
        <w:numId w:val="5"/>
      </w:numPr>
      <w:ind w:left="900" w:hanging="360"/>
    </w:pPr>
    <w:rPr>
      <w:b w:val="0"/>
      <w:sz w:val="28"/>
      <w:szCs w:val="28"/>
    </w:rPr>
  </w:style>
  <w:style w:type="paragraph" w:customStyle="1" w:styleId="NoiDung">
    <w:name w:val="NoiDung"/>
    <w:basedOn w:val="Normal"/>
    <w:link w:val="NoiDungChar"/>
    <w:qFormat/>
    <w:pPr>
      <w:spacing w:line="288" w:lineRule="auto"/>
      <w:jc w:val="both"/>
    </w:pPr>
    <w:rPr>
      <w:rFonts w:ascii="UVN Viet Sach" w:hAnsi="UVN Viet Sach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paragraph" w:styleId="TOC1">
    <w:name w:val="toc 1"/>
    <w:basedOn w:val="Normal"/>
    <w:next w:val="Normal"/>
    <w:uiPriority w:val="39"/>
    <w:unhideWhenUsed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color w:val="auto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/>
      <w:color w:val="212120"/>
      <w:kern w:val="2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character" w:customStyle="1" w:styleId="NoiDungChar">
    <w:name w:val="NoiDung Char"/>
    <w:basedOn w:val="DefaultParagraphFont"/>
    <w:link w:val="NoiDung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Hinh">
    <w:name w:val="Hinh"/>
    <w:basedOn w:val="NoiDung"/>
    <w:link w:val="HinhChar"/>
    <w:qFormat/>
    <w:pPr>
      <w:numPr>
        <w:numId w:val="6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pPr>
      <w:numPr>
        <w:numId w:val="7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Mention1">
    <w:name w:val="Mention1"/>
    <w:basedOn w:val="DefaultParagraphFont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212120"/>
      <w:kern w:val="28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Theme="minorHAnsi" w:hAnsi="Times New Roman" w:cstheme="minorBidi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6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artvickson</dc:creator>
  <cp:lastModifiedBy>Lê Đoàn Trà My</cp:lastModifiedBy>
  <cp:revision>24</cp:revision>
  <cp:lastPrinted>2023-03-25T14:32:00Z</cp:lastPrinted>
  <dcterms:created xsi:type="dcterms:W3CDTF">2023-03-20T16:42:00Z</dcterms:created>
  <dcterms:modified xsi:type="dcterms:W3CDTF">2023-04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